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3687"/>
        <w:gridCol w:w="3543"/>
        <w:gridCol w:w="3828"/>
      </w:tblGrid>
      <w:tr w:rsidR="00393F41" w:rsidRPr="00C949A6" w14:paraId="23406C4F" w14:textId="77777777" w:rsidTr="00C36F32">
        <w:trPr>
          <w:trHeight w:val="1139"/>
        </w:trPr>
        <w:tc>
          <w:tcPr>
            <w:tcW w:w="110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X="-142" w:tblpY="1"/>
              <w:tblOverlap w:val="never"/>
              <w:tblW w:w="10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4002"/>
            </w:tblGrid>
            <w:tr w:rsidR="00393F41" w14:paraId="6A60C96A" w14:textId="77777777" w:rsidTr="00C36F32">
              <w:trPr>
                <w:trHeight w:val="989"/>
              </w:trPr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0D6D" w14:textId="6D08CE48" w:rsidR="00393F41" w:rsidRPr="007625BB" w:rsidRDefault="000B1618" w:rsidP="00C36F32">
                  <w:pPr>
                    <w:ind w:left="-105"/>
                    <w:rPr>
                      <w:rFonts w:ascii="Bliss 2 Light" w:eastAsiaTheme="minorHAnsi" w:hAnsi="Bliss 2 Light" w:cstheme="minorBidi"/>
                      <w:color w:val="1F497D"/>
                      <w:sz w:val="33"/>
                      <w:szCs w:val="35"/>
                      <w:lang w:val="en-NZ" w:eastAsia="en-US"/>
                    </w:rPr>
                  </w:pPr>
                  <w:r w:rsidRPr="007625BB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>CS</w:t>
                  </w:r>
                  <w:r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8.4</w:t>
                  </w:r>
                  <w:r w:rsidRPr="007625BB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</w:t>
                  </w:r>
                  <w:r w:rsidR="00475246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>Certificate of Acceptance (COA)</w:t>
                  </w:r>
                  <w:r w:rsidRPr="007625BB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Application and Processing Checksheet</w:t>
                  </w:r>
                  <w:r w:rsidR="00393F41" w:rsidRPr="007625BB">
                    <w:rPr>
                      <w:rFonts w:ascii="Bliss 2 Light" w:eastAsiaTheme="minorHAnsi" w:hAnsi="Bliss 2 Light" w:cstheme="minorBidi"/>
                      <w:color w:val="1F497D"/>
                      <w:sz w:val="33"/>
                      <w:szCs w:val="35"/>
                      <w:lang w:val="en-NZ" w:eastAsia="en-US"/>
                    </w:rPr>
                    <w:t xml:space="preserve"> </w:t>
                  </w:r>
                </w:p>
              </w:tc>
              <w:tc>
                <w:tcPr>
                  <w:tcW w:w="4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D1CF" w14:textId="77777777" w:rsidR="00393F41" w:rsidRPr="00CD74B9" w:rsidRDefault="00393F41" w:rsidP="00393F41">
                  <w:pPr>
                    <w:jc w:val="right"/>
                    <w:rPr>
                      <w:rFonts w:asciiTheme="minorHAnsi" w:eastAsiaTheme="minorHAnsi" w:hAnsiTheme="minorHAnsi" w:cstheme="minorBidi"/>
                      <w:sz w:val="23"/>
                      <w:szCs w:val="23"/>
                      <w:lang w:val="en-NZ"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3"/>
                      <w:szCs w:val="23"/>
                      <w:lang w:val="en-NZ" w:eastAsia="en-NZ"/>
                    </w:rPr>
                    <w:drawing>
                      <wp:inline distT="0" distB="0" distL="0" distR="0" wp14:anchorId="1E1BD1D5" wp14:editId="6C3828A3">
                        <wp:extent cx="1944692" cy="523215"/>
                        <wp:effectExtent l="0" t="0" r="0" b="0"/>
                        <wp:docPr id="23" name="Picture 23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607" cy="530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801F5F" w14:textId="77777777" w:rsidR="00393F41" w:rsidRPr="00B07ADA" w:rsidRDefault="00393F41" w:rsidP="00393F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17"/>
              </w:rPr>
            </w:pPr>
          </w:p>
        </w:tc>
      </w:tr>
      <w:tr w:rsidR="00C949A6" w:rsidRPr="00C949A6" w14:paraId="375927E5" w14:textId="77777777" w:rsidTr="00C36F32">
        <w:trPr>
          <w:trHeight w:val="410"/>
        </w:trPr>
        <w:tc>
          <w:tcPr>
            <w:tcW w:w="11058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79646" w:themeFill="accent6"/>
            <w:vAlign w:val="center"/>
          </w:tcPr>
          <w:p w14:paraId="4744D982" w14:textId="16A860FC" w:rsidR="00C949A6" w:rsidRPr="00B07ADA" w:rsidRDefault="00C949A6" w:rsidP="00B26FB0">
            <w:pPr>
              <w:rPr>
                <w:rFonts w:asciiTheme="minorHAnsi" w:hAnsiTheme="minorHAnsi" w:cstheme="minorHAnsi"/>
                <w:b/>
                <w:sz w:val="24"/>
              </w:rPr>
            </w:pPr>
            <w:bookmarkStart w:id="0" w:name="_top"/>
            <w:bookmarkEnd w:id="0"/>
            <w:r w:rsidRPr="009859F9">
              <w:rPr>
                <w:rFonts w:asciiTheme="minorHAnsi" w:hAnsiTheme="minorHAnsi" w:cstheme="minorHAnsi"/>
                <w:b/>
                <w:sz w:val="24"/>
                <w:szCs w:val="17"/>
              </w:rPr>
              <w:t>IMPORTANT INFORMATION FOR THE APPLICANT</w:t>
            </w:r>
          </w:p>
        </w:tc>
      </w:tr>
      <w:tr w:rsidR="007511D1" w14:paraId="565FBF86" w14:textId="77777777" w:rsidTr="00C36F32">
        <w:trPr>
          <w:trHeight w:val="3094"/>
        </w:trPr>
        <w:tc>
          <w:tcPr>
            <w:tcW w:w="110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73BAD5A" w14:textId="3DA818EE" w:rsidR="00475246" w:rsidRPr="00475246" w:rsidRDefault="00475246" w:rsidP="00475246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</w:rPr>
            </w:pPr>
            <w:r w:rsidRPr="00475246">
              <w:rPr>
                <w:rFonts w:asciiTheme="minorHAnsi" w:hAnsiTheme="minorHAnsi" w:cstheme="minorHAnsi"/>
                <w:sz w:val="20"/>
              </w:rPr>
              <w:t xml:space="preserve">An owner </w:t>
            </w:r>
            <w:r w:rsidRPr="00475246">
              <w:rPr>
                <w:rFonts w:asciiTheme="minorHAnsi" w:hAnsiTheme="minorHAnsi" w:cstheme="minorHAnsi"/>
                <w:b/>
                <w:sz w:val="20"/>
              </w:rPr>
              <w:t>may</w:t>
            </w:r>
            <w:r w:rsidRPr="00475246">
              <w:rPr>
                <w:rFonts w:asciiTheme="minorHAnsi" w:hAnsiTheme="minorHAnsi" w:cstheme="minorHAnsi"/>
                <w:sz w:val="20"/>
              </w:rPr>
              <w:t xml:space="preserve"> apply for a certificate of acceptance when any of the following situations occur.</w:t>
            </w:r>
          </w:p>
          <w:p w14:paraId="77763CF2" w14:textId="0C846825" w:rsidR="00475246" w:rsidRPr="00475246" w:rsidRDefault="00475246" w:rsidP="00AF3D1F">
            <w:pPr>
              <w:pStyle w:val="ListParagraph1"/>
              <w:numPr>
                <w:ilvl w:val="0"/>
                <w:numId w:val="6"/>
              </w:numPr>
              <w:ind w:left="604" w:hanging="284"/>
              <w:rPr>
                <w:rFonts w:asciiTheme="minorHAnsi" w:hAnsiTheme="minorHAnsi" w:cstheme="minorHAnsi"/>
                <w:sz w:val="20"/>
              </w:rPr>
            </w:pPr>
            <w:r w:rsidRPr="00475246">
              <w:rPr>
                <w:rFonts w:asciiTheme="minorHAnsi" w:hAnsiTheme="minorHAnsi" w:cstheme="minorHAnsi"/>
                <w:sz w:val="20"/>
              </w:rPr>
              <w:t>Where an owner (or predecessor in title) carried out building work for which a consent was</w:t>
            </w:r>
            <w:r w:rsidR="00273BCC">
              <w:rPr>
                <w:rFonts w:asciiTheme="minorHAnsi" w:hAnsiTheme="minorHAnsi" w:cstheme="minorHAnsi"/>
                <w:sz w:val="20"/>
              </w:rPr>
              <w:t xml:space="preserve"> required but was not obtained </w:t>
            </w:r>
            <w:r w:rsidRPr="00475246">
              <w:rPr>
                <w:rFonts w:asciiTheme="minorHAnsi" w:hAnsiTheme="minorHAnsi" w:cstheme="minorHAnsi"/>
                <w:sz w:val="20"/>
              </w:rPr>
              <w:t xml:space="preserve">under </w:t>
            </w:r>
            <w:r w:rsidR="00273BCC">
              <w:rPr>
                <w:rFonts w:asciiTheme="minorHAnsi" w:hAnsiTheme="minorHAnsi" w:cstheme="minorHAnsi"/>
                <w:sz w:val="20"/>
              </w:rPr>
              <w:t>the Building Act (</w:t>
            </w:r>
            <w:r w:rsidRPr="00475246">
              <w:rPr>
                <w:rFonts w:asciiTheme="minorHAnsi" w:hAnsiTheme="minorHAnsi" w:cstheme="minorHAnsi"/>
                <w:sz w:val="20"/>
              </w:rPr>
              <w:t>either the 1991 or 2004 Acts).</w:t>
            </w:r>
          </w:p>
          <w:p w14:paraId="222B0EF2" w14:textId="77777777" w:rsidR="00475246" w:rsidRPr="00475246" w:rsidRDefault="00475246" w:rsidP="00AF3D1F">
            <w:pPr>
              <w:pStyle w:val="ListParagraph1"/>
              <w:numPr>
                <w:ilvl w:val="0"/>
                <w:numId w:val="6"/>
              </w:numPr>
              <w:ind w:left="604" w:hanging="284"/>
              <w:rPr>
                <w:rFonts w:asciiTheme="minorHAnsi" w:hAnsiTheme="minorHAnsi" w:cstheme="minorHAnsi"/>
                <w:sz w:val="20"/>
              </w:rPr>
            </w:pPr>
            <w:r w:rsidRPr="00475246">
              <w:rPr>
                <w:rFonts w:asciiTheme="minorHAnsi" w:hAnsiTheme="minorHAnsi" w:cstheme="minorHAnsi"/>
                <w:sz w:val="20"/>
              </w:rPr>
              <w:t>Where a building certifier is unable or refuses to issue a code compliance certificate or building certificate.</w:t>
            </w:r>
          </w:p>
          <w:p w14:paraId="1707D3AD" w14:textId="22026524" w:rsidR="00475246" w:rsidRDefault="00475246" w:rsidP="00475246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475246">
              <w:rPr>
                <w:rFonts w:asciiTheme="minorHAnsi" w:hAnsiTheme="minorHAnsi" w:cstheme="minorHAnsi"/>
                <w:sz w:val="20"/>
              </w:rPr>
              <w:t>n owne</w:t>
            </w:r>
            <w:r w:rsidRPr="00C36F32">
              <w:rPr>
                <w:rFonts w:asciiTheme="minorHAnsi" w:hAnsiTheme="minorHAnsi" w:cstheme="minorHAnsi"/>
                <w:sz w:val="20"/>
              </w:rPr>
              <w:t>r must apply</w:t>
            </w:r>
            <w:r w:rsidRPr="00475246">
              <w:rPr>
                <w:rFonts w:asciiTheme="minorHAnsi" w:hAnsiTheme="minorHAnsi" w:cstheme="minorHAnsi"/>
                <w:sz w:val="20"/>
              </w:rPr>
              <w:t xml:space="preserve"> for a certificate of acceptance for building work carried out urgently</w:t>
            </w:r>
            <w:r w:rsidR="00AE092B">
              <w:rPr>
                <w:rFonts w:asciiTheme="minorHAnsi" w:hAnsiTheme="minorHAnsi" w:cstheme="minorHAnsi"/>
                <w:sz w:val="20"/>
              </w:rPr>
              <w:t xml:space="preserve"> under section 42 of the Building Act</w:t>
            </w:r>
            <w:r w:rsidRPr="00475246">
              <w:rPr>
                <w:rFonts w:asciiTheme="minorHAnsi" w:hAnsiTheme="minorHAnsi" w:cstheme="minorHAnsi"/>
                <w:sz w:val="20"/>
              </w:rPr>
              <w:t>.</w:t>
            </w:r>
            <w:r w:rsidR="00C36F32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475246">
              <w:rPr>
                <w:rFonts w:asciiTheme="minorHAnsi" w:hAnsiTheme="minorHAnsi" w:cstheme="minorHAnsi"/>
                <w:sz w:val="20"/>
              </w:rPr>
              <w:t>The fact that a certificate of acceptance can be issued does not relieve a person from the requirement to obtain a building consent for their</w:t>
            </w:r>
            <w:r w:rsidRPr="00810861">
              <w:rPr>
                <w:rFonts w:asciiTheme="minorHAnsi" w:hAnsiTheme="minorHAnsi" w:cstheme="minorHAnsi"/>
                <w:sz w:val="20"/>
              </w:rPr>
              <w:t xml:space="preserve"> building work. The territorial authority still has the ability to issue a notice to fix and to prosecute.</w:t>
            </w:r>
          </w:p>
          <w:p w14:paraId="0ED720E3" w14:textId="584A18D0" w:rsidR="00273BCC" w:rsidRDefault="00273BCC" w:rsidP="00475246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1D5200D" w14:textId="59108CB8" w:rsidR="00AE092B" w:rsidRPr="00AF3D1F" w:rsidRDefault="00AE092B" w:rsidP="00475246">
            <w:pPr>
              <w:pStyle w:val="ListParagraph1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AF3D1F">
              <w:rPr>
                <w:rFonts w:asciiTheme="minorHAnsi" w:hAnsiTheme="minorHAnsi" w:cstheme="minorHAnsi"/>
                <w:bCs/>
                <w:sz w:val="20"/>
              </w:rPr>
              <w:t>A certificate of acceptance cannot be issued if:</w:t>
            </w:r>
          </w:p>
          <w:p w14:paraId="4C498613" w14:textId="760AE231" w:rsidR="00AE092B" w:rsidRPr="00AF3D1F" w:rsidRDefault="00AE092B" w:rsidP="00AF3D1F">
            <w:pPr>
              <w:pStyle w:val="ListParagraph1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AF3D1F">
              <w:rPr>
                <w:rFonts w:asciiTheme="minorHAnsi" w:hAnsiTheme="minorHAnsi" w:cstheme="minorHAnsi"/>
                <w:bCs/>
                <w:sz w:val="20"/>
              </w:rPr>
              <w:t>Building work was carried out prior to 1 July 1992</w:t>
            </w:r>
          </w:p>
          <w:p w14:paraId="086F7A83" w14:textId="2214C1F8" w:rsidR="00AE092B" w:rsidRDefault="00AE092B" w:rsidP="00AE092B">
            <w:pPr>
              <w:pStyle w:val="ListParagraph1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AF3D1F">
              <w:rPr>
                <w:rFonts w:asciiTheme="minorHAnsi" w:hAnsiTheme="minorHAnsi" w:cstheme="minorHAnsi"/>
                <w:bCs/>
                <w:sz w:val="20"/>
              </w:rPr>
              <w:t>A building consent was sever obtained for the work concerned</w:t>
            </w:r>
          </w:p>
          <w:p w14:paraId="24BB4D2C" w14:textId="77777777" w:rsidR="00AE092B" w:rsidRPr="00AF3D1F" w:rsidRDefault="00AE092B" w:rsidP="00AF3D1F">
            <w:pPr>
              <w:pStyle w:val="ListParagraph1"/>
              <w:rPr>
                <w:rFonts w:asciiTheme="minorHAnsi" w:hAnsiTheme="minorHAnsi" w:cstheme="minorHAnsi"/>
                <w:bCs/>
                <w:sz w:val="20"/>
              </w:rPr>
            </w:pPr>
          </w:p>
          <w:p w14:paraId="352BC32B" w14:textId="5222E866" w:rsidR="007511D1" w:rsidRPr="00810861" w:rsidRDefault="00263444" w:rsidP="00810861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>This checklist is designed to assist the owner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 xml:space="preserve"> and agent 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with the documentation 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 xml:space="preserve">and 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information </w:t>
            </w:r>
            <w:r w:rsidR="00654285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to 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>be provided with your</w:t>
            </w:r>
            <w:r w:rsidR="000B1618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 COA</w:t>
            </w:r>
            <w:r w:rsidR="00A7427D">
              <w:rPr>
                <w:rFonts w:asciiTheme="minorHAnsi" w:hAnsiTheme="minorHAnsi" w:cstheme="minorHAnsi"/>
                <w:sz w:val="20"/>
                <w:szCs w:val="18"/>
              </w:rPr>
              <w:t xml:space="preserve"> application.  P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lease </w:t>
            </w:r>
            <w:r w:rsidR="00654285" w:rsidRPr="00475246">
              <w:rPr>
                <w:rFonts w:asciiTheme="minorHAnsi" w:hAnsiTheme="minorHAnsi" w:cstheme="minorHAnsi"/>
                <w:sz w:val="20"/>
                <w:szCs w:val="18"/>
              </w:rPr>
              <w:t>complete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 xml:space="preserve"> orange</w:t>
            </w:r>
            <w:r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 sections title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>d “Applicant to Complete”</w:t>
            </w:r>
            <w:r w:rsidR="00810861"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.  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The time invested in the preparation of application 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>and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 t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>he completion of this checklist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 will reduce the likelihood of unnecessary delays and</w:t>
            </w:r>
            <w:r w:rsidR="00C36F32">
              <w:rPr>
                <w:rFonts w:asciiTheme="minorHAnsi" w:hAnsiTheme="minorHAnsi" w:cstheme="minorHAnsi"/>
                <w:sz w:val="20"/>
                <w:szCs w:val="18"/>
              </w:rPr>
              <w:t xml:space="preserve"> reduce requests for</w:t>
            </w:r>
            <w:r w:rsidRPr="00810861">
              <w:rPr>
                <w:rFonts w:asciiTheme="minorHAnsi" w:hAnsiTheme="minorHAnsi" w:cstheme="minorHAnsi"/>
                <w:sz w:val="20"/>
                <w:szCs w:val="18"/>
              </w:rPr>
              <w:t xml:space="preserve"> further information.</w:t>
            </w:r>
          </w:p>
          <w:p w14:paraId="066291D3" w14:textId="77777777" w:rsidR="00810861" w:rsidRDefault="00810861" w:rsidP="00810861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6AEB0D07" w14:textId="5191020B" w:rsidR="00C36F32" w:rsidRPr="00810861" w:rsidRDefault="00810861" w:rsidP="00810861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</w:t>
            </w:r>
            <w:r w:rsidR="00263444" w:rsidRPr="00475246">
              <w:rPr>
                <w:rFonts w:asciiTheme="minorHAnsi" w:hAnsiTheme="minorHAnsi" w:cstheme="minorHAnsi"/>
                <w:sz w:val="20"/>
                <w:szCs w:val="18"/>
              </w:rPr>
              <w:t>his checklist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and</w:t>
            </w:r>
            <w:r w:rsidR="00263444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 all </w:t>
            </w:r>
            <w:r w:rsidR="00B52D65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other required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documentation should be uploaded to </w:t>
            </w:r>
            <w:r w:rsidR="00C826FE" w:rsidRPr="00AF3D1F">
              <w:t>the</w:t>
            </w:r>
            <w:r w:rsidR="00C817C4">
              <w:t xml:space="preserve"> </w:t>
            </w:r>
            <w:hyperlink r:id="rId10" w:history="1">
              <w:r w:rsidR="00C817C4" w:rsidRPr="00C93345">
                <w:rPr>
                  <w:rStyle w:val="Hyperlink"/>
                </w:rPr>
                <w:t>QLDC Community Portal</w:t>
              </w:r>
            </w:hyperlink>
            <w:r w:rsidR="00B52D65" w:rsidRPr="0047524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  <w:tr w:rsidR="00C949A6" w14:paraId="770E5A7D" w14:textId="77777777" w:rsidTr="00C36F32">
        <w:trPr>
          <w:trHeight w:val="113"/>
        </w:trPr>
        <w:tc>
          <w:tcPr>
            <w:tcW w:w="1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72D37" w14:textId="3EBB122C" w:rsidR="00393F41" w:rsidRDefault="00393F41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7511D1" w:rsidRPr="00C949A6" w14:paraId="39B261C9" w14:textId="77777777" w:rsidTr="00C36F32">
        <w:trPr>
          <w:trHeight w:val="20"/>
        </w:trPr>
        <w:tc>
          <w:tcPr>
            <w:tcW w:w="1105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14:paraId="56B004BB" w14:textId="77777777" w:rsidR="007511D1" w:rsidRPr="00C949A6" w:rsidRDefault="00263444" w:rsidP="00B26FB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D738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17"/>
              </w:rPr>
              <w:t>Council Use Only</w:t>
            </w:r>
          </w:p>
        </w:tc>
      </w:tr>
      <w:tr w:rsidR="00AF3D1F" w14:paraId="050C2463" w14:textId="77777777" w:rsidTr="00AF3D1F">
        <w:trPr>
          <w:trHeight w:val="819"/>
        </w:trPr>
        <w:tc>
          <w:tcPr>
            <w:tcW w:w="36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821A17A" w14:textId="77777777" w:rsidR="00AF3D1F" w:rsidRDefault="00AF3D1F" w:rsidP="009859F9">
            <w:pPr>
              <w:rPr>
                <w:rFonts w:asciiTheme="minorHAnsi" w:hAnsiTheme="minorHAnsi"/>
                <w:color w:val="000000" w:themeColor="text1"/>
              </w:rPr>
            </w:pPr>
            <w:r w:rsidRPr="00810861">
              <w:rPr>
                <w:rFonts w:asciiTheme="minorHAnsi" w:hAnsiTheme="minorHAnsi" w:cstheme="minorHAnsi"/>
                <w:b/>
                <w:sz w:val="20"/>
              </w:rPr>
              <w:t>CA Number</w:t>
            </w:r>
          </w:p>
          <w:p w14:paraId="7F2AAC14" w14:textId="2D3C7F17" w:rsidR="00AF3D1F" w:rsidRPr="00654285" w:rsidRDefault="00574B7A" w:rsidP="009859F9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195229170"/>
                <w:placeholder>
                  <w:docPart w:val="98ECC58D41E1424CB0C1877734557191"/>
                </w:placeholder>
                <w:showingPlcHdr/>
              </w:sdtPr>
              <w:sdtEndPr/>
              <w:sdtContent>
                <w:r w:rsidR="00AF3D1F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6F58728" w14:textId="7D14C5CA" w:rsidR="00AF3D1F" w:rsidRDefault="00AF3D1F" w:rsidP="0081086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Building Category </w:t>
            </w:r>
            <w:r w:rsidRPr="00AF3D1F">
              <w:rPr>
                <w:rFonts w:asciiTheme="minorHAnsi" w:hAnsiTheme="minorHAnsi" w:cstheme="minorHAnsi"/>
                <w:bCs/>
                <w:sz w:val="14"/>
                <w:szCs w:val="14"/>
              </w:rPr>
              <w:t>(incl. TechOne)</w:t>
            </w:r>
          </w:p>
          <w:p w14:paraId="0BDDFA50" w14:textId="144EBB83" w:rsidR="00AF3D1F" w:rsidRPr="00654285" w:rsidRDefault="00574B7A" w:rsidP="0081086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05978209"/>
                <w:placeholder>
                  <w:docPart w:val="BB6ECEE538EC447DA91BCFDBB28BCD91"/>
                </w:placeholder>
                <w:showingPlcHdr/>
              </w:sdtPr>
              <w:sdtEndPr/>
              <w:sdtContent>
                <w:r w:rsidR="00AF3D1F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2142F39" w14:textId="77777777" w:rsidR="00AF3D1F" w:rsidRDefault="00AF3D1F" w:rsidP="0081086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cessor’s name</w:t>
            </w:r>
          </w:p>
          <w:p w14:paraId="36DADAE4" w14:textId="1B6464D1" w:rsidR="00AF3D1F" w:rsidRPr="00654285" w:rsidRDefault="00574B7A" w:rsidP="009859F9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75813238"/>
                <w:placeholder>
                  <w:docPart w:val="14EC328962524FDE8E5DC23DF25A22FB"/>
                </w:placeholder>
                <w:showingPlcHdr/>
              </w:sdtPr>
              <w:sdtEndPr/>
              <w:sdtContent>
                <w:r w:rsidR="00AF3D1F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W w:w="10065" w:type="dxa"/>
        <w:tblInd w:w="-2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5"/>
        <w:gridCol w:w="426"/>
        <w:gridCol w:w="3969"/>
      </w:tblGrid>
      <w:tr w:rsidR="00810861" w:rsidRPr="00972BCB" w14:paraId="56D01032" w14:textId="77777777" w:rsidTr="00810861">
        <w:trPr>
          <w:trHeight w:val="70"/>
        </w:trPr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B79E" w14:textId="77777777" w:rsidR="00810861" w:rsidRPr="00972BCB" w:rsidRDefault="00810861">
            <w:pPr>
              <w:rPr>
                <w:rFonts w:asciiTheme="minorHAnsi" w:hAnsiTheme="minorHAnsi"/>
                <w:sz w:val="1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718B8" w14:textId="77777777" w:rsidR="00810861" w:rsidRPr="00972BCB" w:rsidRDefault="00810861">
            <w:pPr>
              <w:jc w:val="center"/>
              <w:rPr>
                <w:rFonts w:asciiTheme="minorHAnsi" w:hAnsiTheme="minorHAnsi"/>
                <w:sz w:val="12"/>
                <w:lang w:val="nl-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C0909" w14:textId="77777777" w:rsidR="00810861" w:rsidRPr="00972BCB" w:rsidRDefault="00810861">
            <w:pPr>
              <w:jc w:val="center"/>
              <w:rPr>
                <w:rFonts w:asciiTheme="minorHAnsi" w:hAnsiTheme="minorHAnsi"/>
                <w:sz w:val="12"/>
                <w:lang w:val="nl-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36EF7" w14:textId="77777777" w:rsidR="00810861" w:rsidRPr="00972BCB" w:rsidRDefault="00810861">
            <w:pPr>
              <w:jc w:val="center"/>
              <w:rPr>
                <w:rFonts w:asciiTheme="minorHAnsi" w:hAnsiTheme="minorHAnsi"/>
                <w:sz w:val="12"/>
                <w:lang w:val="nl-N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4EBA0" w14:textId="77777777" w:rsidR="00810861" w:rsidRPr="00972BCB" w:rsidRDefault="00810861">
            <w:pPr>
              <w:rPr>
                <w:rFonts w:asciiTheme="minorHAnsi" w:hAnsiTheme="minorHAnsi"/>
                <w:sz w:val="12"/>
              </w:rPr>
            </w:pPr>
          </w:p>
        </w:tc>
      </w:tr>
    </w:tbl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79"/>
        <w:gridCol w:w="425"/>
        <w:gridCol w:w="425"/>
        <w:gridCol w:w="426"/>
        <w:gridCol w:w="425"/>
        <w:gridCol w:w="4223"/>
      </w:tblGrid>
      <w:tr w:rsidR="0036697C" w:rsidRPr="00186CFB" w14:paraId="3A0E706E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48C6BC0" w14:textId="2301D9FD" w:rsidR="0036697C" w:rsidRPr="00186CFB" w:rsidRDefault="0036697C" w:rsidP="00C20E68">
            <w:pPr>
              <w:pStyle w:val="Heading1"/>
              <w:rPr>
                <w:sz w:val="24"/>
                <w:szCs w:val="17"/>
              </w:rPr>
            </w:pPr>
            <w:bookmarkStart w:id="1" w:name="_General"/>
            <w:bookmarkEnd w:id="1"/>
            <w:r>
              <w:rPr>
                <w:sz w:val="24"/>
              </w:rPr>
              <w:t xml:space="preserve">General Information                         </w:t>
            </w:r>
            <w:r w:rsidRPr="00186CFB">
              <w:rPr>
                <w:sz w:val="24"/>
                <w:szCs w:val="17"/>
              </w:rPr>
              <w:t xml:space="preserve">                  </w:t>
            </w:r>
            <w:r>
              <w:rPr>
                <w:sz w:val="24"/>
                <w:szCs w:val="17"/>
              </w:rPr>
              <w:t xml:space="preserve">          </w:t>
            </w:r>
            <w:r w:rsidRPr="00186CFB">
              <w:rPr>
                <w:sz w:val="24"/>
                <w:szCs w:val="17"/>
              </w:rPr>
              <w:t xml:space="preserve">    </w:t>
            </w:r>
            <w:sdt>
              <w:sdtPr>
                <w:rPr>
                  <w:sz w:val="24"/>
                  <w:szCs w:val="17"/>
                </w:rPr>
                <w:id w:val="-1100871544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A7427D" w14:paraId="7AE12199" w14:textId="7777777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1A583F1A" w14:textId="309446DF" w:rsidR="00A7427D" w:rsidRPr="00AA0466" w:rsidRDefault="00A7427D" w:rsidP="00A7427D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</w:t>
            </w:r>
            <w:r>
              <w:rPr>
                <w:rFonts w:asciiTheme="minorHAnsi" w:hAnsiTheme="minorHAnsi"/>
                <w:b/>
              </w:rPr>
              <w:t xml:space="preserve"> 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679763A" w14:textId="77777777" w:rsidR="00A7427D" w:rsidRDefault="00A7427D" w:rsidP="00C20E68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CB9683C" w14:textId="77777777" w:rsidR="00A7427D" w:rsidRDefault="00A7427D" w:rsidP="00C20E68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2FE0A57B" w14:textId="77777777" w:rsidR="00A7427D" w:rsidRDefault="00A7427D" w:rsidP="00C20E68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83937CC" w14:textId="77777777" w:rsidR="00A7427D" w:rsidRDefault="00A7427D" w:rsidP="00C20E68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261E7E54" w14:textId="11F0EEF9" w:rsidR="00A7427D" w:rsidRPr="0017148D" w:rsidRDefault="00A7427D" w:rsidP="0017148D">
            <w:pPr>
              <w:spacing w:before="40" w:after="40"/>
              <w:ind w:left="8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8B1F7E" w:rsidRPr="00BA1EE8" w14:paraId="71DB44FB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4887BD9C" w14:textId="0BC2905E" w:rsidR="008B1F7E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198756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36F32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A81D98C" w14:textId="42B0CF42" w:rsidR="008B1F7E" w:rsidRPr="00C453FD" w:rsidRDefault="008B1F7E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lication</w:t>
            </w:r>
            <w:r w:rsidR="00AE092B">
              <w:rPr>
                <w:rFonts w:asciiTheme="minorHAnsi" w:hAnsiTheme="minorHAnsi"/>
                <w:b/>
              </w:rPr>
              <w:t xml:space="preserve"> Form</w:t>
            </w:r>
          </w:p>
          <w:p w14:paraId="60C61475" w14:textId="77777777" w:rsidR="008B1F7E" w:rsidRDefault="008B1F7E" w:rsidP="008B1F7E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 completed (Form 8) establishing;</w:t>
            </w:r>
          </w:p>
          <w:p w14:paraId="1FAC3C83" w14:textId="2AD46012" w:rsidR="00654285" w:rsidRDefault="00891C32" w:rsidP="00891C32">
            <w:pPr>
              <w:spacing w:before="40"/>
              <w:rPr>
                <w:rFonts w:asciiTheme="minorHAnsi" w:hAnsiTheme="minorHAnsi"/>
              </w:rPr>
            </w:pPr>
            <w:r w:rsidRPr="00891C32">
              <w:rPr>
                <w:rFonts w:asciiTheme="minorHAnsi" w:hAnsiTheme="minorHAnsi"/>
              </w:rPr>
              <w:t>L</w:t>
            </w:r>
            <w:r w:rsidR="008B1F7E" w:rsidRPr="00891C32">
              <w:rPr>
                <w:rFonts w:asciiTheme="minorHAnsi" w:hAnsiTheme="minorHAnsi"/>
              </w:rPr>
              <w:t>ocation</w:t>
            </w:r>
            <w:r>
              <w:rPr>
                <w:rFonts w:asciiTheme="minorHAnsi" w:hAnsiTheme="minorHAnsi"/>
              </w:rPr>
              <w:t xml:space="preserve">, ownership, </w:t>
            </w:r>
            <w:r w:rsidR="008B1F7E">
              <w:rPr>
                <w:rFonts w:asciiTheme="minorHAnsi" w:hAnsiTheme="minorHAnsi"/>
              </w:rPr>
              <w:t>agent</w:t>
            </w:r>
            <w:r>
              <w:rPr>
                <w:rFonts w:asciiTheme="minorHAnsi" w:hAnsiTheme="minorHAnsi"/>
              </w:rPr>
              <w:t xml:space="preserve">, </w:t>
            </w:r>
            <w:r w:rsidR="008B1F7E" w:rsidRPr="00891C32">
              <w:rPr>
                <w:rFonts w:asciiTheme="minorHAnsi" w:hAnsiTheme="minorHAnsi"/>
              </w:rPr>
              <w:t>details of building work completed</w:t>
            </w:r>
            <w:r>
              <w:rPr>
                <w:rFonts w:asciiTheme="minorHAnsi" w:hAnsiTheme="minorHAnsi"/>
              </w:rPr>
              <w:t xml:space="preserve">, </w:t>
            </w:r>
            <w:r w:rsidR="008B1F7E" w:rsidRPr="00891C32">
              <w:rPr>
                <w:rFonts w:asciiTheme="minorHAnsi" w:hAnsiTheme="minorHAnsi"/>
              </w:rPr>
              <w:t>who carried out the work</w:t>
            </w:r>
            <w:r>
              <w:rPr>
                <w:rFonts w:asciiTheme="minorHAnsi" w:hAnsiTheme="minorHAnsi"/>
              </w:rPr>
              <w:t xml:space="preserve">, </w:t>
            </w:r>
            <w:r w:rsidR="00076410">
              <w:rPr>
                <w:rFonts w:asciiTheme="minorHAnsi" w:hAnsiTheme="minorHAnsi"/>
              </w:rPr>
              <w:t xml:space="preserve">total floor area, </w:t>
            </w:r>
            <w:r w:rsidR="008B1F7E" w:rsidRPr="00891C32">
              <w:rPr>
                <w:rFonts w:asciiTheme="minorHAnsi" w:hAnsiTheme="minorHAnsi"/>
              </w:rPr>
              <w:t>value of work</w:t>
            </w:r>
            <w:r>
              <w:rPr>
                <w:rFonts w:asciiTheme="minorHAnsi" w:hAnsiTheme="minorHAnsi"/>
              </w:rPr>
              <w:t xml:space="preserve">, </w:t>
            </w:r>
            <w:r w:rsidR="008B1F7E" w:rsidRPr="00891C32">
              <w:rPr>
                <w:rFonts w:asciiTheme="minorHAnsi" w:hAnsiTheme="minorHAnsi"/>
              </w:rPr>
              <w:t>reasons why work undertaken</w:t>
            </w:r>
            <w:r>
              <w:rPr>
                <w:rFonts w:asciiTheme="minorHAnsi" w:hAnsiTheme="minorHAnsi"/>
              </w:rPr>
              <w:t xml:space="preserve">, </w:t>
            </w:r>
            <w:r w:rsidR="008B1F7E" w:rsidRPr="00891C32">
              <w:rPr>
                <w:rFonts w:asciiTheme="minorHAnsi" w:hAnsiTheme="minorHAnsi"/>
              </w:rPr>
              <w:t xml:space="preserve">compliance schedule </w:t>
            </w:r>
            <w:r>
              <w:rPr>
                <w:rFonts w:asciiTheme="minorHAnsi" w:hAnsiTheme="minorHAnsi"/>
              </w:rPr>
              <w:t>information</w:t>
            </w:r>
            <w:r w:rsidR="00076410">
              <w:rPr>
                <w:rFonts w:asciiTheme="minorHAnsi" w:hAnsiTheme="minorHAnsi"/>
              </w:rPr>
              <w:t xml:space="preserve"> (where required)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DEFE246" w14:textId="55FA6CF0" w:rsidR="00891C32" w:rsidRPr="00654285" w:rsidRDefault="00574B7A" w:rsidP="00891C32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70181623"/>
                <w:placeholder>
                  <w:docPart w:val="2802FF12239E40B0A9166AA023B006D5"/>
                </w:placeholder>
                <w:showingPlcHdr/>
              </w:sdtPr>
              <w:sdtEndPr/>
              <w:sdtContent>
                <w:r w:rsidR="001C48AA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6C85A31" w14:textId="680FEDB7" w:rsidR="008B1F7E" w:rsidRDefault="00574B7A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2089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E092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F38F494" w14:textId="54D56BB7" w:rsidR="008B1F7E" w:rsidRDefault="00574B7A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261508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F4272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70B7F06" w14:textId="286847F0" w:rsidR="008B1F7E" w:rsidRDefault="00574B7A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224243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F4272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F14D7EE" w14:textId="70087720" w:rsidR="008B1F7E" w:rsidRPr="00BA1EE8" w:rsidRDefault="00574B7A" w:rsidP="00C20E68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990648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770F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782C29B" w14:textId="14ACC5D4" w:rsidR="00786965" w:rsidRDefault="00B3244E" w:rsidP="0017148D">
            <w:pPr>
              <w:pStyle w:val="ListParagraph1"/>
              <w:ind w:left="0"/>
              <w:rPr>
                <w:rFonts w:asciiTheme="minorHAnsi" w:hAnsiTheme="minorHAnsi" w:cstheme="minorHAnsi"/>
                <w:i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iCs/>
                <w:sz w:val="20"/>
                <w:lang w:val="en-NZ"/>
              </w:rPr>
              <w:t>Form 8 completed</w:t>
            </w:r>
            <w:r w:rsidR="00AC5CD4">
              <w:rPr>
                <w:rFonts w:asciiTheme="minorHAnsi" w:hAnsiTheme="minorHAnsi" w:cstheme="minorHAnsi"/>
                <w:iCs/>
                <w:sz w:val="20"/>
                <w:lang w:val="en-NZ"/>
              </w:rPr>
              <w:t xml:space="preserve"> including</w:t>
            </w:r>
            <w:r w:rsidRPr="00AF3D1F">
              <w:rPr>
                <w:rFonts w:asciiTheme="minorHAnsi" w:hAnsiTheme="minorHAnsi" w:cstheme="minorHAnsi"/>
                <w:iCs/>
                <w:sz w:val="20"/>
                <w:lang w:val="en-NZ"/>
              </w:rPr>
              <w:t>:</w:t>
            </w:r>
            <w:r>
              <w:rPr>
                <w:rFonts w:asciiTheme="minorHAnsi" w:hAnsiTheme="minorHAnsi" w:cstheme="minorHAnsi"/>
                <w:i/>
                <w:sz w:val="20"/>
                <w:lang w:val="en-NZ"/>
              </w:rPr>
              <w:t xml:space="preserve"> </w:t>
            </w:r>
          </w:p>
          <w:p w14:paraId="09D73132" w14:textId="1D85DC0E" w:rsidR="00076410" w:rsidRDefault="00574B7A" w:rsidP="00AF3D1F">
            <w:pPr>
              <w:pStyle w:val="ListParagraph1"/>
              <w:tabs>
                <w:tab w:val="left" w:pos="795"/>
              </w:tabs>
              <w:ind w:left="0"/>
              <w:rPr>
                <w:rFonts w:asciiTheme="minorHAnsi" w:hAnsiTheme="minorHAnsi"/>
                <w:sz w:val="22"/>
                <w:szCs w:val="16"/>
                <w:lang w:val="nl-NL"/>
              </w:rPr>
            </w:pPr>
            <w:sdt>
              <w:sdtPr>
                <w:rPr>
                  <w:rFonts w:asciiTheme="minorHAnsi" w:hAnsiTheme="minorHAnsi"/>
                  <w:sz w:val="22"/>
                  <w:szCs w:val="16"/>
                  <w:lang w:val="nl-NL"/>
                </w:rPr>
                <w:id w:val="12872351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F3D1F">
                  <w:rPr>
                    <w:rFonts w:ascii="MS Gothic" w:eastAsia="MS Gothic" w:hAnsi="MS Gothic" w:hint="eastAsia"/>
                    <w:sz w:val="22"/>
                    <w:szCs w:val="16"/>
                    <w:lang w:val="nl-NL"/>
                  </w:rPr>
                  <w:t>☐</w:t>
                </w:r>
              </w:sdtContent>
            </w:sdt>
            <w:r w:rsidR="00076410">
              <w:rPr>
                <w:rFonts w:asciiTheme="minorHAnsi" w:hAnsiTheme="minorHAnsi"/>
                <w:sz w:val="22"/>
                <w:szCs w:val="16"/>
                <w:lang w:val="nl-NL"/>
              </w:rPr>
              <w:t xml:space="preserve"> </w:t>
            </w:r>
            <w:r w:rsidR="00076410" w:rsidRPr="00AF3D1F">
              <w:rPr>
                <w:rFonts w:asciiTheme="minorHAnsi" w:hAnsiTheme="minorHAnsi"/>
                <w:sz w:val="20"/>
                <w:szCs w:val="14"/>
                <w:lang w:val="nl-NL"/>
              </w:rPr>
              <w:t>Current Lawfullly established use</w:t>
            </w:r>
            <w:r w:rsidR="00AC5CD4">
              <w:rPr>
                <w:rFonts w:asciiTheme="minorHAnsi" w:hAnsiTheme="minorHAnsi"/>
                <w:sz w:val="20"/>
                <w:szCs w:val="14"/>
                <w:lang w:val="nl-NL"/>
              </w:rPr>
              <w:t>/changed use (previous use stated)</w:t>
            </w:r>
          </w:p>
          <w:p w14:paraId="656EF54F" w14:textId="721C7BC7" w:rsidR="00076410" w:rsidRPr="00AF3D1F" w:rsidRDefault="00574B7A" w:rsidP="00AF3D1F">
            <w:pPr>
              <w:pStyle w:val="ListParagraph1"/>
              <w:tabs>
                <w:tab w:val="left" w:pos="795"/>
              </w:tabs>
              <w:ind w:left="0"/>
              <w:rPr>
                <w:rFonts w:asciiTheme="minorHAnsi" w:hAnsiTheme="minorHAnsi"/>
                <w:sz w:val="20"/>
                <w:szCs w:val="14"/>
                <w:lang w:val="nl-NL"/>
              </w:rPr>
            </w:pPr>
            <w:sdt>
              <w:sdtPr>
                <w:rPr>
                  <w:rFonts w:asciiTheme="minorHAnsi" w:hAnsiTheme="minorHAnsi"/>
                  <w:sz w:val="22"/>
                  <w:szCs w:val="16"/>
                  <w:lang w:val="nl-NL"/>
                </w:rPr>
                <w:id w:val="9743354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F3D1F">
                  <w:rPr>
                    <w:rFonts w:ascii="MS Gothic" w:eastAsia="MS Gothic" w:hAnsi="MS Gothic" w:hint="eastAsia"/>
                    <w:sz w:val="22"/>
                    <w:szCs w:val="16"/>
                    <w:lang w:val="nl-NL"/>
                  </w:rPr>
                  <w:t>☐</w:t>
                </w:r>
              </w:sdtContent>
            </w:sdt>
            <w:r w:rsidR="00076410">
              <w:rPr>
                <w:rFonts w:asciiTheme="minorHAnsi" w:hAnsiTheme="minorHAnsi"/>
                <w:sz w:val="22"/>
                <w:szCs w:val="16"/>
                <w:lang w:val="nl-NL"/>
              </w:rPr>
              <w:t xml:space="preserve"> </w:t>
            </w:r>
            <w:r w:rsidR="00AC5CD4" w:rsidRPr="00AF3D1F">
              <w:rPr>
                <w:rFonts w:asciiTheme="minorHAnsi" w:hAnsiTheme="minorHAnsi"/>
                <w:sz w:val="20"/>
                <w:szCs w:val="14"/>
                <w:lang w:val="nl-NL"/>
              </w:rPr>
              <w:t>Occupants per level per use (if more than 1)</w:t>
            </w:r>
          </w:p>
          <w:p w14:paraId="3827D575" w14:textId="09683605" w:rsidR="00076410" w:rsidRDefault="00574B7A" w:rsidP="00AC5CD4">
            <w:pPr>
              <w:pStyle w:val="ListParagraph1"/>
              <w:tabs>
                <w:tab w:val="left" w:pos="795"/>
              </w:tabs>
              <w:ind w:left="0"/>
              <w:rPr>
                <w:rFonts w:asciiTheme="minorHAnsi" w:hAnsiTheme="minorHAnsi"/>
                <w:sz w:val="20"/>
                <w:szCs w:val="14"/>
                <w:lang w:val="nl-NL"/>
              </w:rPr>
            </w:pPr>
            <w:sdt>
              <w:sdtPr>
                <w:rPr>
                  <w:rFonts w:asciiTheme="minorHAnsi" w:hAnsiTheme="minorHAnsi"/>
                  <w:sz w:val="22"/>
                  <w:szCs w:val="16"/>
                  <w:lang w:val="nl-NL"/>
                </w:rPr>
                <w:id w:val="18855958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F3D1F">
                  <w:rPr>
                    <w:rFonts w:ascii="MS Gothic" w:eastAsia="MS Gothic" w:hAnsi="MS Gothic" w:hint="eastAsia"/>
                    <w:sz w:val="22"/>
                    <w:szCs w:val="16"/>
                    <w:lang w:val="nl-NL"/>
                  </w:rPr>
                  <w:t>☐</w:t>
                </w:r>
              </w:sdtContent>
            </w:sdt>
            <w:r w:rsidR="00AC5CD4">
              <w:rPr>
                <w:rFonts w:asciiTheme="minorHAnsi" w:hAnsiTheme="minorHAnsi"/>
                <w:sz w:val="22"/>
                <w:szCs w:val="16"/>
                <w:lang w:val="nl-NL"/>
              </w:rPr>
              <w:t xml:space="preserve"> </w:t>
            </w:r>
            <w:r w:rsidR="00AC5CD4" w:rsidRPr="00AF3D1F">
              <w:rPr>
                <w:rFonts w:asciiTheme="minorHAnsi" w:hAnsiTheme="minorHAnsi"/>
                <w:sz w:val="20"/>
                <w:szCs w:val="14"/>
                <w:lang w:val="nl-NL"/>
              </w:rPr>
              <w:t>Total floor area affected by the building work</w:t>
            </w:r>
          </w:p>
          <w:p w14:paraId="503A16A4" w14:textId="67094B32" w:rsidR="00AC5CD4" w:rsidRDefault="00AC5CD4" w:rsidP="00AC5CD4">
            <w:pPr>
              <w:pStyle w:val="ListParagraph1"/>
              <w:tabs>
                <w:tab w:val="left" w:pos="795"/>
              </w:tabs>
              <w:ind w:left="0"/>
              <w:rPr>
                <w:rFonts w:asciiTheme="minorHAnsi" w:hAnsiTheme="minorHAnsi"/>
                <w:sz w:val="20"/>
                <w:szCs w:val="14"/>
                <w:lang w:val="nl-NL"/>
              </w:rPr>
            </w:pPr>
            <w:r>
              <w:rPr>
                <w:rFonts w:asciiTheme="minorHAnsi" w:hAnsiTheme="minorHAnsi"/>
                <w:sz w:val="20"/>
                <w:szCs w:val="14"/>
                <w:lang w:val="nl-NL"/>
              </w:rPr>
              <w:t>People undertaking the building work</w:t>
            </w:r>
          </w:p>
          <w:p w14:paraId="4868D042" w14:textId="33C5EB48" w:rsidR="00AC5CD4" w:rsidRPr="00AF3D1F" w:rsidRDefault="00574B7A" w:rsidP="00AF3D1F">
            <w:pPr>
              <w:pStyle w:val="ListParagraph1"/>
              <w:tabs>
                <w:tab w:val="left" w:pos="795"/>
              </w:tabs>
              <w:ind w:left="0"/>
              <w:rPr>
                <w:rFonts w:asciiTheme="minorHAnsi" w:hAnsiTheme="minorHAnsi" w:cstheme="minorHAnsi"/>
                <w:iCs/>
                <w:sz w:val="20"/>
                <w:lang w:val="en-NZ"/>
              </w:rPr>
            </w:pPr>
            <w:sdt>
              <w:sdtPr>
                <w:rPr>
                  <w:rFonts w:asciiTheme="minorHAnsi" w:hAnsiTheme="minorHAnsi"/>
                  <w:sz w:val="22"/>
                  <w:szCs w:val="16"/>
                  <w:lang w:val="nl-NL"/>
                </w:rPr>
                <w:id w:val="-18955003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F3D1F">
                  <w:rPr>
                    <w:rFonts w:ascii="MS Gothic" w:eastAsia="MS Gothic" w:hAnsi="MS Gothic" w:hint="eastAsia"/>
                    <w:sz w:val="22"/>
                    <w:szCs w:val="16"/>
                    <w:lang w:val="nl-NL"/>
                  </w:rPr>
                  <w:t>☐</w:t>
                </w:r>
              </w:sdtContent>
            </w:sdt>
            <w:r w:rsidR="00AC5CD4">
              <w:rPr>
                <w:rFonts w:asciiTheme="minorHAnsi" w:hAnsiTheme="minorHAnsi"/>
                <w:sz w:val="22"/>
                <w:szCs w:val="16"/>
                <w:lang w:val="nl-NL"/>
              </w:rPr>
              <w:t xml:space="preserve"> </w:t>
            </w:r>
            <w:r w:rsidR="00AC5CD4">
              <w:rPr>
                <w:rFonts w:asciiTheme="minorHAnsi" w:hAnsiTheme="minorHAnsi"/>
                <w:sz w:val="20"/>
                <w:szCs w:val="14"/>
                <w:lang w:val="nl-NL"/>
              </w:rPr>
              <w:t>Reason why CoA is required and building consent was not applied for</w:t>
            </w:r>
          </w:p>
          <w:p w14:paraId="3E05A7D4" w14:textId="2435C0A3" w:rsidR="00076410" w:rsidRDefault="00574B7A" w:rsidP="00AF3D1F">
            <w:pPr>
              <w:pStyle w:val="ListParagraph1"/>
              <w:tabs>
                <w:tab w:val="left" w:pos="3045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12249328"/>
                <w:placeholder>
                  <w:docPart w:val="9B64B2C3E98D40808B65EAC98BB04243"/>
                </w:placeholder>
                <w:showingPlcHdr/>
              </w:sdtPr>
              <w:sdtEndPr/>
              <w:sdtContent>
                <w:r w:rsidR="00AC5CD4" w:rsidRPr="001B3D70">
                  <w:rPr>
                    <w:rStyle w:val="PlaceholderText"/>
                  </w:rPr>
                  <w:t>Click or tap here to enter text.</w:t>
                </w:r>
              </w:sdtContent>
            </w:sdt>
            <w:r w:rsidR="00AF3D1F">
              <w:rPr>
                <w:rFonts w:asciiTheme="minorHAnsi" w:hAnsiTheme="minorHAnsi"/>
                <w:color w:val="000000" w:themeColor="text1"/>
              </w:rPr>
              <w:tab/>
            </w:r>
          </w:p>
          <w:p w14:paraId="5CF4F74F" w14:textId="77777777" w:rsidR="00AF3D1F" w:rsidRDefault="00AF3D1F" w:rsidP="00AF3D1F">
            <w:pPr>
              <w:pStyle w:val="ListParagraph1"/>
              <w:tabs>
                <w:tab w:val="left" w:pos="3045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3E828C71" w14:textId="4E82B580" w:rsidR="00AF3D1F" w:rsidRDefault="00AF3D1F" w:rsidP="00AF3D1F">
            <w:pPr>
              <w:pStyle w:val="ListParagraph1"/>
              <w:tabs>
                <w:tab w:val="left" w:pos="3045"/>
              </w:tabs>
              <w:ind w:left="0"/>
              <w:rPr>
                <w:rFonts w:asciiTheme="minorHAnsi" w:hAnsiTheme="minorHAnsi" w:cstheme="minorHAnsi"/>
                <w:i/>
                <w:sz w:val="20"/>
                <w:lang w:val="en-NZ"/>
              </w:rPr>
            </w:pPr>
            <w:r>
              <w:rPr>
                <w:rFonts w:asciiTheme="minorHAnsi" w:hAnsiTheme="minorHAnsi"/>
                <w:color w:val="000000" w:themeColor="text1"/>
              </w:rPr>
              <w:t>Other:</w:t>
            </w:r>
          </w:p>
          <w:p w14:paraId="692C6987" w14:textId="639347C8" w:rsidR="00076410" w:rsidRDefault="00574B7A" w:rsidP="00786965">
            <w:pPr>
              <w:pStyle w:val="ListParagraph1"/>
              <w:ind w:left="0"/>
              <w:rPr>
                <w:rFonts w:asciiTheme="minorHAnsi" w:hAnsiTheme="minorHAnsi" w:cstheme="minorHAnsi"/>
                <w:iCs/>
                <w:sz w:val="20"/>
                <w:lang w:val="en-NZ"/>
              </w:rPr>
            </w:pPr>
            <w:sdt>
              <w:sdtPr>
                <w:rPr>
                  <w:rFonts w:asciiTheme="minorHAnsi" w:hAnsiTheme="minorHAnsi"/>
                  <w:sz w:val="22"/>
                  <w:szCs w:val="16"/>
                  <w:lang w:val="nl-NL"/>
                </w:rPr>
                <w:id w:val="386348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F3D1F">
                  <w:rPr>
                    <w:rFonts w:ascii="MS Gothic" w:eastAsia="MS Gothic" w:hAnsi="MS Gothic" w:hint="eastAsia"/>
                    <w:sz w:val="22"/>
                    <w:szCs w:val="16"/>
                    <w:lang w:val="nl-NL"/>
                  </w:rPr>
                  <w:t>☐</w:t>
                </w:r>
              </w:sdtContent>
            </w:sdt>
            <w:r w:rsidR="00076410" w:rsidRPr="00AF3D1F">
              <w:rPr>
                <w:rFonts w:asciiTheme="minorHAnsi" w:hAnsiTheme="minorHAnsi" w:cstheme="minorHAnsi"/>
                <w:iCs/>
                <w:sz w:val="16"/>
                <w:szCs w:val="16"/>
                <w:lang w:val="en-NZ"/>
              </w:rPr>
              <w:t xml:space="preserve"> </w:t>
            </w:r>
            <w:r w:rsidR="00076410" w:rsidRPr="00AF3D1F">
              <w:rPr>
                <w:rFonts w:asciiTheme="minorHAnsi" w:hAnsiTheme="minorHAnsi" w:cstheme="minorHAnsi"/>
                <w:iCs/>
                <w:sz w:val="20"/>
                <w:lang w:val="en-NZ"/>
              </w:rPr>
              <w:t>No</w:t>
            </w:r>
            <w:r w:rsidR="00076410">
              <w:rPr>
                <w:rFonts w:asciiTheme="minorHAnsi" w:hAnsiTheme="minorHAnsi" w:cstheme="minorHAnsi"/>
                <w:iCs/>
                <w:sz w:val="16"/>
                <w:szCs w:val="16"/>
                <w:lang w:val="en-NZ"/>
              </w:rPr>
              <w:t xml:space="preserve"> </w:t>
            </w:r>
            <w:r w:rsidR="00076410">
              <w:rPr>
                <w:rFonts w:asciiTheme="minorHAnsi" w:hAnsiTheme="minorHAnsi" w:cstheme="minorHAnsi"/>
                <w:iCs/>
                <w:sz w:val="20"/>
                <w:lang w:val="en-NZ"/>
              </w:rPr>
              <w:t>B</w:t>
            </w:r>
            <w:r w:rsidR="00786965">
              <w:rPr>
                <w:rFonts w:asciiTheme="minorHAnsi" w:hAnsiTheme="minorHAnsi" w:cstheme="minorHAnsi"/>
                <w:iCs/>
                <w:sz w:val="20"/>
                <w:lang w:val="en-NZ"/>
              </w:rPr>
              <w:t xml:space="preserve">uilding work was carried out </w:t>
            </w:r>
            <w:r w:rsidR="0017148D" w:rsidRPr="00AF3D1F">
              <w:rPr>
                <w:rFonts w:asciiTheme="minorHAnsi" w:hAnsiTheme="minorHAnsi" w:cstheme="minorHAnsi"/>
                <w:iCs/>
                <w:sz w:val="20"/>
                <w:lang w:val="en-NZ"/>
              </w:rPr>
              <w:t xml:space="preserve">prior to 1 July 1992 </w:t>
            </w:r>
          </w:p>
          <w:p w14:paraId="031CFDCE" w14:textId="676DEF0D" w:rsidR="00076410" w:rsidRDefault="00574B7A" w:rsidP="00786965">
            <w:pPr>
              <w:pStyle w:val="ListParagraph1"/>
              <w:ind w:left="0"/>
              <w:rPr>
                <w:rFonts w:asciiTheme="minorHAnsi" w:hAnsiTheme="minorHAnsi" w:cstheme="minorHAnsi"/>
                <w:iCs/>
                <w:sz w:val="20"/>
                <w:lang w:val="en-NZ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11222628"/>
                <w:placeholder>
                  <w:docPart w:val="20573A2B626B4AF79B75E3194BDDCA01"/>
                </w:placeholder>
                <w:showingPlcHdr/>
              </w:sdtPr>
              <w:sdtEndPr/>
              <w:sdtContent>
                <w:r w:rsidR="0007641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8F81DE" w14:textId="3EB91BF0" w:rsidR="008B1F7E" w:rsidRPr="00AF3D1F" w:rsidRDefault="00574B7A" w:rsidP="00786965">
            <w:pPr>
              <w:pStyle w:val="ListParagraph1"/>
              <w:ind w:left="0"/>
              <w:rPr>
                <w:rFonts w:asciiTheme="minorHAnsi" w:hAnsiTheme="minorHAnsi" w:cstheme="minorHAnsi"/>
                <w:iCs/>
                <w:sz w:val="20"/>
                <w:lang w:val="en-NZ"/>
              </w:rPr>
            </w:pPr>
            <w:sdt>
              <w:sdtPr>
                <w:rPr>
                  <w:rFonts w:asciiTheme="minorHAnsi" w:hAnsiTheme="minorHAnsi"/>
                  <w:sz w:val="22"/>
                  <w:szCs w:val="16"/>
                  <w:lang w:val="nl-NL"/>
                </w:rPr>
                <w:id w:val="-19421317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F3D1F">
                  <w:rPr>
                    <w:rFonts w:ascii="MS Gothic" w:eastAsia="MS Gothic" w:hAnsi="MS Gothic" w:hint="eastAsia"/>
                    <w:sz w:val="22"/>
                    <w:szCs w:val="16"/>
                    <w:lang w:val="nl-NL"/>
                  </w:rPr>
                  <w:t>☐</w:t>
                </w:r>
              </w:sdtContent>
            </w:sdt>
            <w:r w:rsidR="00076410" w:rsidRPr="000616C6">
              <w:rPr>
                <w:rFonts w:asciiTheme="minorHAnsi" w:hAnsiTheme="minorHAnsi" w:cstheme="minorHAnsi"/>
                <w:iCs/>
                <w:sz w:val="16"/>
                <w:szCs w:val="16"/>
                <w:lang w:val="en-NZ"/>
              </w:rPr>
              <w:t xml:space="preserve"> </w:t>
            </w:r>
            <w:r w:rsidR="00076410">
              <w:rPr>
                <w:rFonts w:asciiTheme="minorHAnsi" w:hAnsiTheme="minorHAnsi" w:cstheme="minorHAnsi"/>
                <w:iCs/>
                <w:sz w:val="20"/>
                <w:lang w:val="en-NZ"/>
              </w:rPr>
              <w:t xml:space="preserve">No </w:t>
            </w:r>
            <w:r w:rsidR="0017148D" w:rsidRPr="00AF3D1F">
              <w:rPr>
                <w:rFonts w:asciiTheme="minorHAnsi" w:hAnsiTheme="minorHAnsi" w:cstheme="minorHAnsi"/>
                <w:iCs/>
                <w:sz w:val="20"/>
                <w:lang w:val="en-NZ"/>
              </w:rPr>
              <w:t>building consent was ever obtained for the work concerned</w:t>
            </w:r>
            <w:r w:rsidR="00786965">
              <w:rPr>
                <w:rFonts w:asciiTheme="minorHAnsi" w:hAnsiTheme="minorHAnsi" w:cstheme="minorHAnsi"/>
                <w:iCs/>
                <w:sz w:val="20"/>
                <w:lang w:val="en-NZ"/>
              </w:rPr>
              <w:t>.</w:t>
            </w:r>
          </w:p>
          <w:p w14:paraId="4DAC9BA1" w14:textId="0AA86F27" w:rsidR="00597A47" w:rsidRPr="0017148D" w:rsidRDefault="00574B7A" w:rsidP="0017148D">
            <w:pPr>
              <w:pStyle w:val="ListParagraph1"/>
              <w:ind w:left="0"/>
              <w:rPr>
                <w:rFonts w:asciiTheme="minorHAnsi" w:hAnsiTheme="minorHAnsi" w:cstheme="minorHAnsi"/>
                <w:i/>
                <w:sz w:val="20"/>
                <w:lang w:val="en-NZ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558968604"/>
                <w:placeholder>
                  <w:docPart w:val="BC0EFFC358C2410A9CAE0E7F1B38D0A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0A78" w:rsidRPr="00BA1EE8" w14:paraId="191ECAE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54279A60" w14:textId="15BEAEEB" w:rsidR="00C40A78" w:rsidRDefault="00574B7A" w:rsidP="00C40A7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28092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F4938C0" w14:textId="5BBD9163" w:rsidR="00C40A78" w:rsidRPr="00C453FD" w:rsidRDefault="00C40A78" w:rsidP="00C40A7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ject information </w:t>
            </w:r>
            <w:r w:rsidR="00891C32">
              <w:rPr>
                <w:rFonts w:asciiTheme="minorHAnsi" w:hAnsiTheme="minorHAnsi"/>
                <w:b/>
              </w:rPr>
              <w:t>&amp; Site plan</w:t>
            </w:r>
          </w:p>
          <w:p w14:paraId="0D09C1B3" w14:textId="27F57553" w:rsidR="00C40A78" w:rsidRDefault="00C40A78" w:rsidP="00C40A7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any project specific information sought and who from e.g. hazards, planning and development contributions</w:t>
            </w:r>
          </w:p>
          <w:p w14:paraId="0EA2C0F4" w14:textId="227F059E" w:rsidR="00891C32" w:rsidRDefault="00891C32" w:rsidP="00C40A7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 the site plan showing boundaries, drains, levels, utility connections</w:t>
            </w:r>
            <w:r w:rsidR="00414227">
              <w:rPr>
                <w:rFonts w:asciiTheme="minorHAnsi" w:hAnsiTheme="minorHAnsi"/>
              </w:rPr>
              <w:t>.</w:t>
            </w:r>
          </w:p>
          <w:p w14:paraId="0E5A3011" w14:textId="5FBA79B2" w:rsidR="00C40A78" w:rsidRPr="00891C32" w:rsidRDefault="00574B7A" w:rsidP="00C40A78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802071530"/>
                <w:placeholder>
                  <w:docPart w:val="80981DC80A1B418BAD7FDA680D6C2A55"/>
                </w:placeholder>
                <w:showingPlcHdr/>
              </w:sdtPr>
              <w:sdtEndPr/>
              <w:sdtContent>
                <w:r w:rsidR="00C40A78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4F2B1D3" w14:textId="44A3A7CD" w:rsidR="00C40A78" w:rsidRDefault="00574B7A" w:rsidP="00C40A7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8948480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D9CC796" w14:textId="556931EC" w:rsidR="00C40A78" w:rsidRDefault="00574B7A" w:rsidP="00C40A7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194235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2A1C0D3" w14:textId="3FAD0B64" w:rsidR="00C40A78" w:rsidRDefault="00574B7A" w:rsidP="00C40A7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53031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26F37BD" w14:textId="6C9AE14E" w:rsidR="00C40A78" w:rsidRDefault="00574B7A" w:rsidP="00C40A78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4865586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2FBA4CBD" w14:textId="18D1E999" w:rsidR="00C40A78" w:rsidRPr="00BA1EE8" w:rsidRDefault="00574B7A" w:rsidP="00C40A7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958997476"/>
                <w:placeholder>
                  <w:docPart w:val="FDD512119B2F4361A336BFAB06FD066E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697C" w:rsidRPr="00BA1EE8" w14:paraId="128507C7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B0E4F19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720839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0EFD32C0" w14:textId="7C6D9E7A" w:rsidR="0036697C" w:rsidRPr="00C453FD" w:rsidRDefault="00035991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tricted building work (</w:t>
            </w:r>
            <w:r w:rsidR="00891C32">
              <w:rPr>
                <w:rFonts w:asciiTheme="minorHAnsi" w:hAnsiTheme="minorHAnsi"/>
                <w:b/>
              </w:rPr>
              <w:t xml:space="preserve">see </w:t>
            </w:r>
            <w:r>
              <w:rPr>
                <w:rFonts w:asciiTheme="minorHAnsi" w:hAnsiTheme="minorHAnsi"/>
                <w:b/>
              </w:rPr>
              <w:t>limits on application)</w:t>
            </w:r>
          </w:p>
          <w:p w14:paraId="229099DD" w14:textId="45F3D8B3" w:rsidR="0036697C" w:rsidRDefault="00035991" w:rsidP="00C20E6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certificates of design work (CODW),  records of work (ROW) provided</w:t>
            </w:r>
          </w:p>
          <w:p w14:paraId="387DFAE7" w14:textId="77777777" w:rsidR="004505A8" w:rsidRDefault="004505A8" w:rsidP="004505A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List details provided for owner exemption for design and / or building (see MBIE </w:t>
            </w:r>
            <w:hyperlink r:id="rId11" w:history="1">
              <w:r>
                <w:rPr>
                  <w:color w:val="0000FF"/>
                  <w:u w:val="single"/>
                </w:rPr>
                <w:t>Form 2B</w:t>
              </w:r>
            </w:hyperlink>
            <w:r>
              <w:t>)</w:t>
            </w:r>
          </w:p>
          <w:p w14:paraId="206B69E9" w14:textId="7BFE3AC3" w:rsidR="00035991" w:rsidRPr="00C40A78" w:rsidRDefault="00574B7A" w:rsidP="00C20E68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271398828"/>
                <w:placeholder>
                  <w:docPart w:val="41FCA020CF60447AA373518B0966B63C"/>
                </w:placeholder>
                <w:showingPlcHdr/>
              </w:sdtPr>
              <w:sdtEndPr/>
              <w:sdtContent>
                <w:r w:rsidR="0036697C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3CAD314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134850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7109264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557143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1CCBDED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43907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69EFE65" w14:textId="77777777" w:rsidR="0036697C" w:rsidRDefault="00574B7A" w:rsidP="00C20E68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461185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C924599" w14:textId="7786E953" w:rsidR="0036697C" w:rsidRPr="00BA1EE8" w:rsidRDefault="00574B7A" w:rsidP="00C20E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525059194"/>
                <w:placeholder>
                  <w:docPart w:val="14F13E697D974C2BB0DFAD4A47D4605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697C" w:rsidRPr="00BA1EE8" w14:paraId="0AF486E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54F3E52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8958517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C16BB3D" w14:textId="07BFE2F2" w:rsidR="0036697C" w:rsidRPr="00C453FD" w:rsidRDefault="006C3A23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uilding Act </w:t>
            </w:r>
            <w:r w:rsidR="0036697C" w:rsidRPr="00C453FD">
              <w:rPr>
                <w:rFonts w:asciiTheme="minorHAnsi" w:hAnsiTheme="minorHAnsi"/>
                <w:b/>
              </w:rPr>
              <w:t xml:space="preserve"> </w:t>
            </w:r>
          </w:p>
          <w:p w14:paraId="6A871909" w14:textId="77777777" w:rsidR="00594B12" w:rsidRDefault="006C3A23" w:rsidP="00891C32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LINK </w:instrText>
            </w:r>
            <w:r w:rsidR="00C20E68">
              <w:rPr>
                <w:rFonts w:asciiTheme="minorHAnsi" w:hAnsiTheme="minorHAnsi"/>
              </w:rPr>
              <w:instrText xml:space="preserve">Excel.SheetMacroEnabled.12 "E:\\To be sorted\\Vault\\Copy of 15 1101036  B100C - Commercial Processing Sheet.xlsm" B120!R30C3 </w:instrText>
            </w:r>
            <w:r>
              <w:rPr>
                <w:rFonts w:asciiTheme="minorHAnsi" w:hAnsiTheme="minorHAnsi"/>
              </w:rPr>
              <w:instrText xml:space="preserve">\a \f 5 \h  \* MERGEFORMAT </w:instrText>
            </w:r>
            <w:r>
              <w:rPr>
                <w:rFonts w:asciiTheme="minorHAnsi" w:hAnsiTheme="minorHAnsi"/>
              </w:rPr>
              <w:fldChar w:fldCharType="separate"/>
            </w:r>
            <w:r w:rsidR="00C20E68" w:rsidRPr="00C20E68">
              <w:rPr>
                <w:rFonts w:asciiTheme="minorHAnsi" w:hAnsiTheme="minorHAnsi"/>
              </w:rPr>
              <w:t xml:space="preserve">List </w:t>
            </w:r>
            <w:r w:rsidR="004505A8">
              <w:rPr>
                <w:rFonts w:asciiTheme="minorHAnsi" w:hAnsiTheme="minorHAnsi"/>
              </w:rPr>
              <w:t>key</w:t>
            </w:r>
            <w:r w:rsidR="00C20E68" w:rsidRPr="00C20E68">
              <w:rPr>
                <w:rFonts w:asciiTheme="minorHAnsi" w:hAnsiTheme="minorHAnsi"/>
                <w:i/>
                <w:iCs/>
              </w:rPr>
              <w:t xml:space="preserve"> </w:t>
            </w:r>
            <w:r w:rsidR="00C20E68" w:rsidRPr="00C20E68">
              <w:rPr>
                <w:rFonts w:asciiTheme="minorHAnsi" w:hAnsiTheme="minorHAnsi"/>
              </w:rPr>
              <w:t>sections</w:t>
            </w:r>
            <w:r w:rsidR="004505A8">
              <w:rPr>
                <w:rFonts w:asciiTheme="minorHAnsi" w:hAnsiTheme="minorHAnsi"/>
              </w:rPr>
              <w:t xml:space="preserve"> </w:t>
            </w:r>
            <w:r w:rsidR="00891C32">
              <w:rPr>
                <w:rFonts w:asciiTheme="minorHAnsi" w:hAnsiTheme="minorHAnsi"/>
              </w:rPr>
              <w:t xml:space="preserve">of the act and how these have been </w:t>
            </w:r>
            <w:r w:rsidR="004505A8">
              <w:rPr>
                <w:rFonts w:asciiTheme="minorHAnsi" w:hAnsiTheme="minorHAnsi"/>
              </w:rPr>
              <w:t>considered for example;</w:t>
            </w:r>
            <w:r w:rsidR="00C20E68" w:rsidRPr="00C20E68">
              <w:rPr>
                <w:rFonts w:asciiTheme="minorHAnsi" w:hAnsiTheme="minorHAnsi"/>
              </w:rPr>
              <w:br/>
              <w:t>s112: Alteration to existing buildings</w:t>
            </w:r>
            <w:r w:rsidR="00C20E68" w:rsidRPr="00C20E68">
              <w:rPr>
                <w:rFonts w:asciiTheme="minorHAnsi" w:hAnsiTheme="minorHAnsi"/>
              </w:rPr>
              <w:br/>
              <w:t>s113: Buildings</w:t>
            </w:r>
            <w:r w:rsidR="004505A8">
              <w:rPr>
                <w:rFonts w:asciiTheme="minorHAnsi" w:hAnsiTheme="minorHAnsi"/>
              </w:rPr>
              <w:t xml:space="preserve"> with specified intended lives</w:t>
            </w:r>
            <w:r w:rsidR="004505A8">
              <w:rPr>
                <w:rFonts w:asciiTheme="minorHAnsi" w:hAnsiTheme="minorHAnsi"/>
              </w:rPr>
              <w:br/>
            </w:r>
            <w:r w:rsidR="00C20E68" w:rsidRPr="00C20E68">
              <w:rPr>
                <w:rFonts w:asciiTheme="minorHAnsi" w:hAnsiTheme="minorHAnsi"/>
              </w:rPr>
              <w:t>s115: Change of use</w:t>
            </w:r>
          </w:p>
          <w:p w14:paraId="1D9DCD98" w14:textId="7A840F1C" w:rsidR="0036697C" w:rsidRDefault="00594B12" w:rsidP="00594B12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t building work not included in application</w:t>
            </w:r>
            <w:r w:rsidR="00C20E68" w:rsidRPr="00C20E68">
              <w:rPr>
                <w:rFonts w:asciiTheme="minorHAnsi" w:hAnsiTheme="minorHAnsi"/>
              </w:rPr>
              <w:br/>
            </w:r>
            <w:r w:rsidR="006C3A23">
              <w:rPr>
                <w:rFonts w:asciiTheme="minorHAnsi" w:hAnsiTheme="minorHAnsi"/>
              </w:rPr>
              <w:fldChar w:fldCharType="end"/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-755128005"/>
                <w:placeholder>
                  <w:docPart w:val="5EBBF67CAF124F428ABCD329D830053C"/>
                </w:placeholder>
                <w:showingPlcHdr/>
              </w:sdtPr>
              <w:sdtEndPr/>
              <w:sdtContent>
                <w:r w:rsidR="0036697C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9E4F365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125614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F5A45DA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2760211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7536A611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54483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C8DCD57" w14:textId="77777777" w:rsidR="0036697C" w:rsidRDefault="00574B7A" w:rsidP="00C20E68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8446239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46402BED" w14:textId="00B2BDAD" w:rsidR="004505A8" w:rsidRDefault="004505A8" w:rsidP="00C20E6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heck other key sections that maybe applicable e.g:</w:t>
            </w:r>
          </w:p>
          <w:p w14:paraId="1AD7D096" w14:textId="77777777" w:rsidR="0036697C" w:rsidRDefault="004505A8" w:rsidP="00C20E68">
            <w:pPr>
              <w:rPr>
                <w:rFonts w:asciiTheme="minorHAnsi" w:hAnsiTheme="minorHAnsi"/>
                <w:i/>
              </w:rPr>
            </w:pPr>
            <w:r w:rsidRPr="004505A8">
              <w:rPr>
                <w:rFonts w:asciiTheme="minorHAnsi" w:hAnsiTheme="minorHAnsi"/>
                <w:i/>
              </w:rPr>
              <w:t>s67-70: Waivers or modifications</w:t>
            </w:r>
            <w:r w:rsidRPr="004505A8">
              <w:rPr>
                <w:rFonts w:asciiTheme="minorHAnsi" w:hAnsiTheme="minorHAnsi"/>
                <w:i/>
              </w:rPr>
              <w:br/>
              <w:t xml:space="preserve">s71-74: Building on land subject to natural hazards </w:t>
            </w:r>
            <w:r w:rsidRPr="004505A8">
              <w:rPr>
                <w:rFonts w:asciiTheme="minorHAnsi" w:hAnsiTheme="minorHAnsi"/>
                <w:i/>
              </w:rPr>
              <w:br/>
              <w:t>s75-83:building on 2 or more allotments</w:t>
            </w:r>
          </w:p>
          <w:p w14:paraId="3080C174" w14:textId="77777777" w:rsidR="00891C32" w:rsidRDefault="00891C32" w:rsidP="00C20E68">
            <w:pPr>
              <w:rPr>
                <w:rFonts w:asciiTheme="minorHAnsi" w:hAnsiTheme="minorHAnsi"/>
                <w:i/>
              </w:rPr>
            </w:pPr>
            <w:r w:rsidRPr="00891C32">
              <w:rPr>
                <w:rFonts w:asciiTheme="minorHAnsi" w:hAnsiTheme="minorHAnsi"/>
                <w:i/>
              </w:rPr>
              <w:t xml:space="preserve">s118: Access and facilities for persons with disabilities </w:t>
            </w:r>
            <w:r w:rsidRPr="00891C32">
              <w:rPr>
                <w:rFonts w:asciiTheme="minorHAnsi" w:hAnsiTheme="minorHAnsi"/>
                <w:i/>
              </w:rPr>
              <w:br/>
              <w:t>s133AT: Alterations to buildings subject to EPB notice</w:t>
            </w:r>
          </w:p>
          <w:p w14:paraId="770B637C" w14:textId="5BE3E656" w:rsidR="00597A47" w:rsidRPr="00891C32" w:rsidRDefault="00574B7A" w:rsidP="00C20E68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391187882"/>
                <w:placeholder>
                  <w:docPart w:val="C2870C97CFAE40CD902097045E09AF28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697C" w:rsidRPr="00BA1EE8" w14:paraId="22D3E1A7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1E92E1A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430282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99A8CE3" w14:textId="49660E67" w:rsidR="0036697C" w:rsidRPr="00FC61B7" w:rsidRDefault="0036697C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 General provisions</w:t>
            </w:r>
          </w:p>
          <w:p w14:paraId="661FD8D8" w14:textId="27C014A5" w:rsidR="0036697C" w:rsidRDefault="0036697C" w:rsidP="00C20E6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the classified use (h</w:t>
            </w:r>
            <w:r w:rsidRPr="0036697C">
              <w:rPr>
                <w:rFonts w:asciiTheme="minorHAnsi" w:hAnsiTheme="minorHAnsi"/>
              </w:rPr>
              <w:t>ousing, communal residential, communal non-residential, commercial, industrial, outbu</w:t>
            </w:r>
            <w:r>
              <w:rPr>
                <w:rFonts w:asciiTheme="minorHAnsi" w:hAnsiTheme="minorHAnsi"/>
              </w:rPr>
              <w:t>ildings and ancillary buildings)</w:t>
            </w:r>
          </w:p>
          <w:p w14:paraId="0EE4CDD1" w14:textId="163E2959" w:rsidR="004505A8" w:rsidRDefault="004505A8" w:rsidP="00C20E6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the importance level of the building(s) (IL 1-5)</w:t>
            </w:r>
          </w:p>
          <w:p w14:paraId="47CCD3C0" w14:textId="32C2722A" w:rsidR="0036697C" w:rsidRPr="004505A8" w:rsidRDefault="00574B7A" w:rsidP="00C20E68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498088676"/>
                <w:placeholder>
                  <w:docPart w:val="ACC12F0EB29F4FADB032057A1678455A"/>
                </w:placeholder>
                <w:showingPlcHdr/>
              </w:sdtPr>
              <w:sdtEndPr/>
              <w:sdtContent>
                <w:r w:rsidR="0036697C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7E43DE6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6448000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A276F88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343733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5EE791E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02899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8A93D07" w14:textId="77777777" w:rsidR="0036697C" w:rsidRDefault="00574B7A" w:rsidP="00C20E68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097944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F971A2C" w14:textId="30A843AC" w:rsidR="0036697C" w:rsidRPr="00BA1EE8" w:rsidRDefault="00574B7A" w:rsidP="00C20E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297378345"/>
                <w:placeholder>
                  <w:docPart w:val="E55FFDEFA892484B9638D3D0008134DA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89565A" w14:textId="6B2FBE6E" w:rsidR="00FA55C9" w:rsidRPr="00767FCA" w:rsidRDefault="00FA55C9" w:rsidP="00636386">
      <w:pPr>
        <w:jc w:val="both"/>
        <w:rPr>
          <w:rFonts w:asciiTheme="minorHAnsi" w:hAnsiTheme="minorHAnsi"/>
          <w:b/>
          <w:sz w:val="14"/>
          <w:szCs w:val="16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79"/>
        <w:gridCol w:w="425"/>
        <w:gridCol w:w="425"/>
        <w:gridCol w:w="426"/>
        <w:gridCol w:w="425"/>
        <w:gridCol w:w="4223"/>
      </w:tblGrid>
      <w:tr w:rsidR="007511D1" w14:paraId="477F30AE" w14:textId="77777777" w:rsidTr="00C36F32">
        <w:trPr>
          <w:trHeight w:val="340"/>
        </w:trPr>
        <w:tc>
          <w:tcPr>
            <w:tcW w:w="11058" w:type="dxa"/>
            <w:gridSpan w:val="7"/>
            <w:shd w:val="clear" w:color="auto" w:fill="1F497D"/>
          </w:tcPr>
          <w:p w14:paraId="28CC7A5E" w14:textId="491963E8" w:rsidR="007511D1" w:rsidRPr="00AA0466" w:rsidRDefault="00263444" w:rsidP="000F70D5">
            <w:pPr>
              <w:pStyle w:val="Heading1"/>
              <w:rPr>
                <w:color w:val="FFFFFF"/>
                <w:sz w:val="24"/>
              </w:rPr>
            </w:pPr>
            <w:bookmarkStart w:id="2" w:name="_B1_Structure:_Landscape"/>
            <w:bookmarkStart w:id="3" w:name="_Toc510616197"/>
            <w:bookmarkEnd w:id="2"/>
            <w:r w:rsidRPr="006D738D">
              <w:rPr>
                <w:color w:val="FFFFFF"/>
                <w:sz w:val="24"/>
              </w:rPr>
              <w:t>B</w:t>
            </w:r>
            <w:bookmarkEnd w:id="3"/>
            <w:r w:rsidR="000F70D5">
              <w:rPr>
                <w:color w:val="FFFFFF"/>
                <w:sz w:val="24"/>
              </w:rPr>
              <w:t xml:space="preserve"> Stability         </w:t>
            </w:r>
            <w:r w:rsidR="00B06298">
              <w:rPr>
                <w:color w:val="FFFFFF"/>
                <w:sz w:val="24"/>
              </w:rPr>
              <w:t xml:space="preserve">                                                                 </w:t>
            </w:r>
            <w:sdt>
              <w:sdtPr>
                <w:rPr>
                  <w:sz w:val="24"/>
                  <w:lang w:val="nl-NL"/>
                </w:rPr>
                <w:id w:val="-1816336404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B06298">
                  <w:rPr>
                    <w:rFonts w:ascii="MS Gothic" w:eastAsia="MS Gothic" w:hAnsi="MS Gothic" w:hint="eastAsia"/>
                    <w:sz w:val="24"/>
                    <w:lang w:val="nl-NL"/>
                  </w:rPr>
                  <w:t>☐</w:t>
                </w:r>
              </w:sdtContent>
            </w:sdt>
            <w:r w:rsidR="00B06298">
              <w:rPr>
                <w:sz w:val="24"/>
                <w:lang w:val="nl-NL"/>
              </w:rPr>
              <w:t xml:space="preserve"> </w:t>
            </w:r>
            <w:r w:rsidR="00B06298" w:rsidRPr="00AA0466">
              <w:rPr>
                <w:sz w:val="24"/>
              </w:rPr>
              <w:t>N/A</w:t>
            </w:r>
            <w:r w:rsidR="00B06298" w:rsidRPr="003E5A49">
              <w:rPr>
                <w:b w:val="0"/>
                <w:sz w:val="24"/>
              </w:rPr>
              <w:t xml:space="preserve"> </w:t>
            </w:r>
            <w:r w:rsidR="00B06298">
              <w:rPr>
                <w:b w:val="0"/>
                <w:sz w:val="24"/>
              </w:rPr>
              <w:t xml:space="preserve">  </w:t>
            </w:r>
          </w:p>
        </w:tc>
      </w:tr>
      <w:tr w:rsidR="00A7427D" w14:paraId="66379ED7" w14:textId="139985D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189E79BE" w14:textId="400E12F2" w:rsidR="00A7427D" w:rsidRPr="00AA0466" w:rsidRDefault="00A7427D" w:rsidP="00A7427D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 xml:space="preserve">Applicant </w:t>
            </w:r>
            <w:r>
              <w:rPr>
                <w:rFonts w:asciiTheme="minorHAnsi" w:hAnsiTheme="minorHAnsi"/>
                <w:b/>
              </w:rPr>
              <w:t>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12B130DD" w14:textId="77777777" w:rsidR="00A7427D" w:rsidRDefault="00A7427D" w:rsidP="001B3D70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2AC42A9" w14:textId="77777777" w:rsidR="00A7427D" w:rsidRDefault="00A7427D" w:rsidP="001B3D70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158625F6" w14:textId="77777777" w:rsidR="00A7427D" w:rsidRDefault="00A7427D" w:rsidP="001B3D70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66B1CAB" w14:textId="36319202" w:rsidR="00A7427D" w:rsidRDefault="00A7427D" w:rsidP="001B3D70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03B03F5C" w14:textId="4D241A35" w:rsidR="00A7427D" w:rsidRDefault="00A7427D" w:rsidP="00AA0466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C40A78" w:rsidRPr="00BA1EE8" w14:paraId="6E7DAB30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C67D5B2" w14:textId="77777777" w:rsidR="00C40A78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460801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567DC26A" w14:textId="7D1CB2CA" w:rsidR="00C40A78" w:rsidRPr="000F70D5" w:rsidRDefault="00654285" w:rsidP="00C20E68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ign p</w:t>
            </w:r>
            <w:r w:rsidR="00C40A78">
              <w:rPr>
                <w:rFonts w:asciiTheme="minorHAnsi" w:hAnsiTheme="minorHAnsi"/>
                <w:b/>
              </w:rPr>
              <w:t>arameters</w:t>
            </w:r>
          </w:p>
          <w:p w14:paraId="16352D7E" w14:textId="77777777" w:rsidR="00C40A78" w:rsidRDefault="00C40A78" w:rsidP="00C20E68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design parameters including;</w:t>
            </w:r>
          </w:p>
          <w:p w14:paraId="097DC01B" w14:textId="3947AD54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>Wind region (Default A</w:t>
            </w:r>
            <w:r w:rsidRPr="009859F9">
              <w:rPr>
                <w:rFonts w:asciiTheme="minorHAnsi" w:hAnsiTheme="minorHAnsi" w:cstheme="minorHAnsi"/>
              </w:rPr>
              <w:t>)</w:t>
            </w:r>
          </w:p>
          <w:p w14:paraId="4D352ED3" w14:textId="1CDC1E2C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>Snow load  (Default N5)</w:t>
            </w:r>
          </w:p>
          <w:p w14:paraId="14C24B04" w14:textId="1AD1730F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>Earthquake Zone (2, 3 or 4)</w:t>
            </w:r>
          </w:p>
          <w:p w14:paraId="14612EC0" w14:textId="26F10262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>Altitude (&lt;400 &gt;400 specific design)</w:t>
            </w:r>
          </w:p>
          <w:p w14:paraId="06F527C2" w14:textId="01C8EB9B" w:rsidR="00C40A78" w:rsidRPr="009859F9" w:rsidRDefault="00C40A78" w:rsidP="009859F9">
            <w:pPr>
              <w:spacing w:before="40"/>
              <w:rPr>
                <w:rFonts w:asciiTheme="minorHAnsi" w:hAnsiTheme="minorHAnsi"/>
              </w:rPr>
            </w:pPr>
            <w:r w:rsidRPr="009859F9">
              <w:rPr>
                <w:rFonts w:asciiTheme="minorHAnsi" w:hAnsiTheme="minorHAnsi"/>
              </w:rPr>
              <w:t xml:space="preserve">Wind Zone </w:t>
            </w:r>
            <w:r w:rsidR="00654285" w:rsidRPr="009859F9">
              <w:rPr>
                <w:rFonts w:asciiTheme="minorHAnsi" w:hAnsiTheme="minorHAnsi"/>
              </w:rPr>
              <w:t>(low, medium, high, very high, extra high</w:t>
            </w:r>
          </w:p>
          <w:sdt>
            <w:sdtPr>
              <w:rPr>
                <w:rFonts w:asciiTheme="minorHAnsi" w:hAnsiTheme="minorHAnsi"/>
                <w:color w:val="000000" w:themeColor="text1"/>
              </w:rPr>
              <w:id w:val="-1153132666"/>
              <w:placeholder>
                <w:docPart w:val="9D968FC3F2D44A6EB85C951027C760F1"/>
              </w:placeholder>
              <w:showingPlcHdr/>
            </w:sdtPr>
            <w:sdtEndPr/>
            <w:sdtContent>
              <w:p w14:paraId="7F1CE762" w14:textId="5241A09F" w:rsidR="00654285" w:rsidRPr="00AA0466" w:rsidRDefault="00C40A78" w:rsidP="00654285">
                <w:pPr>
                  <w:spacing w:before="40"/>
                  <w:rPr>
                    <w:rFonts w:asciiTheme="minorHAnsi" w:hAnsiTheme="minorHAnsi"/>
                    <w:color w:val="000000" w:themeColor="text1"/>
                  </w:rPr>
                </w:pPr>
                <w:r w:rsidRPr="001B3D7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" w:type="dxa"/>
            <w:shd w:val="clear" w:color="auto" w:fill="DBE5F1" w:themeFill="accent1" w:themeFillTint="33"/>
          </w:tcPr>
          <w:p w14:paraId="12E59D0F" w14:textId="77777777" w:rsidR="00C40A78" w:rsidRDefault="00574B7A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6580148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DC6F5A2" w14:textId="77777777" w:rsidR="00C40A78" w:rsidRDefault="00574B7A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110146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4CA0FA3" w14:textId="77777777" w:rsidR="00C40A78" w:rsidRDefault="00574B7A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0007789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6C69423" w14:textId="77777777" w:rsidR="00C40A78" w:rsidRPr="00BA1EE8" w:rsidRDefault="00574B7A" w:rsidP="00C20E68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0115242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0A78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B2DFE33" w14:textId="28DB6581" w:rsidR="00C40A78" w:rsidRPr="00BA1EE8" w:rsidRDefault="00574B7A" w:rsidP="00C20E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659433595"/>
                <w:placeholder>
                  <w:docPart w:val="6A2697985F7942B99857A9FE7E00483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3D70" w14:paraId="522B2839" w14:textId="317D7012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55503F75" w14:textId="40EC2F43" w:rsidR="001B3D70" w:rsidRDefault="00574B7A" w:rsidP="001B3D7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66651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A0466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15F4C0B" w14:textId="63FF93C2" w:rsidR="000F70D5" w:rsidRPr="000F70D5" w:rsidRDefault="000F70D5" w:rsidP="001B3D70">
            <w:pPr>
              <w:spacing w:before="40"/>
              <w:rPr>
                <w:rFonts w:asciiTheme="minorHAnsi" w:hAnsiTheme="minorHAnsi"/>
                <w:b/>
              </w:rPr>
            </w:pPr>
            <w:r w:rsidRPr="000F70D5">
              <w:rPr>
                <w:rFonts w:asciiTheme="minorHAnsi" w:hAnsiTheme="minorHAnsi"/>
                <w:b/>
              </w:rPr>
              <w:t>B1 Structure</w:t>
            </w:r>
          </w:p>
          <w:p w14:paraId="03A850B5" w14:textId="7C966A6F" w:rsidR="00A7427D" w:rsidRPr="001B3D70" w:rsidRDefault="001B3D70" w:rsidP="00A7427D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neral description of the overall structure and details of the structural building work undertaken without building consent.</w:t>
            </w:r>
            <w:r w:rsidR="00280A8F">
              <w:rPr>
                <w:rFonts w:asciiTheme="minorHAnsi" w:hAnsiTheme="minorHAnsi"/>
              </w:rPr>
              <w:t xml:space="preserve">  </w:t>
            </w:r>
            <w:r w:rsidR="00A7427D">
              <w:rPr>
                <w:rFonts w:asciiTheme="minorHAnsi" w:hAnsiTheme="minorHAnsi"/>
              </w:rPr>
              <w:t xml:space="preserve">List any comments and </w:t>
            </w:r>
            <w:r w:rsidR="00A7427D" w:rsidRPr="001B3D70">
              <w:rPr>
                <w:rFonts w:asciiTheme="minorHAnsi" w:hAnsiTheme="minorHAnsi"/>
              </w:rPr>
              <w:t xml:space="preserve">documentation </w:t>
            </w:r>
            <w:r w:rsidR="00A7427D">
              <w:rPr>
                <w:rFonts w:asciiTheme="minorHAnsi" w:hAnsiTheme="minorHAnsi"/>
              </w:rPr>
              <w:t>to support your application</w:t>
            </w:r>
            <w:r w:rsidR="00A7427D" w:rsidRPr="001B3D70">
              <w:rPr>
                <w:rFonts w:asciiTheme="minorHAnsi" w:hAnsiTheme="minorHAnsi"/>
              </w:rPr>
              <w:t xml:space="preserve"> (e.g. </w:t>
            </w:r>
            <w:r w:rsidR="00A7427D">
              <w:rPr>
                <w:rFonts w:asciiTheme="minorHAnsi" w:hAnsiTheme="minorHAnsi"/>
              </w:rPr>
              <w:t>Charted Professional Engineer</w:t>
            </w:r>
            <w:r w:rsidR="00A7427D" w:rsidRPr="001B3D70">
              <w:rPr>
                <w:rFonts w:asciiTheme="minorHAnsi" w:hAnsiTheme="minorHAnsi"/>
              </w:rPr>
              <w:t xml:space="preserve"> site report</w:t>
            </w:r>
            <w:r w:rsidR="00A7427D">
              <w:rPr>
                <w:rFonts w:asciiTheme="minorHAnsi" w:hAnsiTheme="minorHAnsi"/>
              </w:rPr>
              <w:t>s and PS</w:t>
            </w:r>
            <w:r w:rsidR="009859F9">
              <w:rPr>
                <w:rFonts w:asciiTheme="minorHAnsi" w:hAnsiTheme="minorHAnsi"/>
              </w:rPr>
              <w:t>4</w:t>
            </w:r>
            <w:r w:rsidR="00A7427D">
              <w:rPr>
                <w:rFonts w:asciiTheme="minorHAnsi" w:hAnsiTheme="minorHAnsi"/>
              </w:rPr>
              <w:t>, licenced building practitioner LBP assessment)</w:t>
            </w:r>
          </w:p>
          <w:sdt>
            <w:sdtPr>
              <w:rPr>
                <w:rFonts w:asciiTheme="minorHAnsi" w:hAnsiTheme="minorHAnsi"/>
                <w:color w:val="000000" w:themeColor="text1"/>
              </w:rPr>
              <w:id w:val="1786538616"/>
              <w:placeholder>
                <w:docPart w:val="31E733527FB0421788DEA509AA0D48F1"/>
              </w:placeholder>
              <w:showingPlcHdr/>
            </w:sdtPr>
            <w:sdtEndPr/>
            <w:sdtContent>
              <w:p w14:paraId="32207F21" w14:textId="7B6E5AA9" w:rsidR="000F70D5" w:rsidRPr="00AA0466" w:rsidRDefault="001B3D70" w:rsidP="00A7427D">
                <w:pPr>
                  <w:spacing w:before="40"/>
                  <w:rPr>
                    <w:rFonts w:asciiTheme="minorHAnsi" w:hAnsiTheme="minorHAnsi"/>
                    <w:color w:val="000000" w:themeColor="text1"/>
                  </w:rPr>
                </w:pPr>
                <w:r w:rsidRPr="001B3D7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" w:type="dxa"/>
            <w:shd w:val="clear" w:color="auto" w:fill="DBE5F1" w:themeFill="accent1" w:themeFillTint="33"/>
          </w:tcPr>
          <w:p w14:paraId="23B9E803" w14:textId="77777777" w:rsidR="001B3D70" w:rsidRDefault="00574B7A" w:rsidP="001B3D7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102401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3D7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E067875" w14:textId="77777777" w:rsidR="001B3D70" w:rsidRDefault="00574B7A" w:rsidP="001B3D7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713159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3D7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947F147" w14:textId="3A508BEB" w:rsidR="001B3D70" w:rsidRDefault="00574B7A" w:rsidP="001B3D7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873875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3D7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851B8CB" w14:textId="37921C18" w:rsidR="001B3D70" w:rsidRPr="00BA1EE8" w:rsidRDefault="00574B7A" w:rsidP="001B3D70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781611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3D7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44126BA" w14:textId="72319F80" w:rsidR="001B3D70" w:rsidRPr="00BA1EE8" w:rsidRDefault="00574B7A" w:rsidP="001B3D7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356499278"/>
                <w:placeholder>
                  <w:docPart w:val="8EA01D0A0E154980B86D8B740A8A934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CFB" w:rsidRPr="00BA1EE8" w14:paraId="2385E3FD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44CE068" w14:textId="77777777" w:rsidR="00186CFB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266616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0CC70C1C" w14:textId="27E7BEE8" w:rsidR="000F70D5" w:rsidRPr="000F70D5" w:rsidRDefault="000F70D5" w:rsidP="00186CFB">
            <w:pPr>
              <w:spacing w:before="40"/>
              <w:rPr>
                <w:rFonts w:asciiTheme="minorHAnsi" w:hAnsiTheme="minorHAnsi"/>
                <w:b/>
              </w:rPr>
            </w:pPr>
            <w:r w:rsidRPr="000F70D5">
              <w:rPr>
                <w:rFonts w:asciiTheme="minorHAnsi" w:hAnsiTheme="minorHAnsi"/>
                <w:b/>
              </w:rPr>
              <w:t>B2 Durability</w:t>
            </w:r>
          </w:p>
          <w:p w14:paraId="1FDB780B" w14:textId="1260DF5A" w:rsidR="00186CFB" w:rsidRDefault="00891C32" w:rsidP="00186CFB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a statement on how</w:t>
            </w:r>
            <w:r w:rsidR="003278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urability</w:t>
            </w:r>
            <w:r w:rsidR="00186CFB" w:rsidRPr="00186CF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List the </w:t>
            </w:r>
            <w:r w:rsidR="00186CFB" w:rsidRPr="00186CFB">
              <w:rPr>
                <w:rFonts w:asciiTheme="minorHAnsi" w:hAnsiTheme="minorHAnsi"/>
              </w:rPr>
              <w:t>durability periods</w:t>
            </w:r>
            <w:r>
              <w:rPr>
                <w:rFonts w:asciiTheme="minorHAnsi" w:hAnsiTheme="minorHAnsi"/>
              </w:rPr>
              <w:t xml:space="preserve"> for</w:t>
            </w:r>
            <w:r w:rsidR="00186CFB" w:rsidRPr="00186CFB">
              <w:rPr>
                <w:rFonts w:asciiTheme="minorHAnsi" w:hAnsiTheme="minorHAnsi"/>
              </w:rPr>
              <w:t xml:space="preserve"> building elements must meet with only normal maintenance, being not less than 50, 15 or 5 years.</w:t>
            </w:r>
          </w:p>
          <w:p w14:paraId="768DF441" w14:textId="18EE64B7" w:rsidR="00186CFB" w:rsidRPr="00186CFB" w:rsidRDefault="00186CFB" w:rsidP="00186CFB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how the durability provisions of the building code have been met for the building work in this application</w:t>
            </w:r>
            <w:r w:rsidR="009859F9">
              <w:rPr>
                <w:rFonts w:asciiTheme="minorHAnsi" w:hAnsiTheme="minorHAnsi"/>
              </w:rPr>
              <w:t xml:space="preserve"> (consider requirements of building elements 50, 15 and 5 year requirement)</w:t>
            </w:r>
          </w:p>
          <w:sdt>
            <w:sdtPr>
              <w:rPr>
                <w:rFonts w:asciiTheme="minorHAnsi" w:hAnsiTheme="minorHAnsi"/>
                <w:color w:val="000000" w:themeColor="text1"/>
              </w:rPr>
              <w:id w:val="-923791192"/>
              <w:placeholder>
                <w:docPart w:val="6AD07382A0C44BD89C1BAA81375E6C39"/>
              </w:placeholder>
              <w:showingPlcHdr/>
            </w:sdtPr>
            <w:sdtEndPr/>
            <w:sdtContent>
              <w:p w14:paraId="1F0AD44C" w14:textId="06A3320F" w:rsidR="000F70D5" w:rsidRPr="00AA0466" w:rsidRDefault="00186CFB" w:rsidP="002B1811">
                <w:pPr>
                  <w:spacing w:before="40"/>
                  <w:rPr>
                    <w:rFonts w:asciiTheme="minorHAnsi" w:hAnsiTheme="minorHAnsi"/>
                    <w:color w:val="000000" w:themeColor="text1"/>
                  </w:rPr>
                </w:pPr>
                <w:r w:rsidRPr="001B3D7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" w:type="dxa"/>
            <w:shd w:val="clear" w:color="auto" w:fill="DBE5F1" w:themeFill="accent1" w:themeFillTint="33"/>
          </w:tcPr>
          <w:p w14:paraId="7D7F3036" w14:textId="77777777" w:rsidR="00186CFB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391508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3698832" w14:textId="77777777" w:rsidR="00186CFB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311620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29AB450" w14:textId="77777777" w:rsidR="00186CFB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6801560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4044C37" w14:textId="77777777" w:rsidR="00186CFB" w:rsidRPr="00BA1EE8" w:rsidRDefault="00574B7A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103784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3EC83B8" w14:textId="001E0EFF" w:rsidR="00186CFB" w:rsidRPr="00BA1EE8" w:rsidRDefault="00574B7A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910274811"/>
                <w:placeholder>
                  <w:docPart w:val="F08DF44FA75A4B1B93AB13725F569EF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337610E" w14:textId="04F562F5" w:rsidR="007511D1" w:rsidRPr="00AF3D1F" w:rsidRDefault="007511D1" w:rsidP="00972BCB">
      <w:pPr>
        <w:ind w:right="-2"/>
        <w:rPr>
          <w:b/>
          <w:sz w:val="14"/>
          <w:szCs w:val="24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79"/>
        <w:gridCol w:w="425"/>
        <w:gridCol w:w="425"/>
        <w:gridCol w:w="426"/>
        <w:gridCol w:w="425"/>
        <w:gridCol w:w="4223"/>
      </w:tblGrid>
      <w:tr w:rsidR="00186CFB" w:rsidRPr="00AA0466" w14:paraId="706C88B0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325E91B" w14:textId="2A8F750A" w:rsidR="00186CFB" w:rsidRPr="00186CFB" w:rsidRDefault="00186CFB" w:rsidP="00186CFB">
            <w:pPr>
              <w:pStyle w:val="Heading1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>C1 – C6 Protection from Fire</w:t>
            </w:r>
            <w:r w:rsidRPr="00186CFB">
              <w:rPr>
                <w:sz w:val="24"/>
                <w:szCs w:val="17"/>
              </w:rPr>
              <w:t xml:space="preserve">                                         </w:t>
            </w:r>
            <w:sdt>
              <w:sdtPr>
                <w:rPr>
                  <w:sz w:val="24"/>
                  <w:szCs w:val="17"/>
                </w:rPr>
                <w:id w:val="1003247314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A7427D" w14:paraId="7C5F3281" w14:textId="7777777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2C5354DE" w14:textId="04E590D7" w:rsidR="00A7427D" w:rsidRPr="00AA0466" w:rsidRDefault="00A7427D" w:rsidP="00A7427D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</w:t>
            </w:r>
            <w:r>
              <w:rPr>
                <w:rFonts w:asciiTheme="minorHAnsi" w:hAnsiTheme="minorHAnsi"/>
                <w:b/>
              </w:rPr>
              <w:t xml:space="preserve"> 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13EB89D7" w14:textId="77777777" w:rsidR="00A7427D" w:rsidRDefault="00A7427D" w:rsidP="002B181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E13B1A1" w14:textId="77777777" w:rsidR="00A7427D" w:rsidRDefault="00A7427D" w:rsidP="002B181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649253FD" w14:textId="77777777" w:rsidR="00A7427D" w:rsidRDefault="00A7427D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CACFD54" w14:textId="77777777" w:rsidR="00A7427D" w:rsidRDefault="00A7427D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737F7959" w14:textId="77777777" w:rsidR="00A7427D" w:rsidRDefault="00A7427D" w:rsidP="002B1811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36697C" w:rsidRPr="00BA1EE8" w14:paraId="5009993E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7269622E" w14:textId="77777777" w:rsidR="0036697C" w:rsidRDefault="00574B7A" w:rsidP="00C20E68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1898549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9B9BE5F" w14:textId="62B8C9C9" w:rsidR="0036697C" w:rsidRDefault="00280A8F" w:rsidP="0036697C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the Risk group(s);</w:t>
            </w:r>
          </w:p>
          <w:p w14:paraId="45965509" w14:textId="2FF5829A" w:rsidR="006C3A23" w:rsidRPr="006C3A23" w:rsidRDefault="0036697C" w:rsidP="00280A8F">
            <w:pPr>
              <w:spacing w:before="40"/>
              <w:rPr>
                <w:rFonts w:asciiTheme="minorHAnsi" w:hAnsiTheme="minorHAnsi"/>
              </w:rPr>
            </w:pPr>
            <w:r w:rsidRPr="00280A8F">
              <w:rPr>
                <w:rFonts w:asciiTheme="minorHAnsi" w:hAnsiTheme="minorHAnsi"/>
                <w:lang w:val="en-NZ"/>
              </w:rPr>
              <w:t>SH Buildings with sleeping (residential) and outbuildings</w:t>
            </w:r>
            <w:r w:rsidR="00280A8F">
              <w:rPr>
                <w:rFonts w:asciiTheme="minorHAnsi" w:hAnsiTheme="minorHAnsi"/>
                <w:lang w:val="en-NZ"/>
              </w:rPr>
              <w:t xml:space="preserve"> / </w:t>
            </w:r>
            <w:r w:rsidRPr="006C3A23">
              <w:rPr>
                <w:rFonts w:asciiTheme="minorHAnsi" w:hAnsiTheme="minorHAnsi"/>
                <w:lang w:val="en-NZ"/>
              </w:rPr>
              <w:t>SM Sleeping (non-</w:t>
            </w:r>
            <w:r w:rsidR="006C3A23" w:rsidRPr="006C3A23">
              <w:rPr>
                <w:rFonts w:asciiTheme="minorHAnsi" w:hAnsiTheme="minorHAnsi"/>
                <w:lang w:val="en-NZ"/>
              </w:rPr>
              <w:t>institutional)</w:t>
            </w:r>
            <w:r w:rsidR="00280A8F">
              <w:rPr>
                <w:rFonts w:asciiTheme="minorHAnsi" w:hAnsiTheme="minorHAnsi"/>
                <w:lang w:val="en-NZ"/>
              </w:rPr>
              <w:t xml:space="preserve"> / </w:t>
            </w:r>
            <w:r w:rsidR="006C3A23" w:rsidRPr="006C3A23">
              <w:rPr>
                <w:rFonts w:asciiTheme="minorHAnsi" w:hAnsiTheme="minorHAnsi"/>
                <w:lang w:val="en-NZ"/>
              </w:rPr>
              <w:t>SI Care or detention</w:t>
            </w:r>
            <w:r w:rsidR="00280A8F">
              <w:rPr>
                <w:rFonts w:asciiTheme="minorHAnsi" w:hAnsiTheme="minorHAnsi"/>
                <w:lang w:val="en-NZ"/>
              </w:rPr>
              <w:t xml:space="preserve"> / </w:t>
            </w:r>
            <w:r w:rsidR="006C3A23" w:rsidRPr="006C3A23">
              <w:rPr>
                <w:rFonts w:asciiTheme="minorHAnsi" w:hAnsiTheme="minorHAnsi"/>
                <w:lang w:val="en-NZ"/>
              </w:rPr>
              <w:t>CA Public access and educational facilities</w:t>
            </w:r>
            <w:r w:rsidR="00280A8F">
              <w:rPr>
                <w:rFonts w:asciiTheme="minorHAnsi" w:hAnsiTheme="minorHAnsi"/>
                <w:lang w:val="en-NZ"/>
              </w:rPr>
              <w:t xml:space="preserve">/ </w:t>
            </w:r>
            <w:r w:rsidR="006C3A23" w:rsidRPr="006C3A23">
              <w:rPr>
                <w:rFonts w:asciiTheme="minorHAnsi" w:hAnsiTheme="minorHAnsi"/>
                <w:lang w:val="en-NZ"/>
              </w:rPr>
              <w:t>WB Business, Commercial and low storage</w:t>
            </w:r>
            <w:r w:rsidR="00280A8F">
              <w:rPr>
                <w:rFonts w:asciiTheme="minorHAnsi" w:hAnsiTheme="minorHAnsi"/>
                <w:lang w:val="en-NZ"/>
              </w:rPr>
              <w:t xml:space="preserve">/ </w:t>
            </w:r>
            <w:r w:rsidR="006C3A23" w:rsidRPr="006C3A23">
              <w:rPr>
                <w:rFonts w:asciiTheme="minorHAnsi" w:hAnsiTheme="minorHAnsi"/>
                <w:lang w:val="en-NZ"/>
              </w:rPr>
              <w:t>WS High storage or potential for fast fire growth</w:t>
            </w:r>
            <w:r w:rsidR="00280A8F">
              <w:rPr>
                <w:rFonts w:asciiTheme="minorHAnsi" w:hAnsiTheme="minorHAnsi"/>
                <w:lang w:val="en-NZ"/>
              </w:rPr>
              <w:t xml:space="preserve">/ </w:t>
            </w:r>
            <w:r w:rsidR="006C3A23" w:rsidRPr="006C3A23">
              <w:rPr>
                <w:rFonts w:asciiTheme="minorHAnsi" w:hAnsiTheme="minorHAnsi"/>
                <w:lang w:val="en-NZ"/>
              </w:rPr>
              <w:t>VP Vehicle storage and parking</w:t>
            </w:r>
          </w:p>
          <w:p w14:paraId="24D28EC3" w14:textId="77777777" w:rsidR="0036697C" w:rsidRPr="00AA0466" w:rsidRDefault="00574B7A" w:rsidP="00C20E68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413584792"/>
                <w:placeholder>
                  <w:docPart w:val="7EF7ED2771C44B4B90879D75F801AEF5"/>
                </w:placeholder>
                <w:showingPlcHdr/>
              </w:sdtPr>
              <w:sdtEndPr/>
              <w:sdtContent>
                <w:r w:rsidR="0036697C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CBB83BD" w14:textId="77777777" w:rsidR="0036697C" w:rsidRDefault="00574B7A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88511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0B9CCA5" w14:textId="77777777" w:rsidR="0036697C" w:rsidRDefault="00574B7A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8226523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72EC8764" w14:textId="77777777" w:rsidR="0036697C" w:rsidRDefault="00574B7A" w:rsidP="00C20E68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021351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7130308" w14:textId="77777777" w:rsidR="0036697C" w:rsidRPr="00BA1EE8" w:rsidRDefault="00574B7A" w:rsidP="00C20E68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715303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6697C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2F685174" w14:textId="59D0A855" w:rsidR="0036697C" w:rsidRPr="00BA1EE8" w:rsidRDefault="00574B7A" w:rsidP="00C20E6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804785488"/>
                <w:placeholder>
                  <w:docPart w:val="A90D2B4AFA9A47138841A44B6EDAB5E8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6CFB" w:rsidRPr="00BA1EE8" w14:paraId="42455D91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B2183B5" w14:textId="77777777" w:rsidR="00186CFB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090709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9924CFF" w14:textId="3003E65C" w:rsidR="009859F9" w:rsidRDefault="00186CFB" w:rsidP="00186CFB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 xml:space="preserve">neral description of the fire compliance including information such as </w:t>
            </w:r>
            <w:r w:rsidR="00DB4F39">
              <w:rPr>
                <w:rFonts w:asciiTheme="minorHAnsi" w:hAnsiTheme="minorHAnsi"/>
              </w:rPr>
              <w:t>solid fuel burner details,</w:t>
            </w:r>
            <w:r>
              <w:rPr>
                <w:rFonts w:asciiTheme="minorHAnsi" w:hAnsiTheme="minorHAnsi"/>
              </w:rPr>
              <w:t xml:space="preserve"> number of fire cells, </w:t>
            </w:r>
            <w:r w:rsidR="00DB4F39">
              <w:rPr>
                <w:rFonts w:asciiTheme="minorHAnsi" w:hAnsiTheme="minorHAnsi"/>
              </w:rPr>
              <w:t xml:space="preserve">active </w:t>
            </w:r>
            <w:r>
              <w:rPr>
                <w:rFonts w:asciiTheme="minorHAnsi" w:hAnsiTheme="minorHAnsi"/>
              </w:rPr>
              <w:t>fire safety systems, passive fire protection</w:t>
            </w:r>
            <w:r w:rsidR="00DB4F39">
              <w:rPr>
                <w:rFonts w:asciiTheme="minorHAnsi" w:hAnsiTheme="minorHAnsi"/>
              </w:rPr>
              <w:t xml:space="preserve"> and means of escape</w:t>
            </w:r>
            <w:r w:rsidR="00280A8F">
              <w:rPr>
                <w:rFonts w:asciiTheme="minorHAnsi" w:hAnsiTheme="minorHAnsi"/>
              </w:rPr>
              <w:t xml:space="preserve">. </w:t>
            </w:r>
            <w:r w:rsidR="002164EC">
              <w:rPr>
                <w:rFonts w:asciiTheme="minorHAnsi" w:hAnsiTheme="minorHAnsi"/>
              </w:rPr>
              <w:t xml:space="preserve">Consider </w:t>
            </w:r>
            <w:r w:rsidR="002164EC" w:rsidRPr="00722620">
              <w:rPr>
                <w:rFonts w:asciiTheme="minorHAnsi" w:hAnsiTheme="minorHAnsi"/>
              </w:rPr>
              <w:t>NZS4514:2021</w:t>
            </w:r>
            <w:r w:rsidR="002164EC">
              <w:rPr>
                <w:rFonts w:asciiTheme="minorHAnsi" w:hAnsiTheme="minorHAnsi"/>
              </w:rPr>
              <w:t xml:space="preserve"> for </w:t>
            </w:r>
            <w:r w:rsidR="002164EC">
              <w:rPr>
                <w:rFonts w:asciiTheme="minorHAnsi" w:hAnsiTheme="minorHAnsi"/>
              </w:rPr>
              <w:lastRenderedPageBreak/>
              <w:t xml:space="preserve">interconnected smoke alarms. </w:t>
            </w:r>
            <w:r w:rsidR="00280A8F">
              <w:rPr>
                <w:rFonts w:asciiTheme="minorHAnsi" w:hAnsiTheme="minorHAnsi"/>
              </w:rPr>
              <w:t>L</w:t>
            </w:r>
            <w:r w:rsidR="009859F9">
              <w:rPr>
                <w:rFonts w:asciiTheme="minorHAnsi" w:hAnsiTheme="minorHAnsi"/>
              </w:rPr>
              <w:t>ist comments and s</w:t>
            </w:r>
            <w:r w:rsidR="009859F9" w:rsidRPr="001B3D70">
              <w:rPr>
                <w:rFonts w:asciiTheme="minorHAnsi" w:hAnsiTheme="minorHAnsi"/>
              </w:rPr>
              <w:t>upporting documentation</w:t>
            </w:r>
            <w:r w:rsidR="009859F9">
              <w:rPr>
                <w:rFonts w:asciiTheme="minorHAnsi" w:hAnsiTheme="minorHAnsi"/>
              </w:rPr>
              <w:t xml:space="preserve"> for your application e.g.</w:t>
            </w:r>
            <w:r w:rsidR="009859F9" w:rsidRPr="001B3D70">
              <w:rPr>
                <w:rFonts w:asciiTheme="minorHAnsi" w:hAnsiTheme="minorHAnsi"/>
              </w:rPr>
              <w:t xml:space="preserve"> </w:t>
            </w:r>
            <w:r w:rsidR="009859F9">
              <w:rPr>
                <w:rFonts w:asciiTheme="minorHAnsi" w:hAnsiTheme="minorHAnsi"/>
              </w:rPr>
              <w:t>Fire report</w:t>
            </w:r>
            <w:r w:rsidR="00D52F65">
              <w:rPr>
                <w:rFonts w:asciiTheme="minorHAnsi" w:hAnsiTheme="minorHAnsi"/>
              </w:rPr>
              <w:t xml:space="preserve">. </w:t>
            </w:r>
          </w:p>
          <w:p w14:paraId="05B06364" w14:textId="45EE5917" w:rsidR="00186CFB" w:rsidRPr="00AA0466" w:rsidRDefault="00574B7A" w:rsidP="00186CFB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85318901"/>
                <w:placeholder>
                  <w:docPart w:val="4C5E67D89B914D6282C640A446B67893"/>
                </w:placeholder>
                <w:showingPlcHdr/>
              </w:sdtPr>
              <w:sdtEndPr/>
              <w:sdtContent>
                <w:r w:rsidR="00186CFB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AE1B557" w14:textId="77777777" w:rsidR="00186CFB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746503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FF6A56C" w14:textId="77777777" w:rsidR="00186CFB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6639697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434D967" w14:textId="77777777" w:rsidR="00186CFB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8551083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A8534F7" w14:textId="77777777" w:rsidR="00186CFB" w:rsidRPr="00BA1EE8" w:rsidRDefault="00574B7A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3707948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86CFB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34D9477" w14:textId="29CAA95B" w:rsidR="00186CFB" w:rsidRPr="00BA1EE8" w:rsidRDefault="00574B7A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353502139"/>
                <w:placeholder>
                  <w:docPart w:val="E8132EF4C2D04465A32E685170F4430C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11D1" w14:paraId="77F6A561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213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C0E9F01" w14:textId="539CB706" w:rsidR="00393F41" w:rsidRPr="00AF3D1F" w:rsidRDefault="00393F41" w:rsidP="00393F41">
            <w:pPr>
              <w:ind w:right="-2"/>
              <w:rPr>
                <w:b/>
                <w:sz w:val="14"/>
                <w:szCs w:val="14"/>
              </w:rPr>
            </w:pPr>
            <w:bookmarkStart w:id="4" w:name="_C1-_C6_Protection"/>
            <w:bookmarkEnd w:id="4"/>
          </w:p>
        </w:tc>
      </w:tr>
      <w:tr w:rsidR="00DB4F39" w:rsidRPr="00186CFB" w14:paraId="733B696E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E6A6899" w14:textId="70200064" w:rsidR="00DB4F39" w:rsidRPr="00186CFB" w:rsidRDefault="00DB4F39" w:rsidP="003C6AA3">
            <w:pPr>
              <w:pStyle w:val="Heading1"/>
              <w:rPr>
                <w:sz w:val="24"/>
                <w:szCs w:val="17"/>
              </w:rPr>
            </w:pPr>
            <w:bookmarkStart w:id="5" w:name="_D1_Access_Routes"/>
            <w:bookmarkStart w:id="6" w:name="_Toc510616210"/>
            <w:bookmarkEnd w:id="5"/>
            <w:r>
              <w:rPr>
                <w:sz w:val="24"/>
                <w:szCs w:val="17"/>
              </w:rPr>
              <w:t xml:space="preserve">D Access                                  </w:t>
            </w:r>
            <w:r w:rsidRPr="00186CFB">
              <w:rPr>
                <w:sz w:val="24"/>
                <w:szCs w:val="17"/>
              </w:rPr>
              <w:t xml:space="preserve">                                     </w:t>
            </w:r>
            <w:r w:rsidR="003C6AA3">
              <w:rPr>
                <w:sz w:val="24"/>
                <w:szCs w:val="17"/>
              </w:rPr>
              <w:t xml:space="preserve">   </w:t>
            </w:r>
            <w:r w:rsidRPr="00186CFB">
              <w:rPr>
                <w:sz w:val="24"/>
                <w:szCs w:val="17"/>
              </w:rPr>
              <w:t xml:space="preserve">   </w:t>
            </w:r>
            <w:sdt>
              <w:sdtPr>
                <w:rPr>
                  <w:sz w:val="24"/>
                  <w:szCs w:val="17"/>
                </w:rPr>
                <w:id w:val="-1896887453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A7427D" w14:paraId="4BC4AB06" w14:textId="7777777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009B2E2F" w14:textId="1F3A6C4E" w:rsidR="00A7427D" w:rsidRPr="00AA0466" w:rsidRDefault="00A7427D" w:rsidP="00A7427D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 xml:space="preserve">Applicant </w:t>
            </w:r>
            <w:r>
              <w:rPr>
                <w:rFonts w:asciiTheme="minorHAnsi" w:hAnsiTheme="minorHAnsi"/>
                <w:b/>
              </w:rPr>
              <w:t>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C4771C7" w14:textId="77777777" w:rsidR="00A7427D" w:rsidRDefault="00A7427D" w:rsidP="002B181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BE4BBAE" w14:textId="77777777" w:rsidR="00A7427D" w:rsidRDefault="00A7427D" w:rsidP="002B181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5100E617" w14:textId="77777777" w:rsidR="00A7427D" w:rsidRDefault="00A7427D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A87DF11" w14:textId="77777777" w:rsidR="00A7427D" w:rsidRDefault="00A7427D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3985596E" w14:textId="77777777" w:rsidR="00A7427D" w:rsidRDefault="00A7427D" w:rsidP="002B1811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DB4F39" w:rsidRPr="00BA1EE8" w14:paraId="73B1D832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52E1EBC1" w14:textId="77777777" w:rsidR="00DB4F39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5524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4559B5E" w14:textId="77777777" w:rsidR="003C6AA3" w:rsidRPr="003C6AA3" w:rsidRDefault="003C6AA3" w:rsidP="00DB4F39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D1 Access</w:t>
            </w:r>
          </w:p>
          <w:p w14:paraId="7142CAE9" w14:textId="7ABC4951" w:rsidR="00DB4F39" w:rsidRDefault="00DB4F39" w:rsidP="00DB4F39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>neral description of access related to this application including information on access routes, stairs, landings, handrails, ladders</w:t>
            </w:r>
          </w:p>
          <w:p w14:paraId="6350AA36" w14:textId="1BE6687A" w:rsidR="00DB4F39" w:rsidRPr="00AA0466" w:rsidRDefault="00574B7A" w:rsidP="00DB4F39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946229494"/>
                <w:placeholder>
                  <w:docPart w:val="4BCCE2DAA4CC4FF986D08A183DAE3646"/>
                </w:placeholder>
                <w:showingPlcHdr/>
              </w:sdtPr>
              <w:sdtEndPr/>
              <w:sdtContent>
                <w:r w:rsidR="00DB4F3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89EC12B" w14:textId="77777777" w:rsidR="00DB4F39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226804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D656982" w14:textId="77777777" w:rsidR="00DB4F39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462807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68D86BA" w14:textId="77777777" w:rsidR="00DB4F39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559148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E7679FD" w14:textId="77777777" w:rsidR="00DB4F39" w:rsidRPr="00BA1EE8" w:rsidRDefault="00574B7A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356056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232D8BF" w14:textId="791BBA6A" w:rsidR="00DB4F39" w:rsidRPr="00BA1EE8" w:rsidRDefault="00574B7A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357204908"/>
                <w:placeholder>
                  <w:docPart w:val="D96D50ED3DFA4592A1A5060D50310336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Start w:id="7" w:name="_Toc510616211"/>
      <w:bookmarkEnd w:id="6"/>
      <w:tr w:rsidR="00DB4F39" w:rsidRPr="00BA1EE8" w14:paraId="2B2A2B6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86438C8" w14:textId="77777777" w:rsidR="00DB4F39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039391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E010C2E" w14:textId="77777777" w:rsidR="003C6AA3" w:rsidRPr="003C6AA3" w:rsidRDefault="003C6AA3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D2 Mechanical installations for access</w:t>
            </w:r>
          </w:p>
          <w:p w14:paraId="27E31957" w14:textId="762755A4" w:rsidR="00DB4F39" w:rsidRDefault="00DB4F39" w:rsidP="002B1811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>neral description of mechanical access related to this application including lifts and cable cars</w:t>
            </w:r>
            <w:r w:rsidR="003C6AA3">
              <w:rPr>
                <w:rFonts w:asciiTheme="minorHAnsi" w:hAnsiTheme="minorHAnsi"/>
              </w:rPr>
              <w:t>.</w:t>
            </w:r>
          </w:p>
          <w:p w14:paraId="48E92903" w14:textId="77777777" w:rsidR="00A7427D" w:rsidRDefault="00A7427D" w:rsidP="00A7427D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supporting information provided to support your application (e.g. PS1 design - mechanical)</w:t>
            </w:r>
          </w:p>
          <w:p w14:paraId="4E4FD96C" w14:textId="2FD4293A" w:rsidR="003C6AA3" w:rsidRPr="00AA0466" w:rsidRDefault="00574B7A" w:rsidP="002B181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391266190"/>
                <w:placeholder>
                  <w:docPart w:val="8D1024005FF64AADA94C9FE7BF06EB44"/>
                </w:placeholder>
                <w:showingPlcHdr/>
              </w:sdtPr>
              <w:sdtEndPr/>
              <w:sdtContent>
                <w:r w:rsidR="00DB4F3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854F4A0" w14:textId="77777777" w:rsidR="00DB4F39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689936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E3989A6" w14:textId="77777777" w:rsidR="00DB4F39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87839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06271E2" w14:textId="77777777" w:rsidR="00DB4F39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8349641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BB7B700" w14:textId="77777777" w:rsidR="00DB4F39" w:rsidRPr="00BA1EE8" w:rsidRDefault="00574B7A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085222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51F47B47" w14:textId="77777777" w:rsidR="00DB4F39" w:rsidRPr="00BA1EE8" w:rsidRDefault="00DB4F39" w:rsidP="002B1811">
            <w:pPr>
              <w:rPr>
                <w:rFonts w:asciiTheme="minorHAnsi" w:hAnsiTheme="minorHAnsi"/>
              </w:rPr>
            </w:pPr>
          </w:p>
        </w:tc>
      </w:tr>
      <w:bookmarkEnd w:id="7"/>
      <w:tr w:rsidR="00CD4069" w14:paraId="71336934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156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FF8A735" w14:textId="77777777" w:rsidR="00CD4069" w:rsidRDefault="00CD4069" w:rsidP="00CD4069">
            <w:pPr>
              <w:ind w:right="-2"/>
              <w:jc w:val="center"/>
              <w:rPr>
                <w:rFonts w:asciiTheme="minorHAnsi" w:hAnsiTheme="minorHAnsi"/>
                <w:b/>
                <w:sz w:val="8"/>
                <w:szCs w:val="17"/>
              </w:rPr>
            </w:pPr>
          </w:p>
        </w:tc>
      </w:tr>
      <w:tr w:rsidR="00DB4F39" w:rsidRPr="00186CFB" w14:paraId="5B2F4AC1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8BBE439" w14:textId="2FF1132A" w:rsidR="00DB4F39" w:rsidRPr="00186CFB" w:rsidRDefault="00DB4F39" w:rsidP="000F70D5">
            <w:pPr>
              <w:pStyle w:val="Heading1"/>
              <w:rPr>
                <w:sz w:val="24"/>
                <w:szCs w:val="17"/>
              </w:rPr>
            </w:pPr>
            <w:bookmarkStart w:id="8" w:name="_E1_Surface_Water"/>
            <w:bookmarkStart w:id="9" w:name="_Toc510616212"/>
            <w:bookmarkEnd w:id="8"/>
            <w:r w:rsidRPr="006D738D">
              <w:rPr>
                <w:sz w:val="24"/>
              </w:rPr>
              <w:t>E</w:t>
            </w:r>
            <w:r w:rsidR="000F70D5">
              <w:rPr>
                <w:sz w:val="24"/>
              </w:rPr>
              <w:t xml:space="preserve"> Moisture                    </w:t>
            </w:r>
            <w:r>
              <w:rPr>
                <w:sz w:val="24"/>
              </w:rPr>
              <w:t xml:space="preserve">                     </w:t>
            </w:r>
            <w:r w:rsidRPr="00186CFB">
              <w:rPr>
                <w:sz w:val="24"/>
                <w:szCs w:val="17"/>
              </w:rPr>
              <w:t xml:space="preserve">                  </w:t>
            </w:r>
            <w:r>
              <w:rPr>
                <w:sz w:val="24"/>
                <w:szCs w:val="17"/>
              </w:rPr>
              <w:t xml:space="preserve">          </w:t>
            </w:r>
            <w:r w:rsidRPr="00186CFB">
              <w:rPr>
                <w:sz w:val="24"/>
                <w:szCs w:val="17"/>
              </w:rPr>
              <w:t xml:space="preserve">    </w:t>
            </w:r>
            <w:sdt>
              <w:sdtPr>
                <w:rPr>
                  <w:sz w:val="24"/>
                  <w:szCs w:val="17"/>
                </w:rPr>
                <w:id w:val="1151791515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DB4F39" w14:paraId="716CEF30" w14:textId="77777777" w:rsidTr="00C36F32">
        <w:trPr>
          <w:trHeight w:val="399"/>
        </w:trPr>
        <w:tc>
          <w:tcPr>
            <w:tcW w:w="455" w:type="dxa"/>
            <w:shd w:val="clear" w:color="auto" w:fill="FABF8F" w:themeFill="accent6" w:themeFillTint="99"/>
            <w:vAlign w:val="center"/>
          </w:tcPr>
          <w:p w14:paraId="4053A541" w14:textId="77777777" w:rsidR="00DB4F39" w:rsidRDefault="00DB4F39" w:rsidP="002B1811">
            <w:pPr>
              <w:spacing w:before="40" w:after="40"/>
              <w:ind w:left="-107" w:right="-10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679" w:type="dxa"/>
            <w:shd w:val="clear" w:color="auto" w:fill="FABF8F" w:themeFill="accent6" w:themeFillTint="99"/>
            <w:vAlign w:val="center"/>
          </w:tcPr>
          <w:p w14:paraId="63F791F7" w14:textId="77777777" w:rsidR="00DB4F39" w:rsidRPr="00AA0466" w:rsidRDefault="00DB4F39" w:rsidP="002B1811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 Information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BA7AB64" w14:textId="77777777" w:rsidR="00DB4F39" w:rsidRDefault="00DB4F39" w:rsidP="002B181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A66DC11" w14:textId="77777777" w:rsidR="00DB4F39" w:rsidRDefault="00DB4F39" w:rsidP="002B181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37154F9E" w14:textId="77777777" w:rsidR="00DB4F39" w:rsidRDefault="00DB4F39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79C3943" w14:textId="77777777" w:rsidR="00DB4F39" w:rsidRDefault="00DB4F39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4F4DA983" w14:textId="77777777" w:rsidR="00DB4F39" w:rsidRDefault="00DB4F39" w:rsidP="002B1811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DB4F39" w:rsidRPr="00BA1EE8" w14:paraId="090C0120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7B20F427" w14:textId="77777777" w:rsidR="00DB4F39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269738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08F621B" w14:textId="77777777" w:rsidR="003C6AA3" w:rsidRPr="003C6AA3" w:rsidRDefault="003C6AA3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E1 Surface Water</w:t>
            </w:r>
          </w:p>
          <w:p w14:paraId="7CB0FF5F" w14:textId="53309E39" w:rsidR="00A7427D" w:rsidRDefault="00DB4F39" w:rsidP="002B1811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 xml:space="preserve">neral description of </w:t>
            </w:r>
            <w:r w:rsidR="00F45EE2">
              <w:rPr>
                <w:rFonts w:asciiTheme="minorHAnsi" w:hAnsiTheme="minorHAnsi"/>
              </w:rPr>
              <w:t>surface water</w:t>
            </w:r>
            <w:r>
              <w:rPr>
                <w:rFonts w:asciiTheme="minorHAnsi" w:hAnsiTheme="minorHAnsi"/>
              </w:rPr>
              <w:t xml:space="preserve"> related to this application including </w:t>
            </w:r>
            <w:r w:rsidR="00F45EE2">
              <w:rPr>
                <w:rFonts w:asciiTheme="minorHAnsi" w:hAnsiTheme="minorHAnsi"/>
              </w:rPr>
              <w:t>roof water, gutters, downpipes, finished floor levels, drains and sumps for hardstanding ground</w:t>
            </w:r>
            <w:r w:rsidR="00280A8F">
              <w:rPr>
                <w:rFonts w:asciiTheme="minorHAnsi" w:hAnsiTheme="minorHAnsi"/>
              </w:rPr>
              <w:t xml:space="preserve">.  </w:t>
            </w:r>
            <w:r w:rsidR="00A7427D">
              <w:rPr>
                <w:rFonts w:asciiTheme="minorHAnsi" w:hAnsiTheme="minorHAnsi"/>
              </w:rPr>
              <w:t>List supporting information provided to support your application (e.g. PS1 design - civil)</w:t>
            </w:r>
          </w:p>
          <w:p w14:paraId="490A25A4" w14:textId="241FF956" w:rsidR="003C6AA3" w:rsidRPr="00AA0466" w:rsidRDefault="00574B7A" w:rsidP="003C6AA3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616840219"/>
                <w:placeholder>
                  <w:docPart w:val="E934504F4FBF48A18E6011D86FDB474A"/>
                </w:placeholder>
                <w:showingPlcHdr/>
              </w:sdtPr>
              <w:sdtEndPr/>
              <w:sdtContent>
                <w:r w:rsidR="00DB4F3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552CFF5" w14:textId="77777777" w:rsidR="00DB4F39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1343556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500B980" w14:textId="77777777" w:rsidR="00DB4F39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307071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37D958FD" w14:textId="77777777" w:rsidR="00DB4F39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4169047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837B48F" w14:textId="77777777" w:rsidR="00DB4F39" w:rsidRPr="00BA1EE8" w:rsidRDefault="00574B7A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023049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B4F3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C1692D5" w14:textId="43129B43" w:rsidR="00DB4F39" w:rsidRPr="00BA1EE8" w:rsidRDefault="00574B7A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721639330"/>
                <w:placeholder>
                  <w:docPart w:val="B8A40CD758B64DF69B01B67B3307348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Start w:id="10" w:name="_Toc510616213"/>
      <w:bookmarkEnd w:id="9"/>
      <w:tr w:rsidR="00B677AF" w:rsidRPr="00BA1EE8" w14:paraId="057461B8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4323CE5" w14:textId="41C571CE" w:rsidR="00B677AF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6674392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C6AA3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10C34B1" w14:textId="32D75CCF" w:rsidR="003C6AA3" w:rsidRPr="003C6AA3" w:rsidRDefault="003C6AA3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E2 External Moisture</w:t>
            </w:r>
          </w:p>
          <w:p w14:paraId="3857E57F" w14:textId="5070448C" w:rsidR="00A7427D" w:rsidRDefault="00B677AF" w:rsidP="00A7427D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>neral description of external moisture related to this application including roofing, parapets, wall claddings, cavities, flashings, decks and junctions between elements</w:t>
            </w:r>
            <w:r w:rsidR="00280A8F">
              <w:rPr>
                <w:rFonts w:asciiTheme="minorHAnsi" w:hAnsiTheme="minorHAnsi"/>
              </w:rPr>
              <w:t xml:space="preserve">.  </w:t>
            </w:r>
            <w:r w:rsidR="00A7427D">
              <w:rPr>
                <w:rFonts w:asciiTheme="minorHAnsi" w:hAnsiTheme="minorHAnsi"/>
              </w:rPr>
              <w:t>List supporting information provided to support your application (e.g. CodeMark certificates, BRANZ appraisals, report from a building surveyor, PS 3 from installer)</w:t>
            </w:r>
          </w:p>
          <w:p w14:paraId="2DFCE5DC" w14:textId="1068DC69" w:rsidR="003C6AA3" w:rsidRPr="00AA0466" w:rsidRDefault="00574B7A" w:rsidP="002B181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687479790"/>
                <w:placeholder>
                  <w:docPart w:val="56A71588F33049AFBD7F625AFFB938C0"/>
                </w:placeholder>
                <w:showingPlcHdr/>
              </w:sdtPr>
              <w:sdtEndPr/>
              <w:sdtContent>
                <w:r w:rsidR="00B677AF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A0AFA84" w14:textId="77777777" w:rsidR="00B677AF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2568693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23992BC" w14:textId="77777777" w:rsidR="00B677AF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271145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5BF2F02" w14:textId="77777777" w:rsidR="00B677AF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104822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27B2B2E" w14:textId="77777777" w:rsidR="00B677AF" w:rsidRPr="00BA1EE8" w:rsidRDefault="00574B7A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42840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A345A2E" w14:textId="7D00267D" w:rsidR="00B677AF" w:rsidRPr="00BA1EE8" w:rsidRDefault="00574B7A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65813402"/>
                <w:placeholder>
                  <w:docPart w:val="D4E95356FE144E63A503FA1658EC4095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Start w:id="11" w:name="_E3_Internal_Moisture"/>
      <w:bookmarkStart w:id="12" w:name="_Toc510616214"/>
      <w:bookmarkEnd w:id="10"/>
      <w:bookmarkEnd w:id="11"/>
      <w:tr w:rsidR="00B677AF" w:rsidRPr="00BA1EE8" w14:paraId="30274E5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1E9930A" w14:textId="77777777" w:rsidR="00B677AF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72910859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E382E98" w14:textId="7B530FCC" w:rsidR="003C6AA3" w:rsidRPr="003C6AA3" w:rsidRDefault="003C6AA3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3C6AA3">
              <w:rPr>
                <w:rFonts w:asciiTheme="minorHAnsi" w:hAnsiTheme="minorHAnsi"/>
                <w:b/>
              </w:rPr>
              <w:t>E3 Internal Moisture</w:t>
            </w:r>
          </w:p>
          <w:p w14:paraId="700C17C2" w14:textId="627C1E2F" w:rsidR="00A7427D" w:rsidRDefault="00B677AF" w:rsidP="00A7427D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 a ge</w:t>
            </w:r>
            <w:r>
              <w:rPr>
                <w:rFonts w:asciiTheme="minorHAnsi" w:hAnsiTheme="minorHAnsi"/>
              </w:rPr>
              <w:t>neral description of internal moisture related to this application including</w:t>
            </w:r>
            <w:r w:rsidR="002B1811">
              <w:rPr>
                <w:rFonts w:asciiTheme="minorHAnsi" w:hAnsiTheme="minorHAnsi"/>
              </w:rPr>
              <w:t xml:space="preserve"> details of</w:t>
            </w:r>
            <w:r>
              <w:rPr>
                <w:rFonts w:asciiTheme="minorHAnsi" w:hAnsiTheme="minorHAnsi"/>
              </w:rPr>
              <w:t xml:space="preserve"> </w:t>
            </w:r>
            <w:r w:rsidR="002B1811">
              <w:rPr>
                <w:rFonts w:asciiTheme="minorHAnsi" w:hAnsiTheme="minorHAnsi"/>
              </w:rPr>
              <w:t xml:space="preserve">insulation, </w:t>
            </w:r>
            <w:r>
              <w:rPr>
                <w:rFonts w:asciiTheme="minorHAnsi" w:hAnsiTheme="minorHAnsi"/>
              </w:rPr>
              <w:t>R-values, thermal breaks,</w:t>
            </w:r>
            <w:r w:rsidR="002B1811">
              <w:rPr>
                <w:rFonts w:asciiTheme="minorHAnsi" w:hAnsiTheme="minorHAnsi"/>
              </w:rPr>
              <w:t xml:space="preserve"> wall linings, showers and wet area membranes</w:t>
            </w:r>
            <w:r w:rsidR="00280A8F">
              <w:rPr>
                <w:rFonts w:asciiTheme="minorHAnsi" w:hAnsiTheme="minorHAnsi"/>
              </w:rPr>
              <w:t xml:space="preserve">.  </w:t>
            </w:r>
            <w:r w:rsidR="00A7427D">
              <w:rPr>
                <w:rFonts w:asciiTheme="minorHAnsi" w:hAnsiTheme="minorHAnsi"/>
              </w:rPr>
              <w:t xml:space="preserve">List supporting information provided to support your application </w:t>
            </w:r>
            <w:r w:rsidR="00280A8F">
              <w:rPr>
                <w:rFonts w:asciiTheme="minorHAnsi" w:hAnsiTheme="minorHAnsi"/>
              </w:rPr>
              <w:t>e.g.</w:t>
            </w:r>
            <w:r w:rsidR="00A7427D">
              <w:rPr>
                <w:rFonts w:asciiTheme="minorHAnsi" w:hAnsiTheme="minorHAnsi"/>
              </w:rPr>
              <w:t xml:space="preserve"> CodeMark certificates, BRANZ appraisals, report from a buildi</w:t>
            </w:r>
            <w:r w:rsidR="00280A8F">
              <w:rPr>
                <w:rFonts w:asciiTheme="minorHAnsi" w:hAnsiTheme="minorHAnsi"/>
              </w:rPr>
              <w:t>ng surveyor, PS3 from installer.</w:t>
            </w:r>
          </w:p>
          <w:p w14:paraId="5F76B3A1" w14:textId="1E6A08A2" w:rsidR="003C6AA3" w:rsidRPr="00AA0466" w:rsidRDefault="00574B7A" w:rsidP="002B181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54024375"/>
                <w:placeholder>
                  <w:docPart w:val="75E53B645C2D446E927DC1B4AB66DFA1"/>
                </w:placeholder>
                <w:showingPlcHdr/>
              </w:sdtPr>
              <w:sdtEndPr/>
              <w:sdtContent>
                <w:r w:rsidR="00B677AF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7D600E0" w14:textId="77777777" w:rsidR="00B677AF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150362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7EC85F7" w14:textId="77777777" w:rsidR="00B677AF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240558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7DC207B" w14:textId="77777777" w:rsidR="00B677AF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85592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2D70107" w14:textId="77777777" w:rsidR="00B677AF" w:rsidRPr="00BA1EE8" w:rsidRDefault="00574B7A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457161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677AF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D4F2411" w14:textId="575F227D" w:rsidR="00B677AF" w:rsidRPr="00BA1EE8" w:rsidRDefault="00574B7A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976114794"/>
                <w:placeholder>
                  <w:docPart w:val="C649830AC7904C4F89847D10ED46FE19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2"/>
      <w:tr w:rsidR="00C365AC" w14:paraId="1F9F20FC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74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A0BBEB0" w14:textId="77777777" w:rsidR="00C365AC" w:rsidRDefault="00C365AC" w:rsidP="00C365AC">
            <w:pPr>
              <w:ind w:right="-2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1811" w:rsidRPr="00186CFB" w14:paraId="47A1947A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A2063CC" w14:textId="7AC2D666" w:rsidR="002B1811" w:rsidRPr="00186CFB" w:rsidRDefault="00FC61B7" w:rsidP="002B1811">
            <w:pPr>
              <w:pStyle w:val="Heading1"/>
              <w:rPr>
                <w:sz w:val="24"/>
                <w:szCs w:val="17"/>
              </w:rPr>
            </w:pPr>
            <w:bookmarkStart w:id="13" w:name="_F1_Hazardous_Agents"/>
            <w:bookmarkStart w:id="14" w:name="_Toc510616215"/>
            <w:bookmarkEnd w:id="13"/>
            <w:r>
              <w:rPr>
                <w:sz w:val="24"/>
              </w:rPr>
              <w:t xml:space="preserve">F </w:t>
            </w:r>
            <w:r w:rsidR="002B1811">
              <w:rPr>
                <w:sz w:val="24"/>
              </w:rPr>
              <w:t xml:space="preserve">Safety of Users                    </w:t>
            </w:r>
            <w:r w:rsidR="002B1811" w:rsidRPr="00186CFB">
              <w:rPr>
                <w:sz w:val="24"/>
                <w:szCs w:val="17"/>
              </w:rPr>
              <w:t xml:space="preserve">                  </w:t>
            </w:r>
            <w:r w:rsidR="002B1811">
              <w:rPr>
                <w:sz w:val="24"/>
                <w:szCs w:val="17"/>
              </w:rPr>
              <w:t xml:space="preserve">  </w:t>
            </w:r>
            <w:r>
              <w:rPr>
                <w:sz w:val="24"/>
                <w:szCs w:val="17"/>
              </w:rPr>
              <w:t xml:space="preserve">          </w:t>
            </w:r>
            <w:r w:rsidR="002B1811">
              <w:rPr>
                <w:sz w:val="24"/>
                <w:szCs w:val="17"/>
              </w:rPr>
              <w:t xml:space="preserve">        </w:t>
            </w:r>
            <w:r w:rsidR="002B1811" w:rsidRPr="00186CFB">
              <w:rPr>
                <w:sz w:val="24"/>
                <w:szCs w:val="17"/>
              </w:rPr>
              <w:t xml:space="preserve">    </w:t>
            </w:r>
            <w:sdt>
              <w:sdtPr>
                <w:rPr>
                  <w:sz w:val="24"/>
                  <w:szCs w:val="17"/>
                </w:rPr>
                <w:id w:val="-545601295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2B1811"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="002B1811"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2B1811" w14:paraId="615F5F9D" w14:textId="77777777" w:rsidTr="00C36F32">
        <w:trPr>
          <w:trHeight w:val="399"/>
        </w:trPr>
        <w:tc>
          <w:tcPr>
            <w:tcW w:w="455" w:type="dxa"/>
            <w:shd w:val="clear" w:color="auto" w:fill="FABF8F" w:themeFill="accent6" w:themeFillTint="99"/>
            <w:vAlign w:val="center"/>
          </w:tcPr>
          <w:p w14:paraId="1CC9E078" w14:textId="77777777" w:rsidR="002B1811" w:rsidRDefault="002B1811" w:rsidP="002B1811">
            <w:pPr>
              <w:spacing w:before="40" w:after="40"/>
              <w:ind w:left="-107" w:right="-10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679" w:type="dxa"/>
            <w:shd w:val="clear" w:color="auto" w:fill="FABF8F" w:themeFill="accent6" w:themeFillTint="99"/>
            <w:vAlign w:val="center"/>
          </w:tcPr>
          <w:p w14:paraId="07B50E66" w14:textId="77777777" w:rsidR="002B1811" w:rsidRPr="00AA0466" w:rsidRDefault="002B1811" w:rsidP="002B1811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 Information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7F61860" w14:textId="77777777" w:rsidR="002B1811" w:rsidRDefault="002B1811" w:rsidP="002B181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4711F2FE" w14:textId="77777777" w:rsidR="002B1811" w:rsidRDefault="002B1811" w:rsidP="002B181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16A3C521" w14:textId="77777777" w:rsidR="002B1811" w:rsidRDefault="002B1811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3CE4813" w14:textId="77777777" w:rsidR="002B1811" w:rsidRDefault="002B1811" w:rsidP="002B181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3BAFC683" w14:textId="77777777" w:rsidR="002B1811" w:rsidRDefault="002B1811" w:rsidP="002B1811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2B1811" w:rsidRPr="00BA1EE8" w14:paraId="1F0E7D1C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2E3E394" w14:textId="77777777" w:rsidR="002B1811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209639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C527FAC" w14:textId="77777777" w:rsidR="002B1811" w:rsidRPr="00FC61B7" w:rsidRDefault="002B1811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1 Hazardous Agents on site</w:t>
            </w:r>
          </w:p>
          <w:p w14:paraId="1B9E5A91" w14:textId="20D96EA0" w:rsidR="002B1811" w:rsidRDefault="002B1811" w:rsidP="002B1811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</w:t>
            </w:r>
            <w:r>
              <w:rPr>
                <w:rFonts w:asciiTheme="minorHAnsi" w:hAnsiTheme="minorHAnsi"/>
              </w:rPr>
              <w:t xml:space="preserve"> details of any know ground contamination e</w:t>
            </w:r>
            <w:r w:rsidR="00A74B50">
              <w:rPr>
                <w:rFonts w:asciiTheme="minorHAnsi" w:hAnsiTheme="minorHAnsi"/>
              </w:rPr>
              <w:t>ffected by the building work</w:t>
            </w:r>
          </w:p>
          <w:p w14:paraId="25053030" w14:textId="77777777" w:rsidR="002B1811" w:rsidRPr="00AA0466" w:rsidRDefault="00574B7A" w:rsidP="002B181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693491999"/>
                <w:placeholder>
                  <w:docPart w:val="723C5571C49649D983EBF67FA3137874"/>
                </w:placeholder>
                <w:showingPlcHdr/>
              </w:sdtPr>
              <w:sdtEndPr/>
              <w:sdtContent>
                <w:r w:rsidR="002B181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3166E2A" w14:textId="77777777" w:rsidR="002B1811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8385057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E8D1B19" w14:textId="77777777" w:rsidR="002B1811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7861489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6555FC1" w14:textId="77777777" w:rsidR="002B1811" w:rsidRDefault="00574B7A" w:rsidP="002B1811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09957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4474881" w14:textId="77777777" w:rsidR="002B1811" w:rsidRPr="00BA1EE8" w:rsidRDefault="00574B7A" w:rsidP="002B181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385773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2DB54B17" w14:textId="6FD9602A" w:rsidR="002B1811" w:rsidRPr="00BA1EE8" w:rsidRDefault="00574B7A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229756611"/>
                <w:placeholder>
                  <w:docPart w:val="415966592370439A9731CA77A024BF7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1811" w:rsidRPr="00BA1EE8" w14:paraId="0B477DDE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09E26727" w14:textId="77777777" w:rsidR="002B1811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6307898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42576A82" w14:textId="77777777" w:rsidR="00A74B50" w:rsidRPr="00FC61B7" w:rsidRDefault="00A74B50" w:rsidP="002B1811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 xml:space="preserve">F2 Hazardous Building Materials </w:t>
            </w:r>
          </w:p>
          <w:p w14:paraId="4D9BFDB0" w14:textId="70F1959E" w:rsidR="002B1811" w:rsidRDefault="00A74B50" w:rsidP="002B181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glazing and asbestos related to the building work in this application</w:t>
            </w:r>
          </w:p>
          <w:p w14:paraId="74601D74" w14:textId="77777777" w:rsidR="002B1811" w:rsidRPr="001B3D70" w:rsidRDefault="00574B7A" w:rsidP="002B1811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313877734"/>
                <w:placeholder>
                  <w:docPart w:val="53E08C3C4DF64EA4A5F8BCA7D1BDAEA5"/>
                </w:placeholder>
                <w:showingPlcHdr/>
              </w:sdtPr>
              <w:sdtEndPr/>
              <w:sdtContent>
                <w:r w:rsidR="002B181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656E726" w14:textId="77777777" w:rsidR="002B1811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749124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EEE67F5" w14:textId="77777777" w:rsidR="002B1811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87619488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B1702F6" w14:textId="77777777" w:rsidR="002B1811" w:rsidRDefault="00574B7A" w:rsidP="002B181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4664683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CD97301" w14:textId="77777777" w:rsidR="002B1811" w:rsidRDefault="00574B7A" w:rsidP="002B1811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807709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B181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4D1DCCD2" w14:textId="1902019B" w:rsidR="002B1811" w:rsidRPr="00BA1EE8" w:rsidRDefault="00574B7A" w:rsidP="002B18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99712840"/>
                <w:placeholder>
                  <w:docPart w:val="529048A48F3C45EF998FF99AA030B450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2861E1D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4A0CDDB0" w14:textId="2E137C8C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094065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0DCB273" w14:textId="7BAF7830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3 Hazardous Substances and Processes</w:t>
            </w:r>
          </w:p>
          <w:p w14:paraId="0E3B164A" w14:textId="522E3E96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hazardous substances related to the building work in this application</w:t>
            </w:r>
          </w:p>
          <w:p w14:paraId="6AA18AB7" w14:textId="0BD2DF4A" w:rsidR="00A74B50" w:rsidRDefault="00574B7A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656140830"/>
                <w:placeholder>
                  <w:docPart w:val="1A45B3402A9343719BC1F602625D1C0B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2539041" w14:textId="21AF146C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6087664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AD1FE87" w14:textId="54AF3313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648748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51E76FC" w14:textId="60473BF3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277714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CC7516D" w14:textId="27D3CBEB" w:rsidR="00A74B50" w:rsidRDefault="00574B7A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665634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58B9F10" w14:textId="5D5232DD" w:rsidR="00A74B50" w:rsidRPr="00BA1EE8" w:rsidRDefault="00574B7A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202124721"/>
                <w:placeholder>
                  <w:docPart w:val="78112A4F9FEC42BBA3F2FCB61AA0B5F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1DBDAF57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A99D3E1" w14:textId="77378AAA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630702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8CF9658" w14:textId="417F81D0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4 Safety from Falling</w:t>
            </w:r>
          </w:p>
          <w:p w14:paraId="3EC767BD" w14:textId="46977673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barriers related to the building work in this application</w:t>
            </w:r>
          </w:p>
          <w:p w14:paraId="6A62294A" w14:textId="02E3993A" w:rsidR="00A74B50" w:rsidRDefault="00574B7A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493335772"/>
                <w:placeholder>
                  <w:docPart w:val="827E2C4D9BBA41138C79F91902304537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2D6F1D2" w14:textId="3DE23075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4079254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B07DB62" w14:textId="2969DCAF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890393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7780D21" w14:textId="5D43F9CB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51409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39C6C3F" w14:textId="13D2C0E2" w:rsidR="00A74B50" w:rsidRDefault="00574B7A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2006635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52F1B51B" w14:textId="75BB0656" w:rsidR="00A74B50" w:rsidRPr="00BA1EE8" w:rsidRDefault="00574B7A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10835032"/>
                <w:placeholder>
                  <w:docPart w:val="47ED21187C204542925FFFC8B1FF7F2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25835F70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96E3015" w14:textId="41BC6190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799178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DBE2E05" w14:textId="7C878468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 xml:space="preserve">F5 Construction and Demolition Hazards </w:t>
            </w:r>
          </w:p>
          <w:p w14:paraId="73F842FD" w14:textId="4DBE433F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any hoardings currently in place</w:t>
            </w:r>
          </w:p>
          <w:p w14:paraId="33374AD4" w14:textId="162EE790" w:rsidR="00A74B50" w:rsidRDefault="00574B7A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437369867"/>
                <w:placeholder>
                  <w:docPart w:val="508EC381F474470A87B4D564E35B36F1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B3E7F81" w14:textId="757781A7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6589267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7AE658F" w14:textId="0D3104CF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80476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87AF5CA" w14:textId="45D2EC40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4955326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034343B" w14:textId="51C2CED5" w:rsidR="00A74B50" w:rsidRDefault="00574B7A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877132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6DC479D9" w14:textId="10C7466A" w:rsidR="00A74B50" w:rsidRPr="00BA1EE8" w:rsidRDefault="00574B7A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22038229"/>
                <w:placeholder>
                  <w:docPart w:val="6E89FD11480B42B99EB68BDD0C66203B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451C4172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0D1D3296" w14:textId="58BCC9A4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300794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A0F61D5" w14:textId="36AD65A1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6 Visibility in Escape Routes</w:t>
            </w:r>
          </w:p>
          <w:p w14:paraId="2B28FC4D" w14:textId="00AD1C54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emergency lighting related to the building work in this application</w:t>
            </w:r>
          </w:p>
          <w:p w14:paraId="342A6874" w14:textId="5E63DA3B" w:rsidR="00A74B50" w:rsidRDefault="00574B7A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155524619"/>
                <w:placeholder>
                  <w:docPart w:val="851FB642E0EC47948E617246A1949553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9F5FA50" w14:textId="4755EF20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302175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C90B68A" w14:textId="064F40A2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361449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6B7A00D" w14:textId="289407D9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3903035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D83FD59" w14:textId="1FFC72F4" w:rsidR="00A74B50" w:rsidRDefault="00574B7A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438207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B9B0504" w14:textId="036D12A1" w:rsidR="00A74B50" w:rsidRPr="00BA1EE8" w:rsidRDefault="00574B7A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000229439"/>
                <w:placeholder>
                  <w:docPart w:val="514658BC94A64C67BCCB55708A3F6D5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430F73C9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4512AA75" w14:textId="2A1C846E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3905276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3114C20" w14:textId="08030E35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</w:t>
            </w:r>
            <w:r w:rsidR="00C20343" w:rsidRPr="00FC61B7">
              <w:rPr>
                <w:rFonts w:asciiTheme="minorHAnsi" w:hAnsiTheme="minorHAnsi"/>
                <w:b/>
              </w:rPr>
              <w:t>8 Signs</w:t>
            </w:r>
          </w:p>
          <w:p w14:paraId="69A22B22" w14:textId="328AAA93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C20343">
              <w:rPr>
                <w:rFonts w:asciiTheme="minorHAnsi" w:hAnsiTheme="minorHAnsi"/>
              </w:rPr>
              <w:t xml:space="preserve">signs for escape, potable water and hazards </w:t>
            </w:r>
            <w:r>
              <w:rPr>
                <w:rFonts w:asciiTheme="minorHAnsi" w:hAnsiTheme="minorHAnsi"/>
              </w:rPr>
              <w:t>related to the building work in this application</w:t>
            </w:r>
          </w:p>
          <w:p w14:paraId="7822144E" w14:textId="0D5DAA72" w:rsidR="00A74B50" w:rsidRDefault="00574B7A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522312118"/>
                <w:placeholder>
                  <w:docPart w:val="ABF3EC38687A4DCD81FC52F723BB4C8D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E71F151" w14:textId="2BCD3762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005984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443895F" w14:textId="7AD27856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072375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DF9A5EE" w14:textId="775F799B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0196647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D5F5993" w14:textId="24C9295E" w:rsidR="00A74B50" w:rsidRDefault="00574B7A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0412752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2DFC4C7F" w14:textId="0CE10FAE" w:rsidR="00A74B50" w:rsidRPr="00BA1EE8" w:rsidRDefault="00574B7A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750116563"/>
                <w:placeholder>
                  <w:docPart w:val="0995EF87CE3A44FC96DDBC5B54C2B8E8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4B50" w:rsidRPr="00BA1EE8" w14:paraId="37B8DB60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42BA351" w14:textId="68073A6C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674252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7293C53" w14:textId="0A614095" w:rsidR="00A74B50" w:rsidRPr="00FC61B7" w:rsidRDefault="00A74B50" w:rsidP="00A74B50">
            <w:pPr>
              <w:spacing w:before="40"/>
              <w:rPr>
                <w:rFonts w:asciiTheme="minorHAnsi" w:hAnsiTheme="minorHAnsi"/>
                <w:b/>
              </w:rPr>
            </w:pPr>
            <w:r w:rsidRPr="00FC61B7">
              <w:rPr>
                <w:rFonts w:asciiTheme="minorHAnsi" w:hAnsiTheme="minorHAnsi"/>
                <w:b/>
              </w:rPr>
              <w:t>F</w:t>
            </w:r>
            <w:r w:rsidR="00C20343" w:rsidRPr="00FC61B7">
              <w:rPr>
                <w:rFonts w:asciiTheme="minorHAnsi" w:hAnsiTheme="minorHAnsi"/>
                <w:b/>
              </w:rPr>
              <w:t>9 Pools</w:t>
            </w:r>
          </w:p>
          <w:p w14:paraId="23FBEC8F" w14:textId="420958B4" w:rsidR="00A74B50" w:rsidRDefault="00A74B50" w:rsidP="00A74B5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C20343">
              <w:rPr>
                <w:rFonts w:asciiTheme="minorHAnsi" w:hAnsiTheme="minorHAnsi"/>
              </w:rPr>
              <w:t>any residential pools (including spas)</w:t>
            </w:r>
            <w:r>
              <w:rPr>
                <w:rFonts w:asciiTheme="minorHAnsi" w:hAnsiTheme="minorHAnsi"/>
              </w:rPr>
              <w:t xml:space="preserve"> related to the building work in this application</w:t>
            </w:r>
          </w:p>
          <w:p w14:paraId="39251193" w14:textId="12AEEA77" w:rsidR="00A74B50" w:rsidRDefault="00574B7A" w:rsidP="00A74B5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256828198"/>
                <w:placeholder>
                  <w:docPart w:val="4493A3E8B9F540FF94EE7F544A906175"/>
                </w:placeholder>
                <w:showingPlcHdr/>
              </w:sdtPr>
              <w:sdtEndPr/>
              <w:sdtContent>
                <w:r w:rsidR="00A74B5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E200240" w14:textId="75E40EAA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09189978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D0346E4" w14:textId="485F978C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429959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1C3530C" w14:textId="05A029AE" w:rsidR="00A74B50" w:rsidRDefault="00574B7A" w:rsidP="00A74B5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7473139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D55D25E" w14:textId="74382858" w:rsidR="00A74B50" w:rsidRDefault="00574B7A" w:rsidP="00A74B5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6570006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74B5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0744646" w14:textId="62F9A1C1" w:rsidR="00A74B50" w:rsidRPr="00BA1EE8" w:rsidRDefault="00574B7A" w:rsidP="00A74B5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961647061"/>
                <w:placeholder>
                  <w:docPart w:val="77A52D5551574A8DB9E8A68311F29311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4"/>
      <w:tr w:rsidR="00C365AC" w14:paraId="4D2D455A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50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41DFADA" w14:textId="77777777" w:rsidR="00C365AC" w:rsidRPr="000922E2" w:rsidRDefault="00C365AC" w:rsidP="000922E2">
            <w:pPr>
              <w:ind w:right="-2"/>
              <w:rPr>
                <w:rFonts w:asciiTheme="minorHAnsi" w:hAnsiTheme="minorHAnsi"/>
                <w:b/>
                <w:sz w:val="2"/>
              </w:rPr>
            </w:pPr>
          </w:p>
        </w:tc>
      </w:tr>
      <w:tr w:rsidR="00C365AC" w14:paraId="6D71D4F2" w14:textId="77777777" w:rsidTr="00C36F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DBE5F1"/>
        </w:tblPrEx>
        <w:trPr>
          <w:trHeight w:val="156"/>
        </w:trPr>
        <w:tc>
          <w:tcPr>
            <w:tcW w:w="110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3BAB9AC" w14:textId="16496D0A" w:rsidR="00C453FD" w:rsidRDefault="00C453FD" w:rsidP="00C365AC">
            <w:pPr>
              <w:ind w:right="-2"/>
              <w:jc w:val="center"/>
              <w:rPr>
                <w:b/>
                <w:sz w:val="8"/>
                <w:szCs w:val="17"/>
              </w:rPr>
            </w:pPr>
          </w:p>
        </w:tc>
      </w:tr>
      <w:tr w:rsidR="00C453FD" w:rsidRPr="00186CFB" w14:paraId="21F1DA74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7E2C6D0" w14:textId="24DCEB6C" w:rsidR="00C453FD" w:rsidRPr="00186CFB" w:rsidRDefault="00AD0E00" w:rsidP="00AD0E00">
            <w:pPr>
              <w:pStyle w:val="Heading1"/>
              <w:rPr>
                <w:sz w:val="24"/>
                <w:szCs w:val="17"/>
              </w:rPr>
            </w:pPr>
            <w:bookmarkStart w:id="15" w:name="_G1_Personal_Hygiene"/>
            <w:bookmarkStart w:id="16" w:name="_Toc510616223"/>
            <w:bookmarkEnd w:id="15"/>
            <w:r>
              <w:rPr>
                <w:sz w:val="24"/>
              </w:rPr>
              <w:t>G</w:t>
            </w:r>
            <w:r w:rsidR="00C453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rvices and facilities </w:t>
            </w:r>
            <w:r w:rsidR="00C453FD">
              <w:rPr>
                <w:sz w:val="24"/>
              </w:rPr>
              <w:t xml:space="preserve">                  </w:t>
            </w:r>
            <w:r w:rsidR="00C453FD" w:rsidRPr="00186CFB">
              <w:rPr>
                <w:sz w:val="24"/>
                <w:szCs w:val="17"/>
              </w:rPr>
              <w:t xml:space="preserve">                  </w:t>
            </w:r>
            <w:r w:rsidR="00C453FD">
              <w:rPr>
                <w:sz w:val="24"/>
                <w:szCs w:val="17"/>
              </w:rPr>
              <w:t xml:space="preserve">          </w:t>
            </w:r>
            <w:r w:rsidR="00C453FD" w:rsidRPr="00186CFB">
              <w:rPr>
                <w:sz w:val="24"/>
                <w:szCs w:val="17"/>
              </w:rPr>
              <w:t xml:space="preserve">    </w:t>
            </w:r>
            <w:sdt>
              <w:sdtPr>
                <w:rPr>
                  <w:sz w:val="24"/>
                  <w:szCs w:val="17"/>
                </w:rPr>
                <w:id w:val="45109769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C453FD"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="00C453FD"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C453FD" w14:paraId="538BD586" w14:textId="77777777" w:rsidTr="00C36F32">
        <w:trPr>
          <w:trHeight w:val="399"/>
        </w:trPr>
        <w:tc>
          <w:tcPr>
            <w:tcW w:w="455" w:type="dxa"/>
            <w:shd w:val="clear" w:color="auto" w:fill="FABF8F" w:themeFill="accent6" w:themeFillTint="99"/>
            <w:vAlign w:val="center"/>
          </w:tcPr>
          <w:p w14:paraId="56565327" w14:textId="77777777" w:rsidR="00C453FD" w:rsidRDefault="00C453FD" w:rsidP="00AD0E00">
            <w:pPr>
              <w:spacing w:before="40" w:after="40"/>
              <w:ind w:left="-107" w:right="-10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679" w:type="dxa"/>
            <w:shd w:val="clear" w:color="auto" w:fill="FABF8F" w:themeFill="accent6" w:themeFillTint="99"/>
            <w:vAlign w:val="center"/>
          </w:tcPr>
          <w:p w14:paraId="48C0F627" w14:textId="77777777" w:rsidR="00C453FD" w:rsidRPr="00AA0466" w:rsidRDefault="00C453FD" w:rsidP="00AD0E00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>Applicant Information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2DB02118" w14:textId="77777777" w:rsidR="00C453FD" w:rsidRDefault="00C453FD" w:rsidP="00AD0E00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8F250E9" w14:textId="77777777" w:rsidR="00C453FD" w:rsidRDefault="00C453FD" w:rsidP="00AD0E00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6316E783" w14:textId="77777777" w:rsidR="00C453FD" w:rsidRDefault="00C453FD" w:rsidP="00AD0E00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00BC89E0" w14:textId="77777777" w:rsidR="00C453FD" w:rsidRDefault="00C453FD" w:rsidP="00AD0E00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5C01FE76" w14:textId="77777777" w:rsidR="00C453FD" w:rsidRDefault="00C453FD" w:rsidP="00AD0E00">
            <w:pPr>
              <w:spacing w:before="40" w:after="40"/>
              <w:ind w:left="87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C453FD" w:rsidRPr="00BA1EE8" w14:paraId="52499A3E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68B671F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0397280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CFFEA41" w14:textId="08C4C551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 Personal Hygiene</w:t>
            </w:r>
          </w:p>
          <w:p w14:paraId="20CA78DC" w14:textId="008FFD5E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 w:rsidRPr="001B3D70">
              <w:rPr>
                <w:rFonts w:asciiTheme="minorHAnsi" w:hAnsiTheme="minorHAnsi"/>
              </w:rPr>
              <w:t>Provide</w:t>
            </w:r>
            <w:r>
              <w:rPr>
                <w:rFonts w:asciiTheme="minorHAnsi" w:hAnsiTheme="minorHAnsi"/>
              </w:rPr>
              <w:t xml:space="preserve"> details </w:t>
            </w:r>
            <w:r w:rsidR="00FE75B3">
              <w:rPr>
                <w:rFonts w:asciiTheme="minorHAnsi" w:hAnsiTheme="minorHAnsi"/>
              </w:rPr>
              <w:t>of new or altered sanitary fixtures including details of location, size, numbers and accessible facilities (see NZBC G1 for application)</w:t>
            </w:r>
          </w:p>
          <w:p w14:paraId="128B6113" w14:textId="77777777" w:rsidR="00C453FD" w:rsidRPr="00AA0466" w:rsidRDefault="00574B7A" w:rsidP="00AD0E00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948422726"/>
                <w:placeholder>
                  <w:docPart w:val="932B7476FBE74BDC9ABA79FF8B1C036B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817BE84" w14:textId="77777777" w:rsidR="00C453FD" w:rsidRDefault="00574B7A" w:rsidP="00AD0E0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436409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1F492AA" w14:textId="77777777" w:rsidR="00C453FD" w:rsidRDefault="00574B7A" w:rsidP="00AD0E0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982607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EAB4CE3" w14:textId="77777777" w:rsidR="00C453FD" w:rsidRDefault="00574B7A" w:rsidP="00AD0E00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79594391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CB18518" w14:textId="77777777" w:rsidR="00C453FD" w:rsidRPr="00BA1EE8" w:rsidRDefault="00574B7A" w:rsidP="00AD0E00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2822574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14BC177" w14:textId="71B28E88" w:rsidR="00C453FD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950431394"/>
                <w:placeholder>
                  <w:docPart w:val="63E17A348D3F45BAB0DFBDC7928CF346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3F20BA7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CAF1636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720429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3F40B2F" w14:textId="5CF96174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</w:t>
            </w:r>
            <w:r w:rsidR="00C453FD" w:rsidRPr="00C453FD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Laundering </w:t>
            </w:r>
            <w:r w:rsidR="00C453FD" w:rsidRPr="00C453FD">
              <w:rPr>
                <w:rFonts w:asciiTheme="minorHAnsi" w:hAnsiTheme="minorHAnsi"/>
                <w:b/>
              </w:rPr>
              <w:t xml:space="preserve"> </w:t>
            </w:r>
          </w:p>
          <w:p w14:paraId="145DBD67" w14:textId="5F489D4E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</w:t>
            </w:r>
            <w:r w:rsidR="00FE75B3">
              <w:rPr>
                <w:rFonts w:asciiTheme="minorHAnsi" w:hAnsiTheme="minorHAnsi"/>
              </w:rPr>
              <w:t xml:space="preserve">new or altered laundries </w:t>
            </w:r>
          </w:p>
          <w:p w14:paraId="6B37DC27" w14:textId="77777777" w:rsidR="00C453FD" w:rsidRPr="001B3D70" w:rsidRDefault="00574B7A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082677480"/>
                <w:placeholder>
                  <w:docPart w:val="AD312169D2E842BE9AAA7A4621C4B053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905A5CC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6020332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8B67706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1518913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B00FAF2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589094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FA7E09F" w14:textId="77777777" w:rsidR="00C453FD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0891532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660EAE9" w14:textId="79965502" w:rsidR="00C453FD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163928652"/>
                <w:placeholder>
                  <w:docPart w:val="AB2101AF465E4E8FA6EEAE4DBC45130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5B04C6B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59F6969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733880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F9BC1BA" w14:textId="594E9580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3 Food Preparation and prevention of contamination </w:t>
            </w:r>
          </w:p>
          <w:p w14:paraId="0563DB95" w14:textId="62A4E4C3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FE75B3">
              <w:rPr>
                <w:rFonts w:asciiTheme="minorHAnsi" w:hAnsiTheme="minorHAnsi"/>
              </w:rPr>
              <w:t>new or altered kitchens referencing sufficient space, surfaces finishes, accessible facilities (see NZBC G3 for application) e.g plans and specifications</w:t>
            </w:r>
          </w:p>
          <w:p w14:paraId="62EBA2E4" w14:textId="77777777" w:rsidR="00C453FD" w:rsidRDefault="00574B7A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2095588"/>
                <w:placeholder>
                  <w:docPart w:val="22C71796FA2D4D749A7CAE9678490717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4D4F4C6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2994569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8BF11A3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79397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514A5E1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13980758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42C98C2" w14:textId="77777777" w:rsidR="00C453FD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195877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DED1329" w14:textId="4BBC92B9" w:rsidR="00C453FD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816996406"/>
                <w:placeholder>
                  <w:docPart w:val="D186A3393B50486EA86A9557A39912B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3E4FE846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1482482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8247705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27AD7AC0" w14:textId="4A5A79A6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4 Ventilation</w:t>
            </w:r>
          </w:p>
          <w:p w14:paraId="454AE454" w14:textId="2FF15F10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7E7D08">
              <w:rPr>
                <w:rFonts w:asciiTheme="minorHAnsi" w:hAnsiTheme="minorHAnsi"/>
              </w:rPr>
              <w:t>ventilation</w:t>
            </w:r>
            <w:r w:rsidR="00FE75B3">
              <w:rPr>
                <w:rFonts w:asciiTheme="minorHAnsi" w:hAnsiTheme="minorHAnsi"/>
              </w:rPr>
              <w:t xml:space="preserve"> with outdoor air</w:t>
            </w:r>
            <w:r w:rsidR="007E7D08">
              <w:rPr>
                <w:rFonts w:asciiTheme="minorHAnsi" w:hAnsiTheme="minorHAnsi"/>
              </w:rPr>
              <w:t xml:space="preserve"> including natural and mechanical systems, </w:t>
            </w:r>
            <w:r w:rsidR="00FE75B3">
              <w:rPr>
                <w:rFonts w:asciiTheme="minorHAnsi" w:hAnsiTheme="minorHAnsi"/>
              </w:rPr>
              <w:t>means of removing moisture / contaminates (</w:t>
            </w:r>
            <w:r w:rsidR="007E7D08">
              <w:rPr>
                <w:rFonts w:asciiTheme="minorHAnsi" w:hAnsiTheme="minorHAnsi"/>
              </w:rPr>
              <w:t>kitchen</w:t>
            </w:r>
            <w:r w:rsidR="00FE75B3">
              <w:rPr>
                <w:rFonts w:asciiTheme="minorHAnsi" w:hAnsiTheme="minorHAnsi"/>
              </w:rPr>
              <w:t xml:space="preserve"> / toilet</w:t>
            </w:r>
            <w:r w:rsidR="007E7D08">
              <w:rPr>
                <w:rFonts w:asciiTheme="minorHAnsi" w:hAnsiTheme="minorHAnsi"/>
              </w:rPr>
              <w:t xml:space="preserve"> extracts</w:t>
            </w:r>
            <w:r w:rsidR="00FE75B3">
              <w:rPr>
                <w:rFonts w:asciiTheme="minorHAnsi" w:hAnsiTheme="minorHAnsi"/>
              </w:rPr>
              <w:t xml:space="preserve">), extra ventilation for gas fuelled appliances </w:t>
            </w:r>
          </w:p>
          <w:p w14:paraId="6526366B" w14:textId="77777777" w:rsidR="00C453FD" w:rsidRDefault="00574B7A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938516135"/>
                <w:placeholder>
                  <w:docPart w:val="48C679B936CE4BF29C84CB9C34E12C3C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60280CA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550673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91377A9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03605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AE263A9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185213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A163F5C" w14:textId="77777777" w:rsidR="00C453FD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637670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28974BB" w14:textId="47CCF0F8" w:rsidR="00C453FD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704633548"/>
                <w:placeholder>
                  <w:docPart w:val="F5123CE90FED4D5EB6FD0F5232C49C66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4B9EC3BB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A8EA411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660067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6D38E375" w14:textId="1019E312" w:rsidR="00C453FD" w:rsidRPr="00C453FD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5 Interior Environment</w:t>
            </w:r>
            <w:r w:rsidR="00C453FD" w:rsidRPr="00C453FD">
              <w:rPr>
                <w:rFonts w:asciiTheme="minorHAnsi" w:hAnsiTheme="minorHAnsi"/>
                <w:b/>
              </w:rPr>
              <w:t xml:space="preserve"> </w:t>
            </w:r>
          </w:p>
          <w:p w14:paraId="3A7B040D" w14:textId="4500556C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any</w:t>
            </w:r>
            <w:r w:rsidR="00705C7C">
              <w:rPr>
                <w:rFonts w:asciiTheme="minorHAnsi" w:hAnsiTheme="minorHAnsi"/>
              </w:rPr>
              <w:t xml:space="preserve"> new or altered </w:t>
            </w:r>
            <w:r w:rsidR="007E7D08">
              <w:rPr>
                <w:rFonts w:asciiTheme="minorHAnsi" w:hAnsiTheme="minorHAnsi"/>
              </w:rPr>
              <w:t xml:space="preserve">accessible counters, temperature control, space, listening systems </w:t>
            </w:r>
            <w:r w:rsidR="00FE75B3">
              <w:rPr>
                <w:rFonts w:asciiTheme="minorHAnsi" w:hAnsiTheme="minorHAnsi"/>
              </w:rPr>
              <w:t>(see NZBC G5 for application</w:t>
            </w:r>
            <w:r w:rsidR="007E7D08">
              <w:rPr>
                <w:rFonts w:asciiTheme="minorHAnsi" w:hAnsiTheme="minorHAnsi"/>
              </w:rPr>
              <w:t>)</w:t>
            </w:r>
          </w:p>
          <w:p w14:paraId="1C574D01" w14:textId="77777777" w:rsidR="00C453FD" w:rsidRDefault="00574B7A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351955012"/>
                <w:placeholder>
                  <w:docPart w:val="E75C77A49E47420182DBE70E304AB364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C31D084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667978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E1937C8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626764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87E0013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117179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4D59BAB" w14:textId="77777777" w:rsidR="00C453FD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369891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1C19C88" w14:textId="486FE682" w:rsidR="00C453FD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066034193"/>
                <w:placeholder>
                  <w:docPart w:val="F34008A2FD974817B451AF7BABB76B15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77A623C3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4C7AADC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164121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AF2902B" w14:textId="20312A13" w:rsidR="00C453FD" w:rsidRPr="00FC61B7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6 Airborne and Impact Sound</w:t>
            </w:r>
          </w:p>
          <w:p w14:paraId="669177B8" w14:textId="68935418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705C7C">
              <w:rPr>
                <w:rFonts w:asciiTheme="minorHAnsi" w:hAnsiTheme="minorHAnsi"/>
              </w:rPr>
              <w:t xml:space="preserve">new or altered STC and IIC ratings between occupancies in habitable spaces of household units </w:t>
            </w:r>
          </w:p>
          <w:p w14:paraId="75AAAD39" w14:textId="77777777" w:rsidR="00C453FD" w:rsidRDefault="00574B7A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374970277"/>
                <w:placeholder>
                  <w:docPart w:val="B866BF28AB9240EAB15E06D945F74087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FC46CAD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436299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D8A0430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84384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2CF6906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498563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9FCDEDF" w14:textId="77777777" w:rsidR="00C453FD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804121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4FF0D17" w14:textId="750B242F" w:rsidR="00C453FD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391545884"/>
                <w:placeholder>
                  <w:docPart w:val="3EC9D3CBAEA046D1B5EE8C90C7202B3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0694CF4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BB6EC25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2812242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38E2E77" w14:textId="559D686D" w:rsidR="00C453FD" w:rsidRPr="00FC61B7" w:rsidRDefault="00AD0E00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7 </w:t>
            </w:r>
            <w:r w:rsidR="00750099">
              <w:rPr>
                <w:rFonts w:asciiTheme="minorHAnsi" w:hAnsiTheme="minorHAnsi"/>
                <w:b/>
              </w:rPr>
              <w:t>Natural Light</w:t>
            </w:r>
            <w:r w:rsidR="00705C7C">
              <w:rPr>
                <w:rFonts w:asciiTheme="minorHAnsi" w:hAnsiTheme="minorHAnsi"/>
                <w:b/>
              </w:rPr>
              <w:t xml:space="preserve"> </w:t>
            </w:r>
          </w:p>
          <w:p w14:paraId="30998211" w14:textId="46B0F5E6" w:rsidR="00C453FD" w:rsidRDefault="00C453FD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any </w:t>
            </w:r>
            <w:r w:rsidR="00705C7C">
              <w:rPr>
                <w:rFonts w:asciiTheme="minorHAnsi" w:hAnsiTheme="minorHAnsi"/>
              </w:rPr>
              <w:t xml:space="preserve">new or altered habitable spaces showing adequate natural light and visual awareness of the outside environment. </w:t>
            </w:r>
          </w:p>
          <w:p w14:paraId="0C1FA351" w14:textId="77777777" w:rsidR="00C453FD" w:rsidRDefault="00574B7A" w:rsidP="00AD0E00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488986627"/>
                <w:placeholder>
                  <w:docPart w:val="3870B8891EA54E65A05A9C52670B7369"/>
                </w:placeholder>
                <w:showingPlcHdr/>
              </w:sdtPr>
              <w:sdtEndPr/>
              <w:sdtContent>
                <w:r w:rsidR="00C453FD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4C90570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547943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EE25735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035870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6C384499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796817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5AC9233" w14:textId="77777777" w:rsidR="00C453FD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6001681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087188AB" w14:textId="4DF17000" w:rsidR="00C453FD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508754177"/>
                <w:placeholder>
                  <w:docPart w:val="65EEBBE3DF7C403B926DD0E6B0D4C16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33955219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5E1AC3E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9737490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0D999640" w14:textId="022BD769" w:rsidR="00C453FD" w:rsidRPr="00FC61B7" w:rsidRDefault="00750099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8 Artificial light</w:t>
            </w:r>
            <w:r w:rsidR="00AA36DF">
              <w:rPr>
                <w:rFonts w:asciiTheme="minorHAnsi" w:hAnsiTheme="minorHAnsi"/>
                <w:b/>
              </w:rPr>
              <w:t xml:space="preserve"> &amp; G9 Electricity </w:t>
            </w:r>
          </w:p>
          <w:p w14:paraId="2F48F9A6" w14:textId="45BFD4D0" w:rsidR="00273BCC" w:rsidRPr="00273BCC" w:rsidRDefault="00273BCC" w:rsidP="00273BCC">
            <w:pPr>
              <w:spacing w:before="40"/>
              <w:rPr>
                <w:rFonts w:asciiTheme="minorHAnsi" w:hAnsiTheme="minorHAnsi"/>
                <w:lang w:val="en-NZ"/>
              </w:rPr>
            </w:pPr>
            <w:r w:rsidRPr="00273BCC">
              <w:rPr>
                <w:rFonts w:asciiTheme="minorHAnsi" w:hAnsiTheme="minorHAnsi"/>
                <w:lang w:val="en-NZ"/>
              </w:rPr>
              <w:t xml:space="preserve">Where energy work has been undertaken as part of building work, </w:t>
            </w:r>
            <w:r>
              <w:rPr>
                <w:rFonts w:asciiTheme="minorHAnsi" w:hAnsiTheme="minorHAnsi"/>
                <w:lang w:val="en-NZ"/>
              </w:rPr>
              <w:t>QLDC require</w:t>
            </w:r>
            <w:r w:rsidRPr="00273BCC">
              <w:rPr>
                <w:rFonts w:asciiTheme="minorHAnsi" w:hAnsiTheme="minorHAnsi"/>
                <w:lang w:val="en-NZ"/>
              </w:rPr>
              <w:t xml:space="preserve"> an energy work certificate</w:t>
            </w:r>
            <w:r w:rsidR="00EB21E3">
              <w:rPr>
                <w:rFonts w:asciiTheme="minorHAnsi" w:hAnsiTheme="minorHAnsi"/>
                <w:lang w:val="en-NZ"/>
              </w:rPr>
              <w:t xml:space="preserve"> to be submitted with the application.</w:t>
            </w:r>
          </w:p>
          <w:p w14:paraId="7B97F8B2" w14:textId="7CF0432B" w:rsidR="00A7427D" w:rsidRDefault="00750099" w:rsidP="00750099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 new or altered electrical work and</w:t>
            </w:r>
            <w:r w:rsidR="00705C7C">
              <w:rPr>
                <w:rFonts w:asciiTheme="minorHAnsi" w:hAnsiTheme="minorHAnsi"/>
              </w:rPr>
              <w:t xml:space="preserve"> </w:t>
            </w:r>
            <w:r w:rsidR="00EB21E3">
              <w:rPr>
                <w:rFonts w:asciiTheme="minorHAnsi" w:hAnsiTheme="minorHAnsi"/>
              </w:rPr>
              <w:t>show</w:t>
            </w:r>
            <w:r w:rsidR="00705C7C">
              <w:rPr>
                <w:rFonts w:asciiTheme="minorHAnsi" w:hAnsiTheme="minorHAnsi"/>
              </w:rPr>
              <w:t xml:space="preserve"> adequate artificial light to e</w:t>
            </w:r>
            <w:r w:rsidR="00EB21E3">
              <w:rPr>
                <w:rFonts w:asciiTheme="minorHAnsi" w:hAnsiTheme="minorHAnsi"/>
              </w:rPr>
              <w:t>nable safe movement in the dark (if required)</w:t>
            </w:r>
            <w:r w:rsidR="00280A8F">
              <w:rPr>
                <w:rFonts w:asciiTheme="minorHAnsi" w:hAnsiTheme="minorHAnsi"/>
              </w:rPr>
              <w:t xml:space="preserve">.  </w:t>
            </w:r>
            <w:r w:rsidR="00A7427D">
              <w:rPr>
                <w:rFonts w:asciiTheme="minorHAnsi" w:hAnsiTheme="minorHAnsi"/>
              </w:rPr>
              <w:t>List documentation provided to support your application e.g. energy works certificate, lighting plan or specification</w:t>
            </w:r>
          </w:p>
          <w:p w14:paraId="3E1947A7" w14:textId="725500A8" w:rsidR="00C453FD" w:rsidRPr="00A7427D" w:rsidRDefault="00574B7A" w:rsidP="00750099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597086983"/>
                <w:placeholder>
                  <w:docPart w:val="047793D0F611436FB926DDCE985E5AB9"/>
                </w:placeholder>
                <w:showingPlcHdr/>
              </w:sdtPr>
              <w:sdtEndPr/>
              <w:sdtContent>
                <w:r w:rsidR="0075009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ADEBA0A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355973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D9412CE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08096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34A26EBC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349071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67EEC8D" w14:textId="77777777" w:rsidR="00C453FD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909786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5E45B749" w14:textId="3C364C3B" w:rsidR="00C453FD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280947899"/>
                <w:placeholder>
                  <w:docPart w:val="3203B7DE2A204A4D8A51A4F9281DC204"/>
                </w:placeholder>
                <w:showingPlcHdr/>
              </w:sdtPr>
              <w:sdtEndPr/>
              <w:sdtContent>
                <w:r w:rsidR="00597A47" w:rsidRPr="00597A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0E00" w:rsidRPr="00BA1EE8" w14:paraId="2F868613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F7C206F" w14:textId="0289BB27" w:rsidR="00AD0E00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3062424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01FC21DE" w14:textId="31145D6D" w:rsidR="00843861" w:rsidRPr="00843861" w:rsidRDefault="00843861" w:rsidP="00AD0E00">
            <w:pPr>
              <w:spacing w:before="40"/>
              <w:rPr>
                <w:rFonts w:asciiTheme="minorHAnsi" w:hAnsiTheme="minorHAnsi"/>
                <w:b/>
              </w:rPr>
            </w:pPr>
            <w:r w:rsidRPr="00843861">
              <w:rPr>
                <w:rFonts w:asciiTheme="minorHAnsi" w:hAnsiTheme="minorHAnsi"/>
                <w:b/>
              </w:rPr>
              <w:t>G10</w:t>
            </w:r>
            <w:r>
              <w:rPr>
                <w:rFonts w:asciiTheme="minorHAnsi" w:hAnsiTheme="minorHAnsi"/>
                <w:b/>
              </w:rPr>
              <w:t xml:space="preserve"> &amp; G11</w:t>
            </w:r>
            <w:r w:rsidRPr="00843861">
              <w:rPr>
                <w:rFonts w:asciiTheme="minorHAnsi" w:hAnsiTheme="minorHAnsi"/>
                <w:b/>
              </w:rPr>
              <w:t xml:space="preserve"> Piped Services </w:t>
            </w:r>
            <w:r>
              <w:rPr>
                <w:rFonts w:asciiTheme="minorHAnsi" w:hAnsiTheme="minorHAnsi"/>
                <w:b/>
              </w:rPr>
              <w:t>&amp; Gas as an Energy source</w:t>
            </w:r>
            <w:r w:rsidRPr="00843861">
              <w:rPr>
                <w:rFonts w:asciiTheme="minorHAnsi" w:hAnsiTheme="minorHAnsi"/>
                <w:b/>
              </w:rPr>
              <w:t xml:space="preserve"> </w:t>
            </w:r>
          </w:p>
          <w:p w14:paraId="472E3C3E" w14:textId="77777777" w:rsidR="00EB21E3" w:rsidRPr="00273BCC" w:rsidRDefault="00EB21E3" w:rsidP="00EB21E3">
            <w:pPr>
              <w:spacing w:before="40"/>
              <w:rPr>
                <w:rFonts w:asciiTheme="minorHAnsi" w:hAnsiTheme="minorHAnsi"/>
                <w:lang w:val="en-NZ"/>
              </w:rPr>
            </w:pPr>
            <w:r w:rsidRPr="00273BCC">
              <w:rPr>
                <w:rFonts w:asciiTheme="minorHAnsi" w:hAnsiTheme="minorHAnsi"/>
                <w:lang w:val="en-NZ"/>
              </w:rPr>
              <w:t xml:space="preserve">Where energy work has been undertaken as part of building work, </w:t>
            </w:r>
            <w:r>
              <w:rPr>
                <w:rFonts w:asciiTheme="minorHAnsi" w:hAnsiTheme="minorHAnsi"/>
                <w:lang w:val="en-NZ"/>
              </w:rPr>
              <w:t>QLDC require</w:t>
            </w:r>
            <w:r w:rsidRPr="00273BCC">
              <w:rPr>
                <w:rFonts w:asciiTheme="minorHAnsi" w:hAnsiTheme="minorHAnsi"/>
                <w:lang w:val="en-NZ"/>
              </w:rPr>
              <w:t xml:space="preserve"> an energy work certificate</w:t>
            </w:r>
            <w:r>
              <w:rPr>
                <w:rFonts w:asciiTheme="minorHAnsi" w:hAnsiTheme="minorHAnsi"/>
                <w:lang w:val="en-NZ"/>
              </w:rPr>
              <w:t xml:space="preserve"> to be submitted with the application.</w:t>
            </w:r>
          </w:p>
          <w:p w14:paraId="663AC0A5" w14:textId="4E23E23F" w:rsidR="00AD0E00" w:rsidRDefault="00AD0E00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</w:t>
            </w:r>
            <w:r w:rsidR="003E5333">
              <w:rPr>
                <w:rFonts w:asciiTheme="minorHAnsi" w:hAnsiTheme="minorHAnsi"/>
              </w:rPr>
              <w:t xml:space="preserve">ovide details </w:t>
            </w:r>
            <w:r w:rsidR="00750099">
              <w:rPr>
                <w:rFonts w:asciiTheme="minorHAnsi" w:hAnsiTheme="minorHAnsi"/>
              </w:rPr>
              <w:t xml:space="preserve">of </w:t>
            </w:r>
            <w:r w:rsidR="003E5333">
              <w:rPr>
                <w:rFonts w:asciiTheme="minorHAnsi" w:hAnsiTheme="minorHAnsi"/>
              </w:rPr>
              <w:t xml:space="preserve">new or altered gas supply including details of gas </w:t>
            </w:r>
            <w:r w:rsidR="00B93672">
              <w:rPr>
                <w:rFonts w:asciiTheme="minorHAnsi" w:hAnsiTheme="minorHAnsi"/>
              </w:rPr>
              <w:t>appliances</w:t>
            </w:r>
            <w:r w:rsidR="003E5333">
              <w:rPr>
                <w:rFonts w:asciiTheme="minorHAnsi" w:hAnsiTheme="minorHAnsi"/>
              </w:rPr>
              <w:t xml:space="preserve"> and </w:t>
            </w:r>
            <w:r w:rsidR="00B93672">
              <w:rPr>
                <w:rFonts w:asciiTheme="minorHAnsi" w:hAnsiTheme="minorHAnsi"/>
              </w:rPr>
              <w:t>cylinder location.</w:t>
            </w:r>
            <w:r w:rsidR="00750099">
              <w:rPr>
                <w:rFonts w:asciiTheme="minorHAnsi" w:hAnsiTheme="minorHAnsi"/>
              </w:rPr>
              <w:t xml:space="preserve">  </w:t>
            </w:r>
          </w:p>
          <w:p w14:paraId="73F2196F" w14:textId="77777777" w:rsidR="00A7427D" w:rsidRDefault="00A7427D" w:rsidP="00A7427D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t documentation provided to support your application e.g. energy works certificate </w:t>
            </w:r>
          </w:p>
          <w:p w14:paraId="07F5483A" w14:textId="35B57CE7" w:rsidR="00750099" w:rsidRDefault="00574B7A" w:rsidP="00A7427D">
            <w:pPr>
              <w:spacing w:before="4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441496972"/>
                <w:placeholder>
                  <w:docPart w:val="159A1C9002A14D8585193D81646DEB28"/>
                </w:placeholder>
                <w:showingPlcHdr/>
              </w:sdtPr>
              <w:sdtEndPr/>
              <w:sdtContent>
                <w:r w:rsidR="00AD0E0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67E07CF5" w14:textId="4CC653FA" w:rsidR="00AD0E00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5233881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A26C36F" w14:textId="6F90837F" w:rsidR="00AD0E00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061119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C24398A" w14:textId="16118BA3" w:rsidR="00AD0E00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2783763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4C0302A" w14:textId="3A26A04A" w:rsidR="00AD0E00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619998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5C04643E" w14:textId="78FC476D" w:rsidR="00AD0E00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756520928"/>
                <w:placeholder>
                  <w:docPart w:val="916A2525AE3640209B1B4A03E65305B2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0E00" w:rsidRPr="00BA1EE8" w14:paraId="378C4038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6E2172B2" w14:textId="5464A7F5" w:rsidR="00AD0E00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9789540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48C49C8" w14:textId="37534663" w:rsidR="00AD0E00" w:rsidRPr="00FC61B7" w:rsidRDefault="00843861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2 Water Supplies</w:t>
            </w:r>
          </w:p>
          <w:p w14:paraId="17716F67" w14:textId="65525A50" w:rsidR="00DF2B33" w:rsidRDefault="00AD0E00" w:rsidP="00AD0E0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</w:t>
            </w:r>
            <w:r w:rsidR="00DF2B33">
              <w:rPr>
                <w:rFonts w:asciiTheme="minorHAnsi" w:hAnsiTheme="minorHAnsi"/>
              </w:rPr>
              <w:t xml:space="preserve">new or altered water </w:t>
            </w:r>
            <w:r w:rsidR="003E5333">
              <w:rPr>
                <w:rFonts w:asciiTheme="minorHAnsi" w:hAnsiTheme="minorHAnsi"/>
              </w:rPr>
              <w:t>supply / system</w:t>
            </w:r>
            <w:r w:rsidR="00181F74">
              <w:rPr>
                <w:rFonts w:asciiTheme="minorHAnsi" w:hAnsiTheme="minorHAnsi"/>
              </w:rPr>
              <w:t xml:space="preserve"> i</w:t>
            </w:r>
            <w:r w:rsidR="00DF2B33">
              <w:rPr>
                <w:rFonts w:asciiTheme="minorHAnsi" w:hAnsiTheme="minorHAnsi"/>
              </w:rPr>
              <w:t xml:space="preserve">ncluding </w:t>
            </w:r>
            <w:r w:rsidR="003E5333">
              <w:rPr>
                <w:rFonts w:asciiTheme="minorHAnsi" w:hAnsiTheme="minorHAnsi"/>
              </w:rPr>
              <w:t xml:space="preserve">reference to drawings, specifications, </w:t>
            </w:r>
            <w:r w:rsidR="00181F74">
              <w:rPr>
                <w:rFonts w:asciiTheme="minorHAnsi" w:hAnsiTheme="minorHAnsi"/>
              </w:rPr>
              <w:t>new</w:t>
            </w:r>
            <w:r w:rsidR="003E5333">
              <w:rPr>
                <w:rFonts w:asciiTheme="minorHAnsi" w:hAnsiTheme="minorHAnsi"/>
              </w:rPr>
              <w:t xml:space="preserve"> supplies</w:t>
            </w:r>
            <w:r w:rsidR="00181F74">
              <w:rPr>
                <w:rFonts w:asciiTheme="minorHAnsi" w:hAnsiTheme="minorHAnsi"/>
              </w:rPr>
              <w:t xml:space="preserve"> </w:t>
            </w:r>
            <w:r w:rsidR="003E5333">
              <w:rPr>
                <w:rFonts w:asciiTheme="minorHAnsi" w:hAnsiTheme="minorHAnsi"/>
              </w:rPr>
              <w:t>(</w:t>
            </w:r>
            <w:r w:rsidR="00181F74">
              <w:rPr>
                <w:rFonts w:asciiTheme="minorHAnsi" w:hAnsiTheme="minorHAnsi"/>
              </w:rPr>
              <w:t>QLDC, bore, stream, roof etc.</w:t>
            </w:r>
            <w:r w:rsidR="003E5333">
              <w:rPr>
                <w:rFonts w:asciiTheme="minorHAnsi" w:hAnsiTheme="minorHAnsi"/>
              </w:rPr>
              <w:t>), protection from non-potable supply, backflow prevention, hot water system and electric or solar water heating system.</w:t>
            </w:r>
          </w:p>
          <w:p w14:paraId="65052DF3" w14:textId="77777777" w:rsidR="00A7427D" w:rsidRDefault="00A7427D" w:rsidP="00A7427D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documentation provided to support your application e.g. photos, drain videos, PS1 Design, PS3 Construction PS 4 Construction review, flood tests.</w:t>
            </w:r>
          </w:p>
          <w:p w14:paraId="143A0423" w14:textId="3CE36345" w:rsidR="003E5333" w:rsidRPr="003E5333" w:rsidRDefault="00574B7A" w:rsidP="00AD0E00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278906922"/>
                <w:placeholder>
                  <w:docPart w:val="BBBBE718DA8A417DB8BAECDB9AB07BD3"/>
                </w:placeholder>
                <w:showingPlcHdr/>
              </w:sdtPr>
              <w:sdtEndPr/>
              <w:sdtContent>
                <w:r w:rsidR="00AD0E00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0BD74BB" w14:textId="72876984" w:rsidR="00AD0E00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5207772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F33DE62" w14:textId="4FE7E058" w:rsidR="00AD0E00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357719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13E73523" w14:textId="0D965F52" w:rsidR="00AD0E00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59028081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7EE49E5" w14:textId="5CD38DFA" w:rsidR="00AD0E00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771147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D0E00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7B95A949" w14:textId="1EC89AA7" w:rsidR="00AD0E00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341737706"/>
                <w:placeholder>
                  <w:docPart w:val="1F41587C8AC64CE7815934E451BED7A4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3861" w:rsidRPr="00BA1EE8" w14:paraId="7881E3DA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23A5D4BB" w14:textId="10D690C8" w:rsidR="00843861" w:rsidRDefault="00574B7A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9149756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127D0BA5" w14:textId="059E0D4E" w:rsidR="00843861" w:rsidRPr="00FC61B7" w:rsidRDefault="00843861" w:rsidP="00843861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3 Foul Water</w:t>
            </w:r>
          </w:p>
          <w:p w14:paraId="5B03550B" w14:textId="7E57DD5E" w:rsidR="00A7427D" w:rsidRDefault="00843861" w:rsidP="00DF2B33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details of</w:t>
            </w:r>
            <w:r w:rsidR="009E2C4E">
              <w:rPr>
                <w:rFonts w:asciiTheme="minorHAnsi" w:hAnsiTheme="minorHAnsi"/>
              </w:rPr>
              <w:t xml:space="preserve"> </w:t>
            </w:r>
            <w:r w:rsidR="00DF2B33">
              <w:rPr>
                <w:rFonts w:asciiTheme="minorHAnsi" w:hAnsiTheme="minorHAnsi"/>
              </w:rPr>
              <w:t>new or altered</w:t>
            </w:r>
            <w:r w:rsidR="009E2C4E">
              <w:rPr>
                <w:rFonts w:asciiTheme="minorHAnsi" w:hAnsiTheme="minorHAnsi"/>
              </w:rPr>
              <w:t xml:space="preserve"> sanitary plumbing and foul water drainage including reference to drawings, specification, pipe</w:t>
            </w:r>
            <w:r w:rsidR="00DF2B33">
              <w:rPr>
                <w:rFonts w:asciiTheme="minorHAnsi" w:hAnsiTheme="minorHAnsi"/>
              </w:rPr>
              <w:t>/drain sizes and gradients, invert levels, bedding of drains, pumped discharge and on-site disposal system.</w:t>
            </w:r>
            <w:r w:rsidR="00280A8F">
              <w:rPr>
                <w:rFonts w:asciiTheme="minorHAnsi" w:hAnsiTheme="minorHAnsi"/>
              </w:rPr>
              <w:t xml:space="preserve"> </w:t>
            </w:r>
            <w:r w:rsidR="00A7427D">
              <w:rPr>
                <w:rFonts w:asciiTheme="minorHAnsi" w:hAnsiTheme="minorHAnsi"/>
              </w:rPr>
              <w:t>List documentation provided to support your application e.g. photos, drain videos, PS1 Design, PS3 Construction PS 4 Construction review, flood tests, as-builts.</w:t>
            </w:r>
          </w:p>
          <w:p w14:paraId="2BDEC368" w14:textId="0672F5D3" w:rsidR="00DF2B33" w:rsidRPr="00A7427D" w:rsidRDefault="009E2C4E" w:rsidP="00DF2B33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226266271"/>
                <w:placeholder>
                  <w:docPart w:val="3EE48C031B944066BB034F260B754DE6"/>
                </w:placeholder>
                <w:showingPlcHdr/>
              </w:sdtPr>
              <w:sdtEndPr/>
              <w:sdtContent>
                <w:r w:rsidR="00843861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1BFB2C79" w14:textId="49EFF321" w:rsidR="00843861" w:rsidRDefault="00574B7A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442913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DE5E092" w14:textId="154F0AD0" w:rsidR="00843861" w:rsidRDefault="00574B7A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484192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6E506DF" w14:textId="145E8E87" w:rsidR="00843861" w:rsidRDefault="00574B7A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1450001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B457DF0" w14:textId="0A8E9708" w:rsidR="00843861" w:rsidRDefault="00574B7A" w:rsidP="00843861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6078868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3FD53BB" w14:textId="2890E8AF" w:rsidR="00843861" w:rsidRPr="00BA1EE8" w:rsidRDefault="00574B7A" w:rsidP="008438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101596863"/>
                <w:placeholder>
                  <w:docPart w:val="9C1AF58C5A6E4DDE8937ADBFEC4CF1DE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3861" w:rsidRPr="00BA1EE8" w14:paraId="2E65A419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09244B8" w14:textId="6D65C46B" w:rsidR="00843861" w:rsidRDefault="00574B7A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445252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742D3EA5" w14:textId="118DDD5A" w:rsidR="00843861" w:rsidRPr="00FC61B7" w:rsidRDefault="00843861" w:rsidP="00843861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4 Industrial Liquid Waste</w:t>
            </w:r>
          </w:p>
          <w:p w14:paraId="05F9C1B6" w14:textId="07CD83BE" w:rsidR="00A7427D" w:rsidRDefault="00843861" w:rsidP="0084386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details of any </w:t>
            </w:r>
            <w:r w:rsidR="00D14DE2">
              <w:rPr>
                <w:rFonts w:asciiTheme="minorHAnsi" w:hAnsiTheme="minorHAnsi"/>
              </w:rPr>
              <w:t>industrial waste</w:t>
            </w:r>
            <w:r w:rsidR="009E2C4E">
              <w:rPr>
                <w:rFonts w:asciiTheme="minorHAnsi" w:hAnsiTheme="minorHAnsi"/>
              </w:rPr>
              <w:t xml:space="preserve"> and (if required security)</w:t>
            </w:r>
            <w:r w:rsidR="00D14DE2">
              <w:rPr>
                <w:rFonts w:asciiTheme="minorHAnsi" w:hAnsiTheme="minorHAnsi"/>
              </w:rPr>
              <w:t xml:space="preserve"> (e.g. grease traps, </w:t>
            </w:r>
            <w:r w:rsidR="00D14DE2" w:rsidRPr="00D14DE2">
              <w:rPr>
                <w:rFonts w:asciiTheme="minorHAnsi" w:hAnsiTheme="minorHAnsi"/>
              </w:rPr>
              <w:t>balance tanks, petrol and oil interceptors, blowdown tanks, silver / mercury traps, sedimentation t</w:t>
            </w:r>
            <w:r w:rsidR="00D14DE2">
              <w:rPr>
                <w:rFonts w:asciiTheme="minorHAnsi" w:hAnsiTheme="minorHAnsi"/>
              </w:rPr>
              <w:t>anks)</w:t>
            </w:r>
            <w:r w:rsidR="009E2C4E">
              <w:rPr>
                <w:rFonts w:asciiTheme="minorHAnsi" w:hAnsiTheme="minorHAnsi"/>
              </w:rPr>
              <w:t xml:space="preserve">.  </w:t>
            </w:r>
            <w:r w:rsidR="00280A8F">
              <w:rPr>
                <w:rFonts w:asciiTheme="minorHAnsi" w:hAnsiTheme="minorHAnsi"/>
              </w:rPr>
              <w:t xml:space="preserve"> </w:t>
            </w:r>
            <w:r w:rsidR="00A7427D">
              <w:rPr>
                <w:rFonts w:asciiTheme="minorHAnsi" w:hAnsiTheme="minorHAnsi"/>
              </w:rPr>
              <w:t xml:space="preserve">List documentation provided to support your application </w:t>
            </w:r>
            <w:r w:rsidR="00280A8F">
              <w:rPr>
                <w:rFonts w:asciiTheme="minorHAnsi" w:hAnsiTheme="minorHAnsi"/>
              </w:rPr>
              <w:t>e.g</w:t>
            </w:r>
            <w:r w:rsidR="00A7427D">
              <w:rPr>
                <w:rFonts w:asciiTheme="minorHAnsi" w:hAnsiTheme="minorHAnsi"/>
              </w:rPr>
              <w:t xml:space="preserve"> discharge approval from QLDC RM engineering team for discharge to the sewer system. </w:t>
            </w:r>
          </w:p>
          <w:p w14:paraId="7663148B" w14:textId="4A516A68" w:rsidR="00843861" w:rsidRPr="00A7427D" w:rsidRDefault="00574B7A" w:rsidP="00843861">
            <w:pPr>
              <w:spacing w:before="40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2059469502"/>
                <w:placeholder>
                  <w:docPart w:val="63075D47668A49DCBE694641190BECAE"/>
                </w:placeholder>
                <w:showingPlcHdr/>
              </w:sdtPr>
              <w:sdtEndPr/>
              <w:sdtContent>
                <w:r w:rsidR="009E2C4E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2180032" w14:textId="612DF72D" w:rsidR="00843861" w:rsidRDefault="00574B7A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484421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7DCC66FC" w14:textId="3B7060F9" w:rsidR="00843861" w:rsidRDefault="00574B7A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30776756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2597D62C" w14:textId="61451250" w:rsidR="00843861" w:rsidRDefault="00574B7A" w:rsidP="00843861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8522189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D001CF1" w14:textId="31DC6972" w:rsidR="00843861" w:rsidRDefault="00574B7A" w:rsidP="00843861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3123769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86323EB" w14:textId="7EBAE804" w:rsidR="00843861" w:rsidRPr="00BA1EE8" w:rsidRDefault="00574B7A" w:rsidP="008438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14092977"/>
                <w:placeholder>
                  <w:docPart w:val="8C8775932E41413CBC5067594E344A66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53FD" w:rsidRPr="00BA1EE8" w14:paraId="4A4E9C08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027B561D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86247603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9B752A2" w14:textId="77777777" w:rsidR="00BD4CCA" w:rsidRDefault="00843861" w:rsidP="00AD0E00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15 Solid Waste</w:t>
            </w:r>
          </w:p>
          <w:p w14:paraId="75E88FA4" w14:textId="77777777" w:rsidR="00D14DE2" w:rsidRDefault="00BD4CCA" w:rsidP="00D14DE2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ing on the building use</w:t>
            </w:r>
            <w:r w:rsidR="00C23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ome buildings</w:t>
            </w:r>
            <w:r w:rsidR="00C235D7">
              <w:rPr>
                <w:rFonts w:asciiTheme="minorHAnsi" w:hAnsiTheme="minorHAnsi"/>
              </w:rPr>
              <w:t xml:space="preserve"> (</w:t>
            </w:r>
            <w:r w:rsidR="00D14DE2">
              <w:rPr>
                <w:rFonts w:asciiTheme="minorHAnsi" w:hAnsiTheme="minorHAnsi"/>
              </w:rPr>
              <w:t xml:space="preserve">see NZBC G15) </w:t>
            </w:r>
            <w:r>
              <w:rPr>
                <w:rFonts w:asciiTheme="minorHAnsi" w:hAnsiTheme="minorHAnsi"/>
              </w:rPr>
              <w:t>require space and facilities for holding and collection of waste</w:t>
            </w:r>
            <w:r w:rsidR="00C235D7">
              <w:rPr>
                <w:rFonts w:asciiTheme="minorHAnsi" w:hAnsiTheme="minorHAnsi"/>
              </w:rPr>
              <w:t xml:space="preserve"> if this applies provide details on construction, ho</w:t>
            </w:r>
            <w:r w:rsidR="00D14DE2">
              <w:rPr>
                <w:rFonts w:asciiTheme="minorHAnsi" w:hAnsiTheme="minorHAnsi"/>
              </w:rPr>
              <w:t>lding, collection and wash-down.</w:t>
            </w:r>
          </w:p>
          <w:p w14:paraId="2C690E8A" w14:textId="35A0D3C2" w:rsidR="00C453FD" w:rsidRDefault="00574B7A" w:rsidP="00D14DE2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052692866"/>
                <w:placeholder>
                  <w:docPart w:val="A342741660D349F89F98DBAA384F5370"/>
                </w:placeholder>
                <w:showingPlcHdr/>
              </w:sdtPr>
              <w:sdtEndPr/>
              <w:sdtContent>
                <w:r w:rsidR="00C235D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55FA191" w14:textId="5084B0E2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5575483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0C624EC" w14:textId="42D22FCF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691849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C834521" w14:textId="77777777" w:rsidR="00C453FD" w:rsidRDefault="00574B7A" w:rsidP="00AD0E00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7937904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453FD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2FFE333" w14:textId="610CDCFF" w:rsidR="00C453FD" w:rsidRDefault="00574B7A" w:rsidP="00AD0E00">
            <w:pPr>
              <w:jc w:val="center"/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020295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1DBBD7B2" w14:textId="6CCEE5E1" w:rsidR="00C453FD" w:rsidRPr="00BA1EE8" w:rsidRDefault="00574B7A" w:rsidP="00AD0E0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404527003"/>
                <w:placeholder>
                  <w:docPart w:val="174901D4A099494F849EC957094A3C5A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6"/>
      <w:tr w:rsidR="001C243D" w14:paraId="25340B2A" w14:textId="77777777" w:rsidTr="00C36F32">
        <w:trPr>
          <w:trHeight w:val="120"/>
        </w:trPr>
        <w:tc>
          <w:tcPr>
            <w:tcW w:w="1105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3A2897" w14:textId="0822818D" w:rsidR="00843861" w:rsidRPr="00280A8F" w:rsidRDefault="00843861" w:rsidP="00843861">
            <w:pPr>
              <w:ind w:left="-74"/>
              <w:rPr>
                <w:sz w:val="12"/>
                <w:szCs w:val="12"/>
                <w:lang w:val="en-NZ" w:eastAsia="en-US"/>
              </w:rPr>
            </w:pPr>
          </w:p>
        </w:tc>
      </w:tr>
      <w:tr w:rsidR="00843861" w:rsidRPr="00186CFB" w14:paraId="556CE118" w14:textId="77777777" w:rsidTr="00C36F32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AA2DFB3" w14:textId="458496E4" w:rsidR="00843861" w:rsidRPr="00186CFB" w:rsidRDefault="00843861" w:rsidP="00843861">
            <w:pPr>
              <w:pStyle w:val="Heading1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 xml:space="preserve">H Energy efficiency                </w:t>
            </w:r>
            <w:r w:rsidRPr="00186CFB">
              <w:rPr>
                <w:sz w:val="24"/>
                <w:szCs w:val="17"/>
              </w:rPr>
              <w:t xml:space="preserve">                                     </w:t>
            </w:r>
            <w:r>
              <w:rPr>
                <w:sz w:val="24"/>
                <w:szCs w:val="17"/>
              </w:rPr>
              <w:t xml:space="preserve">   </w:t>
            </w:r>
            <w:r w:rsidRPr="00186CFB">
              <w:rPr>
                <w:sz w:val="24"/>
                <w:szCs w:val="17"/>
              </w:rPr>
              <w:t xml:space="preserve">   </w:t>
            </w:r>
            <w:sdt>
              <w:sdtPr>
                <w:rPr>
                  <w:sz w:val="24"/>
                  <w:szCs w:val="17"/>
                </w:rPr>
                <w:id w:val="-675111126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4505A8" w14:paraId="68663007" w14:textId="77777777" w:rsidTr="00C36F32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35594A58" w14:textId="310DAA6E" w:rsidR="004505A8" w:rsidRPr="00AA0466" w:rsidRDefault="004505A8" w:rsidP="004505A8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 xml:space="preserve">Applicant </w:t>
            </w:r>
            <w:r>
              <w:rPr>
                <w:rFonts w:asciiTheme="minorHAnsi" w:hAnsiTheme="minorHAnsi"/>
                <w:b/>
              </w:rPr>
              <w:t>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3D85F027" w14:textId="77777777" w:rsidR="004505A8" w:rsidRDefault="004505A8" w:rsidP="00D14DE2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565AEE5E" w14:textId="77777777" w:rsidR="004505A8" w:rsidRDefault="004505A8" w:rsidP="00D14DE2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7977830E" w14:textId="77777777" w:rsidR="004505A8" w:rsidRDefault="004505A8" w:rsidP="00D14DE2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78EBBA67" w14:textId="77777777" w:rsidR="004505A8" w:rsidRDefault="004505A8" w:rsidP="00D14DE2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065AE740" w14:textId="093529E8" w:rsidR="004505A8" w:rsidRPr="00BD4CCA" w:rsidRDefault="004505A8" w:rsidP="00BD4CCA">
            <w:pPr>
              <w:spacing w:before="40" w:after="40"/>
              <w:ind w:left="8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843861" w:rsidRPr="00BA1EE8" w14:paraId="6E7841DF" w14:textId="77777777" w:rsidTr="00C36F32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334D7C12" w14:textId="77777777" w:rsidR="00843861" w:rsidRDefault="00574B7A" w:rsidP="00D14DE2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0517955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E9D9E39" w14:textId="42441851" w:rsidR="00843861" w:rsidRPr="003C6AA3" w:rsidRDefault="00843861" w:rsidP="00D14DE2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1 Energy efficiency</w:t>
            </w:r>
            <w:r w:rsidRPr="00843861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0A4A7EF3" w14:textId="2F4C7935" w:rsidR="00A7427D" w:rsidRDefault="00A7427D" w:rsidP="00985919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energy is sourced from a</w:t>
            </w:r>
            <w:r w:rsidR="00280A8F">
              <w:rPr>
                <w:rFonts w:asciiTheme="minorHAnsi" w:hAnsiTheme="minorHAnsi"/>
              </w:rPr>
              <w:t xml:space="preserve"> NUO</w:t>
            </w:r>
            <w:r>
              <w:rPr>
                <w:rFonts w:asciiTheme="minorHAnsi" w:hAnsiTheme="minorHAnsi"/>
              </w:rPr>
              <w:t xml:space="preserve"> and you are</w:t>
            </w:r>
            <w:r w:rsidR="004505A8">
              <w:rPr>
                <w:rFonts w:asciiTheme="minorHAnsi" w:hAnsiTheme="minorHAnsi"/>
              </w:rPr>
              <w:t xml:space="preserve"> </w:t>
            </w:r>
            <w:r w:rsidR="008B698A">
              <w:rPr>
                <w:rFonts w:asciiTheme="minorHAnsi" w:hAnsiTheme="minorHAnsi"/>
              </w:rPr>
              <w:t>m</w:t>
            </w:r>
            <w:r w:rsidR="004574AA" w:rsidRPr="004574AA">
              <w:rPr>
                <w:rFonts w:asciiTheme="minorHAnsi" w:hAnsiTheme="minorHAnsi"/>
              </w:rPr>
              <w:t>odifying temperature</w:t>
            </w:r>
            <w:r w:rsidR="00C36F32">
              <w:rPr>
                <w:rFonts w:asciiTheme="minorHAnsi" w:hAnsiTheme="minorHAnsi"/>
              </w:rPr>
              <w:t xml:space="preserve"> or </w:t>
            </w:r>
            <w:r w:rsidR="004574AA">
              <w:rPr>
                <w:rFonts w:asciiTheme="minorHAnsi" w:hAnsiTheme="minorHAnsi"/>
              </w:rPr>
              <w:t xml:space="preserve">humidity </w:t>
            </w:r>
            <w:r w:rsidR="008B698A">
              <w:rPr>
                <w:rFonts w:asciiTheme="minorHAnsi" w:hAnsiTheme="minorHAnsi"/>
              </w:rPr>
              <w:t>p</w:t>
            </w:r>
            <w:r w:rsidR="00985919">
              <w:rPr>
                <w:rFonts w:asciiTheme="minorHAnsi" w:hAnsiTheme="minorHAnsi"/>
              </w:rPr>
              <w:t>r</w:t>
            </w:r>
            <w:r w:rsidR="00985919" w:rsidRPr="001B3D70">
              <w:rPr>
                <w:rFonts w:asciiTheme="minorHAnsi" w:hAnsiTheme="minorHAnsi"/>
              </w:rPr>
              <w:t>ovide</w:t>
            </w:r>
            <w:r w:rsidR="00985919">
              <w:rPr>
                <w:rFonts w:asciiTheme="minorHAnsi" w:hAnsiTheme="minorHAnsi"/>
              </w:rPr>
              <w:t xml:space="preserve"> details of the energy efficiency measures and list what supporting documentation e.g. thermal envelope, insulation type, construction R-valu</w:t>
            </w:r>
            <w:r w:rsidR="008B698A">
              <w:rPr>
                <w:rFonts w:asciiTheme="minorHAnsi" w:hAnsiTheme="minorHAnsi"/>
              </w:rPr>
              <w:t xml:space="preserve">es, method </w:t>
            </w:r>
            <w:r w:rsidR="00280A8F">
              <w:rPr>
                <w:rFonts w:asciiTheme="minorHAnsi" w:hAnsiTheme="minorHAnsi"/>
              </w:rPr>
              <w:t xml:space="preserve">of </w:t>
            </w:r>
            <w:r w:rsidR="00985919">
              <w:rPr>
                <w:rFonts w:asciiTheme="minorHAnsi" w:hAnsiTheme="minorHAnsi"/>
              </w:rPr>
              <w:t>compliance (schedule, calculation, modelling)</w:t>
            </w:r>
            <w:r w:rsidR="00280A8F">
              <w:rPr>
                <w:rFonts w:asciiTheme="minorHAnsi" w:hAnsiTheme="minorHAnsi"/>
              </w:rPr>
              <w:t xml:space="preserve"> or </w:t>
            </w:r>
            <w:r>
              <w:rPr>
                <w:rFonts w:asciiTheme="minorHAnsi" w:hAnsiTheme="minorHAnsi"/>
              </w:rPr>
              <w:t>p</w:t>
            </w:r>
            <w:r w:rsidRPr="004574AA">
              <w:rPr>
                <w:rFonts w:asciiTheme="minorHAnsi" w:hAnsiTheme="minorHAnsi"/>
              </w:rPr>
              <w:t>roviding hot water to</w:t>
            </w:r>
            <w:r>
              <w:rPr>
                <w:rFonts w:asciiTheme="minorHAnsi" w:hAnsiTheme="minorHAnsi"/>
              </w:rPr>
              <w:t xml:space="preserve"> </w:t>
            </w:r>
            <w:r w:rsidR="00C36F32">
              <w:rPr>
                <w:rFonts w:asciiTheme="minorHAnsi" w:hAnsiTheme="minorHAnsi"/>
              </w:rPr>
              <w:t>sanitary fixtures</w:t>
            </w:r>
            <w:r>
              <w:rPr>
                <w:rFonts w:asciiTheme="minorHAnsi" w:hAnsiTheme="minorHAnsi"/>
              </w:rPr>
              <w:t xml:space="preserve"> provide details of cylinder (make &amp; model)</w:t>
            </w:r>
          </w:p>
          <w:p w14:paraId="07E41182" w14:textId="5E04E2F1" w:rsidR="00843861" w:rsidRPr="004505A8" w:rsidRDefault="00574B7A" w:rsidP="004505A8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845133786"/>
                <w:placeholder>
                  <w:docPart w:val="6B8CD632B6244835B5CB6B4A4DD25967"/>
                </w:placeholder>
                <w:showingPlcHdr/>
              </w:sdtPr>
              <w:sdtEndPr/>
              <w:sdtContent>
                <w:r w:rsidR="008B698A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53806D4F" w14:textId="77777777" w:rsidR="00843861" w:rsidRDefault="00574B7A" w:rsidP="00D14DE2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1657765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0EE5BAD" w14:textId="77777777" w:rsidR="00843861" w:rsidRDefault="00574B7A" w:rsidP="00D14DE2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6883441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533FA582" w14:textId="77777777" w:rsidR="00843861" w:rsidRDefault="00574B7A" w:rsidP="00D14DE2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8328195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4BBD45C4" w14:textId="77777777" w:rsidR="00843861" w:rsidRPr="00BA1EE8" w:rsidRDefault="00574B7A" w:rsidP="00D14DE2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21115792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843861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372A57D4" w14:textId="49C463D4" w:rsidR="00843861" w:rsidRPr="00BD4CCA" w:rsidRDefault="00574B7A" w:rsidP="00D14D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145809261"/>
                <w:placeholder>
                  <w:docPart w:val="6E003FD697E14D05BA8EC455218F97C3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69E724" w14:textId="0779C4EC" w:rsidR="00644212" w:rsidRDefault="00644212">
      <w:pPr>
        <w:ind w:right="-2"/>
        <w:jc w:val="center"/>
        <w:rPr>
          <w:b/>
          <w:sz w:val="8"/>
          <w:szCs w:val="17"/>
        </w:rPr>
      </w:pPr>
    </w:p>
    <w:p w14:paraId="4985320B" w14:textId="77777777" w:rsidR="007511D1" w:rsidRDefault="007511D1">
      <w:pPr>
        <w:ind w:right="-2"/>
        <w:jc w:val="center"/>
        <w:rPr>
          <w:b/>
          <w:sz w:val="8"/>
          <w:szCs w:val="17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79"/>
        <w:gridCol w:w="425"/>
        <w:gridCol w:w="425"/>
        <w:gridCol w:w="426"/>
        <w:gridCol w:w="425"/>
        <w:gridCol w:w="4223"/>
      </w:tblGrid>
      <w:tr w:rsidR="001B7025" w:rsidRPr="00186CFB" w14:paraId="21C54417" w14:textId="77777777" w:rsidTr="00AF3D1F">
        <w:trPr>
          <w:trHeight w:val="3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3904C21" w14:textId="0CD1C673" w:rsidR="001B7025" w:rsidRPr="00186CFB" w:rsidRDefault="001B7025" w:rsidP="0017148D">
            <w:pPr>
              <w:pStyle w:val="Heading1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 xml:space="preserve">Compliance Schedule             </w:t>
            </w:r>
            <w:r w:rsidRPr="00186CFB">
              <w:rPr>
                <w:sz w:val="24"/>
                <w:szCs w:val="17"/>
              </w:rPr>
              <w:t xml:space="preserve">                          </w:t>
            </w:r>
            <w:r w:rsidR="0017148D">
              <w:rPr>
                <w:sz w:val="24"/>
                <w:szCs w:val="17"/>
              </w:rPr>
              <w:t xml:space="preserve"> </w:t>
            </w:r>
            <w:r w:rsidRPr="00186CFB">
              <w:rPr>
                <w:sz w:val="24"/>
                <w:szCs w:val="17"/>
              </w:rPr>
              <w:t xml:space="preserve">         </w:t>
            </w:r>
            <w:r>
              <w:rPr>
                <w:sz w:val="24"/>
                <w:szCs w:val="17"/>
              </w:rPr>
              <w:t xml:space="preserve">   </w:t>
            </w:r>
            <w:r w:rsidRPr="00186CFB">
              <w:rPr>
                <w:sz w:val="24"/>
                <w:szCs w:val="17"/>
              </w:rPr>
              <w:t xml:space="preserve">   </w:t>
            </w:r>
            <w:sdt>
              <w:sdtPr>
                <w:rPr>
                  <w:sz w:val="24"/>
                  <w:szCs w:val="17"/>
                </w:rPr>
                <w:id w:val="-531504528"/>
                <w15:color w:val="FF990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186CFB">
                  <w:rPr>
                    <w:rFonts w:ascii="Segoe UI Symbol" w:hAnsi="Segoe UI Symbol" w:cs="Segoe UI Symbol"/>
                    <w:sz w:val="24"/>
                    <w:szCs w:val="17"/>
                  </w:rPr>
                  <w:t>☐</w:t>
                </w:r>
              </w:sdtContent>
            </w:sdt>
            <w:r w:rsidRPr="00186CFB">
              <w:rPr>
                <w:sz w:val="24"/>
                <w:szCs w:val="17"/>
              </w:rPr>
              <w:t xml:space="preserve"> N/A   </w:t>
            </w:r>
          </w:p>
        </w:tc>
      </w:tr>
      <w:tr w:rsidR="00C36F32" w14:paraId="1A67C331" w14:textId="77777777" w:rsidTr="00AF3D1F">
        <w:trPr>
          <w:trHeight w:val="399"/>
        </w:trPr>
        <w:tc>
          <w:tcPr>
            <w:tcW w:w="5134" w:type="dxa"/>
            <w:gridSpan w:val="2"/>
            <w:shd w:val="clear" w:color="auto" w:fill="FABF8F" w:themeFill="accent6" w:themeFillTint="99"/>
            <w:vAlign w:val="center"/>
          </w:tcPr>
          <w:p w14:paraId="3973487B" w14:textId="1097A649" w:rsidR="00C36F32" w:rsidRPr="00AA0466" w:rsidRDefault="00C36F32" w:rsidP="00C36F32">
            <w:pPr>
              <w:spacing w:before="40" w:after="40"/>
              <w:rPr>
                <w:rFonts w:asciiTheme="minorHAnsi" w:hAnsiTheme="minorHAnsi"/>
                <w:b/>
              </w:rPr>
            </w:pPr>
            <w:r w:rsidRPr="00AA0466">
              <w:rPr>
                <w:rFonts w:asciiTheme="minorHAnsi" w:hAnsiTheme="minorHAnsi"/>
                <w:b/>
              </w:rPr>
              <w:t xml:space="preserve">Applicant </w:t>
            </w:r>
            <w:r>
              <w:rPr>
                <w:rFonts w:asciiTheme="minorHAnsi" w:hAnsiTheme="minorHAnsi"/>
                <w:b/>
              </w:rPr>
              <w:t>to complete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16B07206" w14:textId="77777777" w:rsidR="00C36F32" w:rsidRDefault="00C36F32" w:rsidP="00356C94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0A1313C5" w14:textId="77777777" w:rsidR="00C36F32" w:rsidRDefault="00C36F32" w:rsidP="00356C94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18EA19E7" w14:textId="77777777" w:rsidR="00C36F32" w:rsidRDefault="00C36F32" w:rsidP="00356C94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FI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14:paraId="67F06245" w14:textId="77777777" w:rsidR="00C36F32" w:rsidRDefault="00C36F32" w:rsidP="00356C94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0E11C6">
              <w:rPr>
                <w:rFonts w:asciiTheme="minorHAnsi" w:hAnsiTheme="minorHAnsi"/>
                <w:b/>
              </w:rPr>
              <w:t xml:space="preserve">Ins </w:t>
            </w:r>
          </w:p>
        </w:tc>
        <w:tc>
          <w:tcPr>
            <w:tcW w:w="4223" w:type="dxa"/>
            <w:shd w:val="clear" w:color="auto" w:fill="8DB3E2" w:themeFill="text2" w:themeFillTint="66"/>
            <w:vAlign w:val="center"/>
          </w:tcPr>
          <w:p w14:paraId="0BF6E97B" w14:textId="77777777" w:rsidR="00C36F32" w:rsidRPr="00BD4CCA" w:rsidRDefault="00C36F32" w:rsidP="00356C94">
            <w:pPr>
              <w:spacing w:before="40" w:after="40"/>
              <w:ind w:left="8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cil reasons for Decisions/ Comments</w:t>
            </w:r>
          </w:p>
        </w:tc>
      </w:tr>
      <w:tr w:rsidR="001B7025" w:rsidRPr="00BA1EE8" w14:paraId="3BAABAEC" w14:textId="77777777" w:rsidTr="00AF3D1F">
        <w:trPr>
          <w:trHeight w:val="510"/>
        </w:trPr>
        <w:tc>
          <w:tcPr>
            <w:tcW w:w="455" w:type="dxa"/>
            <w:shd w:val="clear" w:color="auto" w:fill="FDE9D9" w:themeFill="accent6" w:themeFillTint="33"/>
          </w:tcPr>
          <w:p w14:paraId="19B7E86C" w14:textId="77777777" w:rsidR="001B7025" w:rsidRDefault="00574B7A" w:rsidP="00356C94">
            <w:pPr>
              <w:rPr>
                <w:rFonts w:asciiTheme="minorHAnsi" w:hAnsiTheme="minorHAnsi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6297217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679" w:type="dxa"/>
            <w:shd w:val="clear" w:color="auto" w:fill="auto"/>
          </w:tcPr>
          <w:p w14:paraId="3F5C44DC" w14:textId="1F088A37" w:rsidR="001B7025" w:rsidRPr="003C6AA3" w:rsidRDefault="001B7025" w:rsidP="00356C94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fied systems</w:t>
            </w:r>
          </w:p>
          <w:p w14:paraId="4F6397EB" w14:textId="36D5812C" w:rsidR="001B7025" w:rsidRDefault="001B7025" w:rsidP="00356C94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the application involves work in a building on ‘specified systems’</w:t>
            </w:r>
            <w:r w:rsidR="00280A8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 Confirm you have completed a Form </w:t>
            </w:r>
            <w:r w:rsidR="00F12E41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 xml:space="preserve"> Application for Compliance Schedule </w:t>
            </w:r>
            <w:r w:rsidR="00F12E41">
              <w:rPr>
                <w:rFonts w:asciiTheme="minorHAnsi" w:hAnsiTheme="minorHAnsi"/>
              </w:rPr>
              <w:t>and completed Specified Systems Form for each system being altered)</w:t>
            </w:r>
          </w:p>
          <w:p w14:paraId="1E730177" w14:textId="26769DEF" w:rsidR="001B7025" w:rsidRPr="004505A8" w:rsidRDefault="00574B7A" w:rsidP="00356C94">
            <w:pPr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87170226"/>
                <w:placeholder>
                  <w:docPart w:val="E9E3E13392784586A5F69CCC14391A1D"/>
                </w:placeholder>
                <w:showingPlcHdr/>
              </w:sdtPr>
              <w:sdtEndPr/>
              <w:sdtContent>
                <w:r w:rsidR="001B7025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3D0BE8A1" w14:textId="77777777" w:rsidR="001B7025" w:rsidRDefault="00574B7A" w:rsidP="00356C94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713367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0CE83D63" w14:textId="77777777" w:rsidR="001B7025" w:rsidRDefault="00574B7A" w:rsidP="00356C94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4889877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Segoe UI Symbol" w:eastAsia="MS Gothic" w:hAnsi="Segoe UI Symbol" w:cs="Segoe UI Symbol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BE5F1" w:themeFill="accent1" w:themeFillTint="33"/>
          </w:tcPr>
          <w:p w14:paraId="4487AAB9" w14:textId="77777777" w:rsidR="001B7025" w:rsidRDefault="00574B7A" w:rsidP="00356C94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226703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BE5F1" w:themeFill="accent1" w:themeFillTint="33"/>
          </w:tcPr>
          <w:p w14:paraId="23AD580C" w14:textId="77777777" w:rsidR="001B7025" w:rsidRPr="00BA1EE8" w:rsidRDefault="00574B7A" w:rsidP="00356C94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830111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B7025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223" w:type="dxa"/>
            <w:shd w:val="clear" w:color="auto" w:fill="DBE5F1" w:themeFill="accent1" w:themeFillTint="33"/>
          </w:tcPr>
          <w:p w14:paraId="4C1779DC" w14:textId="3A67E577" w:rsidR="001B7025" w:rsidRPr="00BD4CCA" w:rsidRDefault="00574B7A" w:rsidP="00356C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41226595"/>
                <w:placeholder>
                  <w:docPart w:val="E61747D5ECE14331A98A43996CC84921"/>
                </w:placeholder>
                <w:showingPlcHdr/>
              </w:sdtPr>
              <w:sdtEndPr/>
              <w:sdtContent>
                <w:r w:rsidR="00597A47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F52424C" w14:textId="77777777" w:rsidR="00644212" w:rsidRDefault="00644212"/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4"/>
        <w:gridCol w:w="537"/>
        <w:gridCol w:w="567"/>
        <w:gridCol w:w="4820"/>
      </w:tblGrid>
      <w:tr w:rsidR="00355EA4" w:rsidRPr="00BD4CCA" w14:paraId="6F03C340" w14:textId="77777777" w:rsidTr="00AF3D1F">
        <w:trPr>
          <w:trHeight w:val="399"/>
        </w:trPr>
        <w:tc>
          <w:tcPr>
            <w:tcW w:w="5134" w:type="dxa"/>
            <w:shd w:val="clear" w:color="auto" w:fill="1F497D" w:themeFill="text2"/>
            <w:vAlign w:val="center"/>
          </w:tcPr>
          <w:p w14:paraId="2057421C" w14:textId="7E9D1389" w:rsidR="00355EA4" w:rsidRPr="00AF3D1F" w:rsidRDefault="00355EA4" w:rsidP="00F84CA4">
            <w:pPr>
              <w:spacing w:before="40" w:after="40"/>
              <w:rPr>
                <w:rFonts w:asciiTheme="minorHAnsi" w:hAnsiTheme="minorHAnsi"/>
                <w:b/>
                <w:color w:val="FFFFFF" w:themeColor="background1"/>
              </w:rPr>
            </w:pPr>
            <w:r w:rsidRPr="00AF3D1F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4"/>
                <w:szCs w:val="17"/>
              </w:rPr>
              <w:t>Initial Review Summary (Council use only)</w:t>
            </w:r>
          </w:p>
        </w:tc>
        <w:tc>
          <w:tcPr>
            <w:tcW w:w="537" w:type="dxa"/>
            <w:shd w:val="clear" w:color="auto" w:fill="1F497D" w:themeFill="text2"/>
            <w:vAlign w:val="center"/>
          </w:tcPr>
          <w:p w14:paraId="4E8FEF88" w14:textId="77777777" w:rsidR="00355EA4" w:rsidRPr="00AF3D1F" w:rsidRDefault="00355EA4" w:rsidP="00F84CA4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F3D1F">
              <w:rPr>
                <w:rFonts w:asciiTheme="minorHAnsi" w:hAnsiTheme="minorHAnsi"/>
                <w:b/>
                <w:color w:val="FFFFFF" w:themeColor="background1"/>
              </w:rPr>
              <w:t>Yes</w:t>
            </w:r>
          </w:p>
        </w:tc>
        <w:tc>
          <w:tcPr>
            <w:tcW w:w="567" w:type="dxa"/>
            <w:shd w:val="clear" w:color="auto" w:fill="1F497D" w:themeFill="text2"/>
            <w:vAlign w:val="center"/>
          </w:tcPr>
          <w:p w14:paraId="2A126508" w14:textId="4363E621" w:rsidR="00355EA4" w:rsidRPr="00AF3D1F" w:rsidRDefault="00355EA4" w:rsidP="00F84CA4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F3D1F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</w:tc>
        <w:tc>
          <w:tcPr>
            <w:tcW w:w="4820" w:type="dxa"/>
            <w:shd w:val="clear" w:color="auto" w:fill="1F497D" w:themeFill="text2"/>
            <w:vAlign w:val="center"/>
          </w:tcPr>
          <w:p w14:paraId="7BB82073" w14:textId="77777777" w:rsidR="00355EA4" w:rsidRPr="00AF3D1F" w:rsidRDefault="00355EA4" w:rsidP="00F84CA4">
            <w:pPr>
              <w:spacing w:before="40" w:after="40"/>
              <w:ind w:left="87"/>
              <w:rPr>
                <w:rFonts w:asciiTheme="minorHAnsi" w:hAnsiTheme="minorHAnsi"/>
                <w:b/>
                <w:color w:val="FFFFFF" w:themeColor="background1"/>
              </w:rPr>
            </w:pPr>
            <w:r w:rsidRPr="00AF3D1F">
              <w:rPr>
                <w:rFonts w:asciiTheme="minorHAnsi" w:hAnsiTheme="minorHAnsi"/>
                <w:b/>
                <w:color w:val="FFFFFF" w:themeColor="background1"/>
              </w:rPr>
              <w:t>Council reasons for Decisions/ Comments</w:t>
            </w:r>
          </w:p>
        </w:tc>
      </w:tr>
      <w:tr w:rsidR="005D06B0" w:rsidRPr="00BD4CCA" w14:paraId="69E910A6" w14:textId="77777777" w:rsidTr="00E654E9">
        <w:trPr>
          <w:trHeight w:val="700"/>
        </w:trPr>
        <w:tc>
          <w:tcPr>
            <w:tcW w:w="5134" w:type="dxa"/>
            <w:shd w:val="clear" w:color="auto" w:fill="DBE5F1" w:themeFill="accent1" w:themeFillTint="33"/>
            <w:vAlign w:val="center"/>
          </w:tcPr>
          <w:p w14:paraId="621DB000" w14:textId="7134833C" w:rsidR="005D06B0" w:rsidRPr="00AF3D1F" w:rsidRDefault="005D06B0" w:rsidP="00AF3D1F">
            <w:pPr>
              <w:spacing w:before="40"/>
              <w:rPr>
                <w:rFonts w:asciiTheme="minorHAnsi" w:eastAsiaTheme="majorEastAsia" w:hAnsiTheme="minorHAnsi" w:cstheme="minorHAnsi"/>
                <w:bCs/>
                <w:color w:val="000000" w:themeColor="text1"/>
                <w:sz w:val="24"/>
                <w:szCs w:val="17"/>
              </w:rPr>
            </w:pPr>
            <w:r w:rsidRPr="00AF3D1F">
              <w:rPr>
                <w:rFonts w:asciiTheme="minorHAnsi" w:hAnsiTheme="minorHAnsi"/>
                <w:bCs/>
                <w:color w:val="000000" w:themeColor="text1"/>
              </w:rPr>
              <w:t xml:space="preserve">Initial review has been </w:t>
            </w:r>
            <w:r w:rsidR="004C3BC1" w:rsidRPr="00AF3D1F">
              <w:rPr>
                <w:rFonts w:asciiTheme="minorHAnsi" w:hAnsiTheme="minorHAnsi"/>
                <w:bCs/>
                <w:color w:val="000000" w:themeColor="text1"/>
              </w:rPr>
              <w:t xml:space="preserve">completed, all relevant documentation is on file </w:t>
            </w:r>
            <w:r w:rsidRPr="00AF3D1F">
              <w:rPr>
                <w:rFonts w:asciiTheme="minorHAnsi" w:hAnsiTheme="minorHAnsi"/>
                <w:bCs/>
                <w:color w:val="000000" w:themeColor="text1"/>
              </w:rPr>
              <w:t xml:space="preserve">and </w:t>
            </w:r>
            <w:r w:rsidR="004C3BC1" w:rsidRPr="00AF3D1F">
              <w:rPr>
                <w:rFonts w:asciiTheme="minorHAnsi" w:hAnsiTheme="minorHAnsi"/>
                <w:bCs/>
                <w:color w:val="000000" w:themeColor="text1"/>
              </w:rPr>
              <w:t>a recommendation has been given for each code clause</w:t>
            </w:r>
            <w:r w:rsidR="00E654E9">
              <w:rPr>
                <w:rFonts w:asciiTheme="minorHAnsi" w:hAnsiTheme="minorHAnsi"/>
                <w:bCs/>
                <w:color w:val="000000" w:themeColor="text1"/>
              </w:rPr>
              <w:t xml:space="preserve"> (adjust table below).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</w:tcPr>
          <w:p w14:paraId="27F5EBC9" w14:textId="7262C3A7" w:rsidR="005D06B0" w:rsidRPr="00AF3D1F" w:rsidRDefault="00574B7A" w:rsidP="00F84CA4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8"/>
                  <w:lang w:val="nl-NL"/>
                </w:rPr>
                <w:id w:val="-5861557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C3BC1" w:rsidRPr="00AF3D1F">
                  <w:rPr>
                    <w:rFonts w:ascii="MS Gothic" w:eastAsia="MS Gothic" w:hAnsi="MS Gothic" w:hint="eastAsia"/>
                    <w:color w:val="000000" w:themeColor="text1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0633432" w14:textId="10AB475C" w:rsidR="005D06B0" w:rsidRPr="00AF3D1F" w:rsidRDefault="004C3BC1" w:rsidP="00F84CA4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F3D1F">
              <w:rPr>
                <w:rFonts w:asciiTheme="minorHAnsi" w:hAnsiTheme="minorHAnsi"/>
                <w:b/>
                <w:color w:val="000000" w:themeColor="text1"/>
              </w:rPr>
              <w:t>N/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18D62228" w14:textId="5890C97D" w:rsidR="005D06B0" w:rsidRPr="00AF3D1F" w:rsidRDefault="00574B7A" w:rsidP="00F84CA4">
            <w:pPr>
              <w:spacing w:before="40" w:after="40"/>
              <w:ind w:left="87"/>
              <w:rPr>
                <w:rFonts w:asciiTheme="minorHAnsi" w:hAnsiTheme="minorHAnsi"/>
                <w:b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303321713"/>
                <w:placeholder>
                  <w:docPart w:val="0FDA6312E82645A5ABEE20399B96C438"/>
                </w:placeholder>
                <w:showingPlcHdr/>
              </w:sdtPr>
              <w:sdtEndPr/>
              <w:sdtContent>
                <w:r w:rsidR="00E654E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54E9" w:rsidRPr="00BD4CCA" w14:paraId="4BD3E2A0" w14:textId="77777777" w:rsidTr="00E654E9">
        <w:trPr>
          <w:trHeight w:val="941"/>
        </w:trPr>
        <w:tc>
          <w:tcPr>
            <w:tcW w:w="5134" w:type="dxa"/>
            <w:shd w:val="clear" w:color="auto" w:fill="DBE5F1" w:themeFill="accent1" w:themeFillTint="33"/>
          </w:tcPr>
          <w:p w14:paraId="0292A7B5" w14:textId="6F87DD03" w:rsidR="00E654E9" w:rsidRPr="00AF3D1F" w:rsidRDefault="00E654E9" w:rsidP="00E654E9">
            <w:pPr>
              <w:spacing w:before="40"/>
              <w:rPr>
                <w:rFonts w:asciiTheme="minorHAnsi" w:hAnsiTheme="minorHAnsi"/>
                <w:bCs/>
                <w:color w:val="000000" w:themeColor="text1"/>
              </w:rPr>
            </w:pPr>
            <w:r w:rsidRPr="00AF3D1F">
              <w:rPr>
                <w:rFonts w:asciiTheme="minorHAnsi" w:hAnsiTheme="minorHAnsi"/>
                <w:bCs/>
                <w:color w:val="000000" w:themeColor="text1"/>
              </w:rPr>
              <w:t>Advise applicant that inspection can be booked (save email to file into inspection public) and Complete TechOne event ‘Request further information’</w:t>
            </w:r>
            <w:r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</w:tcPr>
          <w:p w14:paraId="4F387829" w14:textId="364E0118" w:rsidR="00E654E9" w:rsidRPr="00AF3D1F" w:rsidRDefault="00574B7A" w:rsidP="00E654E9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color w:val="000000" w:themeColor="text1"/>
                <w:sz w:val="28"/>
                <w:lang w:val="nl-NL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8"/>
                  <w:lang w:val="nl-NL"/>
                </w:rPr>
                <w:id w:val="-20006427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color w:val="000000" w:themeColor="text1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4669995" w14:textId="0153A406" w:rsidR="00E654E9" w:rsidRPr="00AF3D1F" w:rsidRDefault="00574B7A" w:rsidP="00E654E9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8"/>
                  <w:lang w:val="nl-NL"/>
                </w:rPr>
                <w:id w:val="705376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color w:val="000000" w:themeColor="text1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2F1ECE0F" w14:textId="219B0334" w:rsidR="00E654E9" w:rsidRPr="00AF3D1F" w:rsidRDefault="00574B7A" w:rsidP="00E654E9">
            <w:pPr>
              <w:spacing w:before="40" w:after="40"/>
              <w:ind w:left="87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769044113"/>
                <w:placeholder>
                  <w:docPart w:val="C426143BAB5B42429E346751C5B74EEC"/>
                </w:placeholder>
                <w:showingPlcHdr/>
              </w:sdtPr>
              <w:sdtEndPr/>
              <w:sdtContent>
                <w:r w:rsidR="00E654E9"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54E9" w:rsidRPr="00BD4CCA" w14:paraId="57937D15" w14:textId="77777777" w:rsidTr="00AF3D1F">
        <w:trPr>
          <w:trHeight w:val="4994"/>
        </w:trPr>
        <w:tc>
          <w:tcPr>
            <w:tcW w:w="11058" w:type="dxa"/>
            <w:gridSpan w:val="4"/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10483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8499"/>
            </w:tblGrid>
            <w:tr w:rsidR="00E654E9" w14:paraId="5D9B8D14" w14:textId="77777777" w:rsidTr="00AF3D1F">
              <w:tc>
                <w:tcPr>
                  <w:tcW w:w="10483" w:type="dxa"/>
                  <w:gridSpan w:val="2"/>
                  <w:shd w:val="clear" w:color="auto" w:fill="95B3D7" w:themeFill="accent1" w:themeFillTint="99"/>
                </w:tcPr>
                <w:p w14:paraId="05CE7CEF" w14:textId="77777777" w:rsidR="00E654E9" w:rsidRPr="00A9550D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Form 9 - Certificate of A</w:t>
                  </w:r>
                  <w:r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c</w:t>
                  </w:r>
                  <w:r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c</w:t>
                  </w:r>
                  <w:r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e</w:t>
                  </w:r>
                  <w:r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ptance</w:t>
                  </w:r>
                </w:p>
              </w:tc>
            </w:tr>
            <w:tr w:rsidR="00E654E9" w14:paraId="3098BC63" w14:textId="77777777" w:rsidTr="00AF3D1F">
              <w:tc>
                <w:tcPr>
                  <w:tcW w:w="1984" w:type="dxa"/>
                  <w:shd w:val="clear" w:color="auto" w:fill="95B3D7" w:themeFill="accent1" w:themeFillTint="99"/>
                </w:tcPr>
                <w:p w14:paraId="33801135" w14:textId="77777777" w:rsidR="00E654E9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Building Code Clause</w:t>
                  </w:r>
                </w:p>
              </w:tc>
              <w:tc>
                <w:tcPr>
                  <w:tcW w:w="8499" w:type="dxa"/>
                  <w:shd w:val="clear" w:color="auto" w:fill="95B3D7" w:themeFill="accent1" w:themeFillTint="99"/>
                </w:tcPr>
                <w:p w14:paraId="5320E908" w14:textId="559FF45A" w:rsidR="00E654E9" w:rsidRPr="00A9550D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 xml:space="preserve">Details of work covered and therefore included by this application </w:t>
                  </w:r>
                </w:p>
              </w:tc>
            </w:tr>
            <w:tr w:rsidR="00E654E9" w14:paraId="5CC76932" w14:textId="77777777" w:rsidTr="00AF3D1F">
              <w:tc>
                <w:tcPr>
                  <w:tcW w:w="1984" w:type="dxa"/>
                </w:tcPr>
                <w:p w14:paraId="6E7FEBB1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General provisions</w:t>
                  </w:r>
                </w:p>
              </w:tc>
              <w:tc>
                <w:tcPr>
                  <w:tcW w:w="8499" w:type="dxa"/>
                </w:tcPr>
                <w:p w14:paraId="3C81DB50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A1 Classified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use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A3 Importance level</w:t>
                  </w:r>
                </w:p>
              </w:tc>
            </w:tr>
            <w:tr w:rsidR="00E654E9" w14:paraId="50317A08" w14:textId="77777777" w:rsidTr="00AF3D1F">
              <w:tc>
                <w:tcPr>
                  <w:tcW w:w="1984" w:type="dxa"/>
                </w:tcPr>
                <w:p w14:paraId="691B9AE6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tability</w:t>
                  </w:r>
                </w:p>
              </w:tc>
              <w:tc>
                <w:tcPr>
                  <w:tcW w:w="8499" w:type="dxa"/>
                </w:tcPr>
                <w:p w14:paraId="63124D6F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B1 Structure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B2 Durability</w:t>
                  </w:r>
                </w:p>
              </w:tc>
            </w:tr>
            <w:tr w:rsidR="00E654E9" w14:paraId="6AABB299" w14:textId="77777777" w:rsidTr="00AF3D1F">
              <w:tc>
                <w:tcPr>
                  <w:tcW w:w="1984" w:type="dxa"/>
                </w:tcPr>
                <w:p w14:paraId="15237587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Protection from fire</w:t>
                  </w:r>
                </w:p>
              </w:tc>
              <w:tc>
                <w:tcPr>
                  <w:tcW w:w="8499" w:type="dxa"/>
                </w:tcPr>
                <w:p w14:paraId="0C606FBF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C1-C6 Protection from fire</w:t>
                  </w:r>
                </w:p>
              </w:tc>
            </w:tr>
            <w:tr w:rsidR="00E654E9" w14:paraId="46F06363" w14:textId="77777777" w:rsidTr="00AF3D1F">
              <w:tc>
                <w:tcPr>
                  <w:tcW w:w="1984" w:type="dxa"/>
                </w:tcPr>
                <w:p w14:paraId="57EF8AF8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Access</w:t>
                  </w:r>
                </w:p>
              </w:tc>
              <w:tc>
                <w:tcPr>
                  <w:tcW w:w="8499" w:type="dxa"/>
                </w:tcPr>
                <w:p w14:paraId="1BB341CF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D1 Access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D2 Mechanical installations for access</w:t>
                  </w:r>
                </w:p>
              </w:tc>
            </w:tr>
            <w:tr w:rsidR="00E654E9" w14:paraId="10F26517" w14:textId="77777777" w:rsidTr="00AF3D1F">
              <w:tc>
                <w:tcPr>
                  <w:tcW w:w="1984" w:type="dxa"/>
                </w:tcPr>
                <w:p w14:paraId="0F21A7DB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Moisture</w:t>
                  </w:r>
                </w:p>
              </w:tc>
              <w:tc>
                <w:tcPr>
                  <w:tcW w:w="8499" w:type="dxa"/>
                </w:tcPr>
                <w:p w14:paraId="19313CB3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E1 Surface water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E2 External moisture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E3 Internal moisture</w:t>
                  </w:r>
                </w:p>
              </w:tc>
            </w:tr>
            <w:tr w:rsidR="00E654E9" w14:paraId="399E5268" w14:textId="77777777" w:rsidTr="00AF3D1F">
              <w:tc>
                <w:tcPr>
                  <w:tcW w:w="1984" w:type="dxa"/>
                </w:tcPr>
                <w:p w14:paraId="3E1CD076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afety of users</w:t>
                  </w:r>
                </w:p>
              </w:tc>
              <w:tc>
                <w:tcPr>
                  <w:tcW w:w="8499" w:type="dxa"/>
                </w:tcPr>
                <w:p w14:paraId="7276260A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1 Hazardous agents on site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2 Hazardous building materials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3 Hazardous substances &amp; processes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4 Safety from falling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6 Visibility in escape routes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7 Warning systems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8 Signs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9 Pools</w:t>
                  </w:r>
                </w:p>
              </w:tc>
            </w:tr>
            <w:tr w:rsidR="00E654E9" w14:paraId="73E7FD48" w14:textId="77777777" w:rsidTr="00AF3D1F">
              <w:tc>
                <w:tcPr>
                  <w:tcW w:w="1984" w:type="dxa"/>
                </w:tcPr>
                <w:p w14:paraId="09CC3487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ervices &amp; facilities</w:t>
                  </w:r>
                </w:p>
              </w:tc>
              <w:tc>
                <w:tcPr>
                  <w:tcW w:w="8499" w:type="dxa"/>
                </w:tcPr>
                <w:p w14:paraId="7A07E339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 Personal Hygiene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2 Laundering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/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3 Food preparation &amp; prevention of contamination</w:t>
                  </w:r>
                </w:p>
                <w:p w14:paraId="1BA50D27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4 Ventilation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/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5 Interior environment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6 Airborne &amp; Impact Sound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7 Natural light</w:t>
                  </w:r>
                </w:p>
                <w:p w14:paraId="25F645FF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8 Artificial light &amp; G9 Electricity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0  Piped services &amp; G11 Gas as an energy source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2 Water supplies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3 Foul water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4 Industrial waste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5 Solid waste</w:t>
                  </w:r>
                </w:p>
              </w:tc>
            </w:tr>
            <w:tr w:rsidR="00E654E9" w14:paraId="0A72C0EC" w14:textId="77777777" w:rsidTr="00AF3D1F">
              <w:tc>
                <w:tcPr>
                  <w:tcW w:w="1984" w:type="dxa"/>
                </w:tcPr>
                <w:p w14:paraId="25ECB575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Energy efficiency</w:t>
                  </w:r>
                </w:p>
              </w:tc>
              <w:tc>
                <w:tcPr>
                  <w:tcW w:w="8499" w:type="dxa"/>
                </w:tcPr>
                <w:p w14:paraId="04FA1E8D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H1 Energy Efficiency </w:t>
                  </w:r>
                </w:p>
              </w:tc>
            </w:tr>
            <w:tr w:rsidR="00E654E9" w14:paraId="038DB9EE" w14:textId="77777777" w:rsidTr="00AF3D1F">
              <w:tc>
                <w:tcPr>
                  <w:tcW w:w="1984" w:type="dxa"/>
                </w:tcPr>
                <w:p w14:paraId="6F5FCBF6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pecific</w:t>
                  </w:r>
                </w:p>
              </w:tc>
              <w:tc>
                <w:tcPr>
                  <w:tcW w:w="8499" w:type="dxa"/>
                </w:tcPr>
                <w:p w14:paraId="49209F57" w14:textId="77777777" w:rsidR="00E654E9" w:rsidRPr="000269EE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Backcountry Huts</w:t>
                  </w:r>
                </w:p>
              </w:tc>
            </w:tr>
            <w:tr w:rsidR="00E654E9" w14:paraId="7372009E" w14:textId="77777777" w:rsidTr="00AF3D1F">
              <w:tc>
                <w:tcPr>
                  <w:tcW w:w="1984" w:type="dxa"/>
                </w:tcPr>
                <w:p w14:paraId="6F229375" w14:textId="77777777" w:rsidR="00E654E9" w:rsidRPr="00AA36DF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Compliance Schedule</w:t>
                  </w:r>
                </w:p>
              </w:tc>
              <w:tc>
                <w:tcPr>
                  <w:tcW w:w="8499" w:type="dxa"/>
                </w:tcPr>
                <w:p w14:paraId="1C7FF1F5" w14:textId="77777777" w:rsidR="00E654E9" w:rsidRDefault="00E654E9" w:rsidP="00E654E9">
                  <w:pPr>
                    <w:spacing w:line="276" w:lineRule="auto"/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  <w:t>Specified Systems</w:t>
                  </w:r>
                </w:p>
              </w:tc>
            </w:tr>
          </w:tbl>
          <w:p w14:paraId="5A465764" w14:textId="77777777" w:rsidR="00E654E9" w:rsidRDefault="00E654E9" w:rsidP="00E654E9">
            <w:pPr>
              <w:spacing w:before="40" w:after="40"/>
              <w:ind w:left="87"/>
              <w:rPr>
                <w:rFonts w:asciiTheme="minorHAnsi" w:hAnsiTheme="minorHAnsi"/>
                <w:color w:val="FF0000"/>
              </w:rPr>
            </w:pPr>
          </w:p>
        </w:tc>
      </w:tr>
      <w:tr w:rsidR="00E654E9" w:rsidRPr="00BD4CCA" w14:paraId="00253548" w14:textId="77777777" w:rsidTr="00E654E9">
        <w:trPr>
          <w:trHeight w:val="271"/>
        </w:trPr>
        <w:tc>
          <w:tcPr>
            <w:tcW w:w="5134" w:type="dxa"/>
            <w:shd w:val="clear" w:color="auto" w:fill="DBE5F1" w:themeFill="accent1" w:themeFillTint="33"/>
            <w:vAlign w:val="center"/>
          </w:tcPr>
          <w:p w14:paraId="79BE78D9" w14:textId="4BB2D9B1" w:rsidR="00E654E9" w:rsidRPr="00AF3D1F" w:rsidRDefault="00E654E9" w:rsidP="00E654E9">
            <w:pPr>
              <w:spacing w:before="40"/>
              <w:rPr>
                <w:rFonts w:asciiTheme="minorHAnsi" w:hAnsiTheme="minorHAnsi"/>
                <w:b/>
                <w:color w:val="FF0000"/>
              </w:rPr>
            </w:pPr>
            <w:r w:rsidRPr="00E654E9">
              <w:rPr>
                <w:rFonts w:asciiTheme="minorHAnsi" w:hAnsiTheme="minorHAnsi"/>
                <w:b/>
                <w:color w:val="000000" w:themeColor="text1"/>
              </w:rPr>
              <w:t>Name:</w:t>
            </w:r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-1591925659"/>
                <w:placeholder>
                  <w:docPart w:val="379E46B8435E47B18C9FDB0AB36EF77D"/>
                </w:placeholder>
                <w:showingPlcHdr/>
              </w:sdtPr>
              <w:sdtEndPr/>
              <w:sdtContent>
                <w:r w:rsidRPr="001B3D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24" w:type="dxa"/>
            <w:gridSpan w:val="3"/>
            <w:shd w:val="clear" w:color="auto" w:fill="DBE5F1" w:themeFill="accent1" w:themeFillTint="33"/>
            <w:vAlign w:val="center"/>
          </w:tcPr>
          <w:p w14:paraId="3C4E087A" w14:textId="1FA061CB" w:rsidR="00E654E9" w:rsidRPr="00C20E68" w:rsidRDefault="00E654E9" w:rsidP="00E654E9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Date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: </w:t>
            </w: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1528528154"/>
                <w:placeholder>
                  <w:docPart w:val="8F718E83A34646D9AF4E767EBC651F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2A158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255C9A3" w14:textId="77777777" w:rsidR="00E654E9" w:rsidRDefault="00E654E9" w:rsidP="00E654E9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14:paraId="53429C40" w14:textId="77777777" w:rsidR="00644212" w:rsidRDefault="00644212"/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91"/>
        <w:gridCol w:w="1843"/>
        <w:gridCol w:w="1814"/>
      </w:tblGrid>
      <w:tr w:rsidR="00C20E68" w:rsidRPr="00C20E68" w14:paraId="7CD281AE" w14:textId="77777777" w:rsidTr="00AF3D1F">
        <w:trPr>
          <w:trHeight w:val="340"/>
        </w:trPr>
        <w:tc>
          <w:tcPr>
            <w:tcW w:w="92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14:paraId="75852AFE" w14:textId="20D18CD4" w:rsidR="00C20E68" w:rsidRPr="00C20E68" w:rsidRDefault="00C20E68" w:rsidP="00C20E68">
            <w:pPr>
              <w:keepNext/>
              <w:keepLines/>
              <w:spacing w:before="60" w:after="60" w:line="276" w:lineRule="auto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32"/>
                <w:lang w:val="en-NZ" w:eastAsia="en-NZ"/>
              </w:rPr>
            </w:pPr>
            <w:r w:rsidRPr="00C20E68">
              <w:rPr>
                <w:rFonts w:ascii="Calibri" w:eastAsia="SimSun" w:hAnsi="Calibri" w:cs="Calibri"/>
                <w:b/>
                <w:color w:val="FFFFFF"/>
                <w:sz w:val="24"/>
                <w:szCs w:val="32"/>
                <w:lang w:val="en-NZ" w:eastAsia="en-NZ"/>
              </w:rPr>
              <w:t>DECISION AND OUTCOME</w:t>
            </w:r>
            <w:r w:rsidR="00F22098">
              <w:rPr>
                <w:rFonts w:ascii="Calibri" w:eastAsia="SimSun" w:hAnsi="Calibri" w:cs="Calibri"/>
                <w:b/>
                <w:color w:val="FFFFFF"/>
                <w:sz w:val="24"/>
                <w:szCs w:val="32"/>
                <w:lang w:val="en-NZ" w:eastAsia="en-NZ"/>
              </w:rPr>
              <w:t xml:space="preserve"> (Council use onl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0CF53E7" w14:textId="77777777" w:rsidR="00C20E68" w:rsidRPr="00C20E68" w:rsidRDefault="00C20E68" w:rsidP="00C20E68">
            <w:pPr>
              <w:spacing w:before="40" w:after="40" w:line="276" w:lineRule="auto"/>
              <w:jc w:val="center"/>
              <w:rPr>
                <w:rFonts w:ascii="Calibri" w:eastAsiaTheme="minorEastAsia" w:hAnsi="Calibri" w:cs="Calibri"/>
                <w:b/>
                <w:color w:val="FFFFFF"/>
                <w:sz w:val="20"/>
                <w:szCs w:val="17"/>
                <w:lang w:val="en-NZ" w:eastAsia="en-NZ"/>
              </w:rPr>
            </w:pPr>
          </w:p>
        </w:tc>
      </w:tr>
      <w:tr w:rsidR="00C20E68" w:rsidRPr="00C20E68" w14:paraId="6E876FC8" w14:textId="77777777" w:rsidTr="00AF3D1F">
        <w:trPr>
          <w:trHeight w:val="817"/>
        </w:trPr>
        <w:tc>
          <w:tcPr>
            <w:tcW w:w="710" w:type="dxa"/>
            <w:vMerge w:val="restart"/>
            <w:shd w:val="clear" w:color="auto" w:fill="00B050"/>
            <w:textDirection w:val="btLr"/>
            <w:vAlign w:val="center"/>
          </w:tcPr>
          <w:p w14:paraId="32C5FC54" w14:textId="16549D2B" w:rsidR="00C20E68" w:rsidRPr="00C20E68" w:rsidRDefault="00A9550D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</w:pPr>
            <w:r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>ISSUE</w:t>
            </w:r>
          </w:p>
          <w:p w14:paraId="706DEFC4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  <w:p w14:paraId="44941675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0"/>
                <w:lang w:val="en-NZ" w:eastAsia="en-NZ"/>
              </w:rPr>
            </w:pPr>
          </w:p>
          <w:p w14:paraId="002E61D9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</w:tc>
        <w:tc>
          <w:tcPr>
            <w:tcW w:w="10348" w:type="dxa"/>
            <w:gridSpan w:val="3"/>
            <w:shd w:val="clear" w:color="auto" w:fill="DBE5F1"/>
            <w:vAlign w:val="center"/>
          </w:tcPr>
          <w:p w14:paraId="5F35BEF5" w14:textId="573CA86B" w:rsidR="00C20E68" w:rsidRDefault="00574B7A" w:rsidP="00A9550D">
            <w:pPr>
              <w:ind w:left="322" w:hanging="322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theme="minorBidi"/>
                  <w:sz w:val="28"/>
                  <w:szCs w:val="28"/>
                  <w:lang w:val="nl-NL" w:eastAsia="en-NZ"/>
                </w:rPr>
                <w:id w:val="8514587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C48AA">
                  <w:rPr>
                    <w:rFonts w:ascii="MS Gothic" w:eastAsia="MS Gothic" w:hAnsi="MS Gothic" w:cstheme="minorBidi" w:hint="eastAsia"/>
                    <w:sz w:val="28"/>
                    <w:szCs w:val="28"/>
                    <w:lang w:val="nl-NL" w:eastAsia="en-NZ"/>
                  </w:rPr>
                  <w:t>☐</w:t>
                </w:r>
              </w:sdtContent>
            </w:sdt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</w:t>
            </w:r>
            <w:r w:rsidR="00C20E68" w:rsidRPr="00C72B7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I </w:t>
            </w:r>
            <w:r w:rsidR="00F22098" w:rsidRPr="00C72B7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am</w:t>
            </w:r>
            <w:r w:rsidR="00F2209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</w:t>
            </w:r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atisfied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</w:t>
            </w:r>
            <w:r w:rsidR="0017148D" w:rsidRPr="00A9550D">
              <w:rPr>
                <w:rFonts w:asciiTheme="minorHAnsi" w:hAnsiTheme="minorHAnsi" w:cstheme="minorHAnsi"/>
                <w:sz w:val="20"/>
              </w:rPr>
              <w:t xml:space="preserve">to the best of my knowledge and belief on reasonable grounds, that, insofar as I could ascertain, the </w:t>
            </w:r>
            <w:r w:rsidR="004056B3" w:rsidRPr="00A9550D">
              <w:rPr>
                <w:rFonts w:asciiTheme="minorHAnsi" w:hAnsiTheme="minorHAnsi" w:cstheme="minorHAnsi"/>
                <w:sz w:val="20"/>
              </w:rPr>
              <w:t xml:space="preserve">following </w:t>
            </w:r>
            <w:r w:rsidR="0017148D" w:rsidRPr="00A9550D">
              <w:rPr>
                <w:rFonts w:asciiTheme="minorHAnsi" w:hAnsiTheme="minorHAnsi" w:cstheme="minorHAnsi"/>
                <w:sz w:val="20"/>
              </w:rPr>
              <w:t>building work complies with the building code</w:t>
            </w:r>
            <w:r w:rsidR="004056B3" w:rsidRPr="00A9550D">
              <w:rPr>
                <w:rFonts w:asciiTheme="minorHAnsi" w:hAnsiTheme="minorHAnsi" w:cstheme="minorHAnsi"/>
                <w:sz w:val="20"/>
              </w:rPr>
              <w:t xml:space="preserve"> (subject to qualifications)</w:t>
            </w:r>
            <w:r w:rsidR="0017148D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and </w:t>
            </w:r>
            <w:r w:rsidR="00A31FD4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>a certificate of acceptance can be issued under</w:t>
            </w:r>
            <w:r w:rsidR="00F22098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section 96 </w:t>
            </w:r>
            <w:r w:rsidR="00C20E68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>of the building act 2004</w:t>
            </w:r>
            <w:r w:rsidR="004056B3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>.</w:t>
            </w:r>
            <w:r w:rsidR="00F22098" w:rsidRPr="00A9550D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</w:t>
            </w:r>
          </w:p>
          <w:tbl>
            <w:tblPr>
              <w:tblStyle w:val="TableGrid"/>
              <w:tblW w:w="9780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796"/>
            </w:tblGrid>
            <w:tr w:rsidR="00C72B74" w14:paraId="3261549C" w14:textId="77777777" w:rsidTr="007D283C">
              <w:tc>
                <w:tcPr>
                  <w:tcW w:w="9780" w:type="dxa"/>
                  <w:gridSpan w:val="2"/>
                  <w:shd w:val="clear" w:color="auto" w:fill="95B3D7" w:themeFill="accent1" w:themeFillTint="99"/>
                </w:tcPr>
                <w:p w14:paraId="011C3672" w14:textId="5FA0CC5A" w:rsidR="000269EE" w:rsidRPr="00A9550D" w:rsidRDefault="00C72B74" w:rsidP="00C72B74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 xml:space="preserve">Form 9 - Certificate of </w:t>
                  </w:r>
                  <w:r w:rsidR="00045CDA"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A</w:t>
                  </w:r>
                  <w:r w:rsidR="00045CDA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c</w:t>
                  </w:r>
                  <w:r w:rsidR="00045CDA"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c</w:t>
                  </w:r>
                  <w:r w:rsidR="00045CDA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e</w:t>
                  </w:r>
                  <w:r w:rsidR="00045CDA" w:rsidRPr="000269EE"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ptance</w:t>
                  </w:r>
                </w:p>
              </w:tc>
            </w:tr>
            <w:tr w:rsidR="00C72B74" w14:paraId="64467367" w14:textId="77777777" w:rsidTr="007D283C">
              <w:tc>
                <w:tcPr>
                  <w:tcW w:w="1984" w:type="dxa"/>
                  <w:shd w:val="clear" w:color="auto" w:fill="95B3D7" w:themeFill="accent1" w:themeFillTint="99"/>
                </w:tcPr>
                <w:p w14:paraId="389D572E" w14:textId="3B37C614" w:rsidR="00C72B74" w:rsidRDefault="00C72B74" w:rsidP="00C72B74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Building Code Clause</w:t>
                  </w:r>
                </w:p>
              </w:tc>
              <w:tc>
                <w:tcPr>
                  <w:tcW w:w="7796" w:type="dxa"/>
                  <w:shd w:val="clear" w:color="auto" w:fill="95B3D7" w:themeFill="accent1" w:themeFillTint="99"/>
                </w:tcPr>
                <w:p w14:paraId="072652E3" w14:textId="47208C63" w:rsidR="000269EE" w:rsidRPr="00A9550D" w:rsidRDefault="00C72B74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Details of work covered and excluded by this application and details of work inspected and any q</w:t>
                  </w:r>
                  <w:r w:rsidRPr="00F22098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ualificatio</w:t>
                  </w:r>
                  <w:r w:rsidRPr="000269EE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ns for work that cannot be inspecte</w:t>
                  </w:r>
                  <w:r w:rsidR="000269EE" w:rsidRPr="000269EE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d</w:t>
                  </w:r>
                  <w:r w:rsidR="00A9550D"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  <w:t xml:space="preserve"> </w:t>
                  </w:r>
                  <w:r w:rsidR="000269EE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(remov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as required for </w:t>
                  </w:r>
                  <w:r w:rsidR="000269EE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orm 9)</w:t>
                  </w:r>
                </w:p>
              </w:tc>
            </w:tr>
            <w:tr w:rsidR="00AA36DF" w14:paraId="18FD75C1" w14:textId="77777777" w:rsidTr="007D283C">
              <w:tc>
                <w:tcPr>
                  <w:tcW w:w="1984" w:type="dxa"/>
                </w:tcPr>
                <w:p w14:paraId="0798E573" w14:textId="6AECA200" w:rsidR="00AA36DF" w:rsidRPr="00AA36DF" w:rsidRDefault="00AA36DF" w:rsidP="00357D5A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General provisions</w:t>
                  </w:r>
                </w:p>
              </w:tc>
              <w:tc>
                <w:tcPr>
                  <w:tcW w:w="7796" w:type="dxa"/>
                </w:tcPr>
                <w:p w14:paraId="0FA71C83" w14:textId="045D9E9A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A1 Classified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use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A3 Importance level</w:t>
                  </w:r>
                </w:p>
              </w:tc>
            </w:tr>
            <w:tr w:rsidR="00AA36DF" w14:paraId="455F28C4" w14:textId="77777777" w:rsidTr="007D283C">
              <w:tc>
                <w:tcPr>
                  <w:tcW w:w="1984" w:type="dxa"/>
                </w:tcPr>
                <w:p w14:paraId="5AF7AA0E" w14:textId="0D20E3AE" w:rsidR="00AA36DF" w:rsidRPr="00AA36DF" w:rsidRDefault="00AA36DF" w:rsidP="00357D5A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tability</w:t>
                  </w:r>
                </w:p>
              </w:tc>
              <w:tc>
                <w:tcPr>
                  <w:tcW w:w="7796" w:type="dxa"/>
                </w:tcPr>
                <w:p w14:paraId="6A43C811" w14:textId="7740EAFB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B1 Structur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B2 Durability</w:t>
                  </w:r>
                </w:p>
              </w:tc>
            </w:tr>
            <w:tr w:rsidR="00AA36DF" w14:paraId="501B3E2F" w14:textId="77777777" w:rsidTr="007D283C">
              <w:tc>
                <w:tcPr>
                  <w:tcW w:w="1984" w:type="dxa"/>
                </w:tcPr>
                <w:p w14:paraId="6264726F" w14:textId="731BED49" w:rsidR="00AA36DF" w:rsidRPr="00AA36DF" w:rsidRDefault="00AA36DF" w:rsidP="00357D5A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Protection from fire</w:t>
                  </w:r>
                </w:p>
              </w:tc>
              <w:tc>
                <w:tcPr>
                  <w:tcW w:w="7796" w:type="dxa"/>
                </w:tcPr>
                <w:p w14:paraId="42870017" w14:textId="28E50369" w:rsidR="00AA36DF" w:rsidRPr="000269EE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C1-C6 Protection from fire</w:t>
                  </w:r>
                </w:p>
              </w:tc>
            </w:tr>
            <w:tr w:rsidR="00AA36DF" w14:paraId="76B432A8" w14:textId="77777777" w:rsidTr="007D283C">
              <w:tc>
                <w:tcPr>
                  <w:tcW w:w="1984" w:type="dxa"/>
                </w:tcPr>
                <w:p w14:paraId="402D6405" w14:textId="5CB979CE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Access</w:t>
                  </w:r>
                </w:p>
              </w:tc>
              <w:tc>
                <w:tcPr>
                  <w:tcW w:w="7796" w:type="dxa"/>
                </w:tcPr>
                <w:p w14:paraId="2862F094" w14:textId="43E48AD7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D1 Acces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D2 Mechanical installations for access</w:t>
                  </w:r>
                </w:p>
              </w:tc>
            </w:tr>
            <w:tr w:rsidR="00AA36DF" w14:paraId="3237BC52" w14:textId="77777777" w:rsidTr="007D283C">
              <w:tc>
                <w:tcPr>
                  <w:tcW w:w="1984" w:type="dxa"/>
                </w:tcPr>
                <w:p w14:paraId="7A084F83" w14:textId="292E3203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Moisture</w:t>
                  </w:r>
                </w:p>
              </w:tc>
              <w:tc>
                <w:tcPr>
                  <w:tcW w:w="7796" w:type="dxa"/>
                </w:tcPr>
                <w:p w14:paraId="2BDF57CA" w14:textId="6215EA30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E1 Surface water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E2 External moistur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E3 Internal moisture</w:t>
                  </w:r>
                </w:p>
              </w:tc>
            </w:tr>
            <w:tr w:rsidR="00AA36DF" w14:paraId="60142C64" w14:textId="77777777" w:rsidTr="007D283C">
              <w:tc>
                <w:tcPr>
                  <w:tcW w:w="1984" w:type="dxa"/>
                </w:tcPr>
                <w:p w14:paraId="1F406AC3" w14:textId="3604CB9A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afety of users</w:t>
                  </w:r>
                </w:p>
              </w:tc>
              <w:tc>
                <w:tcPr>
                  <w:tcW w:w="7796" w:type="dxa"/>
                </w:tcPr>
                <w:p w14:paraId="054C6D92" w14:textId="781C86F3" w:rsidR="00AA36DF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1 Hazardous agents on sit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2 Hazardous building material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3 Hazardous substances &amp; processe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4 Safety from falling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6 Visibility in escape route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7 Warning system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8 Sign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F9 Pools</w:t>
                  </w:r>
                </w:p>
              </w:tc>
            </w:tr>
            <w:tr w:rsidR="00AA36DF" w14:paraId="643CFDCD" w14:textId="77777777" w:rsidTr="007D283C">
              <w:tc>
                <w:tcPr>
                  <w:tcW w:w="1984" w:type="dxa"/>
                </w:tcPr>
                <w:p w14:paraId="155E8F66" w14:textId="2F7A0EAF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ervices &amp; facilities</w:t>
                  </w:r>
                </w:p>
              </w:tc>
              <w:tc>
                <w:tcPr>
                  <w:tcW w:w="7796" w:type="dxa"/>
                </w:tcPr>
                <w:p w14:paraId="307C921F" w14:textId="7B5F64C5" w:rsidR="00AA36DF" w:rsidRPr="000269EE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 Personal Hygien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2 Laundering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/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3 Food preparation &amp; prevention of contamination</w:t>
                  </w:r>
                </w:p>
                <w:p w14:paraId="7C7F49D5" w14:textId="6B1DC1FA" w:rsidR="00AA36DF" w:rsidRPr="000269EE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4 Ventilation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/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5 Interior environment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6 Airborne &amp; Impact Sound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7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Natural light</w:t>
                  </w:r>
                </w:p>
                <w:p w14:paraId="67AFF453" w14:textId="6AE8A817" w:rsidR="001B7025" w:rsidRPr="000269EE" w:rsidRDefault="00AA36DF" w:rsidP="00A9550D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G8 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Artificial light &amp; G9 Electricity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G10 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Piped services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&amp; G11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Gas as an energy sourc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2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Water supplies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3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Foul water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4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Industrial waste</w:t>
                  </w:r>
                  <w:r w:rsidR="00A9550D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/ </w:t>
                  </w:r>
                  <w:r w:rsidR="001B7025"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G15 Solid waste</w:t>
                  </w:r>
                </w:p>
              </w:tc>
            </w:tr>
            <w:tr w:rsidR="00AA36DF" w14:paraId="7BBA290F" w14:textId="77777777" w:rsidTr="007D283C">
              <w:tc>
                <w:tcPr>
                  <w:tcW w:w="1984" w:type="dxa"/>
                </w:tcPr>
                <w:p w14:paraId="0DB7962A" w14:textId="3DDB986E" w:rsidR="00AA36DF" w:rsidRPr="00AA36DF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Energy efficiency</w:t>
                  </w:r>
                </w:p>
              </w:tc>
              <w:tc>
                <w:tcPr>
                  <w:tcW w:w="7796" w:type="dxa"/>
                </w:tcPr>
                <w:p w14:paraId="57087D42" w14:textId="5473CF82" w:rsidR="00AA36DF" w:rsidRPr="000269EE" w:rsidRDefault="00AA36DF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H1 Energy Efficiency </w:t>
                  </w:r>
                </w:p>
              </w:tc>
            </w:tr>
            <w:tr w:rsidR="001B7025" w14:paraId="606AB346" w14:textId="77777777" w:rsidTr="007D283C">
              <w:tc>
                <w:tcPr>
                  <w:tcW w:w="1984" w:type="dxa"/>
                </w:tcPr>
                <w:p w14:paraId="1900674F" w14:textId="2CEE3F6C" w:rsidR="001B7025" w:rsidRPr="00AA36DF" w:rsidRDefault="001B7025" w:rsidP="001B7025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 w:rsidRPr="00AA36DF"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pecific</w:t>
                  </w:r>
                </w:p>
              </w:tc>
              <w:tc>
                <w:tcPr>
                  <w:tcW w:w="7796" w:type="dxa"/>
                </w:tcPr>
                <w:p w14:paraId="3F880669" w14:textId="4B03D73E" w:rsidR="001B7025" w:rsidRPr="000269EE" w:rsidRDefault="001B7025" w:rsidP="001B7025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Backcountry Huts</w:t>
                  </w:r>
                </w:p>
              </w:tc>
            </w:tr>
            <w:tr w:rsidR="00AA36DF" w14:paraId="7E45F27B" w14:textId="77777777" w:rsidTr="007D283C">
              <w:tc>
                <w:tcPr>
                  <w:tcW w:w="1984" w:type="dxa"/>
                </w:tcPr>
                <w:p w14:paraId="6F38C73F" w14:textId="44BB7600" w:rsidR="00AA36DF" w:rsidRPr="00AA36DF" w:rsidRDefault="001B7025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Compliance Schedule</w:t>
                  </w:r>
                </w:p>
              </w:tc>
              <w:tc>
                <w:tcPr>
                  <w:tcW w:w="7796" w:type="dxa"/>
                </w:tcPr>
                <w:p w14:paraId="7040BAAA" w14:textId="4C1C96F9" w:rsidR="00AA36DF" w:rsidRDefault="001B7025" w:rsidP="00F22098">
                  <w:pPr>
                    <w:spacing w:line="276" w:lineRule="auto"/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  <w:t>Specified Systems</w:t>
                  </w:r>
                </w:p>
              </w:tc>
            </w:tr>
          </w:tbl>
          <w:p w14:paraId="0E6C5F0F" w14:textId="65D3B4B3" w:rsidR="00F22098" w:rsidRPr="0017148D" w:rsidRDefault="00F22098" w:rsidP="00357D5A">
            <w:pPr>
              <w:spacing w:line="276" w:lineRule="auto"/>
              <w:rPr>
                <w:rFonts w:ascii="Calibri" w:eastAsiaTheme="minorEastAsia" w:hAnsi="Calibri" w:cs="Calibri"/>
                <w:sz w:val="12"/>
                <w:szCs w:val="12"/>
                <w:lang w:val="en-NZ" w:eastAsia="en-NZ"/>
              </w:rPr>
            </w:pPr>
          </w:p>
        </w:tc>
      </w:tr>
      <w:tr w:rsidR="00C20E68" w:rsidRPr="00C20E68" w14:paraId="7D3B3A3E" w14:textId="77777777" w:rsidTr="00AF3D1F">
        <w:trPr>
          <w:trHeight w:val="781"/>
        </w:trPr>
        <w:tc>
          <w:tcPr>
            <w:tcW w:w="710" w:type="dxa"/>
            <w:vMerge/>
            <w:shd w:val="clear" w:color="auto" w:fill="00B050"/>
            <w:vAlign w:val="center"/>
          </w:tcPr>
          <w:p w14:paraId="5CD82FBE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  <w:tc>
          <w:tcPr>
            <w:tcW w:w="6691" w:type="dxa"/>
            <w:shd w:val="clear" w:color="auto" w:fill="DBE5F1"/>
          </w:tcPr>
          <w:p w14:paraId="6CAC6137" w14:textId="654F27FA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ign-off (</w:t>
            </w:r>
            <w:r w:rsid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upervision or COA</w:t>
            </w: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competency required)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>:</w:t>
            </w:r>
          </w:p>
          <w:sdt>
            <w:sdtPr>
              <w:rPr>
                <w:rFonts w:ascii="Calibri" w:eastAsiaTheme="minorEastAsia" w:hAnsi="Calibri" w:cs="Calibri"/>
                <w:sz w:val="20"/>
                <w:lang w:val="en-NZ" w:eastAsia="en-NZ"/>
              </w:rPr>
              <w:id w:val="1911112026"/>
              <w:placeholder>
                <w:docPart w:val="B4ED6D3794C94F5DA2D63BE0CD2324F6"/>
              </w:placeholder>
              <w:showingPlcHdr/>
            </w:sdtPr>
            <w:sdtEndPr/>
            <w:sdtContent>
              <w:p w14:paraId="2C1A68FA" w14:textId="77777777" w:rsidR="00C20E68" w:rsidRPr="00C20E68" w:rsidRDefault="00C20E68" w:rsidP="00C20E68">
                <w:pPr>
                  <w:spacing w:before="40" w:after="40" w:line="276" w:lineRule="auto"/>
                  <w:rPr>
                    <w:rFonts w:asciiTheme="minorHAnsi" w:eastAsiaTheme="minorEastAsia" w:hAnsiTheme="minorHAnsi" w:cstheme="minorBidi"/>
                    <w:b/>
                    <w:color w:val="FFFFFF"/>
                    <w:sz w:val="17"/>
                    <w:szCs w:val="17"/>
                    <w:lang w:val="en-NZ" w:eastAsia="en-NZ"/>
                  </w:rPr>
                </w:pPr>
                <w:r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Name</w:t>
                </w:r>
              </w:p>
            </w:sdtContent>
          </w:sdt>
        </w:tc>
        <w:tc>
          <w:tcPr>
            <w:tcW w:w="3657" w:type="dxa"/>
            <w:gridSpan w:val="2"/>
            <w:shd w:val="clear" w:color="auto" w:fill="DBE5F1"/>
          </w:tcPr>
          <w:p w14:paraId="0C3A0B2D" w14:textId="7777777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Date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: </w:t>
            </w:r>
          </w:p>
          <w:p w14:paraId="29CB7459" w14:textId="608695B9" w:rsidR="00C20E68" w:rsidRPr="00C20E68" w:rsidRDefault="00574B7A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1079637397"/>
                <w:placeholder>
                  <w:docPart w:val="7725E1E5F4EA40AF8E8C5A69E72DDA3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770F0" w:rsidRPr="002A158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20E68" w:rsidRPr="00C20E68" w14:paraId="14370141" w14:textId="77777777" w:rsidTr="00AF3D1F">
        <w:trPr>
          <w:trHeight w:val="70"/>
        </w:trPr>
        <w:tc>
          <w:tcPr>
            <w:tcW w:w="1105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65A67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b/>
                <w:sz w:val="4"/>
                <w:lang w:val="en-NZ" w:eastAsia="en-NZ"/>
              </w:rPr>
            </w:pPr>
          </w:p>
        </w:tc>
      </w:tr>
      <w:tr w:rsidR="00C20E68" w:rsidRPr="00C20E68" w14:paraId="6C8FB658" w14:textId="77777777" w:rsidTr="00AF3D1F">
        <w:trPr>
          <w:trHeight w:val="670"/>
        </w:trPr>
        <w:tc>
          <w:tcPr>
            <w:tcW w:w="710" w:type="dxa"/>
            <w:vMerge w:val="restart"/>
            <w:shd w:val="clear" w:color="auto" w:fill="FF0000"/>
            <w:textDirection w:val="btLr"/>
            <w:vAlign w:val="center"/>
          </w:tcPr>
          <w:p w14:paraId="1D37DA4E" w14:textId="3C1D0B8E" w:rsidR="00C20E68" w:rsidRPr="00C20E68" w:rsidRDefault="00A9550D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</w:pPr>
            <w:r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>REFUSE</w:t>
            </w:r>
            <w:r w:rsidR="000269EE"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 xml:space="preserve"> </w:t>
            </w:r>
          </w:p>
          <w:p w14:paraId="02BEA4F4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  <w:p w14:paraId="66CAC41C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0"/>
                <w:lang w:val="en-NZ" w:eastAsia="en-NZ"/>
              </w:rPr>
            </w:pPr>
          </w:p>
          <w:p w14:paraId="0BD24B1B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</w:tc>
        <w:tc>
          <w:tcPr>
            <w:tcW w:w="10348" w:type="dxa"/>
            <w:gridSpan w:val="3"/>
            <w:shd w:val="clear" w:color="auto" w:fill="DBE5F1"/>
            <w:vAlign w:val="center"/>
          </w:tcPr>
          <w:p w14:paraId="3576437C" w14:textId="24DF0255" w:rsidR="000269EE" w:rsidRDefault="00574B7A" w:rsidP="00A9550D">
            <w:pPr>
              <w:ind w:left="322" w:hanging="283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theme="minorBidi"/>
                  <w:sz w:val="28"/>
                  <w:szCs w:val="28"/>
                  <w:lang w:val="nl-NL" w:eastAsia="en-NZ"/>
                </w:rPr>
                <w:id w:val="14845750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20E68" w:rsidRPr="00C20E68">
                  <w:rPr>
                    <w:rFonts w:ascii="Segoe UI Symbol" w:eastAsiaTheme="minorEastAsia" w:hAnsi="Segoe UI Symbol" w:cs="Segoe UI Symbol"/>
                    <w:sz w:val="28"/>
                    <w:szCs w:val="28"/>
                    <w:lang w:val="nl-NL" w:eastAsia="en-NZ"/>
                  </w:rPr>
                  <w:t>☐</w:t>
                </w:r>
              </w:sdtContent>
            </w:sdt>
            <w:r w:rsidR="00C72B74">
              <w:rPr>
                <w:rFonts w:ascii="Calibri" w:eastAsiaTheme="minorEastAsia" w:hAnsi="Calibri" w:cstheme="minorBidi"/>
                <w:sz w:val="28"/>
                <w:szCs w:val="28"/>
                <w:lang w:val="nl-NL" w:eastAsia="en-NZ"/>
              </w:rPr>
              <w:t xml:space="preserve"> </w:t>
            </w:r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I am not satisfied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on reasonable grounds the </w:t>
            </w:r>
            <w:r w:rsidR="00C72B74">
              <w:rPr>
                <w:rFonts w:ascii="Calibri" w:eastAsiaTheme="minorEastAsia" w:hAnsi="Calibri" w:cs="Calibri"/>
                <w:sz w:val="20"/>
                <w:lang w:val="en-NZ" w:eastAsia="en-NZ"/>
              </w:rPr>
              <w:t>Certificate of Acceptance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can be</w:t>
            </w:r>
            <w:r w:rsidR="00C72B74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granted 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>and</w:t>
            </w:r>
            <w:r w:rsidR="00C72B74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am refusing the application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</w:t>
            </w:r>
            <w:r w:rsidR="000269EE">
              <w:rPr>
                <w:rFonts w:ascii="Calibri" w:eastAsiaTheme="minorEastAsia" w:hAnsi="Calibri" w:cs="Calibri"/>
                <w:sz w:val="20"/>
                <w:lang w:val="en-NZ" w:eastAsia="en-NZ"/>
              </w:rPr>
              <w:t>under section 99A of the building act 2004.</w:t>
            </w:r>
          </w:p>
          <w:tbl>
            <w:tblPr>
              <w:tblStyle w:val="TableGrid"/>
              <w:tblW w:w="9780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796"/>
            </w:tblGrid>
            <w:tr w:rsidR="000269EE" w:rsidRPr="00F22098" w14:paraId="725B6BB1" w14:textId="77777777" w:rsidTr="007D283C">
              <w:tc>
                <w:tcPr>
                  <w:tcW w:w="9780" w:type="dxa"/>
                  <w:gridSpan w:val="2"/>
                  <w:shd w:val="clear" w:color="auto" w:fill="95B3D7" w:themeFill="accent1" w:themeFillTint="99"/>
                </w:tcPr>
                <w:p w14:paraId="78BFD500" w14:textId="38E78507" w:rsidR="000269EE" w:rsidRPr="00A9550D" w:rsidRDefault="000269EE" w:rsidP="000269EE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>Refusal Letter</w:t>
                  </w:r>
                </w:p>
              </w:tc>
            </w:tr>
            <w:tr w:rsidR="000269EE" w:rsidRPr="00AA36DF" w14:paraId="331A271D" w14:textId="77777777" w:rsidTr="007D283C">
              <w:tc>
                <w:tcPr>
                  <w:tcW w:w="1984" w:type="dxa"/>
                </w:tcPr>
                <w:p w14:paraId="7313180D" w14:textId="30B786D2" w:rsidR="000269EE" w:rsidRPr="00AA36DF" w:rsidRDefault="000269EE" w:rsidP="000269EE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Reason for refusal</w:t>
                  </w:r>
                </w:p>
              </w:tc>
              <w:tc>
                <w:tcPr>
                  <w:tcW w:w="7796" w:type="dxa"/>
                </w:tcPr>
                <w:p w14:paraId="00AACA29" w14:textId="31A0CA64" w:rsidR="000269EE" w:rsidRPr="000269EE" w:rsidRDefault="000269EE" w:rsidP="000269EE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 w:rsidRPr="000269EE"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>List details</w:t>
                  </w: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 of reason for refusal for inclusion in refusal letter </w:t>
                  </w:r>
                </w:p>
              </w:tc>
            </w:tr>
          </w:tbl>
          <w:p w14:paraId="1D9808A0" w14:textId="38E3C27C" w:rsidR="000269EE" w:rsidRPr="00C20E68" w:rsidRDefault="000269EE" w:rsidP="00A9550D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</w:tr>
      <w:tr w:rsidR="00C20E68" w:rsidRPr="00C20E68" w14:paraId="22067ED2" w14:textId="77777777" w:rsidTr="00AF3D1F">
        <w:trPr>
          <w:trHeight w:val="750"/>
        </w:trPr>
        <w:tc>
          <w:tcPr>
            <w:tcW w:w="710" w:type="dxa"/>
            <w:vMerge/>
            <w:shd w:val="clear" w:color="auto" w:fill="FF0000"/>
            <w:vAlign w:val="center"/>
          </w:tcPr>
          <w:p w14:paraId="60532E1A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  <w:tc>
          <w:tcPr>
            <w:tcW w:w="6691" w:type="dxa"/>
            <w:shd w:val="clear" w:color="auto" w:fill="DBE5F1"/>
          </w:tcPr>
          <w:p w14:paraId="721C7714" w14:textId="4CC4C0B2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Sign-off (Supervision or </w:t>
            </w:r>
            <w:r w:rsid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COA</w:t>
            </w: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competency required):</w:t>
            </w:r>
          </w:p>
          <w:sdt>
            <w:sdtPr>
              <w:rPr>
                <w:rFonts w:ascii="Calibri" w:eastAsiaTheme="minorEastAsia" w:hAnsi="Calibri" w:cs="Calibri"/>
                <w:sz w:val="20"/>
                <w:lang w:val="en-NZ" w:eastAsia="en-NZ"/>
              </w:rPr>
              <w:id w:val="-547381287"/>
              <w:placeholder>
                <w:docPart w:val="7DA6060D82724AB693E5C2805B14B27A"/>
              </w:placeholder>
              <w:showingPlcHdr/>
            </w:sdtPr>
            <w:sdtEndPr/>
            <w:sdtContent>
              <w:p w14:paraId="32B4D2A3" w14:textId="34A7BEBF" w:rsidR="00C20E68" w:rsidRPr="00C20E68" w:rsidRDefault="00C20E68" w:rsidP="00C20E68">
                <w:pPr>
                  <w:spacing w:before="40" w:after="40" w:line="276" w:lineRule="auto"/>
                  <w:rPr>
                    <w:rFonts w:asciiTheme="minorHAnsi" w:eastAsiaTheme="minorEastAsia" w:hAnsiTheme="minorHAnsi" w:cstheme="minorBidi"/>
                    <w:b/>
                    <w:color w:val="FFFFFF"/>
                    <w:sz w:val="17"/>
                    <w:szCs w:val="17"/>
                    <w:lang w:val="en-NZ" w:eastAsia="en-NZ"/>
                  </w:rPr>
                </w:pPr>
                <w:r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Name</w:t>
                </w:r>
              </w:p>
            </w:sdtContent>
          </w:sdt>
        </w:tc>
        <w:tc>
          <w:tcPr>
            <w:tcW w:w="3657" w:type="dxa"/>
            <w:gridSpan w:val="2"/>
            <w:shd w:val="clear" w:color="auto" w:fill="DBE5F1"/>
          </w:tcPr>
          <w:p w14:paraId="5E0172EE" w14:textId="7777777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Date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: </w:t>
            </w:r>
          </w:p>
          <w:p w14:paraId="78A30BBE" w14:textId="652C41BD" w:rsidR="00C20E68" w:rsidRPr="00C20E68" w:rsidRDefault="00574B7A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-903520773"/>
                <w:placeholder>
                  <w:docPart w:val="48315058ED6D483694098569CDA5506C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770F0" w:rsidRPr="002A158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20E68" w:rsidRPr="00C20E68" w14:paraId="11290AAA" w14:textId="77777777" w:rsidTr="00AF3D1F">
        <w:trPr>
          <w:trHeight w:val="67"/>
        </w:trPr>
        <w:tc>
          <w:tcPr>
            <w:tcW w:w="1105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C0F6F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b/>
                <w:sz w:val="4"/>
                <w:lang w:val="en-NZ" w:eastAsia="en-NZ"/>
              </w:rPr>
            </w:pPr>
          </w:p>
        </w:tc>
      </w:tr>
      <w:tr w:rsidR="00C20E68" w:rsidRPr="00C20E68" w14:paraId="5E1B2240" w14:textId="77777777" w:rsidTr="00AF3D1F">
        <w:trPr>
          <w:trHeight w:val="670"/>
        </w:trPr>
        <w:tc>
          <w:tcPr>
            <w:tcW w:w="710" w:type="dxa"/>
            <w:vMerge w:val="restart"/>
            <w:shd w:val="clear" w:color="auto" w:fill="FF0000"/>
            <w:textDirection w:val="btLr"/>
            <w:vAlign w:val="center"/>
          </w:tcPr>
          <w:p w14:paraId="6E8AE09D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color w:val="FFFFFF"/>
                <w:sz w:val="24"/>
                <w:lang w:val="en-NZ" w:eastAsia="en-NZ"/>
              </w:rPr>
              <w:t>NTF</w:t>
            </w:r>
          </w:p>
          <w:p w14:paraId="60D7E477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  <w:p w14:paraId="556485C4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b/>
                <w:color w:val="FFFFFF"/>
                <w:sz w:val="20"/>
                <w:lang w:val="en-NZ" w:eastAsia="en-NZ"/>
              </w:rPr>
            </w:pPr>
          </w:p>
          <w:p w14:paraId="0C6C968F" w14:textId="77777777" w:rsidR="00C20E68" w:rsidRPr="00C20E68" w:rsidRDefault="00C20E68" w:rsidP="00C20E68">
            <w:pPr>
              <w:spacing w:line="276" w:lineRule="auto"/>
              <w:ind w:left="113" w:right="113"/>
              <w:jc w:val="center"/>
              <w:rPr>
                <w:rFonts w:ascii="Calibri" w:eastAsiaTheme="minorEastAsia" w:hAnsi="Calibri" w:cs="Calibri"/>
                <w:color w:val="FFFFFF"/>
                <w:sz w:val="20"/>
                <w:lang w:val="en-NZ" w:eastAsia="en-NZ"/>
              </w:rPr>
            </w:pPr>
          </w:p>
        </w:tc>
        <w:tc>
          <w:tcPr>
            <w:tcW w:w="10348" w:type="dxa"/>
            <w:gridSpan w:val="3"/>
            <w:shd w:val="clear" w:color="auto" w:fill="DBE5F1"/>
            <w:vAlign w:val="center"/>
          </w:tcPr>
          <w:p w14:paraId="53BCFA5D" w14:textId="665D69AA" w:rsidR="006731FB" w:rsidRDefault="00574B7A" w:rsidP="00A9550D">
            <w:pPr>
              <w:ind w:left="322" w:hanging="283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theme="minorBidi"/>
                  <w:sz w:val="28"/>
                  <w:szCs w:val="28"/>
                  <w:lang w:val="nl-NL" w:eastAsia="en-NZ"/>
                </w:rPr>
                <w:id w:val="29996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C20E68" w:rsidRPr="00C20E68">
                  <w:rPr>
                    <w:rFonts w:ascii="Segoe UI Symbol" w:eastAsiaTheme="minorEastAsia" w:hAnsi="Segoe UI Symbol" w:cs="Segoe UI Symbol"/>
                    <w:sz w:val="28"/>
                    <w:szCs w:val="28"/>
                    <w:lang w:val="nl-NL" w:eastAsia="en-NZ"/>
                  </w:rPr>
                  <w:t>☐</w:t>
                </w:r>
              </w:sdtContent>
            </w:sdt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>I have conside</w:t>
            </w:r>
            <w:r w:rsidR="006731FB">
              <w:rPr>
                <w:rFonts w:ascii="Calibri" w:eastAsiaTheme="minorEastAsia" w:hAnsi="Calibri" w:cs="Calibri"/>
                <w:sz w:val="20"/>
                <w:lang w:val="en-NZ" w:eastAsia="en-NZ"/>
              </w:rPr>
              <w:t>red all matters under section 96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of the building act 2004 and </w:t>
            </w:r>
            <w:r w:rsidR="00C20E68"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I am not satisfied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on reasonable grounds the</w:t>
            </w:r>
            <w:r w:rsidR="006731FB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certificate of acceptance</w:t>
            </w:r>
            <w:r w:rsidR="00C20E68"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 can be issued and authorise notice to fix is issued under section 164 of the building act 2004</w:t>
            </w:r>
          </w:p>
          <w:tbl>
            <w:tblPr>
              <w:tblStyle w:val="TableGrid"/>
              <w:tblW w:w="9780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796"/>
            </w:tblGrid>
            <w:tr w:rsidR="006731FB" w:rsidRPr="00F22098" w14:paraId="5031EFE0" w14:textId="77777777" w:rsidTr="00356C94">
              <w:tc>
                <w:tcPr>
                  <w:tcW w:w="9780" w:type="dxa"/>
                  <w:gridSpan w:val="2"/>
                  <w:shd w:val="clear" w:color="auto" w:fill="95B3D7" w:themeFill="accent1" w:themeFillTint="99"/>
                </w:tcPr>
                <w:p w14:paraId="1160F8B5" w14:textId="02DF5D90" w:rsidR="006731FB" w:rsidRPr="00A9550D" w:rsidRDefault="006731FB" w:rsidP="006731FB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4"/>
                      <w:szCs w:val="24"/>
                      <w:lang w:val="en-NZ" w:eastAsia="en-NZ"/>
                    </w:rPr>
                    <w:t xml:space="preserve">Notice to Fix </w:t>
                  </w:r>
                </w:p>
              </w:tc>
            </w:tr>
            <w:tr w:rsidR="006731FB" w:rsidRPr="00AA36DF" w14:paraId="59095853" w14:textId="77777777" w:rsidTr="00356C94">
              <w:tc>
                <w:tcPr>
                  <w:tcW w:w="1984" w:type="dxa"/>
                </w:tcPr>
                <w:p w14:paraId="26CC4017" w14:textId="3E7B3C09" w:rsidR="006731FB" w:rsidRPr="00AA36DF" w:rsidRDefault="006731FB" w:rsidP="006731FB">
                  <w:pPr>
                    <w:spacing w:line="276" w:lineRule="auto"/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b/>
                      <w:sz w:val="20"/>
                      <w:lang w:val="en-NZ" w:eastAsia="en-NZ"/>
                    </w:rPr>
                    <w:t>Section 164</w:t>
                  </w:r>
                </w:p>
              </w:tc>
              <w:tc>
                <w:tcPr>
                  <w:tcW w:w="7796" w:type="dxa"/>
                </w:tcPr>
                <w:p w14:paraId="04C3726C" w14:textId="6171C9A3" w:rsidR="006731FB" w:rsidRPr="000269EE" w:rsidRDefault="006731FB" w:rsidP="006731FB">
                  <w:pPr>
                    <w:spacing w:line="276" w:lineRule="auto"/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</w:pPr>
                  <w:r>
                    <w:rPr>
                      <w:rFonts w:ascii="Calibri" w:eastAsiaTheme="minorEastAsia" w:hAnsi="Calibri" w:cs="Calibri"/>
                      <w:i/>
                      <w:sz w:val="20"/>
                      <w:lang w:val="en-NZ" w:eastAsia="en-NZ"/>
                    </w:rPr>
                    <w:t xml:space="preserve">Contend to Notice to fix for issue by monitoring and enforcement </w:t>
                  </w:r>
                </w:p>
              </w:tc>
            </w:tr>
          </w:tbl>
          <w:p w14:paraId="3CD8A412" w14:textId="2E5140F9" w:rsidR="006731FB" w:rsidRPr="00C20E68" w:rsidRDefault="006731FB" w:rsidP="00810861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</w:tr>
      <w:tr w:rsidR="00C20E68" w:rsidRPr="00C20E68" w14:paraId="62376A5F" w14:textId="77777777" w:rsidTr="00AF3D1F">
        <w:trPr>
          <w:trHeight w:val="843"/>
        </w:trPr>
        <w:tc>
          <w:tcPr>
            <w:tcW w:w="710" w:type="dxa"/>
            <w:vMerge/>
            <w:shd w:val="clear" w:color="auto" w:fill="FF0000"/>
            <w:vAlign w:val="center"/>
          </w:tcPr>
          <w:p w14:paraId="51FDD7AD" w14:textId="77777777" w:rsidR="00C20E68" w:rsidRPr="00C20E68" w:rsidRDefault="00C20E68" w:rsidP="00C20E68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</w:p>
        </w:tc>
        <w:tc>
          <w:tcPr>
            <w:tcW w:w="6691" w:type="dxa"/>
            <w:shd w:val="clear" w:color="auto" w:fill="DBE5F1"/>
          </w:tcPr>
          <w:p w14:paraId="1247ED4E" w14:textId="2771DC5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ign-off (Supervision or C</w:t>
            </w:r>
            <w:r w:rsid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OA</w:t>
            </w:r>
            <w:r w:rsidR="006731FB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&amp; NTF</w:t>
            </w:r>
            <w:r w:rsidR="00A9550D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competency required</w:t>
            </w: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)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: </w:t>
            </w:r>
          </w:p>
          <w:sdt>
            <w:sdtPr>
              <w:rPr>
                <w:rFonts w:ascii="Calibri" w:eastAsiaTheme="minorEastAsia" w:hAnsi="Calibri" w:cs="Calibri"/>
                <w:sz w:val="20"/>
                <w:lang w:val="en-NZ" w:eastAsia="en-NZ"/>
              </w:rPr>
              <w:id w:val="1724940985"/>
              <w:placeholder>
                <w:docPart w:val="74A0474197C642CBB74D44586EB14432"/>
              </w:placeholder>
              <w:showingPlcHdr/>
            </w:sdtPr>
            <w:sdtEndPr/>
            <w:sdtContent>
              <w:p w14:paraId="1D2AB378" w14:textId="06A67849" w:rsidR="00C20E68" w:rsidRPr="00C20E68" w:rsidRDefault="00C20E68" w:rsidP="00C20E68">
                <w:pPr>
                  <w:spacing w:before="40" w:after="40" w:line="276" w:lineRule="auto"/>
                  <w:rPr>
                    <w:rFonts w:asciiTheme="minorHAnsi" w:eastAsiaTheme="minorEastAsia" w:hAnsiTheme="minorHAnsi" w:cstheme="minorBidi"/>
                    <w:b/>
                    <w:color w:val="FFFFFF"/>
                    <w:sz w:val="17"/>
                    <w:szCs w:val="17"/>
                    <w:lang w:val="en-NZ" w:eastAsia="en-NZ"/>
                  </w:rPr>
                </w:pPr>
                <w:r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Name</w:t>
                </w:r>
              </w:p>
            </w:sdtContent>
          </w:sdt>
        </w:tc>
        <w:tc>
          <w:tcPr>
            <w:tcW w:w="3657" w:type="dxa"/>
            <w:gridSpan w:val="2"/>
            <w:shd w:val="clear" w:color="auto" w:fill="DBE5F1"/>
          </w:tcPr>
          <w:p w14:paraId="0A33C595" w14:textId="7777777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r w:rsidRPr="00C20E68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Date</w:t>
            </w:r>
            <w:r w:rsidRPr="00C20E68">
              <w:rPr>
                <w:rFonts w:ascii="Calibri" w:eastAsiaTheme="minorEastAsia" w:hAnsi="Calibri" w:cs="Calibri"/>
                <w:sz w:val="20"/>
                <w:lang w:val="en-NZ" w:eastAsia="en-NZ"/>
              </w:rPr>
              <w:t xml:space="preserve">: </w:t>
            </w:r>
          </w:p>
          <w:p w14:paraId="7F2FA770" w14:textId="06428649" w:rsidR="00C20E68" w:rsidRPr="00C20E68" w:rsidRDefault="00574B7A" w:rsidP="00C20E68">
            <w:pPr>
              <w:spacing w:line="276" w:lineRule="auto"/>
              <w:rPr>
                <w:rFonts w:ascii="Calibri" w:eastAsiaTheme="minorEastAsia" w:hAnsi="Calibri" w:cs="Calibri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2012020420"/>
                <w:placeholder>
                  <w:docPart w:val="3D6907866479471B9341E45F7E40DF75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770F0" w:rsidRPr="002A158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20E68" w:rsidRPr="00C20E68" w14:paraId="1A1B56C7" w14:textId="77777777" w:rsidTr="00AF3D1F">
        <w:trPr>
          <w:trHeight w:val="67"/>
        </w:trPr>
        <w:tc>
          <w:tcPr>
            <w:tcW w:w="1105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8B3EE" w14:textId="77777777" w:rsidR="00C20E68" w:rsidRPr="00C20E68" w:rsidRDefault="00C20E68" w:rsidP="00C20E68">
            <w:pPr>
              <w:spacing w:line="276" w:lineRule="auto"/>
              <w:rPr>
                <w:rFonts w:ascii="Calibri" w:eastAsiaTheme="minorEastAsia" w:hAnsi="Calibri" w:cs="Calibri"/>
                <w:b/>
                <w:sz w:val="4"/>
                <w:lang w:val="en-NZ" w:eastAsia="en-NZ"/>
              </w:rPr>
            </w:pPr>
          </w:p>
        </w:tc>
      </w:tr>
      <w:tr w:rsidR="00C20E68" w:rsidRPr="00C20E68" w14:paraId="23EFE6FB" w14:textId="77777777" w:rsidTr="00AF3D1F">
        <w:trPr>
          <w:trHeight w:val="429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5DCD54E" w14:textId="77777777" w:rsidR="00C20E68" w:rsidRPr="00C20E68" w:rsidRDefault="00C20E68" w:rsidP="00C20E68">
            <w:pPr>
              <w:spacing w:before="40" w:after="40" w:line="276" w:lineRule="auto"/>
              <w:rPr>
                <w:rFonts w:asciiTheme="minorHAnsi" w:eastAsiaTheme="minorEastAsia" w:hAnsiTheme="minorHAnsi" w:cstheme="minorBidi"/>
                <w:b/>
                <w:color w:val="FFFFFF"/>
                <w:sz w:val="17"/>
                <w:szCs w:val="17"/>
                <w:lang w:val="en-NZ" w:eastAsia="en-NZ"/>
              </w:rPr>
            </w:pPr>
            <w:r w:rsidRPr="00C20E68">
              <w:rPr>
                <w:rFonts w:ascii="Calibri" w:eastAsiaTheme="minorEastAsia" w:hAnsi="Calibri" w:cstheme="minorBidi"/>
                <w:b/>
                <w:color w:val="FFFFFF"/>
                <w:sz w:val="24"/>
                <w:szCs w:val="24"/>
                <w:lang w:val="en-NZ" w:eastAsia="en-NZ"/>
              </w:rPr>
              <w:t>Supervision Sign Off (if required)</w:t>
            </w:r>
          </w:p>
        </w:tc>
      </w:tr>
      <w:tr w:rsidR="00C20E68" w:rsidRPr="00C20E68" w14:paraId="426516E7" w14:textId="77777777" w:rsidTr="00AF3D1F">
        <w:trPr>
          <w:trHeight w:val="429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7CF643" w14:textId="2EEB8415" w:rsidR="00C20E68" w:rsidRPr="00A31FD4" w:rsidRDefault="00C20E68" w:rsidP="00A31FD4">
            <w:pPr>
              <w:spacing w:line="276" w:lineRule="auto"/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</w:pPr>
            <w:r w:rsidRP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Supervisor Sign-off</w:t>
            </w:r>
            <w:r w:rsid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 </w:t>
            </w:r>
            <w:r w:rsidR="00A9550D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>and comments</w:t>
            </w:r>
          </w:p>
          <w:sdt>
            <w:sdtPr>
              <w:rPr>
                <w:rFonts w:ascii="Calibri" w:eastAsiaTheme="minorEastAsia" w:hAnsi="Calibri" w:cs="Calibri"/>
                <w:sz w:val="20"/>
                <w:lang w:val="en-NZ" w:eastAsia="en-NZ"/>
              </w:rPr>
              <w:id w:val="-1960243338"/>
              <w:placeholder>
                <w:docPart w:val="EE0AA65E82984FFD92B3CE676B8B3AD9"/>
              </w:placeholder>
              <w:showingPlcHdr/>
            </w:sdtPr>
            <w:sdtEndPr/>
            <w:sdtContent>
              <w:p w14:paraId="66004254" w14:textId="77777777" w:rsidR="00C20E68" w:rsidRPr="00C20E68" w:rsidRDefault="00C20E68" w:rsidP="00C20E68">
                <w:pPr>
                  <w:spacing w:before="40" w:after="40" w:line="276" w:lineRule="auto"/>
                  <w:rPr>
                    <w:rFonts w:asciiTheme="minorHAnsi" w:eastAsiaTheme="minorEastAsia" w:hAnsiTheme="minorHAnsi" w:cstheme="minorBidi"/>
                    <w:b/>
                    <w:color w:val="FFFFFF"/>
                    <w:sz w:val="17"/>
                    <w:szCs w:val="17"/>
                    <w:lang w:val="en-NZ" w:eastAsia="en-NZ"/>
                  </w:rPr>
                </w:pPr>
                <w:r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Click here to enter text.</w:t>
                </w:r>
              </w:p>
            </w:sdtContent>
          </w:sdt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FD7020" w14:textId="77777777" w:rsidR="00C20E68" w:rsidRPr="00A31FD4" w:rsidRDefault="00C20E68" w:rsidP="00A31FD4">
            <w:pPr>
              <w:spacing w:line="276" w:lineRule="auto"/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</w:pPr>
            <w:r w:rsidRPr="00A31FD4">
              <w:rPr>
                <w:rFonts w:ascii="Calibri" w:eastAsiaTheme="minorEastAsia" w:hAnsi="Calibri" w:cs="Calibri"/>
                <w:b/>
                <w:sz w:val="20"/>
                <w:lang w:val="en-NZ" w:eastAsia="en-NZ"/>
              </w:rPr>
              <w:t xml:space="preserve">Date: </w:t>
            </w:r>
          </w:p>
          <w:p w14:paraId="3FC34CC6" w14:textId="1978740A" w:rsidR="00C20E68" w:rsidRPr="00C20E68" w:rsidRDefault="00574B7A" w:rsidP="00C20E68">
            <w:pPr>
              <w:spacing w:before="40" w:after="40" w:line="276" w:lineRule="auto"/>
              <w:rPr>
                <w:rFonts w:asciiTheme="minorHAnsi" w:eastAsiaTheme="minorEastAsia" w:hAnsiTheme="minorHAnsi" w:cstheme="minorBidi"/>
                <w:b/>
                <w:color w:val="FFFFFF"/>
                <w:sz w:val="17"/>
                <w:szCs w:val="17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1588573580"/>
                <w:placeholder>
                  <w:docPart w:val="D743133E5788488E83DF69CDA22CDE8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770F0" w:rsidRPr="002A158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2F25E53" w14:textId="77777777" w:rsidR="00BC1001" w:rsidRDefault="00BC1001" w:rsidP="00280A8F">
      <w:pPr>
        <w:ind w:right="-2"/>
        <w:rPr>
          <w:b/>
          <w:sz w:val="8"/>
          <w:szCs w:val="17"/>
        </w:rPr>
      </w:pPr>
    </w:p>
    <w:tbl>
      <w:tblPr>
        <w:tblStyle w:val="TableGrid"/>
        <w:tblW w:w="11055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582"/>
        <w:gridCol w:w="567"/>
        <w:gridCol w:w="567"/>
        <w:gridCol w:w="3966"/>
      </w:tblGrid>
      <w:tr w:rsidR="00BC1001" w:rsidRPr="00BC1001" w14:paraId="6C04ABA2" w14:textId="77777777" w:rsidTr="00AF3D1F">
        <w:trPr>
          <w:trHeight w:val="421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2E90018" w14:textId="00C8A2D2" w:rsidR="00BC1001" w:rsidRPr="00AF3D1F" w:rsidRDefault="00040EA7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CoA</w:t>
            </w:r>
            <w:r w:rsidR="00BC1001" w:rsidRPr="00AF3D1F">
              <w:rPr>
                <w:rFonts w:asciiTheme="minorHAnsi" w:hAnsiTheme="minorHAnsi" w:cstheme="minorHAnsi"/>
                <w:b/>
                <w:sz w:val="20"/>
                <w:lang w:val="en-NZ"/>
              </w:rPr>
              <w:t xml:space="preserve"> Issuing – </w:t>
            </w: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Building Compliance Officer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FB55ED9" w14:textId="44922B4D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b/>
                <w:sz w:val="20"/>
                <w:lang w:val="en-NZ"/>
              </w:rPr>
              <w:t xml:space="preserve">Name: </w:t>
            </w: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-204400223"/>
                <w:placeholder>
                  <w:docPart w:val="88BA62A3137A4FD6984A24DB08D12CC9"/>
                </w:placeholder>
                <w:showingPlcHdr/>
              </w:sdtPr>
              <w:sdtEndPr/>
              <w:sdtContent>
                <w:r w:rsidR="00E654E9"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Click here to enter text.</w:t>
                </w:r>
              </w:sdtContent>
            </w:sdt>
          </w:p>
        </w:tc>
      </w:tr>
      <w:tr w:rsidR="00BC1001" w:rsidRPr="00BC1001" w14:paraId="4EFD8FD7" w14:textId="77777777" w:rsidTr="00AF3D1F">
        <w:trPr>
          <w:trHeight w:val="421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A3948FC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b/>
                <w:sz w:val="20"/>
                <w:lang w:val="en-NZ"/>
              </w:rPr>
              <w:t>Items for review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2B1AB03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b/>
                <w:sz w:val="20"/>
                <w:lang w:val="en-NZ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4FA662A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b/>
                <w:sz w:val="20"/>
                <w:lang w:val="en-NZ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2E0518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b/>
                <w:sz w:val="20"/>
                <w:lang w:val="en-NZ"/>
              </w:rPr>
              <w:t>RF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186272A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Cs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>Reasons for Decisions / Comments</w:t>
            </w:r>
          </w:p>
        </w:tc>
      </w:tr>
      <w:tr w:rsidR="00040EA7" w:rsidRPr="00BC1001" w14:paraId="6387E49C" w14:textId="77777777" w:rsidTr="00AF3D1F">
        <w:trPr>
          <w:trHeight w:val="421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6A2" w14:textId="7F0EF305" w:rsidR="00040EA7" w:rsidRPr="00040EA7" w:rsidRDefault="00040EA7" w:rsidP="00040EA7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BCO sign of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8CADD3" w14:textId="4A2FC59B" w:rsidR="00040EA7" w:rsidRPr="00040EA7" w:rsidRDefault="00574B7A" w:rsidP="00040EA7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7712408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EF563D9" w14:textId="1CCCED4B" w:rsidR="00040EA7" w:rsidRPr="00040EA7" w:rsidRDefault="00040EA7" w:rsidP="00040EA7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0460C2" w14:textId="4F353169" w:rsidR="00040EA7" w:rsidRPr="00040EA7" w:rsidRDefault="00574B7A" w:rsidP="00040EA7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21285805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00E617" w14:textId="09090386" w:rsidR="00040EA7" w:rsidRPr="00E654E9" w:rsidRDefault="00574B7A" w:rsidP="00040EA7">
            <w:pPr>
              <w:ind w:right="-2"/>
              <w:rPr>
                <w:rFonts w:ascii="Calibri" w:eastAsiaTheme="minorEastAsia" w:hAnsi="Calibri" w:cs="Calibri"/>
                <w:color w:val="808080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1112246374"/>
                <w:placeholder>
                  <w:docPart w:val="AB9F068514004A5BA22E313208AFBFCC"/>
                </w:placeholder>
                <w:showingPlcHdr/>
              </w:sdtPr>
              <w:sdtEndPr/>
              <w:sdtContent>
                <w:r w:rsidR="00E654E9"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Click here to enter text.</w:t>
                </w:r>
              </w:sdtContent>
            </w:sdt>
          </w:p>
        </w:tc>
      </w:tr>
      <w:tr w:rsidR="00BC1001" w:rsidRPr="00BC1001" w14:paraId="0FCE4BDE" w14:textId="77777777" w:rsidTr="00E654E9">
        <w:trPr>
          <w:trHeight w:val="421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6697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b/>
                <w:sz w:val="20"/>
                <w:lang w:val="en-NZ"/>
              </w:rPr>
              <w:t xml:space="preserve">Development Contributions </w:t>
            </w:r>
            <w:hyperlink r:id="rId12" w:history="1">
              <w:r w:rsidRPr="00AF3D1F">
                <w:rPr>
                  <w:rStyle w:val="Hyperlink"/>
                  <w:rFonts w:asciiTheme="minorHAnsi" w:hAnsiTheme="minorHAnsi" w:cstheme="minorHAnsi"/>
                  <w:b/>
                  <w:sz w:val="20"/>
                  <w:lang w:val="en-NZ"/>
                </w:rPr>
                <w:t>BS-02</w:t>
              </w:r>
            </w:hyperlink>
          </w:p>
          <w:p w14:paraId="6376888B" w14:textId="6FC90545" w:rsidR="001C48AA" w:rsidRPr="00AF3D1F" w:rsidRDefault="000344A6" w:rsidP="000344A6">
            <w:pPr>
              <w:ind w:right="-2"/>
              <w:rPr>
                <w:rFonts w:asciiTheme="minorHAnsi" w:hAnsiTheme="minorHAnsi" w:cstheme="minorHAnsi"/>
                <w:bCs/>
                <w:i/>
                <w:iCs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NZ"/>
              </w:rPr>
              <w:t>Check DCN status</w:t>
            </w:r>
            <w:r w:rsidR="00BC1001"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>.</w:t>
            </w:r>
            <w:bookmarkStart w:id="17" w:name="_Hlk196232796"/>
            <w:r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</w:t>
            </w:r>
            <w:r w:rsidR="001C48AA" w:rsidRPr="000344A6">
              <w:rPr>
                <w:rFonts w:asciiTheme="minorHAnsi" w:hAnsiTheme="minorHAnsi" w:cstheme="minorHAnsi"/>
                <w:bCs/>
                <w:sz w:val="20"/>
                <w:lang w:val="en-NZ"/>
              </w:rPr>
              <w:t>If</w:t>
            </w:r>
            <w:r w:rsidR="00E15851" w:rsidRPr="000344A6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DCN outstanding give</w:t>
            </w:r>
            <w:r w:rsidR="001C48AA" w:rsidRPr="000344A6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</w:t>
            </w:r>
            <w:r w:rsidR="00E15851"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>written</w:t>
            </w:r>
            <w:r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notice</w:t>
            </w:r>
            <w:r w:rsidR="00E15851"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</w:t>
            </w:r>
            <w:r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>to applicant</w:t>
            </w:r>
            <w:bookmarkEnd w:id="17"/>
            <w:r w:rsidR="00AE2B69">
              <w:rPr>
                <w:rFonts w:asciiTheme="minorHAnsi" w:hAnsiTheme="minorHAnsi" w:cstheme="minorHAnsi"/>
                <w:bCs/>
                <w:sz w:val="20"/>
                <w:lang w:val="en-NZ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612698" w14:textId="1CD0A14D" w:rsidR="00BC1001" w:rsidRPr="00AF3D1F" w:rsidRDefault="00574B7A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0720452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B1276DB" w14:textId="7F3CE872" w:rsidR="00BC1001" w:rsidRPr="00AF3D1F" w:rsidRDefault="00574B7A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3618662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6656AB" w14:textId="4CE1A808" w:rsidR="00BC1001" w:rsidRPr="00AF3D1F" w:rsidRDefault="00574B7A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1179937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eastAsiaTheme="minorEastAsia" w:hAnsi="Calibri" w:cs="Calibri"/>
              <w:color w:val="808080"/>
              <w:sz w:val="20"/>
              <w:lang w:val="en-NZ" w:eastAsia="en-NZ"/>
            </w:rPr>
            <w:id w:val="702667265"/>
            <w:placeholder>
              <w:docPart w:val="C0ABBECED94544FE8136EE85BD44BF86"/>
            </w:placeholder>
          </w:sdtPr>
          <w:sdtEndPr/>
          <w:sdtContent>
            <w:tc>
              <w:tcPr>
                <w:tcW w:w="3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B8B7" w:themeFill="accent2" w:themeFillTint="66"/>
                <w:hideMark/>
              </w:tcPr>
              <w:p w14:paraId="1717D748" w14:textId="047EEF0E" w:rsidR="00BC1001" w:rsidRPr="00E654E9" w:rsidRDefault="00574B7A" w:rsidP="00BC1001">
                <w:pPr>
                  <w:ind w:right="-2"/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</w:pPr>
                <w:sdt>
                  <w:sdtPr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  <w:id w:val="-1560394699"/>
                    <w:placeholder>
                      <w:docPart w:val="AAF602C57D724902B25DA28C8AE34B97"/>
                    </w:placeholder>
                    <w:showingPlcHdr/>
                  </w:sdtPr>
                  <w:sdtEndPr/>
                  <w:sdtContent>
                    <w:r w:rsidR="00E654E9" w:rsidRPr="00C20E68">
                      <w:rPr>
                        <w:rFonts w:ascii="Calibri" w:eastAsiaTheme="minorEastAsia" w:hAnsi="Calibri" w:cs="Calibri"/>
                        <w:color w:val="808080"/>
                        <w:sz w:val="20"/>
                        <w:lang w:val="en-NZ" w:eastAsia="en-NZ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C1001" w:rsidRPr="00BC1001" w14:paraId="73704DFC" w14:textId="77777777" w:rsidTr="00E654E9">
        <w:trPr>
          <w:trHeight w:val="421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8152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b/>
                <w:sz w:val="20"/>
                <w:lang w:val="en-NZ"/>
              </w:rPr>
              <w:t xml:space="preserve">QLDC Fees </w:t>
            </w:r>
          </w:p>
          <w:p w14:paraId="5BB8F829" w14:textId="6323E255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Cs/>
                <w:sz w:val="20"/>
                <w:lang w:val="en-NZ"/>
              </w:rPr>
            </w:pPr>
            <w:r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Any outstanding invoices paid, if applicable.  </w:t>
            </w:r>
            <w:r w:rsidR="000344A6">
              <w:rPr>
                <w:rFonts w:asciiTheme="minorHAnsi" w:hAnsiTheme="minorHAnsi" w:cstheme="minorHAnsi"/>
                <w:bCs/>
                <w:sz w:val="20"/>
                <w:lang w:val="en-NZ"/>
              </w:rPr>
              <w:t>If outstanding notify applicant.</w:t>
            </w:r>
          </w:p>
          <w:p w14:paraId="621520C6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hyperlink r:id="rId13" w:history="1">
              <w:r w:rsidRPr="00AF3D1F">
                <w:rPr>
                  <w:rStyle w:val="Hyperlink"/>
                  <w:rFonts w:asciiTheme="minorHAnsi" w:hAnsiTheme="minorHAnsi" w:cstheme="minorHAnsi"/>
                  <w:bCs/>
                  <w:sz w:val="20"/>
                  <w:lang w:val="en-NZ"/>
                </w:rPr>
                <w:t>Queenstown Lakes District Council - General Invoice Payment</w:t>
              </w:r>
            </w:hyperlink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972AA3" w14:textId="5C2C0FFA" w:rsidR="00BC1001" w:rsidRPr="00AF3D1F" w:rsidRDefault="00574B7A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5425544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4B9FD5" w14:textId="1BBAB3E5" w:rsidR="00BC1001" w:rsidRPr="00AF3D1F" w:rsidRDefault="00574B7A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11216542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3F8872" w14:textId="78556BBD" w:rsidR="00BC1001" w:rsidRPr="00AF3D1F" w:rsidRDefault="00574B7A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9201733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eastAsiaTheme="minorEastAsia" w:hAnsi="Calibri" w:cs="Calibri"/>
              <w:color w:val="808080"/>
              <w:sz w:val="20"/>
              <w:lang w:val="en-NZ" w:eastAsia="en-NZ"/>
            </w:rPr>
            <w:id w:val="1742054883"/>
            <w:placeholder>
              <w:docPart w:val="4DF601F0A3D14A3D9E3E591016756278"/>
            </w:placeholder>
          </w:sdtPr>
          <w:sdtEndPr/>
          <w:sdtContent>
            <w:tc>
              <w:tcPr>
                <w:tcW w:w="39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B8B7" w:themeFill="accent2" w:themeFillTint="66"/>
                <w:hideMark/>
              </w:tcPr>
              <w:p w14:paraId="7D623DA0" w14:textId="4FFFF9D9" w:rsidR="00BC1001" w:rsidRPr="00E654E9" w:rsidRDefault="00574B7A" w:rsidP="00BC1001">
                <w:pPr>
                  <w:ind w:right="-2"/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</w:pPr>
                <w:sdt>
                  <w:sdtPr>
                    <w:rPr>
                      <w:rFonts w:ascii="Calibri" w:eastAsiaTheme="minorEastAsia" w:hAnsi="Calibri" w:cs="Calibri"/>
                      <w:sz w:val="20"/>
                      <w:lang w:val="en-NZ" w:eastAsia="en-NZ"/>
                    </w:rPr>
                    <w:id w:val="-141881220"/>
                    <w:placeholder>
                      <w:docPart w:val="7DF0D730A5F14BB094D4FCFAF9AFF34C"/>
                    </w:placeholder>
                    <w:showingPlcHdr/>
                  </w:sdtPr>
                  <w:sdtEndPr/>
                  <w:sdtContent>
                    <w:r w:rsidR="00E654E9" w:rsidRPr="00C20E68">
                      <w:rPr>
                        <w:rFonts w:ascii="Calibri" w:eastAsiaTheme="minorEastAsia" w:hAnsi="Calibri" w:cs="Calibri"/>
                        <w:color w:val="808080"/>
                        <w:sz w:val="20"/>
                        <w:lang w:val="en-NZ" w:eastAsia="en-NZ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C1001" w:rsidRPr="00BC1001" w14:paraId="4C871858" w14:textId="77777777" w:rsidTr="00AF3D1F">
        <w:trPr>
          <w:trHeight w:val="97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A0D7" w14:textId="208C6CC9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NZ"/>
              </w:rPr>
              <w:t>CoA</w:t>
            </w:r>
            <w:r w:rsidRPr="00AF3D1F">
              <w:rPr>
                <w:rFonts w:asciiTheme="minorHAnsi" w:hAnsiTheme="minorHAnsi" w:cstheme="minorHAnsi"/>
                <w:b/>
                <w:sz w:val="20"/>
                <w:lang w:val="en-NZ"/>
              </w:rPr>
              <w:t xml:space="preserve"> Ready to issue</w:t>
            </w:r>
          </w:p>
          <w:p w14:paraId="2DB85616" w14:textId="5EE8F9A9" w:rsidR="00BC1001" w:rsidRPr="00AF3D1F" w:rsidRDefault="00574B7A" w:rsidP="00BC1001">
            <w:pPr>
              <w:ind w:right="-2"/>
              <w:rPr>
                <w:rFonts w:asciiTheme="minorHAnsi" w:hAnsiTheme="minorHAnsi" w:cstheme="minorHAnsi"/>
                <w:bCs/>
                <w:sz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lang w:val="nl-NL"/>
                </w:rPr>
                <w:id w:val="-19096056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40EA7" w:rsidRPr="00AF3D1F">
                  <w:rPr>
                    <w:rFonts w:ascii="Segoe UI Symbol" w:hAnsi="Segoe UI Symbol" w:cs="Segoe UI Symbol"/>
                    <w:bCs/>
                    <w:sz w:val="20"/>
                    <w:lang w:val="nl-NL"/>
                  </w:rPr>
                  <w:t>☐</w:t>
                </w:r>
              </w:sdtContent>
            </w:sdt>
            <w:r w:rsidR="00040EA7"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</w:t>
            </w:r>
            <w:r w:rsidR="00BC1001"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>Draft sent to BCO</w:t>
            </w:r>
            <w:r w:rsidR="00040EA7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and approved</w:t>
            </w:r>
          </w:p>
          <w:p w14:paraId="2D9E3E9C" w14:textId="23BDF1E1" w:rsidR="00BC1001" w:rsidRPr="00AF3D1F" w:rsidRDefault="00574B7A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lang w:val="nl-NL"/>
                </w:rPr>
                <w:id w:val="-7151207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40EA7" w:rsidRPr="00AF3D1F">
                  <w:rPr>
                    <w:rFonts w:ascii="Segoe UI Symbol" w:hAnsi="Segoe UI Symbol" w:cs="Segoe UI Symbol"/>
                    <w:bCs/>
                    <w:sz w:val="20"/>
                    <w:lang w:val="nl-NL"/>
                  </w:rPr>
                  <w:t>☐</w:t>
                </w:r>
              </w:sdtContent>
            </w:sdt>
            <w:r w:rsidR="00040EA7"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 </w:t>
            </w:r>
            <w:r w:rsidR="00040EA7">
              <w:rPr>
                <w:rFonts w:asciiTheme="minorHAnsi" w:hAnsiTheme="minorHAnsi" w:cstheme="minorHAnsi"/>
                <w:bCs/>
                <w:sz w:val="20"/>
                <w:lang w:val="en-NZ"/>
              </w:rPr>
              <w:t>Certificate s</w:t>
            </w:r>
            <w:r w:rsidR="00BC1001"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 xml:space="preserve">ent and </w:t>
            </w:r>
            <w:r w:rsidR="00040EA7">
              <w:rPr>
                <w:rFonts w:asciiTheme="minorHAnsi" w:hAnsiTheme="minorHAnsi" w:cstheme="minorHAnsi"/>
                <w:bCs/>
                <w:sz w:val="20"/>
                <w:lang w:val="en-NZ"/>
              </w:rPr>
              <w:t>s</w:t>
            </w:r>
            <w:r w:rsidR="00BC1001" w:rsidRPr="00AF3D1F">
              <w:rPr>
                <w:rFonts w:asciiTheme="minorHAnsi" w:hAnsiTheme="minorHAnsi" w:cstheme="minorHAnsi"/>
                <w:bCs/>
                <w:sz w:val="20"/>
                <w:lang w:val="en-NZ"/>
              </w:rPr>
              <w:t>aved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AD4ACBB" w14:textId="667DA018" w:rsidR="00BC1001" w:rsidRPr="00AF3D1F" w:rsidRDefault="00574B7A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sdt>
              <w:sdtPr>
                <w:rPr>
                  <w:rFonts w:asciiTheme="minorHAnsi" w:hAnsiTheme="minorHAnsi"/>
                  <w:sz w:val="28"/>
                  <w:lang w:val="nl-NL"/>
                </w:rPr>
                <w:id w:val="-14918713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654E9">
                  <w:rPr>
                    <w:rFonts w:ascii="MS Gothic" w:eastAsia="MS Gothic" w:hAnsi="MS Gothic" w:hint="eastAsi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F35567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203799" w14:textId="77777777" w:rsidR="00BC1001" w:rsidRPr="00AF3D1F" w:rsidRDefault="00BC1001" w:rsidP="00BC1001">
            <w:pPr>
              <w:ind w:right="-2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C01A0A1" w14:textId="7D13086A" w:rsidR="00BC1001" w:rsidRPr="00E654E9" w:rsidRDefault="00574B7A" w:rsidP="00BC1001">
            <w:pPr>
              <w:ind w:right="-2"/>
              <w:rPr>
                <w:rFonts w:ascii="Calibri" w:eastAsiaTheme="minorEastAsia" w:hAnsi="Calibri" w:cs="Calibri"/>
                <w:color w:val="808080"/>
                <w:sz w:val="20"/>
                <w:lang w:val="en-NZ" w:eastAsia="en-NZ"/>
              </w:rPr>
            </w:pPr>
            <w:sdt>
              <w:sdtPr>
                <w:rPr>
                  <w:rFonts w:ascii="Calibri" w:eastAsiaTheme="minorEastAsia" w:hAnsi="Calibri" w:cs="Calibri"/>
                  <w:sz w:val="20"/>
                  <w:lang w:val="en-NZ" w:eastAsia="en-NZ"/>
                </w:rPr>
                <w:id w:val="370350247"/>
                <w:placeholder>
                  <w:docPart w:val="8961027BE18347FC858A6287F0C4ED6A"/>
                </w:placeholder>
                <w:showingPlcHdr/>
              </w:sdtPr>
              <w:sdtEndPr/>
              <w:sdtContent>
                <w:r w:rsidR="00E654E9" w:rsidRPr="00C20E68">
                  <w:rPr>
                    <w:rFonts w:ascii="Calibri" w:eastAsiaTheme="minorEastAsia" w:hAnsi="Calibri" w:cs="Calibri"/>
                    <w:color w:val="808080"/>
                    <w:sz w:val="20"/>
                    <w:lang w:val="en-NZ" w:eastAsia="en-NZ"/>
                  </w:rPr>
                  <w:t>Click here to enter text.</w:t>
                </w:r>
              </w:sdtContent>
            </w:sdt>
          </w:p>
        </w:tc>
      </w:tr>
    </w:tbl>
    <w:p w14:paraId="5322305F" w14:textId="77777777" w:rsidR="00BC1001" w:rsidRDefault="00BC1001" w:rsidP="00280A8F">
      <w:pPr>
        <w:ind w:right="-2"/>
        <w:rPr>
          <w:b/>
          <w:sz w:val="8"/>
          <w:szCs w:val="17"/>
        </w:rPr>
      </w:pPr>
    </w:p>
    <w:sectPr w:rsidR="00BC1001" w:rsidSect="00A955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992" w:bottom="993" w:left="85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2E5D" w14:textId="77777777" w:rsidR="00C20E68" w:rsidRDefault="00C20E68">
      <w:r>
        <w:separator/>
      </w:r>
    </w:p>
  </w:endnote>
  <w:endnote w:type="continuationSeparator" w:id="0">
    <w:p w14:paraId="5E1A9FFF" w14:textId="77777777" w:rsidR="00C20E68" w:rsidRDefault="00C2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EE7DB" w14:textId="77777777" w:rsidR="00893F62" w:rsidRDefault="00893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6E6BE" w14:textId="30D1691E" w:rsidR="00C20E68" w:rsidRPr="002562EC" w:rsidRDefault="00C20E68" w:rsidP="002770F0">
    <w:pPr>
      <w:pStyle w:val="Footer"/>
      <w:tabs>
        <w:tab w:val="clear" w:pos="8306"/>
        <w:tab w:val="right" w:pos="878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S</w:t>
    </w:r>
    <w:r w:rsidR="002770F0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8.4</w:t>
    </w:r>
    <w:r w:rsidRPr="002562EC">
      <w:rPr>
        <w:rFonts w:asciiTheme="minorHAnsi" w:hAnsiTheme="minorHAnsi" w:cstheme="minorHAnsi"/>
      </w:rPr>
      <w:tab/>
      <w:t xml:space="preserve">Page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PAGE  \* Arabic  \* MERGEFORMAT </w:instrText>
    </w:r>
    <w:r w:rsidRPr="002562EC">
      <w:rPr>
        <w:rFonts w:asciiTheme="minorHAnsi" w:hAnsiTheme="minorHAnsi" w:cstheme="minorHAnsi"/>
      </w:rPr>
      <w:fldChar w:fldCharType="separate"/>
    </w:r>
    <w:r w:rsidR="007D6976">
      <w:rPr>
        <w:rFonts w:asciiTheme="minorHAnsi" w:hAnsiTheme="minorHAnsi" w:cstheme="minorHAnsi"/>
        <w:noProof/>
      </w:rPr>
      <w:t>7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 xml:space="preserve"> of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NUMPAGES  \* Arabic  \* MERGEFORMAT </w:instrText>
    </w:r>
    <w:r w:rsidRPr="002562EC">
      <w:rPr>
        <w:rFonts w:asciiTheme="minorHAnsi" w:hAnsiTheme="minorHAnsi" w:cstheme="minorHAnsi"/>
      </w:rPr>
      <w:fldChar w:fldCharType="separate"/>
    </w:r>
    <w:r w:rsidR="007D6976">
      <w:rPr>
        <w:rFonts w:asciiTheme="minorHAnsi" w:hAnsiTheme="minorHAnsi" w:cstheme="minorHAnsi"/>
        <w:noProof/>
      </w:rPr>
      <w:t>7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ab/>
      <w:t xml:space="preserve">                                     </w:t>
    </w:r>
    <w:r>
      <w:rPr>
        <w:rFonts w:asciiTheme="minorHAnsi" w:hAnsiTheme="minorHAnsi" w:cstheme="minorHAnsi"/>
      </w:rPr>
      <w:t xml:space="preserve">           </w:t>
    </w:r>
    <w:r w:rsidRPr="002562EC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               </w:t>
    </w:r>
    <w:r w:rsidR="002770F0">
      <w:rPr>
        <w:rFonts w:asciiTheme="minorHAnsi" w:hAnsiTheme="minorHAnsi" w:cstheme="minorHAnsi"/>
      </w:rPr>
      <w:t xml:space="preserve">      </w:t>
    </w:r>
    <w:r>
      <w:rPr>
        <w:rFonts w:asciiTheme="minorHAnsi" w:hAnsiTheme="minorHAnsi" w:cstheme="minorHAnsi"/>
      </w:rPr>
      <w:t xml:space="preserve">  Last Updated: </w:t>
    </w:r>
    <w:r w:rsidR="00893F62">
      <w:rPr>
        <w:rFonts w:asciiTheme="minorHAnsi" w:hAnsiTheme="minorHAnsi" w:cstheme="minorHAnsi"/>
      </w:rPr>
      <w:t>13</w:t>
    </w:r>
    <w:r w:rsidR="002770F0">
      <w:rPr>
        <w:rFonts w:asciiTheme="minorHAnsi" w:hAnsiTheme="minorHAnsi" w:cstheme="minorHAnsi"/>
      </w:rPr>
      <w:t>/05/2025</w:t>
    </w:r>
  </w:p>
  <w:p w14:paraId="7A3EEF18" w14:textId="00911EC6" w:rsidR="00C20E68" w:rsidRPr="002562EC" w:rsidRDefault="00C20E68" w:rsidP="005B2DEC">
    <w:pPr>
      <w:pStyle w:val="Footer"/>
      <w:tabs>
        <w:tab w:val="clear" w:pos="830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vision: </w:t>
    </w:r>
    <w:r w:rsidR="00F305D7">
      <w:rPr>
        <w:rFonts w:asciiTheme="minorHAnsi" w:hAnsiTheme="minorHAnsi" w:cstheme="minorHAnsi"/>
      </w:rPr>
      <w:t>9</w:t>
    </w:r>
    <w:r w:rsidRPr="002562EC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01B2" w14:textId="77777777" w:rsidR="00893F62" w:rsidRDefault="0089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9FED9" w14:textId="77777777" w:rsidR="00C20E68" w:rsidRDefault="00C20E68">
      <w:r>
        <w:separator/>
      </w:r>
    </w:p>
  </w:footnote>
  <w:footnote w:type="continuationSeparator" w:id="0">
    <w:p w14:paraId="7E37B83D" w14:textId="77777777" w:rsidR="00C20E68" w:rsidRDefault="00C2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70C6" w14:textId="77777777" w:rsidR="00893F62" w:rsidRDefault="00893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57FA" w14:textId="77777777" w:rsidR="00893F62" w:rsidRDefault="00893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EAA2" w14:textId="77777777" w:rsidR="00893F62" w:rsidRDefault="00893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28D9"/>
    <w:multiLevelType w:val="multilevel"/>
    <w:tmpl w:val="883C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596E"/>
    <w:multiLevelType w:val="hybridMultilevel"/>
    <w:tmpl w:val="108C4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05C8"/>
    <w:multiLevelType w:val="hybridMultilevel"/>
    <w:tmpl w:val="FB8E14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51BDB"/>
    <w:multiLevelType w:val="hybridMultilevel"/>
    <w:tmpl w:val="D2189D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F65BF"/>
    <w:multiLevelType w:val="multilevel"/>
    <w:tmpl w:val="883C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9207F"/>
    <w:multiLevelType w:val="hybridMultilevel"/>
    <w:tmpl w:val="E17038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238A0"/>
    <w:multiLevelType w:val="hybridMultilevel"/>
    <w:tmpl w:val="1C02CE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72B07"/>
    <w:multiLevelType w:val="hybridMultilevel"/>
    <w:tmpl w:val="F2E4DD6C"/>
    <w:lvl w:ilvl="0" w:tplc="14BE24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2F70"/>
    <w:multiLevelType w:val="multilevel"/>
    <w:tmpl w:val="11741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3740528">
    <w:abstractNumId w:val="4"/>
  </w:num>
  <w:num w:numId="2" w16cid:durableId="1530989654">
    <w:abstractNumId w:val="2"/>
  </w:num>
  <w:num w:numId="3" w16cid:durableId="2013097361">
    <w:abstractNumId w:val="3"/>
  </w:num>
  <w:num w:numId="4" w16cid:durableId="285506994">
    <w:abstractNumId w:val="5"/>
  </w:num>
  <w:num w:numId="5" w16cid:durableId="635843865">
    <w:abstractNumId w:val="0"/>
  </w:num>
  <w:num w:numId="6" w16cid:durableId="813642944">
    <w:abstractNumId w:val="6"/>
  </w:num>
  <w:num w:numId="7" w16cid:durableId="1786997296">
    <w:abstractNumId w:val="8"/>
  </w:num>
  <w:num w:numId="8" w16cid:durableId="1620644684">
    <w:abstractNumId w:val="7"/>
  </w:num>
  <w:num w:numId="9" w16cid:durableId="70733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formatting="1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5D"/>
    <w:rsid w:val="000006B8"/>
    <w:rsid w:val="000009DA"/>
    <w:rsid w:val="00000A84"/>
    <w:rsid w:val="00000FBF"/>
    <w:rsid w:val="0000357D"/>
    <w:rsid w:val="000049E2"/>
    <w:rsid w:val="0001048C"/>
    <w:rsid w:val="00011CE3"/>
    <w:rsid w:val="000136E4"/>
    <w:rsid w:val="00021380"/>
    <w:rsid w:val="00024D1F"/>
    <w:rsid w:val="00025319"/>
    <w:rsid w:val="000269EE"/>
    <w:rsid w:val="00026FBF"/>
    <w:rsid w:val="0003448B"/>
    <w:rsid w:val="000344A6"/>
    <w:rsid w:val="00034C87"/>
    <w:rsid w:val="00035991"/>
    <w:rsid w:val="00035E31"/>
    <w:rsid w:val="00040EA7"/>
    <w:rsid w:val="00045CDA"/>
    <w:rsid w:val="000462F9"/>
    <w:rsid w:val="00046694"/>
    <w:rsid w:val="00050821"/>
    <w:rsid w:val="00050A49"/>
    <w:rsid w:val="00051AB1"/>
    <w:rsid w:val="00051B13"/>
    <w:rsid w:val="0005409F"/>
    <w:rsid w:val="0005416F"/>
    <w:rsid w:val="000545B2"/>
    <w:rsid w:val="000554C0"/>
    <w:rsid w:val="00057669"/>
    <w:rsid w:val="0006166E"/>
    <w:rsid w:val="00061DF8"/>
    <w:rsid w:val="00062872"/>
    <w:rsid w:val="00063E37"/>
    <w:rsid w:val="000647FE"/>
    <w:rsid w:val="00070841"/>
    <w:rsid w:val="00070A82"/>
    <w:rsid w:val="00070CAC"/>
    <w:rsid w:val="000728FE"/>
    <w:rsid w:val="00075F7D"/>
    <w:rsid w:val="00076410"/>
    <w:rsid w:val="00076571"/>
    <w:rsid w:val="00077A0E"/>
    <w:rsid w:val="00081E51"/>
    <w:rsid w:val="00082623"/>
    <w:rsid w:val="00082ED4"/>
    <w:rsid w:val="000848E7"/>
    <w:rsid w:val="00084FA0"/>
    <w:rsid w:val="00084FC6"/>
    <w:rsid w:val="0008537D"/>
    <w:rsid w:val="00086831"/>
    <w:rsid w:val="00090B48"/>
    <w:rsid w:val="00091128"/>
    <w:rsid w:val="000922E2"/>
    <w:rsid w:val="000922F5"/>
    <w:rsid w:val="0009274D"/>
    <w:rsid w:val="000930EC"/>
    <w:rsid w:val="00097C5D"/>
    <w:rsid w:val="000A1A4E"/>
    <w:rsid w:val="000A303A"/>
    <w:rsid w:val="000A4DCD"/>
    <w:rsid w:val="000A6527"/>
    <w:rsid w:val="000B0D64"/>
    <w:rsid w:val="000B1618"/>
    <w:rsid w:val="000B1B7B"/>
    <w:rsid w:val="000B1D70"/>
    <w:rsid w:val="000B7D47"/>
    <w:rsid w:val="000C028F"/>
    <w:rsid w:val="000C091D"/>
    <w:rsid w:val="000C2D82"/>
    <w:rsid w:val="000C3E11"/>
    <w:rsid w:val="000C4D4B"/>
    <w:rsid w:val="000C5711"/>
    <w:rsid w:val="000D1464"/>
    <w:rsid w:val="000D2FBF"/>
    <w:rsid w:val="000D3698"/>
    <w:rsid w:val="000D424A"/>
    <w:rsid w:val="000D484F"/>
    <w:rsid w:val="000D49D2"/>
    <w:rsid w:val="000D4EFC"/>
    <w:rsid w:val="000D5799"/>
    <w:rsid w:val="000D6D54"/>
    <w:rsid w:val="000D6E35"/>
    <w:rsid w:val="000E08D4"/>
    <w:rsid w:val="000E0E39"/>
    <w:rsid w:val="000E11C6"/>
    <w:rsid w:val="000E1A05"/>
    <w:rsid w:val="000E2468"/>
    <w:rsid w:val="000E272E"/>
    <w:rsid w:val="000E3EA0"/>
    <w:rsid w:val="000E4038"/>
    <w:rsid w:val="000E49E3"/>
    <w:rsid w:val="000E5E36"/>
    <w:rsid w:val="000E647D"/>
    <w:rsid w:val="000E6F38"/>
    <w:rsid w:val="000F03F0"/>
    <w:rsid w:val="000F6476"/>
    <w:rsid w:val="000F70D5"/>
    <w:rsid w:val="00101627"/>
    <w:rsid w:val="001018D3"/>
    <w:rsid w:val="001036D9"/>
    <w:rsid w:val="00103D4E"/>
    <w:rsid w:val="0010524F"/>
    <w:rsid w:val="0010539D"/>
    <w:rsid w:val="0010653C"/>
    <w:rsid w:val="0010715C"/>
    <w:rsid w:val="00115022"/>
    <w:rsid w:val="00117C28"/>
    <w:rsid w:val="00120F70"/>
    <w:rsid w:val="001260D3"/>
    <w:rsid w:val="00130B06"/>
    <w:rsid w:val="00132872"/>
    <w:rsid w:val="00134AAA"/>
    <w:rsid w:val="0013783C"/>
    <w:rsid w:val="001443AA"/>
    <w:rsid w:val="001449CF"/>
    <w:rsid w:val="00144F94"/>
    <w:rsid w:val="00151498"/>
    <w:rsid w:val="001527BF"/>
    <w:rsid w:val="00152DC2"/>
    <w:rsid w:val="0015372C"/>
    <w:rsid w:val="00156093"/>
    <w:rsid w:val="00156B4A"/>
    <w:rsid w:val="0016018E"/>
    <w:rsid w:val="0016251B"/>
    <w:rsid w:val="00164C17"/>
    <w:rsid w:val="00165311"/>
    <w:rsid w:val="001653F3"/>
    <w:rsid w:val="00166031"/>
    <w:rsid w:val="001666C8"/>
    <w:rsid w:val="00167B19"/>
    <w:rsid w:val="0017148D"/>
    <w:rsid w:val="00173D07"/>
    <w:rsid w:val="00175F2F"/>
    <w:rsid w:val="001772D8"/>
    <w:rsid w:val="00181F74"/>
    <w:rsid w:val="001820E1"/>
    <w:rsid w:val="0018313C"/>
    <w:rsid w:val="001865EF"/>
    <w:rsid w:val="00186CFB"/>
    <w:rsid w:val="00190926"/>
    <w:rsid w:val="00193330"/>
    <w:rsid w:val="0019524B"/>
    <w:rsid w:val="00197466"/>
    <w:rsid w:val="00197BCB"/>
    <w:rsid w:val="001A1EB1"/>
    <w:rsid w:val="001A3641"/>
    <w:rsid w:val="001A400B"/>
    <w:rsid w:val="001A4217"/>
    <w:rsid w:val="001A6BCB"/>
    <w:rsid w:val="001A796C"/>
    <w:rsid w:val="001A7EF0"/>
    <w:rsid w:val="001B3D70"/>
    <w:rsid w:val="001B4F65"/>
    <w:rsid w:val="001B674A"/>
    <w:rsid w:val="001B7025"/>
    <w:rsid w:val="001C243D"/>
    <w:rsid w:val="001C3BC2"/>
    <w:rsid w:val="001C4624"/>
    <w:rsid w:val="001C48AA"/>
    <w:rsid w:val="001D0C30"/>
    <w:rsid w:val="001D1205"/>
    <w:rsid w:val="001D3D09"/>
    <w:rsid w:val="001D3DD8"/>
    <w:rsid w:val="001D5BD0"/>
    <w:rsid w:val="001D6B0B"/>
    <w:rsid w:val="001D6BCA"/>
    <w:rsid w:val="001E2D1A"/>
    <w:rsid w:val="001E42FB"/>
    <w:rsid w:val="001E5CED"/>
    <w:rsid w:val="001E5D75"/>
    <w:rsid w:val="001F067A"/>
    <w:rsid w:val="001F135B"/>
    <w:rsid w:val="001F1E9F"/>
    <w:rsid w:val="001F2DAB"/>
    <w:rsid w:val="001F42D3"/>
    <w:rsid w:val="001F51C0"/>
    <w:rsid w:val="001F68D0"/>
    <w:rsid w:val="001F779A"/>
    <w:rsid w:val="0020036E"/>
    <w:rsid w:val="002016FE"/>
    <w:rsid w:val="002018A8"/>
    <w:rsid w:val="002023C8"/>
    <w:rsid w:val="00203CFF"/>
    <w:rsid w:val="00206171"/>
    <w:rsid w:val="00206197"/>
    <w:rsid w:val="002103BE"/>
    <w:rsid w:val="002103EA"/>
    <w:rsid w:val="00210427"/>
    <w:rsid w:val="00210D4E"/>
    <w:rsid w:val="002128F6"/>
    <w:rsid w:val="0021297B"/>
    <w:rsid w:val="002156F7"/>
    <w:rsid w:val="00215806"/>
    <w:rsid w:val="002164EC"/>
    <w:rsid w:val="00217E95"/>
    <w:rsid w:val="002232AA"/>
    <w:rsid w:val="00223DC1"/>
    <w:rsid w:val="00224A02"/>
    <w:rsid w:val="00224DFE"/>
    <w:rsid w:val="00225587"/>
    <w:rsid w:val="00225675"/>
    <w:rsid w:val="0023078D"/>
    <w:rsid w:val="00232184"/>
    <w:rsid w:val="00232ECD"/>
    <w:rsid w:val="00233EA4"/>
    <w:rsid w:val="002404F8"/>
    <w:rsid w:val="002419C0"/>
    <w:rsid w:val="002434C0"/>
    <w:rsid w:val="00243549"/>
    <w:rsid w:val="00245B70"/>
    <w:rsid w:val="00251EAD"/>
    <w:rsid w:val="002527EA"/>
    <w:rsid w:val="002536B4"/>
    <w:rsid w:val="002562EC"/>
    <w:rsid w:val="00256F8C"/>
    <w:rsid w:val="0026047A"/>
    <w:rsid w:val="0026343C"/>
    <w:rsid w:val="00263444"/>
    <w:rsid w:val="0026471D"/>
    <w:rsid w:val="00265ABC"/>
    <w:rsid w:val="002674F0"/>
    <w:rsid w:val="00270C1A"/>
    <w:rsid w:val="002729A9"/>
    <w:rsid w:val="00273BCC"/>
    <w:rsid w:val="00274626"/>
    <w:rsid w:val="00274A2A"/>
    <w:rsid w:val="00275C3B"/>
    <w:rsid w:val="002770F0"/>
    <w:rsid w:val="00277348"/>
    <w:rsid w:val="002779A6"/>
    <w:rsid w:val="00280A8F"/>
    <w:rsid w:val="00281EB6"/>
    <w:rsid w:val="0028421B"/>
    <w:rsid w:val="00286C2D"/>
    <w:rsid w:val="00290305"/>
    <w:rsid w:val="00291649"/>
    <w:rsid w:val="00294268"/>
    <w:rsid w:val="00294699"/>
    <w:rsid w:val="002948EB"/>
    <w:rsid w:val="00294F00"/>
    <w:rsid w:val="002A177F"/>
    <w:rsid w:val="002A40D2"/>
    <w:rsid w:val="002A4849"/>
    <w:rsid w:val="002A59C8"/>
    <w:rsid w:val="002A5D48"/>
    <w:rsid w:val="002A64CA"/>
    <w:rsid w:val="002A7D34"/>
    <w:rsid w:val="002B02A4"/>
    <w:rsid w:val="002B0E2F"/>
    <w:rsid w:val="002B1057"/>
    <w:rsid w:val="002B1811"/>
    <w:rsid w:val="002B1977"/>
    <w:rsid w:val="002B1E18"/>
    <w:rsid w:val="002C011A"/>
    <w:rsid w:val="002C2E5F"/>
    <w:rsid w:val="002C4788"/>
    <w:rsid w:val="002C62B1"/>
    <w:rsid w:val="002C7213"/>
    <w:rsid w:val="002C72DC"/>
    <w:rsid w:val="002D1140"/>
    <w:rsid w:val="002D261E"/>
    <w:rsid w:val="002D295B"/>
    <w:rsid w:val="002D2EDF"/>
    <w:rsid w:val="002D5264"/>
    <w:rsid w:val="002D5EB8"/>
    <w:rsid w:val="002D6F9E"/>
    <w:rsid w:val="002D7087"/>
    <w:rsid w:val="002D73DC"/>
    <w:rsid w:val="002E0A48"/>
    <w:rsid w:val="002E2A45"/>
    <w:rsid w:val="002E3672"/>
    <w:rsid w:val="002F05AF"/>
    <w:rsid w:val="002F5950"/>
    <w:rsid w:val="002F668B"/>
    <w:rsid w:val="002F69DC"/>
    <w:rsid w:val="002F6D81"/>
    <w:rsid w:val="003020F2"/>
    <w:rsid w:val="0030219B"/>
    <w:rsid w:val="003031ED"/>
    <w:rsid w:val="003070D7"/>
    <w:rsid w:val="00311FDE"/>
    <w:rsid w:val="0031211C"/>
    <w:rsid w:val="00312DDC"/>
    <w:rsid w:val="003135C8"/>
    <w:rsid w:val="00317B59"/>
    <w:rsid w:val="00320988"/>
    <w:rsid w:val="00321FAC"/>
    <w:rsid w:val="00322679"/>
    <w:rsid w:val="00323A48"/>
    <w:rsid w:val="00324513"/>
    <w:rsid w:val="0032476D"/>
    <w:rsid w:val="003248AA"/>
    <w:rsid w:val="00326309"/>
    <w:rsid w:val="00327898"/>
    <w:rsid w:val="00331517"/>
    <w:rsid w:val="003316D7"/>
    <w:rsid w:val="003328DF"/>
    <w:rsid w:val="00333001"/>
    <w:rsid w:val="003369FA"/>
    <w:rsid w:val="003403E9"/>
    <w:rsid w:val="00340FD6"/>
    <w:rsid w:val="00341371"/>
    <w:rsid w:val="0034137F"/>
    <w:rsid w:val="00345248"/>
    <w:rsid w:val="0034584F"/>
    <w:rsid w:val="00346B45"/>
    <w:rsid w:val="00351267"/>
    <w:rsid w:val="003520C6"/>
    <w:rsid w:val="00352FE5"/>
    <w:rsid w:val="00355EA4"/>
    <w:rsid w:val="00357D5A"/>
    <w:rsid w:val="00360A1A"/>
    <w:rsid w:val="00360FE7"/>
    <w:rsid w:val="00361687"/>
    <w:rsid w:val="003624DE"/>
    <w:rsid w:val="003635BA"/>
    <w:rsid w:val="003646BB"/>
    <w:rsid w:val="00365C8A"/>
    <w:rsid w:val="0036697C"/>
    <w:rsid w:val="00367831"/>
    <w:rsid w:val="00367B49"/>
    <w:rsid w:val="00371874"/>
    <w:rsid w:val="00374841"/>
    <w:rsid w:val="00375250"/>
    <w:rsid w:val="00376353"/>
    <w:rsid w:val="003769F2"/>
    <w:rsid w:val="00376C13"/>
    <w:rsid w:val="00376CF2"/>
    <w:rsid w:val="00376D14"/>
    <w:rsid w:val="003778B7"/>
    <w:rsid w:val="00377ABB"/>
    <w:rsid w:val="003804A1"/>
    <w:rsid w:val="0038451E"/>
    <w:rsid w:val="003847E4"/>
    <w:rsid w:val="003848C7"/>
    <w:rsid w:val="0038491F"/>
    <w:rsid w:val="00384C1A"/>
    <w:rsid w:val="0039006B"/>
    <w:rsid w:val="00391DAB"/>
    <w:rsid w:val="00392311"/>
    <w:rsid w:val="003923C6"/>
    <w:rsid w:val="00393F41"/>
    <w:rsid w:val="003964AC"/>
    <w:rsid w:val="003967C5"/>
    <w:rsid w:val="003A1189"/>
    <w:rsid w:val="003A3F3F"/>
    <w:rsid w:val="003A77AA"/>
    <w:rsid w:val="003A7936"/>
    <w:rsid w:val="003B20CD"/>
    <w:rsid w:val="003B224B"/>
    <w:rsid w:val="003B352B"/>
    <w:rsid w:val="003B35D4"/>
    <w:rsid w:val="003B5A63"/>
    <w:rsid w:val="003C0568"/>
    <w:rsid w:val="003C1C59"/>
    <w:rsid w:val="003C6AA3"/>
    <w:rsid w:val="003D015C"/>
    <w:rsid w:val="003D0C4D"/>
    <w:rsid w:val="003D645E"/>
    <w:rsid w:val="003D7389"/>
    <w:rsid w:val="003E0D67"/>
    <w:rsid w:val="003E108E"/>
    <w:rsid w:val="003E1C63"/>
    <w:rsid w:val="003E2C9A"/>
    <w:rsid w:val="003E4E28"/>
    <w:rsid w:val="003E5333"/>
    <w:rsid w:val="003E5A49"/>
    <w:rsid w:val="003E6830"/>
    <w:rsid w:val="003E6993"/>
    <w:rsid w:val="003F16B6"/>
    <w:rsid w:val="003F476D"/>
    <w:rsid w:val="003F5C92"/>
    <w:rsid w:val="003F5F3D"/>
    <w:rsid w:val="00401602"/>
    <w:rsid w:val="004019CD"/>
    <w:rsid w:val="00402ED2"/>
    <w:rsid w:val="00404613"/>
    <w:rsid w:val="004056B3"/>
    <w:rsid w:val="004076DA"/>
    <w:rsid w:val="00407930"/>
    <w:rsid w:val="00412591"/>
    <w:rsid w:val="00412DF7"/>
    <w:rsid w:val="00414227"/>
    <w:rsid w:val="0041461B"/>
    <w:rsid w:val="00421ECA"/>
    <w:rsid w:val="0042219A"/>
    <w:rsid w:val="00422240"/>
    <w:rsid w:val="004267CB"/>
    <w:rsid w:val="004323FA"/>
    <w:rsid w:val="00433A53"/>
    <w:rsid w:val="0044063C"/>
    <w:rsid w:val="004414EF"/>
    <w:rsid w:val="004418D9"/>
    <w:rsid w:val="004420FB"/>
    <w:rsid w:val="0044252B"/>
    <w:rsid w:val="004425E3"/>
    <w:rsid w:val="00446F62"/>
    <w:rsid w:val="004505A8"/>
    <w:rsid w:val="004506A5"/>
    <w:rsid w:val="00450869"/>
    <w:rsid w:val="004514EF"/>
    <w:rsid w:val="00451DE5"/>
    <w:rsid w:val="004523D8"/>
    <w:rsid w:val="00452A98"/>
    <w:rsid w:val="00453C98"/>
    <w:rsid w:val="00454E6D"/>
    <w:rsid w:val="00455B86"/>
    <w:rsid w:val="00456865"/>
    <w:rsid w:val="00456B53"/>
    <w:rsid w:val="004574AA"/>
    <w:rsid w:val="004575CB"/>
    <w:rsid w:val="00457869"/>
    <w:rsid w:val="00462B7C"/>
    <w:rsid w:val="00464400"/>
    <w:rsid w:val="0046532E"/>
    <w:rsid w:val="00466DF2"/>
    <w:rsid w:val="00467132"/>
    <w:rsid w:val="00467A1C"/>
    <w:rsid w:val="00467A63"/>
    <w:rsid w:val="00470992"/>
    <w:rsid w:val="00471B7A"/>
    <w:rsid w:val="00475246"/>
    <w:rsid w:val="004760DB"/>
    <w:rsid w:val="00480706"/>
    <w:rsid w:val="004811D0"/>
    <w:rsid w:val="0048122B"/>
    <w:rsid w:val="00481FBE"/>
    <w:rsid w:val="004837FC"/>
    <w:rsid w:val="00485B5B"/>
    <w:rsid w:val="004866CA"/>
    <w:rsid w:val="004868C0"/>
    <w:rsid w:val="00490485"/>
    <w:rsid w:val="00490BF5"/>
    <w:rsid w:val="00491A83"/>
    <w:rsid w:val="004931A0"/>
    <w:rsid w:val="00493817"/>
    <w:rsid w:val="00493CA4"/>
    <w:rsid w:val="00496F8B"/>
    <w:rsid w:val="0049753E"/>
    <w:rsid w:val="004A1293"/>
    <w:rsid w:val="004A318A"/>
    <w:rsid w:val="004A3690"/>
    <w:rsid w:val="004A403D"/>
    <w:rsid w:val="004A5A9C"/>
    <w:rsid w:val="004A6DA3"/>
    <w:rsid w:val="004A7385"/>
    <w:rsid w:val="004B0A5F"/>
    <w:rsid w:val="004B263F"/>
    <w:rsid w:val="004B5A2D"/>
    <w:rsid w:val="004B5C6A"/>
    <w:rsid w:val="004B7DC6"/>
    <w:rsid w:val="004C0562"/>
    <w:rsid w:val="004C2756"/>
    <w:rsid w:val="004C3BC1"/>
    <w:rsid w:val="004C3DE1"/>
    <w:rsid w:val="004C439C"/>
    <w:rsid w:val="004C5FA1"/>
    <w:rsid w:val="004C60B0"/>
    <w:rsid w:val="004C61E3"/>
    <w:rsid w:val="004C744E"/>
    <w:rsid w:val="004C7B55"/>
    <w:rsid w:val="004D1328"/>
    <w:rsid w:val="004D27B3"/>
    <w:rsid w:val="004D3390"/>
    <w:rsid w:val="004D3E43"/>
    <w:rsid w:val="004D4F80"/>
    <w:rsid w:val="004D7B57"/>
    <w:rsid w:val="004E0E7F"/>
    <w:rsid w:val="004E187E"/>
    <w:rsid w:val="004E211E"/>
    <w:rsid w:val="004E4564"/>
    <w:rsid w:val="004E501A"/>
    <w:rsid w:val="004E70C4"/>
    <w:rsid w:val="004E741C"/>
    <w:rsid w:val="004E7CD0"/>
    <w:rsid w:val="004F02A4"/>
    <w:rsid w:val="004F083E"/>
    <w:rsid w:val="004F1686"/>
    <w:rsid w:val="004F5495"/>
    <w:rsid w:val="004F5DE5"/>
    <w:rsid w:val="004F6BBD"/>
    <w:rsid w:val="00502973"/>
    <w:rsid w:val="00502F54"/>
    <w:rsid w:val="00503666"/>
    <w:rsid w:val="00503CD6"/>
    <w:rsid w:val="00503D1C"/>
    <w:rsid w:val="00504ADC"/>
    <w:rsid w:val="00507E48"/>
    <w:rsid w:val="00510787"/>
    <w:rsid w:val="00511B54"/>
    <w:rsid w:val="00513045"/>
    <w:rsid w:val="0051379A"/>
    <w:rsid w:val="00516815"/>
    <w:rsid w:val="0052070C"/>
    <w:rsid w:val="00521B24"/>
    <w:rsid w:val="00523419"/>
    <w:rsid w:val="005241E7"/>
    <w:rsid w:val="00526D9D"/>
    <w:rsid w:val="00527073"/>
    <w:rsid w:val="00527C17"/>
    <w:rsid w:val="0053004A"/>
    <w:rsid w:val="00530994"/>
    <w:rsid w:val="00531450"/>
    <w:rsid w:val="00533407"/>
    <w:rsid w:val="00533DB6"/>
    <w:rsid w:val="00534E95"/>
    <w:rsid w:val="00536955"/>
    <w:rsid w:val="00536D0F"/>
    <w:rsid w:val="005377F5"/>
    <w:rsid w:val="00540422"/>
    <w:rsid w:val="005433F4"/>
    <w:rsid w:val="00544442"/>
    <w:rsid w:val="00544589"/>
    <w:rsid w:val="005453DC"/>
    <w:rsid w:val="005455D5"/>
    <w:rsid w:val="00545849"/>
    <w:rsid w:val="00546CAF"/>
    <w:rsid w:val="0055206D"/>
    <w:rsid w:val="00552416"/>
    <w:rsid w:val="00553641"/>
    <w:rsid w:val="00553B2B"/>
    <w:rsid w:val="005545BE"/>
    <w:rsid w:val="0055641E"/>
    <w:rsid w:val="00561FCF"/>
    <w:rsid w:val="00562737"/>
    <w:rsid w:val="0056444F"/>
    <w:rsid w:val="005658A1"/>
    <w:rsid w:val="00565DCB"/>
    <w:rsid w:val="005667A1"/>
    <w:rsid w:val="00566B5D"/>
    <w:rsid w:val="00567126"/>
    <w:rsid w:val="0057183C"/>
    <w:rsid w:val="00574B7A"/>
    <w:rsid w:val="005761D1"/>
    <w:rsid w:val="005762CD"/>
    <w:rsid w:val="00576CE8"/>
    <w:rsid w:val="005775EF"/>
    <w:rsid w:val="00577A1A"/>
    <w:rsid w:val="00577E40"/>
    <w:rsid w:val="00580EC4"/>
    <w:rsid w:val="00584092"/>
    <w:rsid w:val="005850D8"/>
    <w:rsid w:val="00592142"/>
    <w:rsid w:val="00592EF0"/>
    <w:rsid w:val="00594075"/>
    <w:rsid w:val="00594B12"/>
    <w:rsid w:val="00595194"/>
    <w:rsid w:val="00597A47"/>
    <w:rsid w:val="005A13BF"/>
    <w:rsid w:val="005A1624"/>
    <w:rsid w:val="005A42C5"/>
    <w:rsid w:val="005B02FA"/>
    <w:rsid w:val="005B2C86"/>
    <w:rsid w:val="005B2DEC"/>
    <w:rsid w:val="005B396C"/>
    <w:rsid w:val="005C098C"/>
    <w:rsid w:val="005C2BE2"/>
    <w:rsid w:val="005C31E4"/>
    <w:rsid w:val="005C3A99"/>
    <w:rsid w:val="005C447F"/>
    <w:rsid w:val="005C4909"/>
    <w:rsid w:val="005C4AB3"/>
    <w:rsid w:val="005C55DA"/>
    <w:rsid w:val="005C7A9A"/>
    <w:rsid w:val="005D06B0"/>
    <w:rsid w:val="005D09A8"/>
    <w:rsid w:val="005D09F8"/>
    <w:rsid w:val="005D3BE8"/>
    <w:rsid w:val="005D57DD"/>
    <w:rsid w:val="005D5EA1"/>
    <w:rsid w:val="005D78A4"/>
    <w:rsid w:val="005E3314"/>
    <w:rsid w:val="005E3440"/>
    <w:rsid w:val="005E4930"/>
    <w:rsid w:val="005E616D"/>
    <w:rsid w:val="005E72A0"/>
    <w:rsid w:val="005F053E"/>
    <w:rsid w:val="005F1432"/>
    <w:rsid w:val="005F18FA"/>
    <w:rsid w:val="005F2179"/>
    <w:rsid w:val="005F36DA"/>
    <w:rsid w:val="005F435F"/>
    <w:rsid w:val="005F5CCB"/>
    <w:rsid w:val="005F5FA1"/>
    <w:rsid w:val="005F709F"/>
    <w:rsid w:val="005F7F8E"/>
    <w:rsid w:val="00600B43"/>
    <w:rsid w:val="0060232B"/>
    <w:rsid w:val="0060558C"/>
    <w:rsid w:val="00610AA5"/>
    <w:rsid w:val="00611402"/>
    <w:rsid w:val="00612867"/>
    <w:rsid w:val="00612F8C"/>
    <w:rsid w:val="006216B5"/>
    <w:rsid w:val="006241C4"/>
    <w:rsid w:val="00626356"/>
    <w:rsid w:val="00626ED2"/>
    <w:rsid w:val="00627BB9"/>
    <w:rsid w:val="00631060"/>
    <w:rsid w:val="006320C7"/>
    <w:rsid w:val="00632B65"/>
    <w:rsid w:val="00633667"/>
    <w:rsid w:val="00633E06"/>
    <w:rsid w:val="00634514"/>
    <w:rsid w:val="00636386"/>
    <w:rsid w:val="00636440"/>
    <w:rsid w:val="00640DBD"/>
    <w:rsid w:val="0064156E"/>
    <w:rsid w:val="0064260C"/>
    <w:rsid w:val="00644212"/>
    <w:rsid w:val="00644FC9"/>
    <w:rsid w:val="0064714C"/>
    <w:rsid w:val="006472C2"/>
    <w:rsid w:val="006515EF"/>
    <w:rsid w:val="00651C86"/>
    <w:rsid w:val="00651D83"/>
    <w:rsid w:val="0065308D"/>
    <w:rsid w:val="0065372D"/>
    <w:rsid w:val="00654285"/>
    <w:rsid w:val="006544DE"/>
    <w:rsid w:val="006640A9"/>
    <w:rsid w:val="00666B4A"/>
    <w:rsid w:val="00667310"/>
    <w:rsid w:val="00667400"/>
    <w:rsid w:val="006713E7"/>
    <w:rsid w:val="006728D5"/>
    <w:rsid w:val="006731FB"/>
    <w:rsid w:val="006735D3"/>
    <w:rsid w:val="00675640"/>
    <w:rsid w:val="00676774"/>
    <w:rsid w:val="00676C58"/>
    <w:rsid w:val="00677457"/>
    <w:rsid w:val="00677FD7"/>
    <w:rsid w:val="00684D9B"/>
    <w:rsid w:val="00685297"/>
    <w:rsid w:val="006870B5"/>
    <w:rsid w:val="00691477"/>
    <w:rsid w:val="00691662"/>
    <w:rsid w:val="006923B8"/>
    <w:rsid w:val="006924FE"/>
    <w:rsid w:val="006953AB"/>
    <w:rsid w:val="00695EDA"/>
    <w:rsid w:val="00697893"/>
    <w:rsid w:val="006A0684"/>
    <w:rsid w:val="006A32D1"/>
    <w:rsid w:val="006A3680"/>
    <w:rsid w:val="006A5663"/>
    <w:rsid w:val="006A5AD9"/>
    <w:rsid w:val="006A5F37"/>
    <w:rsid w:val="006A617B"/>
    <w:rsid w:val="006A6588"/>
    <w:rsid w:val="006B2087"/>
    <w:rsid w:val="006B39F7"/>
    <w:rsid w:val="006B699D"/>
    <w:rsid w:val="006B7124"/>
    <w:rsid w:val="006B717D"/>
    <w:rsid w:val="006C1072"/>
    <w:rsid w:val="006C1FA2"/>
    <w:rsid w:val="006C3A23"/>
    <w:rsid w:val="006C3D1B"/>
    <w:rsid w:val="006C5DFC"/>
    <w:rsid w:val="006C6AB7"/>
    <w:rsid w:val="006C7119"/>
    <w:rsid w:val="006D02A9"/>
    <w:rsid w:val="006D1434"/>
    <w:rsid w:val="006D4115"/>
    <w:rsid w:val="006D4898"/>
    <w:rsid w:val="006D4A99"/>
    <w:rsid w:val="006D5646"/>
    <w:rsid w:val="006D6651"/>
    <w:rsid w:val="006D738D"/>
    <w:rsid w:val="006D7B32"/>
    <w:rsid w:val="006E024C"/>
    <w:rsid w:val="006E162A"/>
    <w:rsid w:val="006E2761"/>
    <w:rsid w:val="006E2EB2"/>
    <w:rsid w:val="006E3880"/>
    <w:rsid w:val="006E406C"/>
    <w:rsid w:val="006E442F"/>
    <w:rsid w:val="006E511E"/>
    <w:rsid w:val="006E5C19"/>
    <w:rsid w:val="006E663C"/>
    <w:rsid w:val="006E7A78"/>
    <w:rsid w:val="006F15AB"/>
    <w:rsid w:val="006F2360"/>
    <w:rsid w:val="006F34F0"/>
    <w:rsid w:val="006F47A5"/>
    <w:rsid w:val="006F51AB"/>
    <w:rsid w:val="006F6381"/>
    <w:rsid w:val="006F7806"/>
    <w:rsid w:val="006F796B"/>
    <w:rsid w:val="006F7A3A"/>
    <w:rsid w:val="00701D29"/>
    <w:rsid w:val="00702580"/>
    <w:rsid w:val="00703169"/>
    <w:rsid w:val="00703872"/>
    <w:rsid w:val="00703E14"/>
    <w:rsid w:val="007040F2"/>
    <w:rsid w:val="007044BE"/>
    <w:rsid w:val="00705C7C"/>
    <w:rsid w:val="00710F61"/>
    <w:rsid w:val="0071794B"/>
    <w:rsid w:val="007179C7"/>
    <w:rsid w:val="00720918"/>
    <w:rsid w:val="00722620"/>
    <w:rsid w:val="00722B01"/>
    <w:rsid w:val="00722CEE"/>
    <w:rsid w:val="00725471"/>
    <w:rsid w:val="00730520"/>
    <w:rsid w:val="0073089C"/>
    <w:rsid w:val="00731ED2"/>
    <w:rsid w:val="00737A85"/>
    <w:rsid w:val="007405EA"/>
    <w:rsid w:val="00744A99"/>
    <w:rsid w:val="00745F95"/>
    <w:rsid w:val="00746761"/>
    <w:rsid w:val="00747050"/>
    <w:rsid w:val="007473E8"/>
    <w:rsid w:val="00750099"/>
    <w:rsid w:val="007511D1"/>
    <w:rsid w:val="0075296B"/>
    <w:rsid w:val="0075377F"/>
    <w:rsid w:val="00753A82"/>
    <w:rsid w:val="0075486A"/>
    <w:rsid w:val="00755E91"/>
    <w:rsid w:val="0075666F"/>
    <w:rsid w:val="007625BB"/>
    <w:rsid w:val="00763D67"/>
    <w:rsid w:val="00764635"/>
    <w:rsid w:val="007652A9"/>
    <w:rsid w:val="00765E74"/>
    <w:rsid w:val="00766039"/>
    <w:rsid w:val="007661A2"/>
    <w:rsid w:val="0076690D"/>
    <w:rsid w:val="0076761B"/>
    <w:rsid w:val="007677D1"/>
    <w:rsid w:val="00767FCA"/>
    <w:rsid w:val="00771023"/>
    <w:rsid w:val="007712FC"/>
    <w:rsid w:val="00771AE0"/>
    <w:rsid w:val="0077311C"/>
    <w:rsid w:val="007740B9"/>
    <w:rsid w:val="00776589"/>
    <w:rsid w:val="00777368"/>
    <w:rsid w:val="00777B17"/>
    <w:rsid w:val="00777D78"/>
    <w:rsid w:val="00782E93"/>
    <w:rsid w:val="00784EC8"/>
    <w:rsid w:val="00786965"/>
    <w:rsid w:val="00787B81"/>
    <w:rsid w:val="00790478"/>
    <w:rsid w:val="0079092F"/>
    <w:rsid w:val="00791182"/>
    <w:rsid w:val="007924B3"/>
    <w:rsid w:val="00793D3E"/>
    <w:rsid w:val="00794926"/>
    <w:rsid w:val="00797EC0"/>
    <w:rsid w:val="007A0E13"/>
    <w:rsid w:val="007A4E33"/>
    <w:rsid w:val="007A7B27"/>
    <w:rsid w:val="007B2444"/>
    <w:rsid w:val="007B2A75"/>
    <w:rsid w:val="007B394B"/>
    <w:rsid w:val="007B3CC1"/>
    <w:rsid w:val="007B5532"/>
    <w:rsid w:val="007B5FE9"/>
    <w:rsid w:val="007B65E6"/>
    <w:rsid w:val="007B67CA"/>
    <w:rsid w:val="007C1873"/>
    <w:rsid w:val="007C2ECA"/>
    <w:rsid w:val="007C5290"/>
    <w:rsid w:val="007C6536"/>
    <w:rsid w:val="007C654E"/>
    <w:rsid w:val="007D1773"/>
    <w:rsid w:val="007D22CD"/>
    <w:rsid w:val="007D283C"/>
    <w:rsid w:val="007D34BC"/>
    <w:rsid w:val="007D353C"/>
    <w:rsid w:val="007D3F7B"/>
    <w:rsid w:val="007D6976"/>
    <w:rsid w:val="007E3E73"/>
    <w:rsid w:val="007E60E0"/>
    <w:rsid w:val="007E741F"/>
    <w:rsid w:val="007E7D08"/>
    <w:rsid w:val="007F309C"/>
    <w:rsid w:val="007F4272"/>
    <w:rsid w:val="007F4295"/>
    <w:rsid w:val="007F5A36"/>
    <w:rsid w:val="008023C5"/>
    <w:rsid w:val="008023EA"/>
    <w:rsid w:val="00802A47"/>
    <w:rsid w:val="00803F8C"/>
    <w:rsid w:val="0080439E"/>
    <w:rsid w:val="00804E24"/>
    <w:rsid w:val="008052FE"/>
    <w:rsid w:val="00805C3C"/>
    <w:rsid w:val="00807523"/>
    <w:rsid w:val="008107EE"/>
    <w:rsid w:val="00810861"/>
    <w:rsid w:val="008141E6"/>
    <w:rsid w:val="008146B0"/>
    <w:rsid w:val="00815DA4"/>
    <w:rsid w:val="0081657B"/>
    <w:rsid w:val="0082460A"/>
    <w:rsid w:val="00824B2E"/>
    <w:rsid w:val="00826589"/>
    <w:rsid w:val="00827586"/>
    <w:rsid w:val="0083091F"/>
    <w:rsid w:val="008315D8"/>
    <w:rsid w:val="008325D4"/>
    <w:rsid w:val="00832B5F"/>
    <w:rsid w:val="00840CE8"/>
    <w:rsid w:val="008410DB"/>
    <w:rsid w:val="00843861"/>
    <w:rsid w:val="00843AD1"/>
    <w:rsid w:val="008448BB"/>
    <w:rsid w:val="00846AD7"/>
    <w:rsid w:val="00851C2C"/>
    <w:rsid w:val="00852229"/>
    <w:rsid w:val="00853BBF"/>
    <w:rsid w:val="008546A1"/>
    <w:rsid w:val="008554C4"/>
    <w:rsid w:val="00855D77"/>
    <w:rsid w:val="00856F70"/>
    <w:rsid w:val="00861104"/>
    <w:rsid w:val="00862B78"/>
    <w:rsid w:val="00864730"/>
    <w:rsid w:val="00866FE1"/>
    <w:rsid w:val="008673CA"/>
    <w:rsid w:val="008679B1"/>
    <w:rsid w:val="00870105"/>
    <w:rsid w:val="008723C4"/>
    <w:rsid w:val="008742A6"/>
    <w:rsid w:val="00874EA2"/>
    <w:rsid w:val="00875155"/>
    <w:rsid w:val="00880913"/>
    <w:rsid w:val="0088107C"/>
    <w:rsid w:val="008838F2"/>
    <w:rsid w:val="00884283"/>
    <w:rsid w:val="008851CE"/>
    <w:rsid w:val="00891703"/>
    <w:rsid w:val="008917BB"/>
    <w:rsid w:val="00891C32"/>
    <w:rsid w:val="008932D0"/>
    <w:rsid w:val="00893507"/>
    <w:rsid w:val="00893F62"/>
    <w:rsid w:val="00894CC8"/>
    <w:rsid w:val="00897ABD"/>
    <w:rsid w:val="008A01A3"/>
    <w:rsid w:val="008A0CEA"/>
    <w:rsid w:val="008A1D90"/>
    <w:rsid w:val="008A1F08"/>
    <w:rsid w:val="008A3F6B"/>
    <w:rsid w:val="008B0486"/>
    <w:rsid w:val="008B1836"/>
    <w:rsid w:val="008B1E6C"/>
    <w:rsid w:val="008B1F7E"/>
    <w:rsid w:val="008B2395"/>
    <w:rsid w:val="008B2676"/>
    <w:rsid w:val="008B4029"/>
    <w:rsid w:val="008B49A4"/>
    <w:rsid w:val="008B698A"/>
    <w:rsid w:val="008C3133"/>
    <w:rsid w:val="008C3FF8"/>
    <w:rsid w:val="008C4486"/>
    <w:rsid w:val="008C4C49"/>
    <w:rsid w:val="008D04AF"/>
    <w:rsid w:val="008D0733"/>
    <w:rsid w:val="008D215C"/>
    <w:rsid w:val="008D2273"/>
    <w:rsid w:val="008D24FE"/>
    <w:rsid w:val="008D4084"/>
    <w:rsid w:val="008D42C8"/>
    <w:rsid w:val="008D49CF"/>
    <w:rsid w:val="008D54A4"/>
    <w:rsid w:val="008D5819"/>
    <w:rsid w:val="008D62A8"/>
    <w:rsid w:val="008D6B76"/>
    <w:rsid w:val="008D741B"/>
    <w:rsid w:val="008E00B7"/>
    <w:rsid w:val="008E1923"/>
    <w:rsid w:val="008E3817"/>
    <w:rsid w:val="008E3FC8"/>
    <w:rsid w:val="008E5685"/>
    <w:rsid w:val="008E5DA3"/>
    <w:rsid w:val="008E668F"/>
    <w:rsid w:val="008E6752"/>
    <w:rsid w:val="008E6FD8"/>
    <w:rsid w:val="008F18B7"/>
    <w:rsid w:val="008F2920"/>
    <w:rsid w:val="008F4FFE"/>
    <w:rsid w:val="008F54B8"/>
    <w:rsid w:val="008F5D85"/>
    <w:rsid w:val="008F7813"/>
    <w:rsid w:val="00901F0F"/>
    <w:rsid w:val="00903CBF"/>
    <w:rsid w:val="009042B0"/>
    <w:rsid w:val="0090507A"/>
    <w:rsid w:val="00905C98"/>
    <w:rsid w:val="00911751"/>
    <w:rsid w:val="00914FF8"/>
    <w:rsid w:val="009171EB"/>
    <w:rsid w:val="0092377C"/>
    <w:rsid w:val="00924875"/>
    <w:rsid w:val="009248B0"/>
    <w:rsid w:val="00924F25"/>
    <w:rsid w:val="00927DCE"/>
    <w:rsid w:val="009309FF"/>
    <w:rsid w:val="00931C76"/>
    <w:rsid w:val="009331E9"/>
    <w:rsid w:val="00933A1E"/>
    <w:rsid w:val="00935BF0"/>
    <w:rsid w:val="0094351B"/>
    <w:rsid w:val="00944A66"/>
    <w:rsid w:val="009513D5"/>
    <w:rsid w:val="0095605D"/>
    <w:rsid w:val="0095626D"/>
    <w:rsid w:val="00957CB5"/>
    <w:rsid w:val="00964199"/>
    <w:rsid w:val="0096734E"/>
    <w:rsid w:val="00967F65"/>
    <w:rsid w:val="009705A7"/>
    <w:rsid w:val="009706A1"/>
    <w:rsid w:val="009706FF"/>
    <w:rsid w:val="00970F90"/>
    <w:rsid w:val="00972BCB"/>
    <w:rsid w:val="00973035"/>
    <w:rsid w:val="009735B2"/>
    <w:rsid w:val="00974B52"/>
    <w:rsid w:val="009806A2"/>
    <w:rsid w:val="009837EC"/>
    <w:rsid w:val="00983FAA"/>
    <w:rsid w:val="00985919"/>
    <w:rsid w:val="009859F9"/>
    <w:rsid w:val="00986086"/>
    <w:rsid w:val="009860F3"/>
    <w:rsid w:val="00986723"/>
    <w:rsid w:val="00986A8B"/>
    <w:rsid w:val="00993424"/>
    <w:rsid w:val="00993647"/>
    <w:rsid w:val="00993965"/>
    <w:rsid w:val="00994507"/>
    <w:rsid w:val="009946A6"/>
    <w:rsid w:val="00994F6F"/>
    <w:rsid w:val="00995C4D"/>
    <w:rsid w:val="00996332"/>
    <w:rsid w:val="00997D6B"/>
    <w:rsid w:val="00997F03"/>
    <w:rsid w:val="009A28C7"/>
    <w:rsid w:val="009A2CC5"/>
    <w:rsid w:val="009A71BE"/>
    <w:rsid w:val="009A77B7"/>
    <w:rsid w:val="009B4169"/>
    <w:rsid w:val="009B4C29"/>
    <w:rsid w:val="009B5BEA"/>
    <w:rsid w:val="009C2A46"/>
    <w:rsid w:val="009C2F58"/>
    <w:rsid w:val="009C44A8"/>
    <w:rsid w:val="009C464D"/>
    <w:rsid w:val="009C4BA6"/>
    <w:rsid w:val="009C4DCD"/>
    <w:rsid w:val="009C5434"/>
    <w:rsid w:val="009C5DAE"/>
    <w:rsid w:val="009C6471"/>
    <w:rsid w:val="009D1173"/>
    <w:rsid w:val="009D6B61"/>
    <w:rsid w:val="009E14E3"/>
    <w:rsid w:val="009E28FE"/>
    <w:rsid w:val="009E2C4E"/>
    <w:rsid w:val="009E6687"/>
    <w:rsid w:val="009F08E7"/>
    <w:rsid w:val="009F1479"/>
    <w:rsid w:val="009F74F6"/>
    <w:rsid w:val="00A000C4"/>
    <w:rsid w:val="00A0080A"/>
    <w:rsid w:val="00A03577"/>
    <w:rsid w:val="00A03669"/>
    <w:rsid w:val="00A06042"/>
    <w:rsid w:val="00A07EDB"/>
    <w:rsid w:val="00A11251"/>
    <w:rsid w:val="00A11C0D"/>
    <w:rsid w:val="00A1366D"/>
    <w:rsid w:val="00A15C1E"/>
    <w:rsid w:val="00A1786A"/>
    <w:rsid w:val="00A22E51"/>
    <w:rsid w:val="00A23117"/>
    <w:rsid w:val="00A240FF"/>
    <w:rsid w:val="00A242A1"/>
    <w:rsid w:val="00A30F23"/>
    <w:rsid w:val="00A31425"/>
    <w:rsid w:val="00A31AD7"/>
    <w:rsid w:val="00A31FD4"/>
    <w:rsid w:val="00A34507"/>
    <w:rsid w:val="00A34738"/>
    <w:rsid w:val="00A34AA6"/>
    <w:rsid w:val="00A36487"/>
    <w:rsid w:val="00A3768A"/>
    <w:rsid w:val="00A40221"/>
    <w:rsid w:val="00A45C82"/>
    <w:rsid w:val="00A5163C"/>
    <w:rsid w:val="00A5412B"/>
    <w:rsid w:val="00A549D6"/>
    <w:rsid w:val="00A5642B"/>
    <w:rsid w:val="00A61046"/>
    <w:rsid w:val="00A61AF5"/>
    <w:rsid w:val="00A626DC"/>
    <w:rsid w:val="00A62EFB"/>
    <w:rsid w:val="00A63AC2"/>
    <w:rsid w:val="00A65FA1"/>
    <w:rsid w:val="00A67C5D"/>
    <w:rsid w:val="00A67D0E"/>
    <w:rsid w:val="00A702F1"/>
    <w:rsid w:val="00A728FF"/>
    <w:rsid w:val="00A7393B"/>
    <w:rsid w:val="00A7427D"/>
    <w:rsid w:val="00A746A2"/>
    <w:rsid w:val="00A74B50"/>
    <w:rsid w:val="00A80815"/>
    <w:rsid w:val="00A8274B"/>
    <w:rsid w:val="00A8561E"/>
    <w:rsid w:val="00A8562C"/>
    <w:rsid w:val="00A876BD"/>
    <w:rsid w:val="00A9550D"/>
    <w:rsid w:val="00A95773"/>
    <w:rsid w:val="00A9584B"/>
    <w:rsid w:val="00A975DD"/>
    <w:rsid w:val="00A97A2E"/>
    <w:rsid w:val="00AA0466"/>
    <w:rsid w:val="00AA054D"/>
    <w:rsid w:val="00AA09A1"/>
    <w:rsid w:val="00AA179B"/>
    <w:rsid w:val="00AA2E4C"/>
    <w:rsid w:val="00AA364A"/>
    <w:rsid w:val="00AA36DF"/>
    <w:rsid w:val="00AA4336"/>
    <w:rsid w:val="00AA5AE3"/>
    <w:rsid w:val="00AA7258"/>
    <w:rsid w:val="00AB0BCE"/>
    <w:rsid w:val="00AB15D6"/>
    <w:rsid w:val="00AB39ED"/>
    <w:rsid w:val="00AB5970"/>
    <w:rsid w:val="00AB6054"/>
    <w:rsid w:val="00AC0979"/>
    <w:rsid w:val="00AC26B9"/>
    <w:rsid w:val="00AC28B0"/>
    <w:rsid w:val="00AC4B49"/>
    <w:rsid w:val="00AC5CD4"/>
    <w:rsid w:val="00AC6D8E"/>
    <w:rsid w:val="00AC7564"/>
    <w:rsid w:val="00AC7965"/>
    <w:rsid w:val="00AD0E00"/>
    <w:rsid w:val="00AD1763"/>
    <w:rsid w:val="00AD2D71"/>
    <w:rsid w:val="00AD4440"/>
    <w:rsid w:val="00AD6F61"/>
    <w:rsid w:val="00AD77C9"/>
    <w:rsid w:val="00AD7F44"/>
    <w:rsid w:val="00AE06D7"/>
    <w:rsid w:val="00AE092B"/>
    <w:rsid w:val="00AE2B69"/>
    <w:rsid w:val="00AE3367"/>
    <w:rsid w:val="00AE3833"/>
    <w:rsid w:val="00AE3C4E"/>
    <w:rsid w:val="00AE5EFF"/>
    <w:rsid w:val="00AE7C02"/>
    <w:rsid w:val="00AE7D57"/>
    <w:rsid w:val="00AF1B09"/>
    <w:rsid w:val="00AF3879"/>
    <w:rsid w:val="00AF3D1F"/>
    <w:rsid w:val="00AF3D29"/>
    <w:rsid w:val="00AF45F9"/>
    <w:rsid w:val="00AF55BE"/>
    <w:rsid w:val="00AF6A48"/>
    <w:rsid w:val="00AF756D"/>
    <w:rsid w:val="00AF7A60"/>
    <w:rsid w:val="00B000B8"/>
    <w:rsid w:val="00B02338"/>
    <w:rsid w:val="00B02E2A"/>
    <w:rsid w:val="00B0348E"/>
    <w:rsid w:val="00B04158"/>
    <w:rsid w:val="00B06298"/>
    <w:rsid w:val="00B06929"/>
    <w:rsid w:val="00B07ADA"/>
    <w:rsid w:val="00B101DB"/>
    <w:rsid w:val="00B1114C"/>
    <w:rsid w:val="00B11B77"/>
    <w:rsid w:val="00B1355D"/>
    <w:rsid w:val="00B15F6A"/>
    <w:rsid w:val="00B164F5"/>
    <w:rsid w:val="00B1652B"/>
    <w:rsid w:val="00B17398"/>
    <w:rsid w:val="00B1775E"/>
    <w:rsid w:val="00B20D1D"/>
    <w:rsid w:val="00B20DBC"/>
    <w:rsid w:val="00B2166D"/>
    <w:rsid w:val="00B21BDF"/>
    <w:rsid w:val="00B23A36"/>
    <w:rsid w:val="00B26FB0"/>
    <w:rsid w:val="00B30968"/>
    <w:rsid w:val="00B3205C"/>
    <w:rsid w:val="00B3244E"/>
    <w:rsid w:val="00B331ED"/>
    <w:rsid w:val="00B3423A"/>
    <w:rsid w:val="00B35D75"/>
    <w:rsid w:val="00B36F63"/>
    <w:rsid w:val="00B40235"/>
    <w:rsid w:val="00B40C49"/>
    <w:rsid w:val="00B41659"/>
    <w:rsid w:val="00B435B1"/>
    <w:rsid w:val="00B45431"/>
    <w:rsid w:val="00B46698"/>
    <w:rsid w:val="00B52D65"/>
    <w:rsid w:val="00B52E90"/>
    <w:rsid w:val="00B53D18"/>
    <w:rsid w:val="00B554F3"/>
    <w:rsid w:val="00B5556E"/>
    <w:rsid w:val="00B5567F"/>
    <w:rsid w:val="00B5608B"/>
    <w:rsid w:val="00B6090E"/>
    <w:rsid w:val="00B60A61"/>
    <w:rsid w:val="00B60BDF"/>
    <w:rsid w:val="00B63091"/>
    <w:rsid w:val="00B63B02"/>
    <w:rsid w:val="00B64F93"/>
    <w:rsid w:val="00B673F3"/>
    <w:rsid w:val="00B677AF"/>
    <w:rsid w:val="00B67C56"/>
    <w:rsid w:val="00B71FB7"/>
    <w:rsid w:val="00B72319"/>
    <w:rsid w:val="00B75079"/>
    <w:rsid w:val="00B76764"/>
    <w:rsid w:val="00B770BC"/>
    <w:rsid w:val="00B77493"/>
    <w:rsid w:val="00B80F0F"/>
    <w:rsid w:val="00B87EBB"/>
    <w:rsid w:val="00B87EDD"/>
    <w:rsid w:val="00B9097A"/>
    <w:rsid w:val="00B91CF9"/>
    <w:rsid w:val="00B91D5D"/>
    <w:rsid w:val="00B9364B"/>
    <w:rsid w:val="00B93672"/>
    <w:rsid w:val="00B94619"/>
    <w:rsid w:val="00B951EF"/>
    <w:rsid w:val="00B9776E"/>
    <w:rsid w:val="00B97A17"/>
    <w:rsid w:val="00BA1EE8"/>
    <w:rsid w:val="00BA23F3"/>
    <w:rsid w:val="00BA3097"/>
    <w:rsid w:val="00BA310C"/>
    <w:rsid w:val="00BA36D2"/>
    <w:rsid w:val="00BA4225"/>
    <w:rsid w:val="00BA5A9C"/>
    <w:rsid w:val="00BA5BC4"/>
    <w:rsid w:val="00BA7418"/>
    <w:rsid w:val="00BA761A"/>
    <w:rsid w:val="00BA79DA"/>
    <w:rsid w:val="00BA7EB4"/>
    <w:rsid w:val="00BB0890"/>
    <w:rsid w:val="00BB4B45"/>
    <w:rsid w:val="00BB5C86"/>
    <w:rsid w:val="00BB6A68"/>
    <w:rsid w:val="00BC0C52"/>
    <w:rsid w:val="00BC1001"/>
    <w:rsid w:val="00BC2831"/>
    <w:rsid w:val="00BC2EDB"/>
    <w:rsid w:val="00BC7070"/>
    <w:rsid w:val="00BC75B9"/>
    <w:rsid w:val="00BD2032"/>
    <w:rsid w:val="00BD28E1"/>
    <w:rsid w:val="00BD4CCA"/>
    <w:rsid w:val="00BD7DCE"/>
    <w:rsid w:val="00BE0FDB"/>
    <w:rsid w:val="00BE136E"/>
    <w:rsid w:val="00BE2237"/>
    <w:rsid w:val="00BE3801"/>
    <w:rsid w:val="00BE384E"/>
    <w:rsid w:val="00BE3B15"/>
    <w:rsid w:val="00BE43DB"/>
    <w:rsid w:val="00BE450B"/>
    <w:rsid w:val="00BE562D"/>
    <w:rsid w:val="00BE5BE2"/>
    <w:rsid w:val="00BE661C"/>
    <w:rsid w:val="00BF2B12"/>
    <w:rsid w:val="00BF3853"/>
    <w:rsid w:val="00BF4CBE"/>
    <w:rsid w:val="00BF5933"/>
    <w:rsid w:val="00C02FF2"/>
    <w:rsid w:val="00C05E2B"/>
    <w:rsid w:val="00C145E6"/>
    <w:rsid w:val="00C14A27"/>
    <w:rsid w:val="00C15918"/>
    <w:rsid w:val="00C16432"/>
    <w:rsid w:val="00C20343"/>
    <w:rsid w:val="00C20624"/>
    <w:rsid w:val="00C20E68"/>
    <w:rsid w:val="00C235D7"/>
    <w:rsid w:val="00C247C9"/>
    <w:rsid w:val="00C247DE"/>
    <w:rsid w:val="00C24F27"/>
    <w:rsid w:val="00C26739"/>
    <w:rsid w:val="00C27E65"/>
    <w:rsid w:val="00C34583"/>
    <w:rsid w:val="00C34D49"/>
    <w:rsid w:val="00C365AC"/>
    <w:rsid w:val="00C36F32"/>
    <w:rsid w:val="00C4016E"/>
    <w:rsid w:val="00C40296"/>
    <w:rsid w:val="00C40A78"/>
    <w:rsid w:val="00C44643"/>
    <w:rsid w:val="00C453FD"/>
    <w:rsid w:val="00C50EBF"/>
    <w:rsid w:val="00C53D07"/>
    <w:rsid w:val="00C54662"/>
    <w:rsid w:val="00C546F4"/>
    <w:rsid w:val="00C601C3"/>
    <w:rsid w:val="00C60D3C"/>
    <w:rsid w:val="00C63757"/>
    <w:rsid w:val="00C63A64"/>
    <w:rsid w:val="00C63BBD"/>
    <w:rsid w:val="00C64522"/>
    <w:rsid w:val="00C66CC5"/>
    <w:rsid w:val="00C67171"/>
    <w:rsid w:val="00C67C56"/>
    <w:rsid w:val="00C713CA"/>
    <w:rsid w:val="00C71E20"/>
    <w:rsid w:val="00C72B74"/>
    <w:rsid w:val="00C74151"/>
    <w:rsid w:val="00C747E5"/>
    <w:rsid w:val="00C76368"/>
    <w:rsid w:val="00C804E4"/>
    <w:rsid w:val="00C8140E"/>
    <w:rsid w:val="00C817C4"/>
    <w:rsid w:val="00C824AC"/>
    <w:rsid w:val="00C826FE"/>
    <w:rsid w:val="00C85FB0"/>
    <w:rsid w:val="00C90530"/>
    <w:rsid w:val="00C909D7"/>
    <w:rsid w:val="00C9223F"/>
    <w:rsid w:val="00C93345"/>
    <w:rsid w:val="00C93DD8"/>
    <w:rsid w:val="00C949A6"/>
    <w:rsid w:val="00C95411"/>
    <w:rsid w:val="00CA211B"/>
    <w:rsid w:val="00CA2C86"/>
    <w:rsid w:val="00CA2EE9"/>
    <w:rsid w:val="00CA2F84"/>
    <w:rsid w:val="00CA3520"/>
    <w:rsid w:val="00CA48D6"/>
    <w:rsid w:val="00CB00DA"/>
    <w:rsid w:val="00CB0113"/>
    <w:rsid w:val="00CB014F"/>
    <w:rsid w:val="00CB1159"/>
    <w:rsid w:val="00CB235F"/>
    <w:rsid w:val="00CB32FC"/>
    <w:rsid w:val="00CB4C02"/>
    <w:rsid w:val="00CB758E"/>
    <w:rsid w:val="00CC022C"/>
    <w:rsid w:val="00CC0263"/>
    <w:rsid w:val="00CC157E"/>
    <w:rsid w:val="00CC2731"/>
    <w:rsid w:val="00CC6F7C"/>
    <w:rsid w:val="00CC6FA5"/>
    <w:rsid w:val="00CD00CB"/>
    <w:rsid w:val="00CD0E92"/>
    <w:rsid w:val="00CD3363"/>
    <w:rsid w:val="00CD4069"/>
    <w:rsid w:val="00CD4B6C"/>
    <w:rsid w:val="00CD54F2"/>
    <w:rsid w:val="00CD558F"/>
    <w:rsid w:val="00CD61BE"/>
    <w:rsid w:val="00CD6C05"/>
    <w:rsid w:val="00CD6C96"/>
    <w:rsid w:val="00CD74B9"/>
    <w:rsid w:val="00CE0E9C"/>
    <w:rsid w:val="00CE338B"/>
    <w:rsid w:val="00CE3A77"/>
    <w:rsid w:val="00CE3F58"/>
    <w:rsid w:val="00CE40B1"/>
    <w:rsid w:val="00CE4949"/>
    <w:rsid w:val="00CE6278"/>
    <w:rsid w:val="00CE6696"/>
    <w:rsid w:val="00CE6D79"/>
    <w:rsid w:val="00CE7D6B"/>
    <w:rsid w:val="00CF2B5A"/>
    <w:rsid w:val="00CF3738"/>
    <w:rsid w:val="00CF39B7"/>
    <w:rsid w:val="00CF64C8"/>
    <w:rsid w:val="00D00133"/>
    <w:rsid w:val="00D01917"/>
    <w:rsid w:val="00D038D7"/>
    <w:rsid w:val="00D04B04"/>
    <w:rsid w:val="00D05CCA"/>
    <w:rsid w:val="00D1031F"/>
    <w:rsid w:val="00D11896"/>
    <w:rsid w:val="00D14002"/>
    <w:rsid w:val="00D14DE2"/>
    <w:rsid w:val="00D15F7C"/>
    <w:rsid w:val="00D17902"/>
    <w:rsid w:val="00D20BD6"/>
    <w:rsid w:val="00D264DF"/>
    <w:rsid w:val="00D27C00"/>
    <w:rsid w:val="00D30EC9"/>
    <w:rsid w:val="00D3540D"/>
    <w:rsid w:val="00D35BE0"/>
    <w:rsid w:val="00D40224"/>
    <w:rsid w:val="00D42CB9"/>
    <w:rsid w:val="00D43AA7"/>
    <w:rsid w:val="00D43E20"/>
    <w:rsid w:val="00D45002"/>
    <w:rsid w:val="00D4510A"/>
    <w:rsid w:val="00D51157"/>
    <w:rsid w:val="00D51ECE"/>
    <w:rsid w:val="00D52F65"/>
    <w:rsid w:val="00D53267"/>
    <w:rsid w:val="00D540EC"/>
    <w:rsid w:val="00D603EA"/>
    <w:rsid w:val="00D60815"/>
    <w:rsid w:val="00D608F6"/>
    <w:rsid w:val="00D6111A"/>
    <w:rsid w:val="00D6262A"/>
    <w:rsid w:val="00D668BF"/>
    <w:rsid w:val="00D73360"/>
    <w:rsid w:val="00D73FFD"/>
    <w:rsid w:val="00D7452B"/>
    <w:rsid w:val="00D763ED"/>
    <w:rsid w:val="00D76B71"/>
    <w:rsid w:val="00D80FB2"/>
    <w:rsid w:val="00D82047"/>
    <w:rsid w:val="00D83B1C"/>
    <w:rsid w:val="00D8587D"/>
    <w:rsid w:val="00D861A2"/>
    <w:rsid w:val="00D8659F"/>
    <w:rsid w:val="00D87460"/>
    <w:rsid w:val="00D87628"/>
    <w:rsid w:val="00D927C9"/>
    <w:rsid w:val="00D9291B"/>
    <w:rsid w:val="00D92B94"/>
    <w:rsid w:val="00D93F6C"/>
    <w:rsid w:val="00D94825"/>
    <w:rsid w:val="00D964D0"/>
    <w:rsid w:val="00D96BAE"/>
    <w:rsid w:val="00D97F0E"/>
    <w:rsid w:val="00DA2F70"/>
    <w:rsid w:val="00DA6C96"/>
    <w:rsid w:val="00DB0FE9"/>
    <w:rsid w:val="00DB1FDD"/>
    <w:rsid w:val="00DB42FF"/>
    <w:rsid w:val="00DB456E"/>
    <w:rsid w:val="00DB4F39"/>
    <w:rsid w:val="00DB5C78"/>
    <w:rsid w:val="00DB65E2"/>
    <w:rsid w:val="00DB76EA"/>
    <w:rsid w:val="00DC3989"/>
    <w:rsid w:val="00DC42D1"/>
    <w:rsid w:val="00DC47C6"/>
    <w:rsid w:val="00DC6EB5"/>
    <w:rsid w:val="00DD0774"/>
    <w:rsid w:val="00DD0DF0"/>
    <w:rsid w:val="00DD397B"/>
    <w:rsid w:val="00DD3F84"/>
    <w:rsid w:val="00DD56DF"/>
    <w:rsid w:val="00DD6AF0"/>
    <w:rsid w:val="00DE1A8E"/>
    <w:rsid w:val="00DE243F"/>
    <w:rsid w:val="00DE47D0"/>
    <w:rsid w:val="00DE5ADC"/>
    <w:rsid w:val="00DE6490"/>
    <w:rsid w:val="00DE64A8"/>
    <w:rsid w:val="00DE786F"/>
    <w:rsid w:val="00DF0B11"/>
    <w:rsid w:val="00DF2B33"/>
    <w:rsid w:val="00DF343B"/>
    <w:rsid w:val="00DF3D5F"/>
    <w:rsid w:val="00DF67CB"/>
    <w:rsid w:val="00DF6FE3"/>
    <w:rsid w:val="00E003A7"/>
    <w:rsid w:val="00E00DC1"/>
    <w:rsid w:val="00E00E72"/>
    <w:rsid w:val="00E05A3C"/>
    <w:rsid w:val="00E05E44"/>
    <w:rsid w:val="00E065EF"/>
    <w:rsid w:val="00E06D1D"/>
    <w:rsid w:val="00E0718D"/>
    <w:rsid w:val="00E0729B"/>
    <w:rsid w:val="00E110FB"/>
    <w:rsid w:val="00E1184B"/>
    <w:rsid w:val="00E12DB7"/>
    <w:rsid w:val="00E131CB"/>
    <w:rsid w:val="00E144DC"/>
    <w:rsid w:val="00E14CCF"/>
    <w:rsid w:val="00E15539"/>
    <w:rsid w:val="00E15851"/>
    <w:rsid w:val="00E15CF8"/>
    <w:rsid w:val="00E1655D"/>
    <w:rsid w:val="00E166AE"/>
    <w:rsid w:val="00E203B2"/>
    <w:rsid w:val="00E209F6"/>
    <w:rsid w:val="00E20E11"/>
    <w:rsid w:val="00E24249"/>
    <w:rsid w:val="00E269A6"/>
    <w:rsid w:val="00E26B54"/>
    <w:rsid w:val="00E27371"/>
    <w:rsid w:val="00E27873"/>
    <w:rsid w:val="00E34636"/>
    <w:rsid w:val="00E369FF"/>
    <w:rsid w:val="00E36CEF"/>
    <w:rsid w:val="00E37623"/>
    <w:rsid w:val="00E4125D"/>
    <w:rsid w:val="00E4205F"/>
    <w:rsid w:val="00E420C5"/>
    <w:rsid w:val="00E4213A"/>
    <w:rsid w:val="00E4329F"/>
    <w:rsid w:val="00E433D2"/>
    <w:rsid w:val="00E44503"/>
    <w:rsid w:val="00E45120"/>
    <w:rsid w:val="00E46128"/>
    <w:rsid w:val="00E475CF"/>
    <w:rsid w:val="00E5183B"/>
    <w:rsid w:val="00E54049"/>
    <w:rsid w:val="00E546F3"/>
    <w:rsid w:val="00E54AAE"/>
    <w:rsid w:val="00E54D36"/>
    <w:rsid w:val="00E551B9"/>
    <w:rsid w:val="00E55B41"/>
    <w:rsid w:val="00E5628E"/>
    <w:rsid w:val="00E56411"/>
    <w:rsid w:val="00E60ECB"/>
    <w:rsid w:val="00E634A0"/>
    <w:rsid w:val="00E63A7C"/>
    <w:rsid w:val="00E64AAE"/>
    <w:rsid w:val="00E654E9"/>
    <w:rsid w:val="00E65D77"/>
    <w:rsid w:val="00E66A47"/>
    <w:rsid w:val="00E70F77"/>
    <w:rsid w:val="00E710F5"/>
    <w:rsid w:val="00E71E88"/>
    <w:rsid w:val="00E726B9"/>
    <w:rsid w:val="00E74789"/>
    <w:rsid w:val="00E75AA0"/>
    <w:rsid w:val="00E768B2"/>
    <w:rsid w:val="00E77BCE"/>
    <w:rsid w:val="00E80D68"/>
    <w:rsid w:val="00E83243"/>
    <w:rsid w:val="00E83312"/>
    <w:rsid w:val="00E83ABC"/>
    <w:rsid w:val="00E84088"/>
    <w:rsid w:val="00E84FE5"/>
    <w:rsid w:val="00E871FE"/>
    <w:rsid w:val="00E87891"/>
    <w:rsid w:val="00E935CB"/>
    <w:rsid w:val="00E95252"/>
    <w:rsid w:val="00EA2308"/>
    <w:rsid w:val="00EA2B3C"/>
    <w:rsid w:val="00EA2C82"/>
    <w:rsid w:val="00EA2F1A"/>
    <w:rsid w:val="00EA52F9"/>
    <w:rsid w:val="00EA5AD9"/>
    <w:rsid w:val="00EA6FB6"/>
    <w:rsid w:val="00EA728F"/>
    <w:rsid w:val="00EA7443"/>
    <w:rsid w:val="00EB21BA"/>
    <w:rsid w:val="00EB21E3"/>
    <w:rsid w:val="00EB299B"/>
    <w:rsid w:val="00EB4075"/>
    <w:rsid w:val="00EB5829"/>
    <w:rsid w:val="00EB6BAF"/>
    <w:rsid w:val="00EC1AE3"/>
    <w:rsid w:val="00EC3DFB"/>
    <w:rsid w:val="00EC44B0"/>
    <w:rsid w:val="00EC6F55"/>
    <w:rsid w:val="00EC7402"/>
    <w:rsid w:val="00EC77AB"/>
    <w:rsid w:val="00ED11DA"/>
    <w:rsid w:val="00ED1774"/>
    <w:rsid w:val="00ED1984"/>
    <w:rsid w:val="00ED2C96"/>
    <w:rsid w:val="00ED5576"/>
    <w:rsid w:val="00ED5945"/>
    <w:rsid w:val="00ED610B"/>
    <w:rsid w:val="00EE0BEC"/>
    <w:rsid w:val="00EE1710"/>
    <w:rsid w:val="00EE287F"/>
    <w:rsid w:val="00EE312E"/>
    <w:rsid w:val="00EE32EB"/>
    <w:rsid w:val="00EE5882"/>
    <w:rsid w:val="00EE6135"/>
    <w:rsid w:val="00EE6334"/>
    <w:rsid w:val="00EF0A39"/>
    <w:rsid w:val="00EF0EF6"/>
    <w:rsid w:val="00EF2175"/>
    <w:rsid w:val="00EF7A98"/>
    <w:rsid w:val="00F002F0"/>
    <w:rsid w:val="00F0066F"/>
    <w:rsid w:val="00F00729"/>
    <w:rsid w:val="00F01D0D"/>
    <w:rsid w:val="00F02718"/>
    <w:rsid w:val="00F02803"/>
    <w:rsid w:val="00F05EBB"/>
    <w:rsid w:val="00F06124"/>
    <w:rsid w:val="00F11B9D"/>
    <w:rsid w:val="00F11D49"/>
    <w:rsid w:val="00F12286"/>
    <w:rsid w:val="00F12E41"/>
    <w:rsid w:val="00F16013"/>
    <w:rsid w:val="00F16BA5"/>
    <w:rsid w:val="00F20981"/>
    <w:rsid w:val="00F22098"/>
    <w:rsid w:val="00F23089"/>
    <w:rsid w:val="00F2572D"/>
    <w:rsid w:val="00F26305"/>
    <w:rsid w:val="00F26F1F"/>
    <w:rsid w:val="00F270CD"/>
    <w:rsid w:val="00F27ECE"/>
    <w:rsid w:val="00F305D7"/>
    <w:rsid w:val="00F30952"/>
    <w:rsid w:val="00F31E9E"/>
    <w:rsid w:val="00F32EA1"/>
    <w:rsid w:val="00F3613C"/>
    <w:rsid w:val="00F36EFE"/>
    <w:rsid w:val="00F42AA1"/>
    <w:rsid w:val="00F45B9E"/>
    <w:rsid w:val="00F45EE2"/>
    <w:rsid w:val="00F4617B"/>
    <w:rsid w:val="00F47ED0"/>
    <w:rsid w:val="00F5043E"/>
    <w:rsid w:val="00F53597"/>
    <w:rsid w:val="00F55E4C"/>
    <w:rsid w:val="00F56FF9"/>
    <w:rsid w:val="00F5780F"/>
    <w:rsid w:val="00F605D2"/>
    <w:rsid w:val="00F63F55"/>
    <w:rsid w:val="00F70033"/>
    <w:rsid w:val="00F73F54"/>
    <w:rsid w:val="00F7495C"/>
    <w:rsid w:val="00F7609A"/>
    <w:rsid w:val="00F80B10"/>
    <w:rsid w:val="00F81179"/>
    <w:rsid w:val="00F81971"/>
    <w:rsid w:val="00F81DC9"/>
    <w:rsid w:val="00F83265"/>
    <w:rsid w:val="00F83671"/>
    <w:rsid w:val="00F85324"/>
    <w:rsid w:val="00F856D5"/>
    <w:rsid w:val="00F86363"/>
    <w:rsid w:val="00F86BA5"/>
    <w:rsid w:val="00F901A5"/>
    <w:rsid w:val="00F90BCA"/>
    <w:rsid w:val="00F90F39"/>
    <w:rsid w:val="00F91477"/>
    <w:rsid w:val="00F92155"/>
    <w:rsid w:val="00F92CD7"/>
    <w:rsid w:val="00F94DD3"/>
    <w:rsid w:val="00F953B4"/>
    <w:rsid w:val="00F9767A"/>
    <w:rsid w:val="00FA1B02"/>
    <w:rsid w:val="00FA213D"/>
    <w:rsid w:val="00FA273E"/>
    <w:rsid w:val="00FA2B18"/>
    <w:rsid w:val="00FA4316"/>
    <w:rsid w:val="00FA4B9D"/>
    <w:rsid w:val="00FA5263"/>
    <w:rsid w:val="00FA55C9"/>
    <w:rsid w:val="00FA7494"/>
    <w:rsid w:val="00FA78DF"/>
    <w:rsid w:val="00FB16E9"/>
    <w:rsid w:val="00FB3AA2"/>
    <w:rsid w:val="00FB473B"/>
    <w:rsid w:val="00FB7194"/>
    <w:rsid w:val="00FB72F1"/>
    <w:rsid w:val="00FB7D86"/>
    <w:rsid w:val="00FC25F5"/>
    <w:rsid w:val="00FC26F6"/>
    <w:rsid w:val="00FC2FE8"/>
    <w:rsid w:val="00FC3D4F"/>
    <w:rsid w:val="00FC421E"/>
    <w:rsid w:val="00FC5C75"/>
    <w:rsid w:val="00FC61B7"/>
    <w:rsid w:val="00FC6578"/>
    <w:rsid w:val="00FD0D33"/>
    <w:rsid w:val="00FD2BED"/>
    <w:rsid w:val="00FD38FC"/>
    <w:rsid w:val="00FD557C"/>
    <w:rsid w:val="00FD6C4E"/>
    <w:rsid w:val="00FD7041"/>
    <w:rsid w:val="00FD7211"/>
    <w:rsid w:val="00FE0407"/>
    <w:rsid w:val="00FE1792"/>
    <w:rsid w:val="00FE1EA6"/>
    <w:rsid w:val="00FE1EFE"/>
    <w:rsid w:val="00FE2759"/>
    <w:rsid w:val="00FE4C27"/>
    <w:rsid w:val="00FE4F89"/>
    <w:rsid w:val="00FE75B3"/>
    <w:rsid w:val="00FF3600"/>
    <w:rsid w:val="00FF3DA1"/>
    <w:rsid w:val="00FF4663"/>
    <w:rsid w:val="00FF541D"/>
    <w:rsid w:val="00FF6797"/>
    <w:rsid w:val="162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3490B94D"/>
  <w15:docId w15:val="{4814D36E-84DB-4E7E-9BEA-AF9CE11D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5C9"/>
    <w:pPr>
      <w:spacing w:after="0" w:line="240" w:lineRule="auto"/>
    </w:pPr>
    <w:rPr>
      <w:rFonts w:ascii="Arial" w:hAnsi="Arial" w:cs="Arial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60" w:after="60"/>
      <w:outlineLvl w:val="0"/>
    </w:pPr>
    <w:rPr>
      <w:rFonts w:asciiTheme="minorHAnsi" w:eastAsiaTheme="majorEastAsia" w:hAnsiTheme="minorHAnsi" w:cstheme="minorHAnsi"/>
      <w:b/>
      <w:color w:val="FFFFFF" w:themeColor="background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10053"/>
      </w:tabs>
      <w:spacing w:after="100"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GB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lang w:val="en-GB" w:eastAsia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hAnsi="Arial" w:cs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Arial" w:hAnsi="Arial" w:cs="Arial"/>
      <w:b/>
      <w:bCs/>
      <w:lang w:val="en-GB" w:eastAsia="en-GB"/>
    </w:rPr>
  </w:style>
  <w:style w:type="character" w:customStyle="1" w:styleId="Heading1Char">
    <w:name w:val="Heading 1 Char"/>
    <w:basedOn w:val="DefaultParagraphFont"/>
    <w:link w:val="Heading1"/>
    <w:qFormat/>
    <w:rPr>
      <w:rFonts w:asciiTheme="minorHAnsi" w:eastAsiaTheme="majorEastAsia" w:hAnsiTheme="minorHAnsi" w:cstheme="minorHAnsi"/>
      <w:b/>
      <w:color w:val="FFFFFF" w:themeColor="background1"/>
      <w:sz w:val="28"/>
      <w:szCs w:val="32"/>
      <w:lang w:val="en-GB" w:eastAsia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A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158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99"/>
    <w:rsid w:val="006C3A23"/>
    <w:pPr>
      <w:ind w:left="720"/>
      <w:contextualSpacing/>
    </w:pPr>
  </w:style>
  <w:style w:type="paragraph" w:styleId="Revision">
    <w:name w:val="Revision"/>
    <w:hidden/>
    <w:uiPriority w:val="99"/>
    <w:semiHidden/>
    <w:rsid w:val="00C817C4"/>
    <w:pPr>
      <w:spacing w:after="0" w:line="240" w:lineRule="auto"/>
    </w:pPr>
    <w:rPr>
      <w:rFonts w:ascii="Arial" w:hAnsi="Arial" w:cs="Arial"/>
      <w:sz w:val="1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ldc-web.t1cloud.com/T1PRDefault/WebApps/eProperty/P1/ePay/DebtorPayment.aspx?r=QLDC.WEB.GUEST&amp;f=P1.EPY.DEBTORS.ENQ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au.promapp.com/qldc/Documents/Minimode/Permalink?crypto=BiKU1tmaJ2lsV6FCtOopp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ilding.govt.nz/projects-and-consents/planning-a-successful-build/scope-and-design/choosing-the-right-people-for-your-type-of-building-work/owner-builder-obligati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qldc.govt.nz/services/building-services/upload-pay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E733527FB0421788DEA509AA0D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72AD-0723-470B-8ADE-B07BD4F6E237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07382A0C44BD89C1BAA81375E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C593-8A13-477E-B2E1-EFC54FCE7249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E67D89B914D6282C640A446B6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FBD1-5F3D-417D-8A13-8F0F9325E1EB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CE2DAA4CC4FF986D08A183DAE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4BBE-C299-4F5D-9E26-16F6A57ABAF1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024005FF64AADA94C9FE7BF06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14B7-E14A-42E9-ACE3-6D814A489523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4504F4FBF48A18E6011D86FD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16E7-BE69-4DCD-91A9-61B1A36B01B3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1588F33049AFBD7F625AFFB9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5803-ED6E-4ECA-9E0C-1298DDBC8B3D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53B645C2D446E927DC1B4AB66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A799-84C8-44F6-9E23-A6C0675C41AE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C5571C49649D983EBF67FA313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E485-F849-41D0-8A2B-693100B63A16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08C3C4DF64EA4A5F8BCA7D1BD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6EB7-D064-416F-92CE-CA09F0978AC5}"/>
      </w:docPartPr>
      <w:docPartBody>
        <w:p w:rsidR="00E63ECE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5B3402A9343719BC1F602625D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6AE3-6ADA-4651-99B7-55DD6AC3AD6F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E2C4D9BBA41138C79F9190230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3754-B835-40CA-A2AE-2F608BFD42C3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EC381F474470A87B4D564E35B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4586-9475-4A52-83A0-02FF4EFC4EE0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FB642E0EC47948E617246A194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53FA-6D1B-4DC9-A626-4F009BA63E94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3EC38687A4DCD81FC52F723BB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88EA-1AA6-4DCA-8821-3937AF600421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3A3E8B9F540FF94EE7F544A90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C986-03AE-4CE6-A827-1F1F828E2EF5}"/>
      </w:docPartPr>
      <w:docPartBody>
        <w:p w:rsidR="00852C53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B7476FBE74BDC9ABA79FF8B1C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44FA-8123-4B17-B347-39CDCF38937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12169D2E842BE9AAA7A4621C4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9888-410E-4572-8071-73FB179ED8A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71796FA2D4D749A7CAE967849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7A1A-6063-4158-A8A5-10304EBFCF65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679B936CE4BF29C84CB9C34E1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F576-37CB-472A-AD63-A02121A18621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C77A49E47420182DBE70E304A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9833-73C6-4E9A-9EA7-0C6A03F34EA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6BF28AB9240EAB15E06D945F7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278F-8A4E-431E-AA2A-3B3E6754752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0B8891EA54E65A05A9C5267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0EE7-7A42-48BA-8D0F-8AB9822837AC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A1C9002A14D8585193D81646D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F532-728E-4A65-BD0D-28F6D5567A6C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BE718DA8A417DB8BAECDB9AB0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7F79-85E1-4F9E-98E5-69815A29A0FF}"/>
      </w:docPartPr>
      <w:docPartBody>
        <w:p w:rsidR="005A2221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48C031B944066BB034F260B75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089E-89B1-481F-899E-97175A5FB98B}"/>
      </w:docPartPr>
      <w:docPartBody>
        <w:p w:rsidR="00F1769D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CD632B6244835B5CB6B4A4DD2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E54F-EAFC-4622-958F-6FD62D48DF37}"/>
      </w:docPartPr>
      <w:docPartBody>
        <w:p w:rsidR="00F1769D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2741660D349F89F98DBAA384F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207C-578B-4F5B-9188-E76D491A534F}"/>
      </w:docPartPr>
      <w:docPartBody>
        <w:p w:rsidR="00F1769D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75D47668A49DCBE694641190B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C7D9-5BC7-4911-BF64-AC83277C28CD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93D0F611436FB926DDCE985E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FDBC-F052-46AD-8BFA-F6532BD6C219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CA020CF60447AA373518B0966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F576-13A3-44C3-8E87-71F86A124BA5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BF67CAF124F428ABCD329D830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8FB3-1971-4E12-9271-53651B31D3A9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12F0EB29F4FADB032057A1678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12FB-B8AD-42DD-88AB-4DCA16FF6576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7ED2771C44B4B90879D75F801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E82C-E2C0-4CE6-A038-E73D86F6D111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81DC80A1B418BAD7FDA680D6C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3BA0-5450-43C9-AD04-DEEDA4B7C8EE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68FC3F2D44A6EB85C951027C7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360E-1929-472F-9000-1F9E687A495F}"/>
      </w:docPartPr>
      <w:docPartBody>
        <w:p w:rsidR="008147F5" w:rsidRDefault="00F1769D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D6D3794C94F5DA2D63BE0CD23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109C-5309-4BDA-8125-BA77939080B6}"/>
      </w:docPartPr>
      <w:docPartBody>
        <w:p w:rsidR="008147F5" w:rsidRDefault="008147F5">
          <w:r>
            <w:rPr>
              <w:rFonts w:ascii="Calibri" w:hAnsi="Calibri" w:cs="Calibri"/>
              <w:color w:val="808080"/>
            </w:rPr>
            <w:t>Name</w:t>
          </w:r>
        </w:p>
      </w:docPartBody>
    </w:docPart>
    <w:docPart>
      <w:docPartPr>
        <w:name w:val="7DA6060D82724AB693E5C2805B14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34D6-0EE5-4D68-B22F-B0226B4E94B3}"/>
      </w:docPartPr>
      <w:docPartBody>
        <w:p w:rsidR="008147F5" w:rsidRDefault="008147F5">
          <w:r>
            <w:rPr>
              <w:rFonts w:ascii="Calibri" w:hAnsi="Calibri" w:cs="Calibri"/>
              <w:color w:val="808080"/>
            </w:rPr>
            <w:t>Name</w:t>
          </w:r>
        </w:p>
      </w:docPartBody>
    </w:docPart>
    <w:docPart>
      <w:docPartPr>
        <w:name w:val="74A0474197C642CBB74D44586EB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65CD-E9AD-4528-BF4E-8A2FD78CB54D}"/>
      </w:docPartPr>
      <w:docPartBody>
        <w:p w:rsidR="008147F5" w:rsidRDefault="008147F5">
          <w:r>
            <w:rPr>
              <w:rFonts w:ascii="Calibri" w:hAnsi="Calibri" w:cs="Calibri"/>
              <w:color w:val="808080"/>
            </w:rPr>
            <w:t>Name</w:t>
          </w:r>
        </w:p>
      </w:docPartBody>
    </w:docPart>
    <w:docPart>
      <w:docPartPr>
        <w:name w:val="EE0AA65E82984FFD92B3CE676B8B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7F1E-DA5D-4E02-A192-16CB879CDA71}"/>
      </w:docPartPr>
      <w:docPartBody>
        <w:p w:rsidR="008147F5" w:rsidRDefault="008147F5"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E9E3E13392784586A5F69CCC1439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1D0A-EEF2-44EF-B211-3E785E845D6F}"/>
      </w:docPartPr>
      <w:docPartBody>
        <w:p w:rsidR="00D8326F" w:rsidRDefault="008147F5"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EFFC358C2410A9CAE0E7F1B38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966E-43F0-453A-86B0-094622CA1C86}"/>
      </w:docPartPr>
      <w:docPartBody>
        <w:p w:rsidR="00A97172" w:rsidRDefault="004D4E5E" w:rsidP="004D4E5E">
          <w:pPr>
            <w:pStyle w:val="BC0EFFC358C2410A9CAE0E7F1B38D0A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512119B2F4361A336BFAB06FD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5B32-CEB0-4CEE-AA54-67D8219D979A}"/>
      </w:docPartPr>
      <w:docPartBody>
        <w:p w:rsidR="00A97172" w:rsidRDefault="004D4E5E" w:rsidP="004D4E5E">
          <w:pPr>
            <w:pStyle w:val="FDD512119B2F4361A336BFAB06FD066E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13E697D974C2BB0DFAD4A47D4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BD45-5945-4B7C-8783-DDAF3F164577}"/>
      </w:docPartPr>
      <w:docPartBody>
        <w:p w:rsidR="00A97172" w:rsidRDefault="004D4E5E" w:rsidP="004D4E5E">
          <w:pPr>
            <w:pStyle w:val="14F13E697D974C2BB0DFAD4A47D4605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70C97CFAE40CD902097045E09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7E4A-49AE-4F69-B34E-53492EE23FBE}"/>
      </w:docPartPr>
      <w:docPartBody>
        <w:p w:rsidR="00A97172" w:rsidRDefault="004D4E5E" w:rsidP="004D4E5E">
          <w:pPr>
            <w:pStyle w:val="C2870C97CFAE40CD902097045E09AF28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FFDEFA892484B9638D3D00081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4EA1-0F0D-48F5-8ED0-E6AF2FE7FCE3}"/>
      </w:docPartPr>
      <w:docPartBody>
        <w:p w:rsidR="00A97172" w:rsidRDefault="004D4E5E" w:rsidP="004D4E5E">
          <w:pPr>
            <w:pStyle w:val="E55FFDEFA892484B9638D3D0008134DA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697985F7942B99857A9FE7E00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A179-71FA-41F5-A0B5-4F63E451E83C}"/>
      </w:docPartPr>
      <w:docPartBody>
        <w:p w:rsidR="00A97172" w:rsidRDefault="004D4E5E" w:rsidP="004D4E5E">
          <w:pPr>
            <w:pStyle w:val="6A2697985F7942B99857A9FE7E00483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01D0A0E154980B86D8B740A8A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7ABA-3186-4DBC-8252-E34CB2B0074C}"/>
      </w:docPartPr>
      <w:docPartBody>
        <w:p w:rsidR="00A97172" w:rsidRDefault="004D4E5E" w:rsidP="004D4E5E">
          <w:pPr>
            <w:pStyle w:val="8EA01D0A0E154980B86D8B740A8A934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DF44FA75A4B1B93AB13725F56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6603-BEA1-4C7B-B6FC-744935470061}"/>
      </w:docPartPr>
      <w:docPartBody>
        <w:p w:rsidR="00A97172" w:rsidRDefault="004D4E5E" w:rsidP="004D4E5E">
          <w:pPr>
            <w:pStyle w:val="F08DF44FA75A4B1B93AB13725F569EF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D2B4AFA9A47138841A44B6EDA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4616-242D-4108-ACAC-A66D152A52BB}"/>
      </w:docPartPr>
      <w:docPartBody>
        <w:p w:rsidR="00A97172" w:rsidRDefault="004D4E5E" w:rsidP="004D4E5E">
          <w:pPr>
            <w:pStyle w:val="A90D2B4AFA9A47138841A44B6EDAB5E8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32EF4C2D04465A32E685170F4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D469-2762-43D4-A534-3E6F11065724}"/>
      </w:docPartPr>
      <w:docPartBody>
        <w:p w:rsidR="00A97172" w:rsidRDefault="004D4E5E" w:rsidP="004D4E5E">
          <w:pPr>
            <w:pStyle w:val="E8132EF4C2D04465A32E685170F4430C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D50ED3DFA4592A1A5060D5031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D340-6528-49C9-BE50-868687F4CD7C}"/>
      </w:docPartPr>
      <w:docPartBody>
        <w:p w:rsidR="00A97172" w:rsidRDefault="004D4E5E" w:rsidP="004D4E5E">
          <w:pPr>
            <w:pStyle w:val="D96D50ED3DFA4592A1A5060D50310336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40CD758B64DF69B01B67B3307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9AA2-E222-4102-8203-91E719017422}"/>
      </w:docPartPr>
      <w:docPartBody>
        <w:p w:rsidR="00A97172" w:rsidRDefault="004D4E5E" w:rsidP="004D4E5E">
          <w:pPr>
            <w:pStyle w:val="B8A40CD758B64DF69B01B67B3307348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95356FE144E63A503FA1658EC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638A-3950-4BEE-B6C3-8AAF44941FBC}"/>
      </w:docPartPr>
      <w:docPartBody>
        <w:p w:rsidR="00A97172" w:rsidRDefault="004D4E5E" w:rsidP="004D4E5E">
          <w:pPr>
            <w:pStyle w:val="D4E95356FE144E63A503FA1658EC4095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9830AC7904C4F89847D10ED46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2776-2AAC-4B82-8C9A-9BAC82E138CE}"/>
      </w:docPartPr>
      <w:docPartBody>
        <w:p w:rsidR="00A97172" w:rsidRDefault="004D4E5E" w:rsidP="004D4E5E">
          <w:pPr>
            <w:pStyle w:val="C649830AC7904C4F89847D10ED46FE19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966592370439A9731CA77A024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646A-73F1-4432-BDF5-D728BAC63713}"/>
      </w:docPartPr>
      <w:docPartBody>
        <w:p w:rsidR="00A97172" w:rsidRDefault="004D4E5E" w:rsidP="004D4E5E">
          <w:pPr>
            <w:pStyle w:val="415966592370439A9731CA77A024BF7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048A48F3C45EF998FF99AA030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CC8D-4596-4407-9C86-8FE004BF54D1}"/>
      </w:docPartPr>
      <w:docPartBody>
        <w:p w:rsidR="00A97172" w:rsidRDefault="004D4E5E" w:rsidP="004D4E5E">
          <w:pPr>
            <w:pStyle w:val="529048A48F3C45EF998FF99AA030B450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2A4F9FEC42BBA3F2FCB61AA0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BADE-758A-44C9-8E39-9BF0C08803A0}"/>
      </w:docPartPr>
      <w:docPartBody>
        <w:p w:rsidR="00A97172" w:rsidRDefault="004D4E5E" w:rsidP="004D4E5E">
          <w:pPr>
            <w:pStyle w:val="78112A4F9FEC42BBA3F2FCB61AA0B5F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D21187C204542925FFFC8B1FF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DAC7-9017-46AE-8966-AFE85F60F826}"/>
      </w:docPartPr>
      <w:docPartBody>
        <w:p w:rsidR="00A97172" w:rsidRDefault="004D4E5E" w:rsidP="004D4E5E">
          <w:pPr>
            <w:pStyle w:val="47ED21187C204542925FFFC8B1FF7F2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9FD11480B42B99EB68BDD0C66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BB6D-F252-4888-A944-2BA6105FAE3B}"/>
      </w:docPartPr>
      <w:docPartBody>
        <w:p w:rsidR="00A97172" w:rsidRDefault="004D4E5E" w:rsidP="004D4E5E">
          <w:pPr>
            <w:pStyle w:val="6E89FD11480B42B99EB68BDD0C66203B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658BC94A64C67BCCB55708A3F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4474-BE92-49B6-AA30-C86AC6EC4632}"/>
      </w:docPartPr>
      <w:docPartBody>
        <w:p w:rsidR="00A97172" w:rsidRDefault="004D4E5E" w:rsidP="004D4E5E">
          <w:pPr>
            <w:pStyle w:val="514658BC94A64C67BCCB55708A3F6D5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17A348D3F45BAB0DFBDC7928C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8A8F-9A22-4D00-ABD2-F43599E0EF18}"/>
      </w:docPartPr>
      <w:docPartBody>
        <w:p w:rsidR="00A97172" w:rsidRDefault="004D4E5E" w:rsidP="004D4E5E">
          <w:pPr>
            <w:pStyle w:val="63E17A348D3F45BAB0DFBDC7928CF346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101AF465E4E8FA6EEAE4DBC45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BB7F-DF14-40AF-9F76-758388E59ADC}"/>
      </w:docPartPr>
      <w:docPartBody>
        <w:p w:rsidR="00A97172" w:rsidRDefault="004D4E5E" w:rsidP="004D4E5E">
          <w:pPr>
            <w:pStyle w:val="AB2101AF465E4E8FA6EEAE4DBC45130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6A3393B50486EA86A9557A399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3242-3968-4B22-B48E-4239A7896EE1}"/>
      </w:docPartPr>
      <w:docPartBody>
        <w:p w:rsidR="00A97172" w:rsidRDefault="004D4E5E" w:rsidP="004D4E5E">
          <w:pPr>
            <w:pStyle w:val="D186A3393B50486EA86A9557A39912B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23CE90FED4D5EB6FD0F5232C4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34F0-780C-407C-BF29-0053F064FE60}"/>
      </w:docPartPr>
      <w:docPartBody>
        <w:p w:rsidR="00A97172" w:rsidRDefault="004D4E5E" w:rsidP="004D4E5E">
          <w:pPr>
            <w:pStyle w:val="F5123CE90FED4D5EB6FD0F5232C49C66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008A2FD974817B451AF7BABB7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F633-7E65-411B-B20B-52704B943C36}"/>
      </w:docPartPr>
      <w:docPartBody>
        <w:p w:rsidR="00A97172" w:rsidRDefault="004D4E5E" w:rsidP="004D4E5E">
          <w:pPr>
            <w:pStyle w:val="F34008A2FD974817B451AF7BABB76B15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9D3CBAEA046D1B5EE8C90C720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CF6C-ECEB-4723-A9FF-3FD9BE00ED1F}"/>
      </w:docPartPr>
      <w:docPartBody>
        <w:p w:rsidR="00A97172" w:rsidRDefault="004D4E5E" w:rsidP="004D4E5E">
          <w:pPr>
            <w:pStyle w:val="3EC9D3CBAEA046D1B5EE8C90C7202B3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EBBE3DF7C403B926DD0E6B0D4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2B1B-EB0F-4B87-A92D-A414E97659E4}"/>
      </w:docPartPr>
      <w:docPartBody>
        <w:p w:rsidR="00A97172" w:rsidRDefault="004D4E5E" w:rsidP="004D4E5E">
          <w:pPr>
            <w:pStyle w:val="65EEBBE3DF7C403B926DD0E6B0D4C16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3B7DE2A204A4D8A51A4F9281D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38D9-5E20-497A-ABE9-0FFA67371FE1}"/>
      </w:docPartPr>
      <w:docPartBody>
        <w:p w:rsidR="00A97172" w:rsidRDefault="004D4E5E" w:rsidP="004D4E5E">
          <w:pPr>
            <w:pStyle w:val="3203B7DE2A204A4D8A51A4F9281DC20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5EF87CE3A44FC96DDBC5B54C2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5686-D556-43AA-B58E-4F4F5B42C13D}"/>
      </w:docPartPr>
      <w:docPartBody>
        <w:p w:rsidR="00A97172" w:rsidRDefault="004D4E5E" w:rsidP="004D4E5E">
          <w:pPr>
            <w:pStyle w:val="0995EF87CE3A44FC96DDBC5B54C2B8E8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52D5551574A8DB9E8A68311F2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3079-CAF5-43BC-9DF3-88230D75E68F}"/>
      </w:docPartPr>
      <w:docPartBody>
        <w:p w:rsidR="00A97172" w:rsidRDefault="004D4E5E" w:rsidP="004D4E5E">
          <w:pPr>
            <w:pStyle w:val="77A52D5551574A8DB9E8A68311F29311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A2525AE3640209B1B4A03E653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63B2-2CC1-4A96-94CD-39E9A5FD6676}"/>
      </w:docPartPr>
      <w:docPartBody>
        <w:p w:rsidR="00A97172" w:rsidRDefault="004D4E5E" w:rsidP="004D4E5E">
          <w:pPr>
            <w:pStyle w:val="916A2525AE3640209B1B4A03E65305B2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1587C8AC64CE7815934E451BE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492A-FDF5-4C57-8877-92E38ABB1E0F}"/>
      </w:docPartPr>
      <w:docPartBody>
        <w:p w:rsidR="00A97172" w:rsidRDefault="004D4E5E" w:rsidP="004D4E5E">
          <w:pPr>
            <w:pStyle w:val="1F41587C8AC64CE7815934E451BED7A4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AF58C5A6E4DDE8937ADBFEC4C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FA47-4BD0-43A0-AFA4-1CF6D9BC10AF}"/>
      </w:docPartPr>
      <w:docPartBody>
        <w:p w:rsidR="00A97172" w:rsidRDefault="004D4E5E" w:rsidP="004D4E5E">
          <w:pPr>
            <w:pStyle w:val="9C1AF58C5A6E4DDE8937ADBFEC4CF1DE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775932E41413CBC5067594E34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3AAF-9250-4A50-9F8D-A4606A217A5E}"/>
      </w:docPartPr>
      <w:docPartBody>
        <w:p w:rsidR="00A97172" w:rsidRDefault="004D4E5E" w:rsidP="004D4E5E">
          <w:pPr>
            <w:pStyle w:val="8C8775932E41413CBC5067594E344A66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901D4A099494F849EC957094A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3E66-1764-4D9C-8184-F65C574A9FDB}"/>
      </w:docPartPr>
      <w:docPartBody>
        <w:p w:rsidR="00A97172" w:rsidRDefault="004D4E5E" w:rsidP="004D4E5E">
          <w:pPr>
            <w:pStyle w:val="174901D4A099494F849EC957094A3C5A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03FD697E14D05BA8EC455218F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E74A-1AB8-438F-BB4B-CC3D556C1EA3}"/>
      </w:docPartPr>
      <w:docPartBody>
        <w:p w:rsidR="00A97172" w:rsidRDefault="004D4E5E" w:rsidP="004D4E5E">
          <w:pPr>
            <w:pStyle w:val="6E003FD697E14D05BA8EC455218F97C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747D5ECE14331A98A43996CC8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4DB2-9D78-4D9A-90CA-57FE3B6B14D0}"/>
      </w:docPartPr>
      <w:docPartBody>
        <w:p w:rsidR="00A97172" w:rsidRDefault="004D4E5E" w:rsidP="004D4E5E">
          <w:pPr>
            <w:pStyle w:val="E61747D5ECE14331A98A43996CC84921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BBECED94544FE8136EE85BD44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1E06-AB1D-4751-9F58-236418DAADBF}"/>
      </w:docPartPr>
      <w:docPartBody>
        <w:p w:rsidR="00EF3450" w:rsidRDefault="00EF3450" w:rsidP="00EF3450">
          <w:pPr>
            <w:pStyle w:val="C0ABBECED94544FE8136EE85BD44BF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F601F0A3D14A3D9E3E59101675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B28A-1AC1-443A-9FDE-F3E3C3801660}"/>
      </w:docPartPr>
      <w:docPartBody>
        <w:p w:rsidR="00EF3450" w:rsidRDefault="00EF3450" w:rsidP="00EF3450">
          <w:pPr>
            <w:pStyle w:val="4DF601F0A3D14A3D9E3E59101675627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02FF12239E40B0A9166AA023B0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6F25-289C-42AE-BD78-A310E80C554E}"/>
      </w:docPartPr>
      <w:docPartBody>
        <w:p w:rsidR="00EF3450" w:rsidRDefault="00EF3450" w:rsidP="00EF3450">
          <w:pPr>
            <w:pStyle w:val="2802FF12239E40B0A9166AA023B006D5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73A2B626B4AF79B75E3194BDD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5F15-CE9C-4FE2-8EA3-190E8319AEC9}"/>
      </w:docPartPr>
      <w:docPartBody>
        <w:p w:rsidR="007D495E" w:rsidRDefault="007D495E" w:rsidP="007D495E">
          <w:pPr>
            <w:pStyle w:val="20573A2B626B4AF79B75E3194BDDCA01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4B2C3E98D40808B65EAC98BB0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24CA-5104-4F1B-8E54-292B13499DE3}"/>
      </w:docPartPr>
      <w:docPartBody>
        <w:p w:rsidR="007D495E" w:rsidRDefault="007D495E" w:rsidP="007D495E">
          <w:pPr>
            <w:pStyle w:val="9B64B2C3E98D40808B65EAC98BB04243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CC58D41E1424CB0C187773455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999E-0BFB-48D9-96C9-63AADA917FC1}"/>
      </w:docPartPr>
      <w:docPartBody>
        <w:p w:rsidR="005E464D" w:rsidRDefault="005E464D" w:rsidP="005E464D">
          <w:pPr>
            <w:pStyle w:val="98ECC58D41E1424CB0C1877734557191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ECEE538EC447DA91BCFDBB28B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978B-D8BE-4008-B262-0BE2D2BDF870}"/>
      </w:docPartPr>
      <w:docPartBody>
        <w:p w:rsidR="005E464D" w:rsidRDefault="005E464D" w:rsidP="005E464D">
          <w:pPr>
            <w:pStyle w:val="BB6ECEE538EC447DA91BCFDBB28BCD91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C328962524FDE8E5DC23DF25A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9FCB-7FFA-48D9-9401-F987D448DF0E}"/>
      </w:docPartPr>
      <w:docPartBody>
        <w:p w:rsidR="005E464D" w:rsidRDefault="005E464D" w:rsidP="005E464D">
          <w:pPr>
            <w:pStyle w:val="14EC328962524FDE8E5DC23DF25A22FB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E46B8435E47B18C9FDB0AB36E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E26D-A09D-454D-B20D-8A38A9EE6070}"/>
      </w:docPartPr>
      <w:docPartBody>
        <w:p w:rsidR="005E464D" w:rsidRDefault="005E464D" w:rsidP="005E464D">
          <w:pPr>
            <w:pStyle w:val="379E46B8435E47B18C9FDB0AB36EF77D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8E83A34646D9AF4E767EBC65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89CD-DE31-44CB-A7BB-8E672813850F}"/>
      </w:docPartPr>
      <w:docPartBody>
        <w:p w:rsidR="005E464D" w:rsidRDefault="005E464D" w:rsidP="005E464D">
          <w:pPr>
            <w:pStyle w:val="8F718E83A34646D9AF4E767EBC651F56"/>
          </w:pPr>
          <w:r w:rsidRPr="002A1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DA6312E82645A5ABEE20399B96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FC6C-30EE-4DD0-A704-C884C30310C9}"/>
      </w:docPartPr>
      <w:docPartBody>
        <w:p w:rsidR="005E464D" w:rsidRDefault="005E464D" w:rsidP="005E464D">
          <w:pPr>
            <w:pStyle w:val="0FDA6312E82645A5ABEE20399B96C438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6143BAB5B42429E346751C5B7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E143-AB03-4C8B-B834-8AE4DE7E47D8}"/>
      </w:docPartPr>
      <w:docPartBody>
        <w:p w:rsidR="005E464D" w:rsidRDefault="005E464D" w:rsidP="005E464D">
          <w:pPr>
            <w:pStyle w:val="C426143BAB5B42429E346751C5B74EEC"/>
          </w:pPr>
          <w:r w:rsidRPr="001B3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F068514004A5BA22E313208AF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D17B-0723-4ACE-BC12-1364D4FA039C}"/>
      </w:docPartPr>
      <w:docPartBody>
        <w:p w:rsidR="005E464D" w:rsidRDefault="005E464D" w:rsidP="005E464D">
          <w:pPr>
            <w:pStyle w:val="AB9F068514004A5BA22E313208AFBFCC"/>
          </w:pPr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AAF602C57D724902B25DA28C8AE3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2258-C6AE-4542-A7CD-1A970D90B853}"/>
      </w:docPartPr>
      <w:docPartBody>
        <w:p w:rsidR="005E464D" w:rsidRDefault="005E464D" w:rsidP="005E464D">
          <w:pPr>
            <w:pStyle w:val="AAF602C57D724902B25DA28C8AE34B97"/>
          </w:pPr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7DF0D730A5F14BB094D4FCFAF9AF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8C15-DDE7-4BB3-89AE-EF708917E768}"/>
      </w:docPartPr>
      <w:docPartBody>
        <w:p w:rsidR="005E464D" w:rsidRDefault="005E464D" w:rsidP="005E464D">
          <w:pPr>
            <w:pStyle w:val="7DF0D730A5F14BB094D4FCFAF9AFF34C"/>
          </w:pPr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8961027BE18347FC858A6287F0C4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B018-4637-463C-ABD0-36C50FDBA74F}"/>
      </w:docPartPr>
      <w:docPartBody>
        <w:p w:rsidR="005E464D" w:rsidRDefault="005E464D" w:rsidP="005E464D">
          <w:pPr>
            <w:pStyle w:val="8961027BE18347FC858A6287F0C4ED6A"/>
          </w:pPr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88BA62A3137A4FD6984A24DB08D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9494-5F6D-464F-843B-D1FA957B97F2}"/>
      </w:docPartPr>
      <w:docPartBody>
        <w:p w:rsidR="005E464D" w:rsidRDefault="005E464D" w:rsidP="005E464D">
          <w:pPr>
            <w:pStyle w:val="88BA62A3137A4FD6984A24DB08D12CC9"/>
          </w:pPr>
          <w:r w:rsidRPr="001112E5">
            <w:rPr>
              <w:rFonts w:ascii="Calibri" w:hAnsi="Calibri" w:cs="Calibri"/>
              <w:color w:val="808080"/>
            </w:rPr>
            <w:t>Click here to enter text.</w:t>
          </w:r>
        </w:p>
      </w:docPartBody>
    </w:docPart>
    <w:docPart>
      <w:docPartPr>
        <w:name w:val="3D6907866479471B9341E45F7E40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B0E5-B4F7-4D00-8D75-755E51E8CBEA}"/>
      </w:docPartPr>
      <w:docPartBody>
        <w:p w:rsidR="005E464D" w:rsidRDefault="005E464D" w:rsidP="005E464D">
          <w:pPr>
            <w:pStyle w:val="3D6907866479471B9341E45F7E40DF75"/>
          </w:pPr>
          <w:r w:rsidRPr="002A1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15058ED6D483694098569CDA5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E1C3-007C-44A8-9FC5-D0AF2D99969F}"/>
      </w:docPartPr>
      <w:docPartBody>
        <w:p w:rsidR="005E464D" w:rsidRDefault="005E464D" w:rsidP="005E464D">
          <w:pPr>
            <w:pStyle w:val="48315058ED6D483694098569CDA5506C"/>
          </w:pPr>
          <w:r w:rsidRPr="002A1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43133E5788488E83DF69CDA22C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0F48-8896-40BD-BC75-034CD1BD70C4}"/>
      </w:docPartPr>
      <w:docPartBody>
        <w:p w:rsidR="005E464D" w:rsidRDefault="005E464D" w:rsidP="005E464D">
          <w:pPr>
            <w:pStyle w:val="D743133E5788488E83DF69CDA22CDE89"/>
          </w:pPr>
          <w:r w:rsidRPr="002A15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25E1E5F4EA40AF8E8C5A69E72D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D4CB-0BAC-48C6-B1F2-EFC3F5F31B84}"/>
      </w:docPartPr>
      <w:docPartBody>
        <w:p w:rsidR="005E464D" w:rsidRDefault="005E464D" w:rsidP="005E464D">
          <w:pPr>
            <w:pStyle w:val="7725E1E5F4EA40AF8E8C5A69E72DDA37"/>
          </w:pPr>
          <w:r w:rsidRPr="002A15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7A"/>
    <w:rsid w:val="000950A3"/>
    <w:rsid w:val="000E5E36"/>
    <w:rsid w:val="00275C3B"/>
    <w:rsid w:val="002B7DFA"/>
    <w:rsid w:val="0030487A"/>
    <w:rsid w:val="00307034"/>
    <w:rsid w:val="0038192F"/>
    <w:rsid w:val="003A49CB"/>
    <w:rsid w:val="00420D0D"/>
    <w:rsid w:val="00425145"/>
    <w:rsid w:val="004456B9"/>
    <w:rsid w:val="004D4E5E"/>
    <w:rsid w:val="004F7A1D"/>
    <w:rsid w:val="005152DF"/>
    <w:rsid w:val="005A2221"/>
    <w:rsid w:val="005E464D"/>
    <w:rsid w:val="00625E1E"/>
    <w:rsid w:val="007122BB"/>
    <w:rsid w:val="007B368F"/>
    <w:rsid w:val="007D495E"/>
    <w:rsid w:val="008147F5"/>
    <w:rsid w:val="008410DB"/>
    <w:rsid w:val="00852B9D"/>
    <w:rsid w:val="00852C53"/>
    <w:rsid w:val="00861F32"/>
    <w:rsid w:val="008D6B76"/>
    <w:rsid w:val="009C0AD5"/>
    <w:rsid w:val="00A746A2"/>
    <w:rsid w:val="00A853BF"/>
    <w:rsid w:val="00A97172"/>
    <w:rsid w:val="00AA11DF"/>
    <w:rsid w:val="00AB48A3"/>
    <w:rsid w:val="00BB3F72"/>
    <w:rsid w:val="00C829D1"/>
    <w:rsid w:val="00CE6696"/>
    <w:rsid w:val="00D24DDC"/>
    <w:rsid w:val="00D8326F"/>
    <w:rsid w:val="00DE3098"/>
    <w:rsid w:val="00E107C1"/>
    <w:rsid w:val="00E63ECE"/>
    <w:rsid w:val="00E81EDE"/>
    <w:rsid w:val="00EF3450"/>
    <w:rsid w:val="00F1769D"/>
    <w:rsid w:val="00F86BA5"/>
    <w:rsid w:val="00F90F0D"/>
    <w:rsid w:val="00FB3AA2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0EFFC358C2410A9CAE0E7F1B38D0A4">
    <w:name w:val="BC0EFFC358C2410A9CAE0E7F1B38D0A4"/>
    <w:rsid w:val="004D4E5E"/>
    <w:rPr>
      <w:sz w:val="22"/>
      <w:szCs w:val="22"/>
    </w:rPr>
  </w:style>
  <w:style w:type="paragraph" w:customStyle="1" w:styleId="FDD512119B2F4361A336BFAB06FD066E">
    <w:name w:val="FDD512119B2F4361A336BFAB06FD066E"/>
    <w:rsid w:val="004D4E5E"/>
    <w:rPr>
      <w:sz w:val="22"/>
      <w:szCs w:val="22"/>
    </w:rPr>
  </w:style>
  <w:style w:type="paragraph" w:customStyle="1" w:styleId="14F13E697D974C2BB0DFAD4A47D46054">
    <w:name w:val="14F13E697D974C2BB0DFAD4A47D46054"/>
    <w:rsid w:val="004D4E5E"/>
    <w:rPr>
      <w:sz w:val="22"/>
      <w:szCs w:val="22"/>
    </w:rPr>
  </w:style>
  <w:style w:type="paragraph" w:customStyle="1" w:styleId="C2870C97CFAE40CD902097045E09AF28">
    <w:name w:val="C2870C97CFAE40CD902097045E09AF28"/>
    <w:rsid w:val="004D4E5E"/>
    <w:rPr>
      <w:sz w:val="22"/>
      <w:szCs w:val="22"/>
    </w:rPr>
  </w:style>
  <w:style w:type="paragraph" w:customStyle="1" w:styleId="E55FFDEFA892484B9638D3D0008134DA">
    <w:name w:val="E55FFDEFA892484B9638D3D0008134DA"/>
    <w:rsid w:val="004D4E5E"/>
    <w:rPr>
      <w:sz w:val="22"/>
      <w:szCs w:val="22"/>
    </w:rPr>
  </w:style>
  <w:style w:type="paragraph" w:customStyle="1" w:styleId="6A2697985F7942B99857A9FE7E004833">
    <w:name w:val="6A2697985F7942B99857A9FE7E004833"/>
    <w:rsid w:val="004D4E5E"/>
    <w:rPr>
      <w:sz w:val="22"/>
      <w:szCs w:val="22"/>
    </w:rPr>
  </w:style>
  <w:style w:type="paragraph" w:customStyle="1" w:styleId="8EA01D0A0E154980B86D8B740A8A9343">
    <w:name w:val="8EA01D0A0E154980B86D8B740A8A9343"/>
    <w:rsid w:val="004D4E5E"/>
    <w:rPr>
      <w:sz w:val="22"/>
      <w:szCs w:val="22"/>
    </w:rPr>
  </w:style>
  <w:style w:type="paragraph" w:customStyle="1" w:styleId="F08DF44FA75A4B1B93AB13725F569EF2">
    <w:name w:val="F08DF44FA75A4B1B93AB13725F569EF2"/>
    <w:rsid w:val="004D4E5E"/>
    <w:rPr>
      <w:sz w:val="22"/>
      <w:szCs w:val="22"/>
    </w:rPr>
  </w:style>
  <w:style w:type="paragraph" w:customStyle="1" w:styleId="A90D2B4AFA9A47138841A44B6EDAB5E8">
    <w:name w:val="A90D2B4AFA9A47138841A44B6EDAB5E8"/>
    <w:rsid w:val="004D4E5E"/>
    <w:rPr>
      <w:sz w:val="22"/>
      <w:szCs w:val="22"/>
    </w:rPr>
  </w:style>
  <w:style w:type="paragraph" w:customStyle="1" w:styleId="E8132EF4C2D04465A32E685170F4430C">
    <w:name w:val="E8132EF4C2D04465A32E685170F4430C"/>
    <w:rsid w:val="004D4E5E"/>
    <w:rPr>
      <w:sz w:val="22"/>
      <w:szCs w:val="22"/>
    </w:rPr>
  </w:style>
  <w:style w:type="paragraph" w:customStyle="1" w:styleId="D96D50ED3DFA4592A1A5060D50310336">
    <w:name w:val="D96D50ED3DFA4592A1A5060D50310336"/>
    <w:rsid w:val="004D4E5E"/>
    <w:rPr>
      <w:sz w:val="22"/>
      <w:szCs w:val="22"/>
    </w:rPr>
  </w:style>
  <w:style w:type="paragraph" w:customStyle="1" w:styleId="B8A40CD758B64DF69B01B67B33073482">
    <w:name w:val="B8A40CD758B64DF69B01B67B33073482"/>
    <w:rsid w:val="004D4E5E"/>
    <w:rPr>
      <w:sz w:val="22"/>
      <w:szCs w:val="22"/>
    </w:rPr>
  </w:style>
  <w:style w:type="paragraph" w:customStyle="1" w:styleId="D4E95356FE144E63A503FA1658EC4095">
    <w:name w:val="D4E95356FE144E63A503FA1658EC4095"/>
    <w:rsid w:val="004D4E5E"/>
    <w:rPr>
      <w:sz w:val="22"/>
      <w:szCs w:val="22"/>
    </w:rPr>
  </w:style>
  <w:style w:type="paragraph" w:customStyle="1" w:styleId="C649830AC7904C4F89847D10ED46FE19">
    <w:name w:val="C649830AC7904C4F89847D10ED46FE19"/>
    <w:rsid w:val="004D4E5E"/>
    <w:rPr>
      <w:sz w:val="22"/>
      <w:szCs w:val="22"/>
    </w:rPr>
  </w:style>
  <w:style w:type="paragraph" w:customStyle="1" w:styleId="415966592370439A9731CA77A024BF73">
    <w:name w:val="415966592370439A9731CA77A024BF73"/>
    <w:rsid w:val="004D4E5E"/>
    <w:rPr>
      <w:sz w:val="22"/>
      <w:szCs w:val="22"/>
    </w:rPr>
  </w:style>
  <w:style w:type="paragraph" w:customStyle="1" w:styleId="529048A48F3C45EF998FF99AA030B450">
    <w:name w:val="529048A48F3C45EF998FF99AA030B450"/>
    <w:rsid w:val="004D4E5E"/>
    <w:rPr>
      <w:sz w:val="22"/>
      <w:szCs w:val="22"/>
    </w:rPr>
  </w:style>
  <w:style w:type="paragraph" w:customStyle="1" w:styleId="78112A4F9FEC42BBA3F2FCB61AA0B5F2">
    <w:name w:val="78112A4F9FEC42BBA3F2FCB61AA0B5F2"/>
    <w:rsid w:val="004D4E5E"/>
    <w:rPr>
      <w:sz w:val="22"/>
      <w:szCs w:val="22"/>
    </w:rPr>
  </w:style>
  <w:style w:type="paragraph" w:customStyle="1" w:styleId="47ED21187C204542925FFFC8B1FF7F23">
    <w:name w:val="47ED21187C204542925FFFC8B1FF7F23"/>
    <w:rsid w:val="004D4E5E"/>
    <w:rPr>
      <w:sz w:val="22"/>
      <w:szCs w:val="22"/>
    </w:rPr>
  </w:style>
  <w:style w:type="paragraph" w:customStyle="1" w:styleId="6E89FD11480B42B99EB68BDD0C66203B">
    <w:name w:val="6E89FD11480B42B99EB68BDD0C66203B"/>
    <w:rsid w:val="004D4E5E"/>
    <w:rPr>
      <w:sz w:val="22"/>
      <w:szCs w:val="22"/>
    </w:rPr>
  </w:style>
  <w:style w:type="paragraph" w:customStyle="1" w:styleId="514658BC94A64C67BCCB55708A3F6D54">
    <w:name w:val="514658BC94A64C67BCCB55708A3F6D54"/>
    <w:rsid w:val="004D4E5E"/>
    <w:rPr>
      <w:sz w:val="22"/>
      <w:szCs w:val="22"/>
    </w:rPr>
  </w:style>
  <w:style w:type="paragraph" w:customStyle="1" w:styleId="63E17A348D3F45BAB0DFBDC7928CF346">
    <w:name w:val="63E17A348D3F45BAB0DFBDC7928CF346"/>
    <w:rsid w:val="004D4E5E"/>
    <w:rPr>
      <w:sz w:val="22"/>
      <w:szCs w:val="22"/>
    </w:rPr>
  </w:style>
  <w:style w:type="paragraph" w:customStyle="1" w:styleId="AB2101AF465E4E8FA6EEAE4DBC451304">
    <w:name w:val="AB2101AF465E4E8FA6EEAE4DBC451304"/>
    <w:rsid w:val="004D4E5E"/>
    <w:rPr>
      <w:sz w:val="22"/>
      <w:szCs w:val="22"/>
    </w:rPr>
  </w:style>
  <w:style w:type="paragraph" w:customStyle="1" w:styleId="D186A3393B50486EA86A9557A39912B2">
    <w:name w:val="D186A3393B50486EA86A9557A39912B2"/>
    <w:rsid w:val="004D4E5E"/>
    <w:rPr>
      <w:sz w:val="22"/>
      <w:szCs w:val="22"/>
    </w:rPr>
  </w:style>
  <w:style w:type="paragraph" w:customStyle="1" w:styleId="F5123CE90FED4D5EB6FD0F5232C49C66">
    <w:name w:val="F5123CE90FED4D5EB6FD0F5232C49C66"/>
    <w:rsid w:val="004D4E5E"/>
    <w:rPr>
      <w:sz w:val="22"/>
      <w:szCs w:val="22"/>
    </w:rPr>
  </w:style>
  <w:style w:type="paragraph" w:customStyle="1" w:styleId="F34008A2FD974817B451AF7BABB76B15">
    <w:name w:val="F34008A2FD974817B451AF7BABB76B15"/>
    <w:rsid w:val="004D4E5E"/>
    <w:rPr>
      <w:sz w:val="22"/>
      <w:szCs w:val="22"/>
    </w:rPr>
  </w:style>
  <w:style w:type="paragraph" w:customStyle="1" w:styleId="3EC9D3CBAEA046D1B5EE8C90C7202B33">
    <w:name w:val="3EC9D3CBAEA046D1B5EE8C90C7202B33"/>
    <w:rsid w:val="004D4E5E"/>
    <w:rPr>
      <w:sz w:val="22"/>
      <w:szCs w:val="22"/>
    </w:rPr>
  </w:style>
  <w:style w:type="paragraph" w:customStyle="1" w:styleId="65EEBBE3DF7C403B926DD0E6B0D4C162">
    <w:name w:val="65EEBBE3DF7C403B926DD0E6B0D4C162"/>
    <w:rsid w:val="004D4E5E"/>
    <w:rPr>
      <w:sz w:val="22"/>
      <w:szCs w:val="22"/>
    </w:rPr>
  </w:style>
  <w:style w:type="paragraph" w:customStyle="1" w:styleId="3203B7DE2A204A4D8A51A4F9281DC204">
    <w:name w:val="3203B7DE2A204A4D8A51A4F9281DC204"/>
    <w:rsid w:val="004D4E5E"/>
    <w:rPr>
      <w:sz w:val="22"/>
      <w:szCs w:val="22"/>
    </w:rPr>
  </w:style>
  <w:style w:type="paragraph" w:customStyle="1" w:styleId="355888A137254F36AD7759E0D1AB6FFE">
    <w:name w:val="355888A137254F36AD7759E0D1AB6FFE"/>
    <w:rsid w:val="004D4E5E"/>
    <w:rPr>
      <w:sz w:val="22"/>
      <w:szCs w:val="22"/>
    </w:rPr>
  </w:style>
  <w:style w:type="paragraph" w:customStyle="1" w:styleId="0995EF87CE3A44FC96DDBC5B54C2B8E8">
    <w:name w:val="0995EF87CE3A44FC96DDBC5B54C2B8E8"/>
    <w:rsid w:val="004D4E5E"/>
    <w:rPr>
      <w:sz w:val="22"/>
      <w:szCs w:val="22"/>
    </w:rPr>
  </w:style>
  <w:style w:type="paragraph" w:customStyle="1" w:styleId="77A52D5551574A8DB9E8A68311F29311">
    <w:name w:val="77A52D5551574A8DB9E8A68311F29311"/>
    <w:rsid w:val="004D4E5E"/>
    <w:rPr>
      <w:sz w:val="22"/>
      <w:szCs w:val="22"/>
    </w:rPr>
  </w:style>
  <w:style w:type="paragraph" w:customStyle="1" w:styleId="916A2525AE3640209B1B4A03E65305B2">
    <w:name w:val="916A2525AE3640209B1B4A03E65305B2"/>
    <w:rsid w:val="004D4E5E"/>
    <w:rPr>
      <w:sz w:val="22"/>
      <w:szCs w:val="22"/>
    </w:rPr>
  </w:style>
  <w:style w:type="paragraph" w:customStyle="1" w:styleId="1F41587C8AC64CE7815934E451BED7A4">
    <w:name w:val="1F41587C8AC64CE7815934E451BED7A4"/>
    <w:rsid w:val="004D4E5E"/>
    <w:rPr>
      <w:sz w:val="22"/>
      <w:szCs w:val="22"/>
    </w:rPr>
  </w:style>
  <w:style w:type="paragraph" w:customStyle="1" w:styleId="9C1AF58C5A6E4DDE8937ADBFEC4CF1DE">
    <w:name w:val="9C1AF58C5A6E4DDE8937ADBFEC4CF1DE"/>
    <w:rsid w:val="004D4E5E"/>
    <w:rPr>
      <w:sz w:val="22"/>
      <w:szCs w:val="22"/>
    </w:rPr>
  </w:style>
  <w:style w:type="paragraph" w:customStyle="1" w:styleId="8C8775932E41413CBC5067594E344A66">
    <w:name w:val="8C8775932E41413CBC5067594E344A66"/>
    <w:rsid w:val="004D4E5E"/>
    <w:rPr>
      <w:sz w:val="22"/>
      <w:szCs w:val="22"/>
    </w:rPr>
  </w:style>
  <w:style w:type="paragraph" w:customStyle="1" w:styleId="174901D4A099494F849EC957094A3C5A">
    <w:name w:val="174901D4A099494F849EC957094A3C5A"/>
    <w:rsid w:val="004D4E5E"/>
    <w:rPr>
      <w:sz w:val="22"/>
      <w:szCs w:val="22"/>
    </w:rPr>
  </w:style>
  <w:style w:type="paragraph" w:customStyle="1" w:styleId="6E003FD697E14D05BA8EC455218F97C3">
    <w:name w:val="6E003FD697E14D05BA8EC455218F97C3"/>
    <w:rsid w:val="004D4E5E"/>
    <w:rPr>
      <w:sz w:val="22"/>
      <w:szCs w:val="22"/>
    </w:rPr>
  </w:style>
  <w:style w:type="paragraph" w:customStyle="1" w:styleId="E61747D5ECE14331A98A43996CC84921">
    <w:name w:val="E61747D5ECE14331A98A43996CC84921"/>
    <w:rsid w:val="004D4E5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E464D"/>
    <w:rPr>
      <w:color w:val="808080"/>
    </w:rPr>
  </w:style>
  <w:style w:type="paragraph" w:customStyle="1" w:styleId="C7966FAC5D2748F986B3EC5B9F9444F8">
    <w:name w:val="C7966FAC5D2748F986B3EC5B9F9444F8"/>
    <w:rsid w:val="007B3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93A03BB6784AAFABE81C9BB8DF8CEC">
    <w:name w:val="EC93A03BB6784AAFABE81C9BB8DF8CEC"/>
    <w:rsid w:val="007B3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C194289A1446C9A8BFFC1B84F0971">
    <w:name w:val="88CC194289A1446C9A8BFFC1B84F0971"/>
    <w:rsid w:val="007B3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835B3A18F4C89BC9F1B4CD530A5DD">
    <w:name w:val="0CC835B3A18F4C89BC9F1B4CD530A5DD"/>
    <w:rsid w:val="007B3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C680D2F7A473F918BD532DE09A63C">
    <w:name w:val="CC6C680D2F7A473F918BD532DE09A63C"/>
    <w:rsid w:val="007B3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20D8FC9B824350A47B03D2735ECE56">
    <w:name w:val="4C20D8FC9B824350A47B03D2735ECE56"/>
    <w:rsid w:val="007B3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95EB1D7404A81B1AA0D3D934D0506">
    <w:name w:val="DBB95EB1D7404A81B1AA0D3D934D0506"/>
    <w:rsid w:val="007B3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80A73E4454F9FAC1403833136B244">
    <w:name w:val="D1B80A73E4454F9FAC1403833136B244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8C42F01864A3C988FAB16BF86620C">
    <w:name w:val="7758C42F01864A3C988FAB16BF86620C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A2BBE2C6D441EBC2C3B6595F78F3A">
    <w:name w:val="87FA2BBE2C6D441EBC2C3B6595F78F3A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0563D900B4DBB8639DC568A46A8A1">
    <w:name w:val="7DE0563D900B4DBB8639DC568A46A8A1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52B228156476CAC3AAF8E1358C03E">
    <w:name w:val="FF852B228156476CAC3AAF8E1358C03E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3879665954AE08324AA20F2A70094">
    <w:name w:val="7313879665954AE08324AA20F2A70094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99436D9DC4072BB3C136D2964C230">
    <w:name w:val="DDD99436D9DC4072BB3C136D2964C230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015F0629F489FA4B411DB5D02463B">
    <w:name w:val="22A015F0629F489FA4B411DB5D02463B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C529AB9904D63A09BCCFFB2287BD9">
    <w:name w:val="B33C529AB9904D63A09BCCFFB2287BD9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36DD22AC5496091B7682EF5A6E5DE">
    <w:name w:val="D9F36DD22AC5496091B7682EF5A6E5DE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5B893C89D4DE8936ECFC4A86EC275">
    <w:name w:val="B575B893C89D4DE8936ECFC4A86EC275"/>
    <w:rsid w:val="004F7A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982D986D242FBA3623F75D98CDC26">
    <w:name w:val="7F7982D986D242FBA3623F75D98CDC26"/>
    <w:rsid w:val="004251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13C030EA4F25B669BF1657E5046A">
    <w:name w:val="009813C030EA4F25B669BF1657E5046A"/>
    <w:rsid w:val="004251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D60C577EB41579E565030F04A572C">
    <w:name w:val="46DD60C577EB41579E565030F04A572C"/>
    <w:rsid w:val="004251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A25A5F8064CE9A0739BFC38F034EC">
    <w:name w:val="080A25A5F8064CE9A0739BFC38F034EC"/>
    <w:rsid w:val="00AB48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EDFB7B8734D258FA7B11441DC3BC0">
    <w:name w:val="04FEDFB7B8734D258FA7B11441DC3BC0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FA5FEE08F24CE0A9EC070E629B3106">
    <w:name w:val="D7FA5FEE08F24CE0A9EC070E629B3106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4F6ABCDF1A4C769171F8FF3983DCA9">
    <w:name w:val="234F6ABCDF1A4C769171F8FF3983DCA9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97EEF3B77444EB248F133234E4C09">
    <w:name w:val="3B997EEF3B77444EB248F133234E4C09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175B2B21034DE38B3B6B27BADCB666">
    <w:name w:val="08175B2B21034DE38B3B6B27BADCB666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012B9ECA54BFE83F80D2B57C6ABC2">
    <w:name w:val="0D2012B9ECA54BFE83F80D2B57C6ABC2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85A4A5A804F9CA1A98B8C27FECF98">
    <w:name w:val="61F85A4A5A804F9CA1A98B8C27FECF98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EDBF478BB4B63AB2CB6F5BA456BA6">
    <w:name w:val="5D4EDBF478BB4B63AB2CB6F5BA456BA6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BBECED94544FE8136EE85BD44BF86">
    <w:name w:val="C0ABBECED94544FE8136EE85BD44BF86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601F0A3D14A3D9E3E591016756278">
    <w:name w:val="4DF601F0A3D14A3D9E3E591016756278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C6CF7B8174B8F88A19FDEBE10A24B">
    <w:name w:val="631C6CF7B8174B8F88A19FDEBE10A24B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8CA581CBA4D0A94D4F6C2ED9873EE">
    <w:name w:val="B008CA581CBA4D0A94D4F6C2ED9873EE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2FF12239E40B0A9166AA023B006D5">
    <w:name w:val="2802FF12239E40B0A9166AA023B006D5"/>
    <w:rsid w:val="00EF3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2A64314D145028D7112616F0EF299">
    <w:name w:val="AEA2A64314D145028D7112616F0EF299"/>
    <w:rsid w:val="00AA11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E5D7F094CF438CB489D51B06308FF1">
    <w:name w:val="46E5D7F094CF438CB489D51B06308FF1"/>
    <w:rsid w:val="00AA11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DCB27169E4D20A29696CB2F813B74">
    <w:name w:val="2E3DCB27169E4D20A29696CB2F813B74"/>
    <w:rsid w:val="0085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B23E3A5A7472CBBDDDF1197F7C590">
    <w:name w:val="62CB23E3A5A7472CBBDDDF1197F7C590"/>
    <w:rsid w:val="0085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69F815A854B95ABDC447D8917FDD7">
    <w:name w:val="8D869F815A854B95ABDC447D8917FDD7"/>
    <w:rsid w:val="00852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73A2B626B4AF79B75E3194BDDCA01">
    <w:name w:val="20573A2B626B4AF79B75E3194BDDCA01"/>
    <w:rsid w:val="007D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4B2C3E98D40808B65EAC98BB04243">
    <w:name w:val="9B64B2C3E98D40808B65EAC98BB04243"/>
    <w:rsid w:val="007D49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EC299492E480FA9DBE12E04C24C1C">
    <w:name w:val="D67EC299492E480FA9DBE12E04C24C1C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F22145336417F95DF07803EA602A7">
    <w:name w:val="786F22145336417F95DF07803EA602A7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308EA93C2437185BFEAAFD32E2A5C">
    <w:name w:val="5A2308EA93C2437185BFEAAFD32E2A5C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CC58D41E1424CB0C1877734557191">
    <w:name w:val="98ECC58D41E1424CB0C1877734557191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ECEE538EC447DA91BCFDBB28BCD91">
    <w:name w:val="BB6ECEE538EC447DA91BCFDBB28BCD91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C328962524FDE8E5DC23DF25A22FB">
    <w:name w:val="14EC328962524FDE8E5DC23DF25A22FB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F458C0D04471BA9F84D49AFA41EFD">
    <w:name w:val="152F458C0D04471BA9F84D49AFA41EFD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4380017134179855C15E8368679DD">
    <w:name w:val="0D54380017134179855C15E8368679DD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E46B8435E47B18C9FDB0AB36EF77D">
    <w:name w:val="379E46B8435E47B18C9FDB0AB36EF77D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18E83A34646D9AF4E767EBC651F56">
    <w:name w:val="8F718E83A34646D9AF4E767EBC651F56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A6312E82645A5ABEE20399B96C438">
    <w:name w:val="0FDA6312E82645A5ABEE20399B96C438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6143BAB5B42429E346751C5B74EEC">
    <w:name w:val="C426143BAB5B42429E346751C5B74EEC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F068514004A5BA22E313208AFBFCC">
    <w:name w:val="AB9F068514004A5BA22E313208AFBFCC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602C57D724902B25DA28C8AE34B97">
    <w:name w:val="AAF602C57D724902B25DA28C8AE34B97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0D730A5F14BB094D4FCFAF9AFF34C">
    <w:name w:val="7DF0D730A5F14BB094D4FCFAF9AFF34C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1027BE18347FC858A6287F0C4ED6A">
    <w:name w:val="8961027BE18347FC858A6287F0C4ED6A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A62A3137A4FD6984A24DB08D12CC9">
    <w:name w:val="88BA62A3137A4FD6984A24DB08D12CC9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907866479471B9341E45F7E40DF75">
    <w:name w:val="3D6907866479471B9341E45F7E40DF75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315058ED6D483694098569CDA5506C">
    <w:name w:val="48315058ED6D483694098569CDA5506C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3133E5788488E83DF69CDA22CDE89">
    <w:name w:val="D743133E5788488E83DF69CDA22CDE89"/>
    <w:rsid w:val="005E4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5E1E5F4EA40AF8E8C5A69E72DDA37">
    <w:name w:val="7725E1E5F4EA40AF8E8C5A69E72DDA37"/>
    <w:rsid w:val="005E46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C379DC-FCAF-4E60-A771-0DA2ADE3F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kland Council</vt:lpstr>
    </vt:vector>
  </TitlesOfParts>
  <Company>Rodney District Council</Company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kland Council</dc:title>
  <dc:creator>Hamish Humphries</dc:creator>
  <cp:lastModifiedBy>Sina Schreiber</cp:lastModifiedBy>
  <cp:revision>10</cp:revision>
  <cp:lastPrinted>2018-05-11T03:49:00Z</cp:lastPrinted>
  <dcterms:created xsi:type="dcterms:W3CDTF">2025-05-07T03:33:00Z</dcterms:created>
  <dcterms:modified xsi:type="dcterms:W3CDTF">2025-05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